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4129"/>
        <w:gridCol w:w="2695"/>
      </w:tblGrid>
      <w:tr w:rsidR="001E2822" w:rsidRPr="00FE4FC1" w14:paraId="19C694C3" w14:textId="77777777" w:rsidTr="00672A1D">
        <w:tc>
          <w:tcPr>
            <w:tcW w:w="2526" w:type="dxa"/>
            <w:vMerge w:val="restart"/>
            <w:vAlign w:val="center"/>
          </w:tcPr>
          <w:p w14:paraId="65D3850E" w14:textId="77777777" w:rsidR="001E2822" w:rsidRPr="00FE4FC1" w:rsidRDefault="001E2822" w:rsidP="00672A1D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FE4FC1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9FF23C0" wp14:editId="3C0B4069">
                  <wp:extent cx="1466850" cy="14176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8" cy="142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9" w:type="dxa"/>
            <w:vAlign w:val="center"/>
          </w:tcPr>
          <w:p w14:paraId="7EA448F1" w14:textId="77777777" w:rsidR="001E2822" w:rsidRPr="001E2822" w:rsidRDefault="001E2822" w:rsidP="00672A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1E28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niversitatea POLITEHNICA București Facultatea de Inginerie Industriala Și Robotică</w:t>
            </w:r>
          </w:p>
          <w:p w14:paraId="7F8F441A" w14:textId="77777777" w:rsidR="001E2822" w:rsidRPr="001E2822" w:rsidRDefault="001E2822" w:rsidP="00672A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2695" w:type="dxa"/>
            <w:vMerge w:val="restart"/>
            <w:vAlign w:val="center"/>
          </w:tcPr>
          <w:p w14:paraId="363491B5" w14:textId="77777777" w:rsidR="001E2822" w:rsidRPr="00FE4FC1" w:rsidRDefault="001E2822" w:rsidP="00672A1D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FE4FC1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6B2D6D0" wp14:editId="65E794CB">
                  <wp:extent cx="1533949" cy="1441450"/>
                  <wp:effectExtent l="0" t="0" r="952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29" cy="144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822" w:rsidRPr="00FE4FC1" w14:paraId="48D4E26C" w14:textId="77777777" w:rsidTr="00672A1D">
        <w:tc>
          <w:tcPr>
            <w:tcW w:w="2526" w:type="dxa"/>
            <w:vMerge/>
            <w:vAlign w:val="center"/>
          </w:tcPr>
          <w:p w14:paraId="7245C5AB" w14:textId="77777777" w:rsidR="001E2822" w:rsidRPr="00FE4FC1" w:rsidRDefault="001E2822" w:rsidP="00672A1D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4129" w:type="dxa"/>
            <w:vAlign w:val="center"/>
          </w:tcPr>
          <w:p w14:paraId="79BD203D" w14:textId="77777777" w:rsidR="001E2822" w:rsidRPr="001E2822" w:rsidRDefault="001E2822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28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laiul Independenţei, no. 313, Bucharest– RO-060042, ROMANIA</w:t>
            </w:r>
          </w:p>
          <w:p w14:paraId="678AAC62" w14:textId="77777777" w:rsidR="001E2822" w:rsidRPr="001E2822" w:rsidRDefault="001E2822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28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: +4021 3171001 Fax: +4021 3171002</w:t>
            </w:r>
          </w:p>
          <w:p w14:paraId="4E041EEA" w14:textId="77777777" w:rsidR="001E2822" w:rsidRPr="001E2822" w:rsidRDefault="001E2822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28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ww.upb.ro</w:t>
            </w:r>
          </w:p>
        </w:tc>
        <w:tc>
          <w:tcPr>
            <w:tcW w:w="2695" w:type="dxa"/>
            <w:vMerge/>
            <w:vAlign w:val="center"/>
          </w:tcPr>
          <w:p w14:paraId="0F22E5C1" w14:textId="77777777" w:rsidR="001E2822" w:rsidRPr="00FE4FC1" w:rsidRDefault="001E2822" w:rsidP="00672A1D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</w:tbl>
    <w:p w14:paraId="13885391" w14:textId="77777777" w:rsidR="00D93DF0" w:rsidRPr="00541583" w:rsidRDefault="00D93DF0">
      <w:pPr>
        <w:rPr>
          <w:rFonts w:ascii="Times New Roman" w:hAnsi="Times New Roman" w:cs="Times New Roman"/>
          <w:sz w:val="24"/>
          <w:szCs w:val="24"/>
        </w:rPr>
      </w:pPr>
    </w:p>
    <w:p w14:paraId="2B951F42" w14:textId="77777777" w:rsidR="001E2822" w:rsidRPr="00F008D9" w:rsidRDefault="001E2822">
      <w:pPr>
        <w:rPr>
          <w:rFonts w:ascii="Times New Roman" w:hAnsi="Times New Roman" w:cs="Times New Roman"/>
          <w:sz w:val="44"/>
          <w:szCs w:val="44"/>
        </w:rPr>
      </w:pPr>
    </w:p>
    <w:p w14:paraId="5EE822FB" w14:textId="77777777" w:rsidR="001E2822" w:rsidRPr="00F008D9" w:rsidRDefault="001E2822" w:rsidP="001E2822">
      <w:pPr>
        <w:ind w:left="1" w:firstLine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F008D9">
        <w:rPr>
          <w:rFonts w:ascii="Times New Roman" w:hAnsi="Times New Roman" w:cs="Times New Roman"/>
          <w:b/>
          <w:bCs/>
          <w:sz w:val="44"/>
          <w:szCs w:val="44"/>
        </w:rPr>
        <w:t>Proiect</w:t>
      </w:r>
      <w:proofErr w:type="spellEnd"/>
      <w:r w:rsidRPr="00F008D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008D9">
        <w:rPr>
          <w:rFonts w:ascii="Times New Roman" w:hAnsi="Times New Roman" w:cs="Times New Roman"/>
          <w:b/>
          <w:bCs/>
          <w:sz w:val="44"/>
          <w:szCs w:val="44"/>
        </w:rPr>
        <w:t>Procese</w:t>
      </w:r>
      <w:proofErr w:type="spellEnd"/>
      <w:r w:rsidRPr="00F008D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008D9">
        <w:rPr>
          <w:rFonts w:ascii="Times New Roman" w:hAnsi="Times New Roman" w:cs="Times New Roman"/>
          <w:b/>
          <w:bCs/>
          <w:sz w:val="44"/>
          <w:szCs w:val="44"/>
        </w:rPr>
        <w:t>Industriale</w:t>
      </w:r>
      <w:proofErr w:type="spellEnd"/>
      <w:r w:rsidRPr="00F008D9">
        <w:rPr>
          <w:rFonts w:ascii="Times New Roman" w:hAnsi="Times New Roman" w:cs="Times New Roman"/>
          <w:b/>
          <w:bCs/>
          <w:sz w:val="44"/>
          <w:szCs w:val="44"/>
        </w:rPr>
        <w:t xml:space="preserve"> 1</w:t>
      </w:r>
    </w:p>
    <w:p w14:paraId="0A92F105" w14:textId="77777777" w:rsidR="001E2822" w:rsidRPr="00F008D9" w:rsidRDefault="001E2822" w:rsidP="001E282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F008D9">
        <w:rPr>
          <w:rFonts w:ascii="Times New Roman" w:hAnsi="Times New Roman" w:cs="Times New Roman"/>
          <w:b/>
          <w:bCs/>
          <w:sz w:val="44"/>
          <w:szCs w:val="44"/>
        </w:rPr>
        <w:t>Studii</w:t>
      </w:r>
      <w:proofErr w:type="spellEnd"/>
      <w:r w:rsidRPr="00F008D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F008D9">
        <w:rPr>
          <w:rFonts w:ascii="Times New Roman" w:hAnsi="Times New Roman" w:cs="Times New Roman"/>
          <w:b/>
          <w:bCs/>
          <w:sz w:val="44"/>
          <w:szCs w:val="44"/>
        </w:rPr>
        <w:t>universitare</w:t>
      </w:r>
      <w:proofErr w:type="spellEnd"/>
      <w:r w:rsidRPr="00F008D9">
        <w:rPr>
          <w:rFonts w:ascii="Times New Roman" w:hAnsi="Times New Roman" w:cs="Times New Roman"/>
          <w:b/>
          <w:bCs/>
          <w:sz w:val="44"/>
          <w:szCs w:val="44"/>
        </w:rPr>
        <w:t xml:space="preserve"> de </w:t>
      </w:r>
      <w:proofErr w:type="spellStart"/>
      <w:r w:rsidRPr="00F008D9">
        <w:rPr>
          <w:rFonts w:ascii="Times New Roman" w:hAnsi="Times New Roman" w:cs="Times New Roman"/>
          <w:b/>
          <w:bCs/>
          <w:sz w:val="44"/>
          <w:szCs w:val="44"/>
        </w:rPr>
        <w:t>Licență</w:t>
      </w:r>
      <w:proofErr w:type="spellEnd"/>
      <w:r w:rsidRPr="00F008D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42350DA1" w14:textId="77777777" w:rsidR="001E2822" w:rsidRPr="00F008D9" w:rsidRDefault="001E2822" w:rsidP="001E282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008D9">
        <w:rPr>
          <w:rFonts w:ascii="Times New Roman" w:hAnsi="Times New Roman" w:cs="Times New Roman"/>
          <w:b/>
          <w:bCs/>
          <w:sz w:val="44"/>
          <w:szCs w:val="44"/>
        </w:rPr>
        <w:t>2023-2024</w:t>
      </w:r>
    </w:p>
    <w:p w14:paraId="0858B7E7" w14:textId="7748E5A7" w:rsidR="001E2822" w:rsidRPr="00F008D9" w:rsidRDefault="00BA006D" w:rsidP="001E282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A006D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80768" behindDoc="1" locked="0" layoutInCell="1" allowOverlap="1" wp14:anchorId="053D6356" wp14:editId="3104AD5D">
            <wp:simplePos x="0" y="0"/>
            <wp:positionH relativeFrom="column">
              <wp:posOffset>1288159</wp:posOffset>
            </wp:positionH>
            <wp:positionV relativeFrom="paragraph">
              <wp:posOffset>3175</wp:posOffset>
            </wp:positionV>
            <wp:extent cx="3433788" cy="3414737"/>
            <wp:effectExtent l="0" t="0" r="0" b="0"/>
            <wp:wrapNone/>
            <wp:docPr id="42902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203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788" cy="341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62535" w14:textId="27F4D981" w:rsidR="00FE0667" w:rsidRPr="00F008D9" w:rsidRDefault="00FE0667">
      <w:pPr>
        <w:rPr>
          <w:rFonts w:ascii="Times New Roman" w:hAnsi="Times New Roman" w:cs="Times New Roman"/>
          <w:sz w:val="44"/>
          <w:szCs w:val="44"/>
        </w:rPr>
      </w:pPr>
    </w:p>
    <w:p w14:paraId="63725FD4" w14:textId="77777777" w:rsidR="00FE0667" w:rsidRPr="00F008D9" w:rsidRDefault="00FE0667">
      <w:pPr>
        <w:rPr>
          <w:rFonts w:ascii="Times New Roman" w:hAnsi="Times New Roman" w:cs="Times New Roman"/>
          <w:sz w:val="56"/>
          <w:szCs w:val="56"/>
        </w:rPr>
      </w:pPr>
    </w:p>
    <w:p w14:paraId="048C4945" w14:textId="77777777" w:rsidR="00FE0667" w:rsidRPr="00541583" w:rsidRDefault="00FE0667">
      <w:pPr>
        <w:rPr>
          <w:rFonts w:ascii="Times New Roman" w:hAnsi="Times New Roman" w:cs="Times New Roman"/>
          <w:sz w:val="24"/>
          <w:szCs w:val="24"/>
        </w:rPr>
      </w:pPr>
    </w:p>
    <w:p w14:paraId="7AF2230D" w14:textId="77777777" w:rsidR="00FE0667" w:rsidRPr="00541583" w:rsidRDefault="00FE0667">
      <w:pPr>
        <w:rPr>
          <w:rFonts w:ascii="Times New Roman" w:hAnsi="Times New Roman" w:cs="Times New Roman"/>
          <w:sz w:val="24"/>
          <w:szCs w:val="24"/>
        </w:rPr>
      </w:pPr>
    </w:p>
    <w:p w14:paraId="0E4E33FE" w14:textId="77777777" w:rsidR="00FE0667" w:rsidRPr="00541583" w:rsidRDefault="00FE0667">
      <w:pPr>
        <w:rPr>
          <w:rFonts w:ascii="Times New Roman" w:hAnsi="Times New Roman" w:cs="Times New Roman"/>
          <w:sz w:val="24"/>
          <w:szCs w:val="24"/>
        </w:rPr>
      </w:pPr>
    </w:p>
    <w:p w14:paraId="093A9DB1" w14:textId="77777777" w:rsidR="00FE0667" w:rsidRPr="00541583" w:rsidRDefault="00FE0667">
      <w:pPr>
        <w:rPr>
          <w:rFonts w:ascii="Times New Roman" w:hAnsi="Times New Roman" w:cs="Times New Roman"/>
          <w:sz w:val="24"/>
          <w:szCs w:val="24"/>
        </w:rPr>
      </w:pPr>
    </w:p>
    <w:p w14:paraId="75DF5AA8" w14:textId="77777777" w:rsidR="00FE0667" w:rsidRPr="00541583" w:rsidRDefault="00FE0667">
      <w:pPr>
        <w:rPr>
          <w:rFonts w:ascii="Times New Roman" w:hAnsi="Times New Roman" w:cs="Times New Roman"/>
          <w:sz w:val="24"/>
          <w:szCs w:val="24"/>
        </w:rPr>
      </w:pPr>
    </w:p>
    <w:p w14:paraId="61CA2779" w14:textId="77777777" w:rsidR="00FE0667" w:rsidRPr="00541583" w:rsidRDefault="00FE0667">
      <w:pPr>
        <w:rPr>
          <w:rFonts w:ascii="Times New Roman" w:hAnsi="Times New Roman" w:cs="Times New Roman"/>
          <w:sz w:val="24"/>
          <w:szCs w:val="24"/>
        </w:rPr>
      </w:pPr>
    </w:p>
    <w:p w14:paraId="10393400" w14:textId="579CA61B" w:rsidR="00F008D9" w:rsidRPr="00541583" w:rsidRDefault="00915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321C93" w14:textId="36EB08FD" w:rsidR="0042170F" w:rsidRPr="0042170F" w:rsidRDefault="009155D0" w:rsidP="00705AB4">
      <w:pPr>
        <w:jc w:val="right"/>
        <w:rPr>
          <w:rFonts w:cstheme="minorHAnsi"/>
          <w:b/>
          <w:bCs/>
          <w:sz w:val="24"/>
          <w:szCs w:val="24"/>
          <w:lang w:val="ro-RO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</w:t>
      </w:r>
      <w:r w:rsidR="0042170F" w:rsidRPr="00726265">
        <w:rPr>
          <w:rFonts w:cstheme="minorHAnsi"/>
          <w:b/>
          <w:bCs/>
          <w:sz w:val="24"/>
          <w:szCs w:val="24"/>
        </w:rPr>
        <w:t xml:space="preserve">Student: </w:t>
      </w:r>
      <w:r w:rsidR="0042170F">
        <w:rPr>
          <w:rFonts w:cstheme="minorHAnsi"/>
          <w:sz w:val="24"/>
          <w:szCs w:val="24"/>
        </w:rPr>
        <w:t>C</w:t>
      </w:r>
      <w:r w:rsidR="0042170F">
        <w:rPr>
          <w:rFonts w:cstheme="minorHAnsi"/>
          <w:sz w:val="24"/>
          <w:szCs w:val="24"/>
          <w:lang w:val="ro-RO"/>
        </w:rPr>
        <w:t>ălugă</w:t>
      </w:r>
      <w:r>
        <w:rPr>
          <w:rFonts w:cstheme="minorHAnsi"/>
          <w:sz w:val="24"/>
          <w:szCs w:val="24"/>
          <w:lang w:val="ro-RO"/>
        </w:rPr>
        <w:t>ru Mara Alexandra</w:t>
      </w:r>
    </w:p>
    <w:p w14:paraId="5C7F1E06" w14:textId="77777777" w:rsidR="0042170F" w:rsidRDefault="0042170F" w:rsidP="00705AB4">
      <w:pPr>
        <w:ind w:left="4320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proofErr w:type="spellStart"/>
      <w:r>
        <w:rPr>
          <w:rFonts w:cstheme="minorHAnsi"/>
          <w:b/>
          <w:bCs/>
          <w:sz w:val="24"/>
          <w:szCs w:val="24"/>
        </w:rPr>
        <w:t>Coordonatori</w:t>
      </w:r>
      <w:proofErr w:type="spellEnd"/>
      <w:r w:rsidRPr="00726265">
        <w:rPr>
          <w:rFonts w:cstheme="minorHAnsi"/>
          <w:b/>
          <w:bCs/>
          <w:sz w:val="24"/>
          <w:szCs w:val="24"/>
        </w:rPr>
        <w:t xml:space="preserve">: </w:t>
      </w:r>
      <w:r w:rsidRPr="007D18FD">
        <w:rPr>
          <w:rFonts w:cstheme="minorHAnsi"/>
          <w:sz w:val="24"/>
          <w:szCs w:val="24"/>
        </w:rPr>
        <w:t>SL. Dr. Ing. Daniel</w:t>
      </w:r>
      <w:r>
        <w:rPr>
          <w:rFonts w:cstheme="minorHAnsi"/>
          <w:sz w:val="24"/>
          <w:szCs w:val="24"/>
        </w:rPr>
        <w:t xml:space="preserve"> </w:t>
      </w:r>
      <w:r w:rsidRPr="007D18FD">
        <w:rPr>
          <w:rFonts w:cstheme="minorHAnsi"/>
          <w:sz w:val="24"/>
          <w:szCs w:val="24"/>
        </w:rPr>
        <w:t>MANOLACH</w:t>
      </w:r>
      <w:r>
        <w:rPr>
          <w:rFonts w:cstheme="minorHAnsi"/>
          <w:sz w:val="24"/>
          <w:szCs w:val="24"/>
        </w:rPr>
        <w:t>E</w:t>
      </w:r>
    </w:p>
    <w:p w14:paraId="156C9253" w14:textId="1B39E323" w:rsidR="00FE0667" w:rsidRDefault="0042170F" w:rsidP="00705AB4">
      <w:pPr>
        <w:ind w:left="4320"/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 xml:space="preserve">                        </w:t>
      </w:r>
      <w:r w:rsidRPr="007D18FD">
        <w:rPr>
          <w:rFonts w:cstheme="minorHAnsi"/>
          <w:sz w:val="24"/>
          <w:szCs w:val="24"/>
        </w:rPr>
        <w:t>Prof. Dr. Ing. Nicolae IONESC</w:t>
      </w:r>
      <w:r>
        <w:rPr>
          <w:rFonts w:cstheme="minorHAnsi"/>
          <w:sz w:val="24"/>
          <w:szCs w:val="24"/>
        </w:rPr>
        <w:t>U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57897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464830" w14:textId="1D8DB0FC" w:rsidR="00C83936" w:rsidRPr="00912A96" w:rsidRDefault="00C83936">
          <w:pPr>
            <w:pStyle w:val="TOCHeading"/>
            <w:rPr>
              <w:rFonts w:ascii="Times New Roman" w:hAnsi="Times New Roman" w:cs="Times New Roman"/>
              <w:sz w:val="32"/>
              <w:szCs w:val="32"/>
            </w:rPr>
          </w:pPr>
          <w:proofErr w:type="spellStart"/>
          <w:r w:rsidRPr="00912A96">
            <w:rPr>
              <w:rFonts w:ascii="Times New Roman" w:hAnsi="Times New Roman" w:cs="Times New Roman"/>
              <w:sz w:val="32"/>
              <w:szCs w:val="32"/>
            </w:rPr>
            <w:t>C</w:t>
          </w:r>
          <w:r w:rsidR="00965BCB" w:rsidRPr="00912A96">
            <w:rPr>
              <w:rFonts w:ascii="Times New Roman" w:hAnsi="Times New Roman" w:cs="Times New Roman"/>
              <w:sz w:val="32"/>
              <w:szCs w:val="32"/>
            </w:rPr>
            <w:t>uprins</w:t>
          </w:r>
          <w:proofErr w:type="spellEnd"/>
          <w:r w:rsidR="00965BCB" w:rsidRPr="00912A96">
            <w:rPr>
              <w:rFonts w:ascii="Times New Roman" w:hAnsi="Times New Roman" w:cs="Times New Roman"/>
              <w:sz w:val="32"/>
              <w:szCs w:val="32"/>
            </w:rPr>
            <w:t>:</w:t>
          </w:r>
        </w:p>
        <w:p w14:paraId="70C4334D" w14:textId="5A63EBA5" w:rsidR="00912A96" w:rsidRDefault="00C83936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96978" w:history="1">
            <w:r w:rsidR="00912A96"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Date inițiale generale</w:t>
            </w:r>
            <w:r w:rsidR="00912A96">
              <w:rPr>
                <w:noProof/>
                <w:webHidden/>
              </w:rPr>
              <w:tab/>
            </w:r>
            <w:r w:rsidR="00912A96">
              <w:rPr>
                <w:noProof/>
                <w:webHidden/>
              </w:rPr>
              <w:fldChar w:fldCharType="begin"/>
            </w:r>
            <w:r w:rsidR="00912A96">
              <w:rPr>
                <w:noProof/>
                <w:webHidden/>
              </w:rPr>
              <w:instrText xml:space="preserve"> PAGEREF _Toc155896978 \h </w:instrText>
            </w:r>
            <w:r w:rsidR="00912A96">
              <w:rPr>
                <w:noProof/>
                <w:webHidden/>
              </w:rPr>
            </w:r>
            <w:r w:rsidR="00912A96">
              <w:rPr>
                <w:noProof/>
                <w:webHidden/>
              </w:rPr>
              <w:fldChar w:fldCharType="separate"/>
            </w:r>
            <w:r w:rsidR="00912A96">
              <w:rPr>
                <w:noProof/>
                <w:webHidden/>
              </w:rPr>
              <w:t>2</w:t>
            </w:r>
            <w:r w:rsidR="00912A96">
              <w:rPr>
                <w:noProof/>
                <w:webHidden/>
              </w:rPr>
              <w:fldChar w:fldCharType="end"/>
            </w:r>
          </w:hyperlink>
        </w:p>
        <w:p w14:paraId="31F101BE" w14:textId="2AE0506C" w:rsidR="00912A96" w:rsidRDefault="00912A9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79" w:history="1">
            <w:r w:rsidRPr="008804CE">
              <w:rPr>
                <w:rStyle w:val="Hyperlink"/>
                <w:noProof/>
              </w:rPr>
              <w:t>1.1. Produ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97BD" w14:textId="6A1E954F" w:rsidR="00912A96" w:rsidRDefault="00912A96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80" w:history="1"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Date constru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EC99" w14:textId="6CDE8EDA" w:rsidR="00912A96" w:rsidRDefault="00912A9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81" w:history="1"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Analiza desenului de execuție al repe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999A" w14:textId="4CA013D4" w:rsidR="00912A96" w:rsidRDefault="00912A9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82" w:history="1">
            <w:r w:rsidRPr="008804CE">
              <w:rPr>
                <w:rStyle w:val="Hyperlink"/>
                <w:rFonts w:ascii="Times New Roman" w:hAnsi="Times New Roman" w:cs="Times New Roman"/>
                <w:noProof/>
              </w:rPr>
              <w:t>Ved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71B4" w14:textId="14201396" w:rsidR="00912A96" w:rsidRDefault="00912A9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83" w:history="1">
            <w:r w:rsidRPr="008804CE">
              <w:rPr>
                <w:rStyle w:val="Hyperlink"/>
                <w:rFonts w:ascii="Times New Roman" w:hAnsi="Times New Roman" w:cs="Times New Roman"/>
                <w:noProof/>
              </w:rPr>
              <w:t>Secț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C82F" w14:textId="41AF284F" w:rsidR="00912A96" w:rsidRDefault="00912A9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84" w:history="1"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Analiza caracteristicilor constructive prescrise pie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529E" w14:textId="5F089DB1" w:rsidR="00912A96" w:rsidRDefault="00912A9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85" w:history="1"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. Marcarea suprafe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634C" w14:textId="14DB4D75" w:rsidR="00912A96" w:rsidRDefault="00912A9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86" w:history="1"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.  Tipologie și caracteristici prescrise suprafețelor pie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314D" w14:textId="02DB5463" w:rsidR="00912A96" w:rsidRDefault="00912A9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87" w:history="1"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3.  Interpretarea preciziei dimensionale prescrise suprafețelor pie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36E1" w14:textId="29D0A6BE" w:rsidR="00912A96" w:rsidRDefault="00912A96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88" w:history="1"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Analiza preciziei geome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42C3" w14:textId="2D910247" w:rsidR="00912A96" w:rsidRDefault="00912A9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89" w:history="1"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Precizia formei suprafețelor pie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F154" w14:textId="20A24279" w:rsidR="00912A96" w:rsidRDefault="00912A9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90" w:history="1"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. Precizia de formă macrogeometr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1017" w14:textId="34E8F407" w:rsidR="00912A96" w:rsidRDefault="00912A9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91" w:history="1"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1.2. Precizia de formă micro geometr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1466" w14:textId="54EC3EB1" w:rsidR="00912A96" w:rsidRDefault="00912A9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92" w:history="1"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1.3. Precizia de poziție relativ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8949" w14:textId="08D3F27C" w:rsidR="00912A96" w:rsidRDefault="00912A96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93" w:history="1"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Calcul adjus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95A6" w14:textId="01F54DAE" w:rsidR="00912A96" w:rsidRDefault="00912A96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94" w:history="1"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5. Lanțuri de dimens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033C" w14:textId="14A385FC" w:rsidR="00912A96" w:rsidRDefault="00912A96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55896995" w:history="1"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 xml:space="preserve">7. </w:t>
            </w:r>
            <w:r w:rsidRPr="008804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alizarea unei aplicații infor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3B12" w14:textId="0241C714" w:rsidR="00C83936" w:rsidRDefault="00C83936">
          <w:r>
            <w:rPr>
              <w:b/>
              <w:bCs/>
              <w:noProof/>
            </w:rPr>
            <w:fldChar w:fldCharType="end"/>
          </w:r>
        </w:p>
      </w:sdtContent>
    </w:sdt>
    <w:p w14:paraId="15AEC18B" w14:textId="77777777" w:rsidR="00C83936" w:rsidRPr="00C83936" w:rsidRDefault="00C83936" w:rsidP="00C83936">
      <w:pPr>
        <w:rPr>
          <w:rFonts w:cstheme="minorHAnsi"/>
          <w:sz w:val="24"/>
          <w:szCs w:val="24"/>
        </w:rPr>
      </w:pPr>
    </w:p>
    <w:p w14:paraId="19754926" w14:textId="77777777" w:rsidR="00FE0667" w:rsidRPr="00541583" w:rsidRDefault="00FE0667">
      <w:pPr>
        <w:rPr>
          <w:rFonts w:ascii="Times New Roman" w:hAnsi="Times New Roman" w:cs="Times New Roman"/>
          <w:sz w:val="24"/>
          <w:szCs w:val="24"/>
        </w:rPr>
      </w:pPr>
    </w:p>
    <w:p w14:paraId="3AFB5893" w14:textId="77777777" w:rsidR="00FE0667" w:rsidRPr="00541583" w:rsidRDefault="00FE0667">
      <w:pPr>
        <w:rPr>
          <w:rFonts w:ascii="Times New Roman" w:hAnsi="Times New Roman" w:cs="Times New Roman"/>
          <w:sz w:val="24"/>
          <w:szCs w:val="24"/>
        </w:rPr>
      </w:pPr>
    </w:p>
    <w:p w14:paraId="2ABD199A" w14:textId="77777777" w:rsidR="00FE0667" w:rsidRPr="00541583" w:rsidRDefault="00FE0667">
      <w:pPr>
        <w:rPr>
          <w:rFonts w:ascii="Times New Roman" w:hAnsi="Times New Roman" w:cs="Times New Roman"/>
          <w:sz w:val="24"/>
          <w:szCs w:val="24"/>
        </w:rPr>
      </w:pPr>
    </w:p>
    <w:p w14:paraId="1D288CA2" w14:textId="77777777" w:rsidR="00FE0667" w:rsidRPr="00541583" w:rsidRDefault="00FE0667">
      <w:pPr>
        <w:rPr>
          <w:rFonts w:ascii="Times New Roman" w:hAnsi="Times New Roman" w:cs="Times New Roman"/>
          <w:sz w:val="24"/>
          <w:szCs w:val="24"/>
        </w:rPr>
      </w:pPr>
    </w:p>
    <w:p w14:paraId="40489E7C" w14:textId="77777777" w:rsidR="00FE0667" w:rsidRPr="00541583" w:rsidRDefault="00FE0667">
      <w:pPr>
        <w:rPr>
          <w:rFonts w:ascii="Times New Roman" w:hAnsi="Times New Roman" w:cs="Times New Roman"/>
          <w:sz w:val="24"/>
          <w:szCs w:val="24"/>
        </w:rPr>
      </w:pPr>
    </w:p>
    <w:p w14:paraId="17A6397E" w14:textId="77777777" w:rsidR="00FE0667" w:rsidRPr="00541583" w:rsidRDefault="00FE0667">
      <w:pPr>
        <w:rPr>
          <w:rFonts w:ascii="Times New Roman" w:hAnsi="Times New Roman" w:cs="Times New Roman"/>
          <w:sz w:val="24"/>
          <w:szCs w:val="24"/>
        </w:rPr>
      </w:pPr>
    </w:p>
    <w:p w14:paraId="6AFDF3A4" w14:textId="77777777" w:rsidR="004F5958" w:rsidRDefault="004F5958" w:rsidP="004E2FFA">
      <w:pPr>
        <w:rPr>
          <w:rFonts w:ascii="Times New Roman" w:hAnsi="Times New Roman" w:cs="Times New Roman"/>
          <w:sz w:val="24"/>
          <w:szCs w:val="24"/>
        </w:rPr>
      </w:pPr>
    </w:p>
    <w:p w14:paraId="7FB81D05" w14:textId="77777777" w:rsidR="00C83936" w:rsidRDefault="00C83936" w:rsidP="004E2FFA">
      <w:pPr>
        <w:rPr>
          <w:rFonts w:ascii="Times New Roman" w:hAnsi="Times New Roman" w:cs="Times New Roman"/>
          <w:sz w:val="24"/>
          <w:szCs w:val="24"/>
        </w:rPr>
      </w:pPr>
    </w:p>
    <w:p w14:paraId="2D106A17" w14:textId="77777777" w:rsidR="00A4615D" w:rsidRDefault="00A4615D" w:rsidP="004E2FFA">
      <w:pPr>
        <w:rPr>
          <w:rFonts w:ascii="Times New Roman" w:hAnsi="Times New Roman" w:cs="Times New Roman"/>
          <w:sz w:val="24"/>
          <w:szCs w:val="24"/>
        </w:rPr>
      </w:pPr>
    </w:p>
    <w:p w14:paraId="6E9AC32F" w14:textId="32AC572A" w:rsidR="00845D72" w:rsidRPr="000E3CA2" w:rsidRDefault="00F25468" w:rsidP="00F25468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5896978"/>
      <w:r w:rsidRPr="000E3CA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FE0667" w:rsidRPr="000E3CA2">
        <w:rPr>
          <w:rFonts w:ascii="Times New Roman" w:hAnsi="Times New Roman" w:cs="Times New Roman"/>
          <w:b/>
          <w:bCs/>
          <w:sz w:val="32"/>
          <w:szCs w:val="32"/>
        </w:rPr>
        <w:t xml:space="preserve">Date </w:t>
      </w:r>
      <w:proofErr w:type="spellStart"/>
      <w:r w:rsidR="00FE0667" w:rsidRPr="000E3CA2">
        <w:rPr>
          <w:rFonts w:ascii="Times New Roman" w:hAnsi="Times New Roman" w:cs="Times New Roman"/>
          <w:b/>
          <w:bCs/>
          <w:sz w:val="32"/>
          <w:szCs w:val="32"/>
        </w:rPr>
        <w:t>inițiale</w:t>
      </w:r>
      <w:proofErr w:type="spellEnd"/>
      <w:r w:rsidR="00FE0667" w:rsidRPr="000E3C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E0667" w:rsidRPr="000E3CA2">
        <w:rPr>
          <w:rFonts w:ascii="Times New Roman" w:hAnsi="Times New Roman" w:cs="Times New Roman"/>
          <w:b/>
          <w:bCs/>
          <w:sz w:val="32"/>
          <w:szCs w:val="32"/>
        </w:rPr>
        <w:t>generale</w:t>
      </w:r>
      <w:bookmarkEnd w:id="0"/>
      <w:proofErr w:type="spellEnd"/>
    </w:p>
    <w:p w14:paraId="28FEFC72" w14:textId="77777777" w:rsidR="00D41888" w:rsidRPr="00D41888" w:rsidRDefault="00D41888" w:rsidP="00D41888"/>
    <w:p w14:paraId="422D7537" w14:textId="3D332838" w:rsidR="00FE0667" w:rsidRPr="00D41888" w:rsidRDefault="00FE0667" w:rsidP="00D4188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18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caracteristicilor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constructiv-funcționale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dimensională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prescrise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reperului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>.</w:t>
      </w:r>
    </w:p>
    <w:p w14:paraId="7EBB4F4C" w14:textId="4983D4B2" w:rsidR="00845D72" w:rsidRDefault="00130643" w:rsidP="00130643">
      <w:pPr>
        <w:pStyle w:val="Heading2"/>
      </w:pPr>
      <w:bookmarkStart w:id="1" w:name="_Toc155896979"/>
      <w:r>
        <w:t xml:space="preserve">1.1. </w:t>
      </w:r>
      <w:proofErr w:type="spellStart"/>
      <w:r w:rsidR="00FE0667" w:rsidRPr="00F73EEE">
        <w:t>Produsul</w:t>
      </w:r>
      <w:bookmarkEnd w:id="1"/>
      <w:proofErr w:type="spellEnd"/>
    </w:p>
    <w:p w14:paraId="630681B9" w14:textId="77777777" w:rsidR="00D96710" w:rsidRPr="00D96710" w:rsidRDefault="00D96710" w:rsidP="00D96710"/>
    <w:p w14:paraId="32A3A4BF" w14:textId="423ECFEB" w:rsidR="00FE0667" w:rsidRPr="00D41888" w:rsidRDefault="00FE0667" w:rsidP="00D4188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41888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lanșă</w:t>
      </w:r>
      <w:proofErr w:type="spellEnd"/>
      <w:r w:rsidRPr="00D4188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D4188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orientare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desenul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1. </w:t>
      </w:r>
    </w:p>
    <w:p w14:paraId="72E32358" w14:textId="28DFA9A7" w:rsidR="00FE0667" w:rsidRPr="00D41888" w:rsidRDefault="00FE0667" w:rsidP="00D41888">
      <w:pPr>
        <w:ind w:firstLine="72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41888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denumirii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formei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desenul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88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D41888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D4188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corpuri</w:t>
      </w:r>
      <w:proofErr w:type="spellEnd"/>
      <w:r w:rsidRPr="00D4188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D4188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revolu</w:t>
      </w:r>
      <w:r w:rsidR="002E6599" w:rsidRPr="00D4188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ț</w:t>
      </w:r>
      <w:r w:rsidRPr="00D4188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e</w:t>
      </w:r>
      <w:proofErr w:type="spellEnd"/>
      <w:r w:rsidRPr="00D4188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</w:p>
    <w:p w14:paraId="4B38313D" w14:textId="28613C86" w:rsidR="00845D72" w:rsidRPr="00D96710" w:rsidRDefault="007556B5" w:rsidP="00D96710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5896980"/>
      <w:r w:rsidRPr="00F73EEE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FE0667"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Date constructive</w:t>
      </w:r>
      <w:bookmarkEnd w:id="2"/>
    </w:p>
    <w:p w14:paraId="51AAF4E1" w14:textId="2A4EF7D9" w:rsidR="00FE0667" w:rsidRPr="00541583" w:rsidRDefault="00FE0667" w:rsidP="00845D7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4158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capitol se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constructiv-funcțională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5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suprafețe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alcătuiesc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liniare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unghiulare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definesc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entitățile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583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541583">
        <w:rPr>
          <w:rFonts w:ascii="Times New Roman" w:hAnsi="Times New Roman" w:cs="Times New Roman"/>
          <w:sz w:val="24"/>
          <w:szCs w:val="24"/>
        </w:rPr>
        <w:t>.</w:t>
      </w:r>
    </w:p>
    <w:p w14:paraId="093C4B26" w14:textId="2DAC47B3" w:rsidR="00845D72" w:rsidRDefault="00FE0667" w:rsidP="00F73EEE">
      <w:pPr>
        <w:pStyle w:val="Heading2"/>
        <w:rPr>
          <w:rFonts w:ascii="Times New Roman" w:hAnsi="Times New Roman" w:cs="Times New Roman"/>
          <w:b/>
          <w:bCs/>
        </w:rPr>
      </w:pPr>
      <w:bookmarkStart w:id="3" w:name="_Toc155896981"/>
      <w:r w:rsidRPr="00F73EEE">
        <w:rPr>
          <w:rFonts w:ascii="Times New Roman" w:hAnsi="Times New Roman" w:cs="Times New Roman"/>
          <w:b/>
          <w:bCs/>
        </w:rPr>
        <w:t xml:space="preserve">2.1. Analiza </w:t>
      </w:r>
      <w:proofErr w:type="spellStart"/>
      <w:r w:rsidRPr="00F73EEE">
        <w:rPr>
          <w:rFonts w:ascii="Times New Roman" w:hAnsi="Times New Roman" w:cs="Times New Roman"/>
          <w:b/>
          <w:bCs/>
        </w:rPr>
        <w:t>desenului</w:t>
      </w:r>
      <w:proofErr w:type="spellEnd"/>
      <w:r w:rsidRPr="00F73EEE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F73EEE">
        <w:rPr>
          <w:rFonts w:ascii="Times New Roman" w:hAnsi="Times New Roman" w:cs="Times New Roman"/>
          <w:b/>
          <w:bCs/>
        </w:rPr>
        <w:t>execuție</w:t>
      </w:r>
      <w:proofErr w:type="spellEnd"/>
      <w:r w:rsidRPr="00F73EEE">
        <w:rPr>
          <w:rFonts w:ascii="Times New Roman" w:hAnsi="Times New Roman" w:cs="Times New Roman"/>
          <w:b/>
          <w:bCs/>
        </w:rPr>
        <w:t xml:space="preserve"> al </w:t>
      </w:r>
      <w:proofErr w:type="spellStart"/>
      <w:r w:rsidRPr="00F73EEE">
        <w:rPr>
          <w:rFonts w:ascii="Times New Roman" w:hAnsi="Times New Roman" w:cs="Times New Roman"/>
          <w:b/>
          <w:bCs/>
        </w:rPr>
        <w:t>reperului</w:t>
      </w:r>
      <w:bookmarkEnd w:id="3"/>
      <w:proofErr w:type="spellEnd"/>
    </w:p>
    <w:p w14:paraId="620AAE9A" w14:textId="77777777" w:rsidR="00F73EEE" w:rsidRPr="00F73EEE" w:rsidRDefault="00F73EEE" w:rsidP="00F73EEE"/>
    <w:p w14:paraId="73BACAC9" w14:textId="4D3572E0" w:rsidR="00F5012A" w:rsidRPr="000F2417" w:rsidRDefault="00F5012A" w:rsidP="00C85C36">
      <w:pPr>
        <w:pStyle w:val="Heading3"/>
        <w:rPr>
          <w:rFonts w:ascii="Times New Roman" w:hAnsi="Times New Roman" w:cs="Times New Roman"/>
          <w:color w:val="8EAADB" w:themeColor="accent1" w:themeTint="99"/>
        </w:rPr>
      </w:pPr>
      <w:bookmarkStart w:id="4" w:name="_Toc155896982"/>
      <w:proofErr w:type="spellStart"/>
      <w:r w:rsidRPr="000F2417">
        <w:rPr>
          <w:rFonts w:ascii="Times New Roman" w:hAnsi="Times New Roman" w:cs="Times New Roman"/>
          <w:color w:val="8EAADB" w:themeColor="accent1" w:themeTint="99"/>
        </w:rPr>
        <w:t>Vederi</w:t>
      </w:r>
      <w:bookmarkEnd w:id="4"/>
      <w:proofErr w:type="spellEnd"/>
      <w:r w:rsidRPr="000F2417">
        <w:rPr>
          <w:rFonts w:ascii="Times New Roman" w:hAnsi="Times New Roman" w:cs="Times New Roman"/>
          <w:color w:val="8EAADB" w:themeColor="accent1" w:themeTint="99"/>
        </w:rPr>
        <w:t xml:space="preserve"> </w:t>
      </w:r>
    </w:p>
    <w:p w14:paraId="63E4B68D" w14:textId="217D5014" w:rsidR="00845D72" w:rsidRPr="00845D72" w:rsidRDefault="00845D72" w:rsidP="00845D72"/>
    <w:p w14:paraId="0E4F41FF" w14:textId="77777777" w:rsidR="005E1029" w:rsidRPr="005E1029" w:rsidRDefault="005E1029" w:rsidP="005E10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029"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vizualizat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detaliind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aspectele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>.</w:t>
      </w:r>
    </w:p>
    <w:p w14:paraId="688BB5D1" w14:textId="77777777" w:rsidR="005E1029" w:rsidRDefault="005E1029" w:rsidP="005E1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9DF6DA" wp14:editId="1EC77144">
                <wp:simplePos x="0" y="0"/>
                <wp:positionH relativeFrom="margin">
                  <wp:posOffset>3625901</wp:posOffset>
                </wp:positionH>
                <wp:positionV relativeFrom="paragraph">
                  <wp:posOffset>158647</wp:posOffset>
                </wp:positionV>
                <wp:extent cx="2480945" cy="2028825"/>
                <wp:effectExtent l="0" t="0" r="0" b="0"/>
                <wp:wrapSquare wrapText="bothSides"/>
                <wp:docPr id="114809063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945" cy="2028825"/>
                          <a:chOff x="0" y="0"/>
                          <a:chExt cx="1908810" cy="1625103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702" y="1304428"/>
                            <a:ext cx="97028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0047F" w14:textId="195844AE" w:rsidR="00451474" w:rsidRPr="00451474" w:rsidRDefault="00451474" w:rsidP="00451474">
                              <w:pPr>
                                <w:pBdr>
                                  <w:top w:val="single" w:sz="24" w:space="0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jc w:val="center"/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lang w:val="ro-RO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  <w:lang w:val="ro-RO"/>
                                </w:rPr>
                                <w:t>Figura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015420" name="Picture 7670154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DF6DA" id="Group 2" o:spid="_x0000_s1026" style="position:absolute;margin-left:285.5pt;margin-top:12.5pt;width:195.35pt;height:159.75pt;z-index:251662336;mso-position-horizontal-relative:margin;mso-width-relative:margin;mso-height-relative:margin" coordsize="19088,16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767;top:13044;width:97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58C0047F" w14:textId="195844AE" w:rsidR="00451474" w:rsidRPr="00451474" w:rsidRDefault="00451474" w:rsidP="00451474">
                        <w:pPr>
                          <w:pBdr>
                            <w:top w:val="single" w:sz="24" w:space="0" w:color="4472C4" w:themeColor="accent1"/>
                            <w:bottom w:val="single" w:sz="24" w:space="8" w:color="4472C4" w:themeColor="accent1"/>
                          </w:pBdr>
                          <w:spacing w:after="0"/>
                          <w:jc w:val="center"/>
                          <w:rPr>
                            <w:i/>
                            <w:iCs/>
                            <w:color w:val="4472C4" w:themeColor="accent1"/>
                            <w:sz w:val="24"/>
                            <w:lang w:val="ro-RO"/>
                          </w:rPr>
                        </w:pP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  <w:lang w:val="ro-RO"/>
                          </w:rPr>
                          <w:t>Figura 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7015420" o:spid="_x0000_s1028" type="#_x0000_t75" style="position:absolute;width:19088;height:1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Pr="005E1029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detaliilor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perspectivă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simetria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bilaterală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context,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lățimea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porțiuni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cercului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diametru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de 230 mm,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precizată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măsoară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120 mm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axei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simetrie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verticală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>.</w:t>
      </w:r>
    </w:p>
    <w:p w14:paraId="1FFA644E" w14:textId="098F9532" w:rsidR="009A11C3" w:rsidRPr="00541583" w:rsidRDefault="005E1029" w:rsidP="00C076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0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reprezentării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desenele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cilindrice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întregului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menționată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imaginară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neobservabilă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, cu un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diametru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de 186 mm. Se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evidențiază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a 6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dispuse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unghi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de 30 de grade,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măsurat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cercuri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definite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reprezentării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plan), precum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simetrie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orizontală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E1029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5E1029">
        <w:rPr>
          <w:rFonts w:ascii="Times New Roman" w:hAnsi="Times New Roman" w:cs="Times New Roman"/>
          <w:sz w:val="24"/>
          <w:szCs w:val="24"/>
        </w:rPr>
        <w:t xml:space="preserve"> frontal.</w:t>
      </w:r>
    </w:p>
    <w:p w14:paraId="7ECC3899" w14:textId="6B18DEAA" w:rsidR="009A11C3" w:rsidRPr="000F2417" w:rsidRDefault="00F5012A" w:rsidP="009A11C3">
      <w:pPr>
        <w:pStyle w:val="Heading3"/>
        <w:rPr>
          <w:rFonts w:ascii="Times New Roman" w:hAnsi="Times New Roman" w:cs="Times New Roman"/>
          <w:b/>
          <w:i/>
          <w:iCs/>
          <w:color w:val="8EAADB" w:themeColor="accent1" w:themeTint="99"/>
          <w:u w:val="single"/>
        </w:rPr>
      </w:pPr>
      <w:bookmarkStart w:id="5" w:name="_Toc155896983"/>
      <w:proofErr w:type="spellStart"/>
      <w:r w:rsidRPr="000F2417">
        <w:rPr>
          <w:rFonts w:ascii="Times New Roman" w:hAnsi="Times New Roman" w:cs="Times New Roman"/>
          <w:color w:val="8EAADB" w:themeColor="accent1" w:themeTint="99"/>
        </w:rPr>
        <w:lastRenderedPageBreak/>
        <w:t>Secțiuni</w:t>
      </w:r>
      <w:bookmarkEnd w:id="5"/>
      <w:proofErr w:type="spellEnd"/>
      <w:r w:rsidRPr="000F2417">
        <w:rPr>
          <w:rStyle w:val="Style1"/>
          <w:rFonts w:ascii="Times New Roman" w:hAnsi="Times New Roman" w:cs="Times New Roman"/>
          <w:color w:val="8EAADB" w:themeColor="accent1" w:themeTint="99"/>
        </w:rPr>
        <w:t xml:space="preserve"> </w:t>
      </w:r>
    </w:p>
    <w:p w14:paraId="2AE0D813" w14:textId="07F07F9C" w:rsidR="00C0766F" w:rsidRPr="00541583" w:rsidRDefault="00055A82" w:rsidP="00C0766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415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778C9D2" w14:textId="5128F6C5" w:rsidR="00C0766F" w:rsidRP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ecțiun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rezentat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otelor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onstru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-un format 3D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intersecți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yzx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evidențiaz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fillet de </w:t>
      </w:r>
      <w:proofErr w:type="gramStart"/>
      <w:r w:rsidRPr="00C0766F">
        <w:rPr>
          <w:rFonts w:ascii="Times New Roman" w:hAnsi="Times New Roman" w:cs="Times New Roman"/>
          <w:sz w:val="24"/>
          <w:szCs w:val="24"/>
        </w:rPr>
        <w:t>10 grade</w:t>
      </w:r>
      <w:proofErr w:type="gramEnd"/>
      <w:r w:rsidRPr="00C0766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ecțiun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localizat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chiț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3D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în vedere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frontal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>.</w:t>
      </w:r>
    </w:p>
    <w:p w14:paraId="3FE343F2" w14:textId="305C2A7C" w:rsidR="00C0766F" w:rsidRP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  <w:r w:rsidRPr="005415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7A9C770" wp14:editId="53F70656">
            <wp:simplePos x="0" y="0"/>
            <wp:positionH relativeFrom="margin">
              <wp:posOffset>904875</wp:posOffset>
            </wp:positionH>
            <wp:positionV relativeFrom="paragraph">
              <wp:posOffset>214630</wp:posOffset>
            </wp:positionV>
            <wp:extent cx="4364990" cy="2847975"/>
            <wp:effectExtent l="0" t="0" r="0" b="9525"/>
            <wp:wrapSquare wrapText="bothSides"/>
            <wp:docPr id="23433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3368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A9927" w14:textId="77777777" w:rsid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C0CE80" w14:textId="77777777" w:rsid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45958D2" w14:textId="77777777" w:rsid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0F8666" w14:textId="77777777" w:rsid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7CBDE52" w14:textId="77777777" w:rsid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28F3F1" w14:textId="77777777" w:rsid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0DACB73" w14:textId="77777777" w:rsid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350177" w14:textId="77777777" w:rsid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203309" w14:textId="77777777" w:rsid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E86844" w14:textId="77777777" w:rsid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CB27FC5" w14:textId="5D52C1F9" w:rsidR="00C0766F" w:rsidRP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0766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ecțiun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expun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gam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rugozităț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raze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fillet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toleranț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erpendicularitate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desenul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76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rucial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fabricare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recis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. Sunt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vizibil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reprezentăr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imboluril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indicațiil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erpendicularita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marca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A, sunt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evidentia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de 1,5.</w:t>
      </w:r>
    </w:p>
    <w:p w14:paraId="36DC6EC6" w14:textId="77777777" w:rsidR="00C0766F" w:rsidRP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928356" w14:textId="77777777" w:rsidR="00C0766F" w:rsidRP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imbolul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oncentricita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76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0766F">
        <w:rPr>
          <w:rFonts w:ascii="Times New Roman" w:hAnsi="Times New Roman" w:cs="Times New Roman"/>
          <w:sz w:val="24"/>
          <w:szCs w:val="24"/>
        </w:rPr>
        <w:t xml:space="preserve"> indic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imetri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ilindric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ălțat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Toleranțel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pecifica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defin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variați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admisibil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dimensiunilor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limitat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+0,00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–0,27 mm.</w:t>
      </w:r>
    </w:p>
    <w:p w14:paraId="2CC5592E" w14:textId="77777777" w:rsidR="00C0766F" w:rsidRP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3632EE" w14:textId="4B43A39D" w:rsidR="00C0766F" w:rsidRPr="00C0766F" w:rsidRDefault="00C0766F" w:rsidP="000F2417">
      <w:pPr>
        <w:ind w:left="720"/>
        <w:rPr>
          <w:rFonts w:ascii="Times New Roman" w:hAnsi="Times New Roman" w:cs="Times New Roman"/>
          <w:sz w:val="24"/>
          <w:szCs w:val="24"/>
        </w:rPr>
      </w:pPr>
      <w:r w:rsidRPr="00C0766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ecțiun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intersecție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artezian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tridimensional cu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zxy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rugozităț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de 3,2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micrometr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. Mai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observ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fin, o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cobitur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2), care nu 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identificat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veder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ecțiun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>.</w:t>
      </w:r>
    </w:p>
    <w:p w14:paraId="5A1B9BEF" w14:textId="3A0639DC" w:rsidR="00C0766F" w:rsidRPr="00C0766F" w:rsidRDefault="00C0766F" w:rsidP="00235B2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modelări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3D, s-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oncluzionat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otel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vederil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uficien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finaliz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ies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onfigurați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lastRenderedPageBreak/>
        <w:t>verificat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AlMg1SiCu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greutăți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reciza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ubsolul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2,802 kg. Scara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de 1:2.</w:t>
      </w:r>
    </w:p>
    <w:p w14:paraId="7039FE15" w14:textId="34CCC032" w:rsidR="00C0766F" w:rsidRP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0766F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precizează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incluzând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toleranțel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standardulu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SR EN 22768:1995 –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fK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unghiuril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necota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de 1,5x45’,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razel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necotate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R1,5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materialul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6F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C0766F">
        <w:rPr>
          <w:rFonts w:ascii="Times New Roman" w:hAnsi="Times New Roman" w:cs="Times New Roman"/>
          <w:sz w:val="24"/>
          <w:szCs w:val="24"/>
        </w:rPr>
        <w:t>.</w:t>
      </w:r>
    </w:p>
    <w:p w14:paraId="7BD558CC" w14:textId="6B5E4C74" w:rsidR="00C0766F" w:rsidRP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C6903FD" wp14:editId="35E154B2">
                <wp:simplePos x="0" y="0"/>
                <wp:positionH relativeFrom="margin">
                  <wp:posOffset>1657350</wp:posOffset>
                </wp:positionH>
                <wp:positionV relativeFrom="paragraph">
                  <wp:posOffset>174625</wp:posOffset>
                </wp:positionV>
                <wp:extent cx="2647950" cy="1733550"/>
                <wp:effectExtent l="0" t="0" r="38100" b="38100"/>
                <wp:wrapSquare wrapText="bothSides"/>
                <wp:docPr id="20348793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733550"/>
                          <a:chOff x="0" y="0"/>
                          <a:chExt cx="2291807" cy="1236694"/>
                        </a:xfrm>
                      </wpg:grpSpPr>
                      <pic:pic xmlns:pic="http://schemas.openxmlformats.org/drawingml/2006/picture">
                        <pic:nvPicPr>
                          <pic:cNvPr id="12457418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197" y="89854"/>
                            <a:ext cx="1602105" cy="1083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71385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980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4821E" w14:textId="77777777" w:rsidR="00CD4433" w:rsidRPr="00A82233" w:rsidRDefault="00CD4433" w:rsidP="00CD4433">
                              <w:p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lang w:val="ro-RO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  <w:lang w:val="ro-RO"/>
                                </w:rPr>
                                <w:t>Figura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5175415" name="Straight Arrow Connector 3"/>
                        <wps:cNvCnPr/>
                        <wps:spPr>
                          <a:xfrm flipV="1">
                            <a:off x="449272" y="714650"/>
                            <a:ext cx="467771" cy="5220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8721079" name="Straight Arrow Connector 4"/>
                        <wps:cNvCnPr/>
                        <wps:spPr>
                          <a:xfrm flipH="1" flipV="1">
                            <a:off x="1821973" y="706722"/>
                            <a:ext cx="469834" cy="4253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903FD" id="Group 5" o:spid="_x0000_s1029" style="position:absolute;left:0;text-align:left;margin-left:130.5pt;margin-top:13.75pt;width:208.5pt;height:136.5pt;z-index:-251653120;mso-position-horizontal-relative:margin;mso-width-relative:margin;mso-height-relative:margin" coordsize="22918,12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">
                <v:shape id="Picture 1" o:spid="_x0000_s1030" type="#_x0000_t75" style="position:absolute;left:5681;top:898;width:16022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">
                  <v:imagedata r:id="rId15" o:title=""/>
                </v:shape>
                <v:shape id="_x0000_s1031" type="#_x0000_t202" style="position:absolute;width:9398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" filled="f" stroked="f">
                  <v:textbox>
                    <w:txbxContent>
                      <w:p w14:paraId="7A34821E" w14:textId="77777777" w:rsidR="00CD4433" w:rsidRPr="00A82233" w:rsidRDefault="00CD4433" w:rsidP="00CD4433">
                        <w:p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i/>
                            <w:iCs/>
                            <w:color w:val="4472C4" w:themeColor="accent1"/>
                            <w:sz w:val="24"/>
                            <w:lang w:val="ro-RO"/>
                          </w:rPr>
                        </w:pP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  <w:lang w:val="ro-RO"/>
                          </w:rPr>
                          <w:t>Figura 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2" type="#_x0000_t32" style="position:absolute;left:4492;top:7146;width:4678;height:5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" strokecolor="red" strokeweight="1pt">
                  <v:stroke endarrow="block" joinstyle="miter"/>
                </v:shape>
                <v:shape id="Straight Arrow Connector 4" o:spid="_x0000_s1033" type="#_x0000_t32" style="position:absolute;left:18219;top:7067;width:4699;height:4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" strokecolor="red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</w:p>
    <w:p w14:paraId="42BC7CFA" w14:textId="3CE6552C" w:rsidR="00C0766F" w:rsidRP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1347D4" w14:textId="5EE8EC91" w:rsidR="00C0766F" w:rsidRP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2B77506" w14:textId="77777777" w:rsidR="00C0766F" w:rsidRP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1114F6" w14:textId="77777777" w:rsidR="00C0766F" w:rsidRPr="00C0766F" w:rsidRDefault="00C0766F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FA90E8" w14:textId="5DD03F53" w:rsidR="00E67897" w:rsidRPr="00C0766F" w:rsidRDefault="00E67897" w:rsidP="00C0766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645CB2" w14:textId="630393E4" w:rsidR="00B35D44" w:rsidRPr="00541583" w:rsidRDefault="00B35D44" w:rsidP="00055A8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1B5838D" w14:textId="2393EE9D" w:rsidR="00055A82" w:rsidRDefault="00F73EEE" w:rsidP="00F73EEE">
      <w:pPr>
        <w:pStyle w:val="Heading2"/>
        <w:rPr>
          <w:rFonts w:ascii="Times New Roman" w:hAnsi="Times New Roman" w:cs="Times New Roman"/>
          <w:b/>
          <w:bCs/>
        </w:rPr>
      </w:pPr>
      <w:bookmarkStart w:id="6" w:name="_Toc150453381"/>
      <w:bookmarkStart w:id="7" w:name="_Toc155895608"/>
      <w:bookmarkStart w:id="8" w:name="_Toc155896984"/>
      <w:r w:rsidRPr="00F73EEE">
        <w:rPr>
          <w:rFonts w:ascii="Times New Roman" w:hAnsi="Times New Roman" w:cs="Times New Roman"/>
          <w:b/>
          <w:bCs/>
        </w:rPr>
        <w:t xml:space="preserve">2.2. Analiza </w:t>
      </w:r>
      <w:proofErr w:type="spellStart"/>
      <w:r w:rsidRPr="00F73EEE">
        <w:rPr>
          <w:rFonts w:ascii="Times New Roman" w:hAnsi="Times New Roman" w:cs="Times New Roman"/>
          <w:b/>
          <w:bCs/>
        </w:rPr>
        <w:t>caracteristicilor</w:t>
      </w:r>
      <w:proofErr w:type="spellEnd"/>
      <w:r w:rsidRPr="00F73EEE">
        <w:rPr>
          <w:rFonts w:ascii="Times New Roman" w:hAnsi="Times New Roman" w:cs="Times New Roman"/>
          <w:b/>
          <w:bCs/>
        </w:rPr>
        <w:t xml:space="preserve"> constructive </w:t>
      </w:r>
      <w:proofErr w:type="spellStart"/>
      <w:r w:rsidRPr="00F73EEE">
        <w:rPr>
          <w:rFonts w:ascii="Times New Roman" w:hAnsi="Times New Roman" w:cs="Times New Roman"/>
          <w:b/>
          <w:bCs/>
        </w:rPr>
        <w:t>prescrise</w:t>
      </w:r>
      <w:proofErr w:type="spellEnd"/>
      <w:r w:rsidRPr="00F73E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</w:rPr>
        <w:t>piesei</w:t>
      </w:r>
      <w:bookmarkEnd w:id="6"/>
      <w:bookmarkEnd w:id="7"/>
      <w:bookmarkEnd w:id="8"/>
      <w:proofErr w:type="spellEnd"/>
    </w:p>
    <w:p w14:paraId="75C9D8A3" w14:textId="77777777" w:rsidR="00235B21" w:rsidRPr="00235B21" w:rsidRDefault="00235B21" w:rsidP="00235B21"/>
    <w:p w14:paraId="16C80AC6" w14:textId="4E802103" w:rsidR="00FE0667" w:rsidRDefault="009508DD" w:rsidP="000F2417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55896985"/>
      <w:r w:rsidRPr="00F73EEE">
        <w:rPr>
          <w:rFonts w:ascii="Times New Roman" w:hAnsi="Times New Roman" w:cs="Times New Roman"/>
          <w:b/>
          <w:bCs/>
          <w:sz w:val="32"/>
          <w:szCs w:val="32"/>
        </w:rPr>
        <w:t>2.2.1</w:t>
      </w:r>
      <w:r w:rsidR="00F73EEE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Marcarea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suprafețelor</w:t>
      </w:r>
      <w:bookmarkEnd w:id="9"/>
      <w:proofErr w:type="spellEnd"/>
    </w:p>
    <w:p w14:paraId="45AAF9F2" w14:textId="77777777" w:rsidR="000F2417" w:rsidRPr="000F2417" w:rsidRDefault="000F2417" w:rsidP="000F2417"/>
    <w:p w14:paraId="093193F6" w14:textId="5F6EF00D" w:rsidR="00BE4F8A" w:rsidRPr="00BE4F8A" w:rsidRDefault="00BE4F8A" w:rsidP="00BE4F8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E4F8A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fabricarea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impun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suprafețelor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definesc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conturul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debuta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suprafeț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simbolului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'Si'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liniilor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poziționa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indicații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vederil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secțiunil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desenul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Schemel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evidențiază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numerotarea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suprafeț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E4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F8A">
        <w:rPr>
          <w:rFonts w:ascii="Times New Roman" w:hAnsi="Times New Roman" w:cs="Times New Roman"/>
          <w:sz w:val="24"/>
          <w:szCs w:val="24"/>
        </w:rPr>
        <w:t>jos.</w:t>
      </w:r>
      <w:proofErr w:type="spellEnd"/>
    </w:p>
    <w:tbl>
      <w:tblPr>
        <w:tblStyle w:val="TableGrid0"/>
        <w:tblpPr w:leftFromText="180" w:rightFromText="180" w:vertAnchor="text" w:tblpXSpec="center" w:tblpY="1"/>
        <w:tblOverlap w:val="never"/>
        <w:tblW w:w="9865" w:type="dxa"/>
        <w:tblLayout w:type="fixed"/>
        <w:tblLook w:val="04A0" w:firstRow="1" w:lastRow="0" w:firstColumn="1" w:lastColumn="0" w:noHBand="0" w:noVBand="1"/>
      </w:tblPr>
      <w:tblGrid>
        <w:gridCol w:w="3347"/>
        <w:gridCol w:w="3259"/>
        <w:gridCol w:w="3259"/>
      </w:tblGrid>
      <w:tr w:rsidR="00E732CF" w:rsidRPr="00820AF9" w14:paraId="69A7BE42" w14:textId="77777777" w:rsidTr="00426859">
        <w:trPr>
          <w:trHeight w:val="2264"/>
        </w:trPr>
        <w:tc>
          <w:tcPr>
            <w:tcW w:w="3347" w:type="dxa"/>
          </w:tcPr>
          <w:p w14:paraId="550F41D4" w14:textId="7D673185" w:rsidR="00E732CF" w:rsidRPr="005F71D5" w:rsidRDefault="001420F7" w:rsidP="00D51B51">
            <w:pPr>
              <w:keepNext/>
              <w:tabs>
                <w:tab w:val="left" w:pos="2110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C8C9AFC" wp14:editId="753CF335">
                  <wp:simplePos x="0" y="0"/>
                  <wp:positionH relativeFrom="column">
                    <wp:posOffset>-60573</wp:posOffset>
                  </wp:positionH>
                  <wp:positionV relativeFrom="paragraph">
                    <wp:posOffset>359</wp:posOffset>
                  </wp:positionV>
                  <wp:extent cx="1917065" cy="1746885"/>
                  <wp:effectExtent l="0" t="0" r="6985" b="5715"/>
                  <wp:wrapSquare wrapText="bothSides"/>
                  <wp:docPr id="11941430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5D3F74" w14:textId="77777777" w:rsidR="00E732CF" w:rsidRPr="005F71D5" w:rsidRDefault="00E732CF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F71D5">
              <w:rPr>
                <w:rFonts w:cs="Times New Roman"/>
                <w:color w:val="auto"/>
                <w:sz w:val="24"/>
                <w:szCs w:val="24"/>
              </w:rPr>
              <w:t>S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instrText xml:space="preserve"> SEQ S \* ARABIC </w:instrTex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5F71D5">
              <w:rPr>
                <w:rFonts w:cs="Times New Roman"/>
                <w:noProof/>
                <w:color w:val="auto"/>
                <w:sz w:val="24"/>
                <w:szCs w:val="24"/>
              </w:rPr>
              <w:t>1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259" w:type="dxa"/>
          </w:tcPr>
          <w:p w14:paraId="25580C06" w14:textId="48D2FAD3" w:rsidR="00E732CF" w:rsidRPr="005F71D5" w:rsidRDefault="001C57F6" w:rsidP="00D51B51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E5FA646" wp14:editId="08D70664">
                  <wp:simplePos x="0" y="0"/>
                  <wp:positionH relativeFrom="column">
                    <wp:posOffset>-2285</wp:posOffset>
                  </wp:positionH>
                  <wp:positionV relativeFrom="paragraph">
                    <wp:posOffset>228856</wp:posOffset>
                  </wp:positionV>
                  <wp:extent cx="1863090" cy="1304290"/>
                  <wp:effectExtent l="0" t="0" r="3810" b="0"/>
                  <wp:wrapTopAndBottom/>
                  <wp:docPr id="19730925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D252BA" w14:textId="552E1C9A" w:rsidR="00AF2C0D" w:rsidRDefault="00AF2C0D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14:paraId="2A783974" w14:textId="47CD51B6" w:rsidR="00AF2C0D" w:rsidRDefault="00AF2C0D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14:paraId="3DD21593" w14:textId="64BC64E9" w:rsidR="00E732CF" w:rsidRPr="005F71D5" w:rsidRDefault="00E732CF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F71D5">
              <w:rPr>
                <w:rFonts w:cs="Times New Roman"/>
                <w:color w:val="auto"/>
                <w:sz w:val="24"/>
                <w:szCs w:val="24"/>
              </w:rPr>
              <w:t>S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instrText xml:space="preserve"> SEQ S \* ARABIC </w:instrTex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5F71D5">
              <w:rPr>
                <w:rFonts w:cs="Times New Roman"/>
                <w:noProof/>
                <w:color w:val="auto"/>
                <w:sz w:val="24"/>
                <w:szCs w:val="24"/>
              </w:rPr>
              <w:t>2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259" w:type="dxa"/>
          </w:tcPr>
          <w:p w14:paraId="3F92889C" w14:textId="3BE06CA6" w:rsidR="00E732CF" w:rsidRPr="005F71D5" w:rsidRDefault="001C57F6" w:rsidP="00D51B51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50C043D" wp14:editId="524A0D67">
                  <wp:simplePos x="0" y="0"/>
                  <wp:positionH relativeFrom="column">
                    <wp:posOffset>-17813</wp:posOffset>
                  </wp:positionH>
                  <wp:positionV relativeFrom="paragraph">
                    <wp:posOffset>350322</wp:posOffset>
                  </wp:positionV>
                  <wp:extent cx="1863090" cy="1232535"/>
                  <wp:effectExtent l="0" t="0" r="3810" b="5715"/>
                  <wp:wrapSquare wrapText="bothSides"/>
                  <wp:docPr id="33005036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1EDA90" w14:textId="77777777" w:rsidR="001C57F6" w:rsidRDefault="001C57F6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14:paraId="738FAB33" w14:textId="4322EAE3" w:rsidR="00E732CF" w:rsidRPr="005F71D5" w:rsidRDefault="00E732CF" w:rsidP="001C57F6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F71D5">
              <w:rPr>
                <w:rFonts w:cs="Times New Roman"/>
                <w:color w:val="auto"/>
                <w:sz w:val="24"/>
                <w:szCs w:val="24"/>
              </w:rPr>
              <w:t>S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instrText xml:space="preserve"> SEQ S \* ARABIC </w:instrTex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5F71D5">
              <w:rPr>
                <w:rFonts w:cs="Times New Roman"/>
                <w:noProof/>
                <w:color w:val="auto"/>
                <w:sz w:val="24"/>
                <w:szCs w:val="24"/>
              </w:rPr>
              <w:t>3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E732CF" w:rsidRPr="00820AF9" w14:paraId="294B21AB" w14:textId="77777777" w:rsidTr="00426859">
        <w:trPr>
          <w:trHeight w:val="3043"/>
        </w:trPr>
        <w:tc>
          <w:tcPr>
            <w:tcW w:w="3347" w:type="dxa"/>
          </w:tcPr>
          <w:p w14:paraId="633AD832" w14:textId="40A1E598" w:rsidR="00E732CF" w:rsidRPr="005F71D5" w:rsidRDefault="0078131D" w:rsidP="00D51B51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5FE1C079" wp14:editId="6A660B8D">
                  <wp:simplePos x="0" y="0"/>
                  <wp:positionH relativeFrom="column">
                    <wp:posOffset>58060</wp:posOffset>
                  </wp:positionH>
                  <wp:positionV relativeFrom="paragraph">
                    <wp:posOffset>31353</wp:posOffset>
                  </wp:positionV>
                  <wp:extent cx="1863090" cy="1367155"/>
                  <wp:effectExtent l="0" t="0" r="3810" b="4445"/>
                  <wp:wrapTopAndBottom/>
                  <wp:docPr id="19719178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84D76B" w14:textId="77777777" w:rsidR="00E732CF" w:rsidRPr="005F71D5" w:rsidRDefault="00E732CF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F71D5">
              <w:rPr>
                <w:rFonts w:cs="Times New Roman"/>
                <w:color w:val="auto"/>
                <w:sz w:val="24"/>
                <w:szCs w:val="24"/>
              </w:rPr>
              <w:t>S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instrText xml:space="preserve"> SEQ S \* ARABIC </w:instrTex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5F71D5">
              <w:rPr>
                <w:rFonts w:cs="Times New Roman"/>
                <w:noProof/>
                <w:color w:val="auto"/>
                <w:sz w:val="24"/>
                <w:szCs w:val="24"/>
              </w:rPr>
              <w:t>4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259" w:type="dxa"/>
          </w:tcPr>
          <w:p w14:paraId="0E79D62E" w14:textId="6766B95D" w:rsidR="00DE1FA1" w:rsidRDefault="0078131D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B1993F1" wp14:editId="2DA7991F">
                  <wp:simplePos x="0" y="0"/>
                  <wp:positionH relativeFrom="column">
                    <wp:posOffset>-2246</wp:posOffset>
                  </wp:positionH>
                  <wp:positionV relativeFrom="paragraph">
                    <wp:posOffset>63496</wp:posOffset>
                  </wp:positionV>
                  <wp:extent cx="1863090" cy="1402715"/>
                  <wp:effectExtent l="0" t="0" r="3810" b="6985"/>
                  <wp:wrapTopAndBottom/>
                  <wp:docPr id="11636260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A68DD5" w14:textId="3929AA5F" w:rsidR="00E732CF" w:rsidRPr="005F71D5" w:rsidRDefault="00E732CF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F71D5">
              <w:rPr>
                <w:rFonts w:cs="Times New Roman"/>
                <w:color w:val="auto"/>
                <w:sz w:val="24"/>
                <w:szCs w:val="24"/>
              </w:rPr>
              <w:t>S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instrText xml:space="preserve"> SEQ S \* ARABIC </w:instrTex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5F71D5">
              <w:rPr>
                <w:rFonts w:cs="Times New Roman"/>
                <w:noProof/>
                <w:color w:val="auto"/>
                <w:sz w:val="24"/>
                <w:szCs w:val="24"/>
              </w:rPr>
              <w:t>5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259" w:type="dxa"/>
          </w:tcPr>
          <w:p w14:paraId="4D9C17B1" w14:textId="6AFFD687" w:rsidR="00E732CF" w:rsidRPr="005F71D5" w:rsidRDefault="0078131D" w:rsidP="00D51B51">
            <w:pPr>
              <w:pStyle w:val="Caption"/>
              <w:keepNext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011D8EA" wp14:editId="399921A2">
                  <wp:simplePos x="0" y="0"/>
                  <wp:positionH relativeFrom="column">
                    <wp:posOffset>-2922</wp:posOffset>
                  </wp:positionH>
                  <wp:positionV relativeFrom="paragraph">
                    <wp:posOffset>85601</wp:posOffset>
                  </wp:positionV>
                  <wp:extent cx="1917065" cy="1374775"/>
                  <wp:effectExtent l="0" t="0" r="6985" b="0"/>
                  <wp:wrapNone/>
                  <wp:docPr id="12540531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37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4C7449" w14:textId="77777777" w:rsidR="0078131D" w:rsidRDefault="0078131D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14:paraId="2AAFC8BF" w14:textId="77777777" w:rsidR="0078131D" w:rsidRDefault="0078131D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14:paraId="23DC9ED7" w14:textId="77777777" w:rsidR="0078131D" w:rsidRDefault="0078131D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14:paraId="11906328" w14:textId="77777777" w:rsidR="0078131D" w:rsidRDefault="0078131D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14:paraId="77AA240B" w14:textId="77777777" w:rsidR="0078131D" w:rsidRDefault="0078131D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14:paraId="067D6793" w14:textId="77777777" w:rsidR="0078131D" w:rsidRDefault="0078131D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14:paraId="25DD4F6B" w14:textId="77777777" w:rsidR="0078131D" w:rsidRDefault="0078131D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14:paraId="4C76623B" w14:textId="77777777" w:rsidR="0078131D" w:rsidRDefault="0078131D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14:paraId="3691795B" w14:textId="77777777" w:rsidR="0078131D" w:rsidRDefault="0078131D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14:paraId="7845D00B" w14:textId="74A344C0" w:rsidR="00E732CF" w:rsidRPr="005F71D5" w:rsidRDefault="00E732CF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F71D5">
              <w:rPr>
                <w:rFonts w:cs="Times New Roman"/>
                <w:color w:val="auto"/>
                <w:sz w:val="24"/>
                <w:szCs w:val="24"/>
              </w:rPr>
              <w:t>S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instrText xml:space="preserve"> SEQ S \* ARABIC </w:instrTex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5F71D5">
              <w:rPr>
                <w:rFonts w:cs="Times New Roman"/>
                <w:noProof/>
                <w:color w:val="auto"/>
                <w:sz w:val="24"/>
                <w:szCs w:val="24"/>
              </w:rPr>
              <w:t>6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E732CF" w:rsidRPr="00820AF9" w14:paraId="5BA307D0" w14:textId="77777777" w:rsidTr="00426859">
        <w:trPr>
          <w:trHeight w:val="2661"/>
        </w:trPr>
        <w:tc>
          <w:tcPr>
            <w:tcW w:w="3347" w:type="dxa"/>
          </w:tcPr>
          <w:p w14:paraId="425777B6" w14:textId="1F6B8F21" w:rsidR="00E732CF" w:rsidRPr="005F71D5" w:rsidRDefault="0078131D" w:rsidP="00D51B51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76AB511" wp14:editId="6A81C5AC">
                  <wp:simplePos x="0" y="0"/>
                  <wp:positionH relativeFrom="column">
                    <wp:posOffset>55708</wp:posOffset>
                  </wp:positionH>
                  <wp:positionV relativeFrom="paragraph">
                    <wp:posOffset>243579</wp:posOffset>
                  </wp:positionV>
                  <wp:extent cx="1863090" cy="1395730"/>
                  <wp:effectExtent l="0" t="0" r="3810" b="0"/>
                  <wp:wrapTopAndBottom/>
                  <wp:docPr id="207860133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984BBF" w14:textId="1CD5D318" w:rsidR="00E732CF" w:rsidRPr="005F71D5" w:rsidRDefault="00E732CF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F71D5">
              <w:rPr>
                <w:rFonts w:cs="Times New Roman"/>
                <w:color w:val="auto"/>
                <w:sz w:val="24"/>
                <w:szCs w:val="24"/>
              </w:rPr>
              <w:t>S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instrText xml:space="preserve"> SEQ S \* ARABIC </w:instrTex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5F71D5">
              <w:rPr>
                <w:rFonts w:cs="Times New Roman"/>
                <w:noProof/>
                <w:color w:val="auto"/>
                <w:sz w:val="24"/>
                <w:szCs w:val="24"/>
              </w:rPr>
              <w:t>7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259" w:type="dxa"/>
          </w:tcPr>
          <w:p w14:paraId="5D9EB4ED" w14:textId="60607876" w:rsidR="00E732CF" w:rsidRPr="005F71D5" w:rsidRDefault="0078131D" w:rsidP="00D51B51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C2367BA" wp14:editId="69C9E144">
                  <wp:simplePos x="0" y="0"/>
                  <wp:positionH relativeFrom="column">
                    <wp:posOffset>29467</wp:posOffset>
                  </wp:positionH>
                  <wp:positionV relativeFrom="paragraph">
                    <wp:posOffset>60604</wp:posOffset>
                  </wp:positionV>
                  <wp:extent cx="1863090" cy="1623695"/>
                  <wp:effectExtent l="0" t="0" r="3810" b="0"/>
                  <wp:wrapTopAndBottom/>
                  <wp:docPr id="58577955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8FE06F" w14:textId="77777777" w:rsidR="00E732CF" w:rsidRPr="005F71D5" w:rsidRDefault="00E732CF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F71D5">
              <w:rPr>
                <w:rFonts w:cs="Times New Roman"/>
                <w:color w:val="auto"/>
                <w:sz w:val="24"/>
                <w:szCs w:val="24"/>
              </w:rPr>
              <w:t>S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instrText xml:space="preserve"> SEQ S \* ARABIC </w:instrTex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5F71D5">
              <w:rPr>
                <w:rFonts w:cs="Times New Roman"/>
                <w:noProof/>
                <w:color w:val="auto"/>
                <w:sz w:val="24"/>
                <w:szCs w:val="24"/>
              </w:rPr>
              <w:t>8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259" w:type="dxa"/>
          </w:tcPr>
          <w:p w14:paraId="26A1D13A" w14:textId="2C7E09EC" w:rsidR="00E732CF" w:rsidRPr="005F71D5" w:rsidRDefault="0078131D" w:rsidP="00D51B51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4743604" wp14:editId="3BC3488D">
                  <wp:simplePos x="0" y="0"/>
                  <wp:positionH relativeFrom="column">
                    <wp:posOffset>11664</wp:posOffset>
                  </wp:positionH>
                  <wp:positionV relativeFrom="paragraph">
                    <wp:posOffset>266436</wp:posOffset>
                  </wp:positionV>
                  <wp:extent cx="1917065" cy="1339215"/>
                  <wp:effectExtent l="0" t="0" r="6985" b="0"/>
                  <wp:wrapTopAndBottom/>
                  <wp:docPr id="158939926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E45BD0" w14:textId="77777777" w:rsidR="00E732CF" w:rsidRPr="005F71D5" w:rsidRDefault="00E732CF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F71D5">
              <w:rPr>
                <w:rFonts w:cs="Times New Roman"/>
                <w:color w:val="auto"/>
                <w:sz w:val="24"/>
                <w:szCs w:val="24"/>
              </w:rPr>
              <w:t>S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instrText xml:space="preserve"> SEQ S \* ARABIC </w:instrTex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5F71D5">
              <w:rPr>
                <w:rFonts w:cs="Times New Roman"/>
                <w:noProof/>
                <w:color w:val="auto"/>
                <w:sz w:val="24"/>
                <w:szCs w:val="24"/>
              </w:rPr>
              <w:t>9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E732CF" w:rsidRPr="00820AF9" w14:paraId="2545A013" w14:textId="77777777" w:rsidTr="00426859">
        <w:trPr>
          <w:trHeight w:val="2264"/>
        </w:trPr>
        <w:tc>
          <w:tcPr>
            <w:tcW w:w="3347" w:type="dxa"/>
          </w:tcPr>
          <w:p w14:paraId="186F9AD2" w14:textId="560E212F" w:rsidR="00E732CF" w:rsidRPr="005F71D5" w:rsidRDefault="0078131D" w:rsidP="00D51B51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6BAEA0C" wp14:editId="4845E03C">
                  <wp:simplePos x="0" y="0"/>
                  <wp:positionH relativeFrom="column">
                    <wp:posOffset>97992</wp:posOffset>
                  </wp:positionH>
                  <wp:positionV relativeFrom="paragraph">
                    <wp:posOffset>156155</wp:posOffset>
                  </wp:positionV>
                  <wp:extent cx="1863090" cy="1472565"/>
                  <wp:effectExtent l="0" t="0" r="3810" b="0"/>
                  <wp:wrapTopAndBottom/>
                  <wp:docPr id="86509657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931F1E" w14:textId="7BC6CC54" w:rsidR="00E732CF" w:rsidRPr="005F71D5" w:rsidRDefault="00E732CF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F71D5">
              <w:rPr>
                <w:rFonts w:cs="Times New Roman"/>
                <w:color w:val="auto"/>
                <w:sz w:val="24"/>
                <w:szCs w:val="24"/>
              </w:rPr>
              <w:t>S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instrText xml:space="preserve"> SEQ S \* ARABIC </w:instrTex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5F71D5">
              <w:rPr>
                <w:rFonts w:cs="Times New Roman"/>
                <w:noProof/>
                <w:color w:val="auto"/>
                <w:sz w:val="24"/>
                <w:szCs w:val="24"/>
              </w:rPr>
              <w:t>10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259" w:type="dxa"/>
          </w:tcPr>
          <w:p w14:paraId="031D778D" w14:textId="1CCA438E" w:rsidR="00E732CF" w:rsidRPr="005F71D5" w:rsidRDefault="0078131D" w:rsidP="00D51B51">
            <w:pPr>
              <w:keepNext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E757CBF" wp14:editId="6E5EF0E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5410</wp:posOffset>
                  </wp:positionV>
                  <wp:extent cx="1863090" cy="1488440"/>
                  <wp:effectExtent l="0" t="0" r="3810" b="0"/>
                  <wp:wrapTopAndBottom/>
                  <wp:docPr id="45212996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8011CD" w14:textId="044A768F" w:rsidR="00E732CF" w:rsidRPr="005F71D5" w:rsidRDefault="00E732CF" w:rsidP="00D51B51">
            <w:pPr>
              <w:pStyle w:val="Caption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F71D5">
              <w:rPr>
                <w:rFonts w:cs="Times New Roman"/>
                <w:color w:val="auto"/>
                <w:sz w:val="24"/>
                <w:szCs w:val="24"/>
              </w:rPr>
              <w:t>S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instrText xml:space="preserve"> SEQ S \* ARABIC </w:instrTex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5F71D5">
              <w:rPr>
                <w:rFonts w:cs="Times New Roman"/>
                <w:noProof/>
                <w:color w:val="auto"/>
                <w:sz w:val="24"/>
                <w:szCs w:val="24"/>
              </w:rPr>
              <w:t>11</w:t>
            </w:r>
            <w:r w:rsidRPr="005F71D5">
              <w:rPr>
                <w:rFonts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259" w:type="dxa"/>
          </w:tcPr>
          <w:p w14:paraId="78379414" w14:textId="6D478050" w:rsidR="00E732CF" w:rsidRPr="005F71D5" w:rsidRDefault="0078131D" w:rsidP="00D51B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6859">
              <w:rPr>
                <w:b/>
                <w:bCs/>
                <w:noProof/>
              </w:rPr>
              <w:drawing>
                <wp:anchor distT="0" distB="0" distL="114300" distR="114300" simplePos="0" relativeHeight="251677696" behindDoc="0" locked="0" layoutInCell="1" allowOverlap="1" wp14:anchorId="7BFF9608" wp14:editId="193AB97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49555</wp:posOffset>
                  </wp:positionV>
                  <wp:extent cx="1917065" cy="1378585"/>
                  <wp:effectExtent l="0" t="0" r="6985" b="0"/>
                  <wp:wrapTopAndBottom/>
                  <wp:docPr id="122921927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738B35D" w14:textId="373FEA4C" w:rsidR="00E732CF" w:rsidRPr="00426859" w:rsidRDefault="00E732CF" w:rsidP="00D51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2</w:t>
            </w:r>
          </w:p>
        </w:tc>
      </w:tr>
      <w:tr w:rsidR="00E732CF" w:rsidRPr="00820AF9" w14:paraId="6AFECBBA" w14:textId="77777777" w:rsidTr="00426859">
        <w:trPr>
          <w:trHeight w:val="2977"/>
        </w:trPr>
        <w:tc>
          <w:tcPr>
            <w:tcW w:w="3347" w:type="dxa"/>
          </w:tcPr>
          <w:p w14:paraId="7B1AAF99" w14:textId="16CCF641" w:rsidR="00E732CF" w:rsidRPr="00426859" w:rsidRDefault="0078131D" w:rsidP="00D51B51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26859">
              <w:rPr>
                <w:b/>
                <w:bCs/>
                <w:noProof/>
              </w:rPr>
              <w:drawing>
                <wp:anchor distT="0" distB="0" distL="114300" distR="114300" simplePos="0" relativeHeight="251678720" behindDoc="0" locked="0" layoutInCell="1" allowOverlap="1" wp14:anchorId="47ACC063" wp14:editId="5579A5A7">
                  <wp:simplePos x="0" y="0"/>
                  <wp:positionH relativeFrom="column">
                    <wp:posOffset>88915</wp:posOffset>
                  </wp:positionH>
                  <wp:positionV relativeFrom="paragraph">
                    <wp:posOffset>184579</wp:posOffset>
                  </wp:positionV>
                  <wp:extent cx="1863090" cy="1356360"/>
                  <wp:effectExtent l="0" t="0" r="3810" b="0"/>
                  <wp:wrapTopAndBottom/>
                  <wp:docPr id="4351996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CF7159" w14:textId="35A6E614" w:rsidR="00E732CF" w:rsidRPr="00426859" w:rsidRDefault="00E732CF" w:rsidP="00D51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426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26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SEQ S \* ARABIC </w:instrText>
            </w:r>
            <w:r w:rsidRPr="00426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2685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426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26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14:paraId="363C4B69" w14:textId="543F2DCD" w:rsidR="00E732CF" w:rsidRPr="00426859" w:rsidRDefault="00E732CF" w:rsidP="00D51B51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225BA16" w14:textId="55D84493" w:rsidR="00E732CF" w:rsidRPr="00426859" w:rsidRDefault="00E732CF" w:rsidP="00D51B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</w:tcPr>
          <w:p w14:paraId="3C60A7A6" w14:textId="7A06825A" w:rsidR="00E732CF" w:rsidRPr="005F71D5" w:rsidRDefault="00E732CF" w:rsidP="00D51B51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630C53FC" w14:textId="66C39E05" w:rsidR="00E732CF" w:rsidRPr="002B7E04" w:rsidRDefault="00E732CF" w:rsidP="00D51B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0E1CD6B1" w14:textId="77777777" w:rsidR="00426859" w:rsidRDefault="00426859" w:rsidP="00E732CF">
      <w:pPr>
        <w:spacing w:after="0"/>
      </w:pPr>
    </w:p>
    <w:p w14:paraId="74FBE30A" w14:textId="77777777" w:rsidR="00E732CF" w:rsidRDefault="00E732CF" w:rsidP="00E732CF">
      <w:pPr>
        <w:spacing w:after="0"/>
      </w:pPr>
    </w:p>
    <w:p w14:paraId="7E41FFC0" w14:textId="77777777" w:rsidR="00E732CF" w:rsidRPr="00F73EEE" w:rsidRDefault="00E732CF" w:rsidP="00F73EEE">
      <w:pPr>
        <w:pStyle w:val="Heading3"/>
        <w:rPr>
          <w:rFonts w:ascii="Times New Roman" w:hAnsi="Times New Roman" w:cs="Times New Roman"/>
          <w:b/>
          <w:bCs/>
        </w:rPr>
      </w:pPr>
      <w:bookmarkStart w:id="10" w:name="_Toc155896986"/>
      <w:r w:rsidRPr="00F73EE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2.2. 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Tipologie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și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caracteristici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prescrise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suprafețelor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piesei</w:t>
      </w:r>
      <w:bookmarkEnd w:id="10"/>
      <w:proofErr w:type="spellEnd"/>
    </w:p>
    <w:p w14:paraId="44FD522D" w14:textId="77777777" w:rsidR="00E732CF" w:rsidRDefault="00E732CF" w:rsidP="00E732CF">
      <w:pPr>
        <w:spacing w:after="0"/>
      </w:pPr>
      <w:r>
        <w:rPr>
          <w:color w:val="002060"/>
        </w:rPr>
        <w:t xml:space="preserve"> </w:t>
      </w:r>
    </w:p>
    <w:p w14:paraId="454651B4" w14:textId="77777777" w:rsidR="00E732CF" w:rsidRPr="006A7DEE" w:rsidRDefault="00E732CF" w:rsidP="00E732CF">
      <w:pPr>
        <w:rPr>
          <w:rFonts w:ascii="Times New Roman" w:hAnsi="Times New Roman" w:cs="Times New Roman"/>
          <w:sz w:val="24"/>
          <w:szCs w:val="24"/>
        </w:rPr>
      </w:pPr>
      <w:r w:rsidRPr="006A7DEE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6A7DE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A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DEE">
        <w:rPr>
          <w:rFonts w:ascii="Times New Roman" w:hAnsi="Times New Roman" w:cs="Times New Roman"/>
          <w:sz w:val="24"/>
          <w:szCs w:val="24"/>
        </w:rPr>
        <w:t>identificării</w:t>
      </w:r>
      <w:proofErr w:type="spellEnd"/>
      <w:r w:rsidRPr="006A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DEE">
        <w:rPr>
          <w:rFonts w:ascii="Times New Roman" w:hAnsi="Times New Roman" w:cs="Times New Roman"/>
          <w:sz w:val="24"/>
          <w:szCs w:val="24"/>
        </w:rPr>
        <w:t>suprafețelor</w:t>
      </w:r>
      <w:proofErr w:type="spellEnd"/>
      <w:r w:rsidRPr="006A7DEE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6A7DE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A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DEE">
        <w:rPr>
          <w:rFonts w:ascii="Times New Roman" w:hAnsi="Times New Roman" w:cs="Times New Roman"/>
          <w:sz w:val="24"/>
          <w:szCs w:val="24"/>
        </w:rPr>
        <w:t>centraliza</w:t>
      </w:r>
      <w:proofErr w:type="spellEnd"/>
      <w:r w:rsidRPr="006A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DE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A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DE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6A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DEE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6A7DEE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A7DEE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Pr="006A7DEE">
        <w:rPr>
          <w:rFonts w:ascii="Times New Roman" w:hAnsi="Times New Roman" w:cs="Times New Roman"/>
          <w:sz w:val="24"/>
          <w:szCs w:val="24"/>
        </w:rPr>
        <w:t>.</w:t>
      </w:r>
    </w:p>
    <w:p w14:paraId="35B93990" w14:textId="77777777" w:rsidR="00E732CF" w:rsidRDefault="00E732CF" w:rsidP="00E732CF">
      <w:pPr>
        <w:spacing w:after="0"/>
      </w:pPr>
      <w:r>
        <w:rPr>
          <w:i/>
        </w:rPr>
        <w:t xml:space="preserve"> </w:t>
      </w:r>
    </w:p>
    <w:tbl>
      <w:tblPr>
        <w:tblStyle w:val="TableGrid"/>
        <w:tblW w:w="9876" w:type="dxa"/>
        <w:tblInd w:w="5" w:type="dxa"/>
        <w:tblCellMar>
          <w:top w:w="1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41"/>
        <w:gridCol w:w="1182"/>
        <w:gridCol w:w="1489"/>
        <w:gridCol w:w="2233"/>
        <w:gridCol w:w="1866"/>
        <w:gridCol w:w="1171"/>
        <w:gridCol w:w="1394"/>
      </w:tblGrid>
      <w:tr w:rsidR="0078131D" w14:paraId="6CC4B27D" w14:textId="77777777" w:rsidTr="00F276B4">
        <w:trPr>
          <w:trHeight w:val="163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149E" w14:textId="77777777" w:rsidR="00E732CF" w:rsidRPr="005F71D5" w:rsidRDefault="00E732CF" w:rsidP="00D51B5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</w:t>
            </w:r>
            <w:r w:rsidRPr="005F71D5">
              <w:rPr>
                <w:rFonts w:ascii="Times New Roman" w:hAnsi="Times New Roman" w:cs="Times New Roman"/>
                <w:color w:val="002060"/>
                <w:sz w:val="24"/>
                <w:szCs w:val="24"/>
                <w:vertAlign w:val="subscript"/>
              </w:rPr>
              <w:t>i</w:t>
            </w: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B9EF" w14:textId="77777777" w:rsidR="00E732CF" w:rsidRPr="005F71D5" w:rsidRDefault="00E732CF" w:rsidP="00D5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Forma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uprafeței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2B2B5" w14:textId="77777777" w:rsidR="00E732CF" w:rsidRPr="005F71D5" w:rsidRDefault="00E732CF" w:rsidP="00D51B51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Dimensiune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9C06" w14:textId="77777777" w:rsidR="00E732CF" w:rsidRPr="005F71D5" w:rsidRDefault="00E732CF" w:rsidP="00D5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Precizia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dimensional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toleranțe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individuale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7CF4" w14:textId="77777777" w:rsidR="00E732CF" w:rsidRPr="005F71D5" w:rsidRDefault="00E732CF" w:rsidP="00D51B51">
            <w:pPr>
              <w:spacing w:after="2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Precizia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dimensional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8A7044" w14:textId="77777777" w:rsidR="00E732CF" w:rsidRPr="005F71D5" w:rsidRDefault="00E732CF" w:rsidP="00D5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toleranțe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generale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8916" w14:textId="77777777" w:rsidR="00E732CF" w:rsidRPr="005F71D5" w:rsidRDefault="00E732CF" w:rsidP="00D51B51">
            <w:pPr>
              <w:spacing w:after="2"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Frecvenț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utilizare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F50D87" w14:textId="77777777" w:rsidR="00E732CF" w:rsidRPr="005F71D5" w:rsidRDefault="00E732CF" w:rsidP="00D51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ca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baz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cotate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A32D" w14:textId="77777777" w:rsidR="00E732CF" w:rsidRPr="005F71D5" w:rsidRDefault="00E732CF" w:rsidP="00D51B51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Alte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condiții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31D" w14:paraId="54C3B60B" w14:textId="77777777" w:rsidTr="00F276B4">
        <w:trPr>
          <w:trHeight w:val="159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E477" w14:textId="77777777" w:rsidR="00B52D50" w:rsidRDefault="00B52D50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78B2D" w14:textId="77777777" w:rsidR="00B52D50" w:rsidRDefault="00B52D50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4B418" w14:textId="77777777" w:rsidR="00B52D50" w:rsidRDefault="00B52D50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84A96" w14:textId="53930A73" w:rsidR="00E732CF" w:rsidRPr="005F71D5" w:rsidRDefault="00B52D50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8F51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19682D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5022E63" w14:textId="3C23D118" w:rsidR="00E732CF" w:rsidRPr="00993F19" w:rsidRDefault="00412095" w:rsidP="00D51B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ă</w:t>
            </w:r>
            <w:r w:rsidR="00993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terioară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893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E9AF4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D10FB" w14:textId="7478D8B5" w:rsidR="00897694" w:rsidRDefault="00CF0ED3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 </w:t>
            </w:r>
            <w:r w:rsidR="00FD60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1FBA7A43" w14:textId="6A1E71E2" w:rsidR="00E732CF" w:rsidRPr="005F71D5" w:rsidRDefault="006A78E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</w:t>
            </w:r>
            <w:r w:rsidR="008976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673E">
              <w:rPr>
                <w:rFonts w:ascii="Times New Roman" w:hAnsi="Times New Roman" w:cs="Times New Roman"/>
                <w:sz w:val="24"/>
                <w:szCs w:val="24"/>
              </w:rPr>
              <w:t>150.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F339" w14:textId="77777777" w:rsidR="00B55912" w:rsidRDefault="00B55912" w:rsidP="00D51B51">
            <w:pPr>
              <w:ind w:right="8"/>
              <w:jc w:val="center"/>
              <w:rPr>
                <w:sz w:val="20"/>
              </w:rPr>
            </w:pPr>
          </w:p>
          <w:p w14:paraId="1E035450" w14:textId="77777777" w:rsidR="00B55912" w:rsidRDefault="00B55912" w:rsidP="00D51B51">
            <w:pPr>
              <w:ind w:right="8"/>
              <w:jc w:val="center"/>
              <w:rPr>
                <w:sz w:val="20"/>
              </w:rPr>
            </w:pPr>
          </w:p>
          <w:p w14:paraId="4F89D2EB" w14:textId="77777777" w:rsidR="00B55912" w:rsidRDefault="00B55912" w:rsidP="00D51B51">
            <w:pPr>
              <w:ind w:right="8"/>
              <w:jc w:val="center"/>
              <w:rPr>
                <w:sz w:val="20"/>
              </w:rPr>
            </w:pPr>
          </w:p>
          <w:p w14:paraId="4FF11E33" w14:textId="0820206D" w:rsidR="00E732CF" w:rsidRDefault="006664F0" w:rsidP="00D51B51">
            <w:pPr>
              <w:ind w:right="8"/>
              <w:jc w:val="center"/>
            </w:pPr>
            <w:r>
              <w:rPr>
                <w:sz w:val="20"/>
              </w:rPr>
              <w:t>-</w:t>
            </w:r>
            <w:r w:rsidR="00E732CF">
              <w:rPr>
                <w:sz w:val="20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FAD3" w14:textId="77777777" w:rsidR="006664F0" w:rsidRDefault="006664F0" w:rsidP="00D51B51">
            <w:pPr>
              <w:ind w:right="5"/>
              <w:jc w:val="center"/>
              <w:rPr>
                <w:sz w:val="20"/>
              </w:rPr>
            </w:pPr>
          </w:p>
          <w:p w14:paraId="5BA91F54" w14:textId="77777777" w:rsidR="006664F0" w:rsidRDefault="006664F0" w:rsidP="00D51B51">
            <w:pPr>
              <w:ind w:right="5"/>
              <w:jc w:val="center"/>
              <w:rPr>
                <w:sz w:val="20"/>
              </w:rPr>
            </w:pPr>
          </w:p>
          <w:p w14:paraId="3233B2BC" w14:textId="77777777" w:rsidR="006664F0" w:rsidRDefault="006664F0" w:rsidP="00D51B51">
            <w:pPr>
              <w:ind w:right="5"/>
              <w:jc w:val="center"/>
              <w:rPr>
                <w:sz w:val="20"/>
              </w:rPr>
            </w:pPr>
          </w:p>
          <w:p w14:paraId="70207DC4" w14:textId="727F3BA8" w:rsidR="00E732CF" w:rsidRDefault="006664F0" w:rsidP="006664F0">
            <w:pPr>
              <w:ind w:right="5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AA19" w14:textId="77777777" w:rsidR="006664F0" w:rsidRDefault="006664F0" w:rsidP="00D51B51">
            <w:pPr>
              <w:ind w:right="5"/>
              <w:jc w:val="center"/>
              <w:rPr>
                <w:sz w:val="20"/>
              </w:rPr>
            </w:pPr>
          </w:p>
          <w:p w14:paraId="1F48C9D2" w14:textId="77777777" w:rsidR="006664F0" w:rsidRDefault="006664F0" w:rsidP="00D51B51">
            <w:pPr>
              <w:ind w:right="5"/>
              <w:jc w:val="center"/>
              <w:rPr>
                <w:sz w:val="20"/>
              </w:rPr>
            </w:pPr>
          </w:p>
          <w:p w14:paraId="4C731D41" w14:textId="77777777" w:rsidR="006664F0" w:rsidRDefault="006664F0" w:rsidP="00D51B51">
            <w:pPr>
              <w:ind w:right="5"/>
              <w:jc w:val="center"/>
              <w:rPr>
                <w:sz w:val="20"/>
              </w:rPr>
            </w:pPr>
          </w:p>
          <w:p w14:paraId="2985AFFB" w14:textId="467332DD" w:rsidR="00E732CF" w:rsidRDefault="008F52BA" w:rsidP="00D51B51">
            <w:pPr>
              <w:ind w:right="5"/>
              <w:jc w:val="center"/>
            </w:pPr>
            <w:r>
              <w:rPr>
                <w:sz w:val="20"/>
              </w:rPr>
              <w:t>1</w:t>
            </w:r>
            <w:r w:rsidR="00E732CF">
              <w:rPr>
                <w:sz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F9B1" w14:textId="60AD1FC8" w:rsidR="00E732CF" w:rsidRDefault="005926DF" w:rsidP="00D51B51">
            <w:pPr>
              <w:ind w:right="7"/>
              <w:jc w:val="center"/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țele plane nu au precizie de dimensiune pentru că un plan nu are dimensiune</w:t>
            </w:r>
            <w:r w:rsidR="00E732CF">
              <w:rPr>
                <w:sz w:val="20"/>
              </w:rPr>
              <w:t xml:space="preserve"> </w:t>
            </w:r>
          </w:p>
        </w:tc>
      </w:tr>
      <w:tr w:rsidR="0078131D" w14:paraId="5DBEBA4F" w14:textId="77777777" w:rsidTr="00897694">
        <w:trPr>
          <w:trHeight w:val="94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1437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3D634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01BAD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BAD6B" w14:textId="4CDD81F9" w:rsidR="00E732CF" w:rsidRPr="005F71D5" w:rsidRDefault="00E732CF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E5CE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7EAC1D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A8D183" w14:textId="7CA9F73C" w:rsidR="00E732CF" w:rsidRPr="005F71D5" w:rsidRDefault="005654DD" w:rsidP="00D51B5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ă</w:t>
            </w:r>
            <w:r w:rsidR="0078131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terioară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888E" w14:textId="77777777" w:rsidR="00E811C4" w:rsidRDefault="00E811C4" w:rsidP="00BF3CF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3F470" w14:textId="77777777" w:rsidR="00E811C4" w:rsidRDefault="00E811C4" w:rsidP="00BF3CF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A2AB8" w14:textId="262F5F9E" w:rsidR="000603FA" w:rsidRDefault="006A78E4" w:rsidP="00BF3CF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="00B5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5912">
              <w:rPr>
                <w:rFonts w:ascii="Times New Roman" w:hAnsi="Times New Roman" w:cs="Times New Roman"/>
                <w:sz w:val="24"/>
                <w:szCs w:val="24"/>
              </w:rPr>
              <w:t xml:space="preserve">mic </w:t>
            </w:r>
            <w:r w:rsidR="000603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9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61FABA9" w14:textId="5F9706DE" w:rsidR="006A78E4" w:rsidRDefault="00B55912" w:rsidP="00060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: 20</w:t>
            </w:r>
            <w:r w:rsidR="00060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7A814F" w14:textId="410738DC" w:rsidR="00E732CF" w:rsidRPr="005F71D5" w:rsidRDefault="00E732CF" w:rsidP="00BF3CF8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A7EE" w14:textId="77777777" w:rsidR="006664F0" w:rsidRDefault="006664F0" w:rsidP="00D51B51">
            <w:pPr>
              <w:ind w:right="8"/>
              <w:jc w:val="center"/>
              <w:rPr>
                <w:sz w:val="20"/>
              </w:rPr>
            </w:pPr>
          </w:p>
          <w:p w14:paraId="68F84196" w14:textId="77777777" w:rsidR="00E811C4" w:rsidRDefault="00E811C4" w:rsidP="00D51B51">
            <w:pPr>
              <w:ind w:right="8"/>
              <w:jc w:val="center"/>
              <w:rPr>
                <w:sz w:val="20"/>
              </w:rPr>
            </w:pPr>
          </w:p>
          <w:p w14:paraId="69ECDD6A" w14:textId="77777777" w:rsidR="00E811C4" w:rsidRDefault="00E811C4" w:rsidP="00D51B51">
            <w:pPr>
              <w:ind w:right="8"/>
              <w:jc w:val="center"/>
              <w:rPr>
                <w:sz w:val="20"/>
              </w:rPr>
            </w:pPr>
          </w:p>
          <w:p w14:paraId="76BF6AC5" w14:textId="16F902CB" w:rsidR="00E732CF" w:rsidRDefault="006664F0" w:rsidP="00D51B51">
            <w:pPr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9EB7" w14:textId="77777777" w:rsidR="006664F0" w:rsidRDefault="006664F0" w:rsidP="00D51B51">
            <w:pPr>
              <w:ind w:right="5"/>
              <w:jc w:val="center"/>
              <w:rPr>
                <w:sz w:val="20"/>
              </w:rPr>
            </w:pPr>
          </w:p>
          <w:p w14:paraId="2B185982" w14:textId="77777777" w:rsidR="00E811C4" w:rsidRDefault="00E811C4" w:rsidP="006664F0">
            <w:pPr>
              <w:ind w:right="5"/>
              <w:jc w:val="center"/>
              <w:rPr>
                <w:sz w:val="20"/>
              </w:rPr>
            </w:pPr>
          </w:p>
          <w:p w14:paraId="74E6B1E5" w14:textId="77777777" w:rsidR="00E811C4" w:rsidRDefault="00E811C4" w:rsidP="006664F0">
            <w:pPr>
              <w:ind w:right="5"/>
              <w:jc w:val="center"/>
              <w:rPr>
                <w:sz w:val="20"/>
              </w:rPr>
            </w:pPr>
          </w:p>
          <w:p w14:paraId="472F662A" w14:textId="602E8D11" w:rsidR="00E732CF" w:rsidRDefault="006664F0" w:rsidP="006664F0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4344CC0F" w14:textId="77777777" w:rsidR="006664F0" w:rsidRDefault="006664F0" w:rsidP="00D51B51">
            <w:pPr>
              <w:ind w:right="5"/>
              <w:jc w:val="center"/>
              <w:rPr>
                <w:sz w:val="20"/>
              </w:rPr>
            </w:pPr>
          </w:p>
          <w:p w14:paraId="286FF4D1" w14:textId="74A9EF2F" w:rsidR="006664F0" w:rsidRDefault="006664F0" w:rsidP="00D51B51">
            <w:pPr>
              <w:ind w:right="5"/>
              <w:jc w:val="center"/>
              <w:rPr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151A" w14:textId="77777777" w:rsidR="006664F0" w:rsidRDefault="006664F0" w:rsidP="00D51B51">
            <w:pPr>
              <w:ind w:right="5"/>
              <w:jc w:val="center"/>
              <w:rPr>
                <w:sz w:val="20"/>
              </w:rPr>
            </w:pPr>
          </w:p>
          <w:p w14:paraId="2799979D" w14:textId="77777777" w:rsidR="00E811C4" w:rsidRDefault="00E811C4" w:rsidP="006664F0">
            <w:pPr>
              <w:ind w:right="5"/>
              <w:jc w:val="center"/>
              <w:rPr>
                <w:sz w:val="20"/>
              </w:rPr>
            </w:pPr>
          </w:p>
          <w:p w14:paraId="7FF791BA" w14:textId="77777777" w:rsidR="00E811C4" w:rsidRDefault="00E811C4" w:rsidP="006664F0">
            <w:pPr>
              <w:ind w:right="5"/>
              <w:jc w:val="center"/>
              <w:rPr>
                <w:sz w:val="20"/>
              </w:rPr>
            </w:pPr>
          </w:p>
          <w:p w14:paraId="6A0FAE7F" w14:textId="4A5A2984" w:rsidR="00E732CF" w:rsidRDefault="005654DD" w:rsidP="006664F0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1D4B" w14:textId="5823C1F9" w:rsidR="00E732CF" w:rsidRDefault="00A92C05" w:rsidP="00D51B51">
            <w:pPr>
              <w:ind w:right="7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țele plane nu au precizie de dimensiune pentru că un plan nu are dimensiune</w:t>
            </w:r>
          </w:p>
        </w:tc>
      </w:tr>
      <w:tr w:rsidR="0078131D" w14:paraId="3DADE3B0" w14:textId="77777777" w:rsidTr="005926DF">
        <w:trPr>
          <w:trHeight w:val="257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8DE0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0B970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A28B1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20589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DFBD7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E5079" w14:textId="1DEB0DD2" w:rsidR="00E732CF" w:rsidRPr="005F71D5" w:rsidRDefault="00E732CF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4516" w14:textId="77777777" w:rsidR="00E811C4" w:rsidRDefault="00E811C4" w:rsidP="0059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A0C5D" w14:textId="77777777" w:rsidR="00E811C4" w:rsidRDefault="00E811C4" w:rsidP="0059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CF1C" w14:textId="77777777" w:rsidR="00E811C4" w:rsidRDefault="00E811C4" w:rsidP="0059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5133" w14:textId="77777777" w:rsidR="00E811C4" w:rsidRDefault="00E811C4" w:rsidP="0059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7CFBA" w14:textId="77777777" w:rsidR="00E811C4" w:rsidRDefault="00E811C4" w:rsidP="0059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59CE5" w14:textId="4AE20B49" w:rsidR="00E732CF" w:rsidRPr="005F71D5" w:rsidRDefault="00A07160" w:rsidP="00592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1D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D51DE4">
              <w:rPr>
                <w:rFonts w:ascii="Times New Roman" w:hAnsi="Times New Roman" w:cs="Times New Roman"/>
                <w:sz w:val="24"/>
                <w:szCs w:val="24"/>
              </w:rPr>
              <w:t>ndrică</w:t>
            </w:r>
            <w:proofErr w:type="spellEnd"/>
            <w:r w:rsidR="00D5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1DE4">
              <w:rPr>
                <w:rFonts w:ascii="Times New Roman" w:hAnsi="Times New Roman" w:cs="Times New Roman"/>
                <w:sz w:val="24"/>
                <w:szCs w:val="24"/>
              </w:rPr>
              <w:t>interioara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B5AA" w14:textId="77777777" w:rsidR="00E811C4" w:rsidRDefault="00E811C4" w:rsidP="0092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B84CF" w14:textId="77777777" w:rsidR="00E811C4" w:rsidRDefault="00E811C4" w:rsidP="0092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F6829" w14:textId="77777777" w:rsidR="00E811C4" w:rsidRDefault="00E811C4" w:rsidP="0092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3FC5" w14:textId="77777777" w:rsidR="00E811C4" w:rsidRDefault="00E811C4" w:rsidP="0092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9B99E" w14:textId="77777777" w:rsidR="00E811C4" w:rsidRDefault="00E811C4" w:rsidP="0092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7F053" w14:textId="4854597C" w:rsidR="00922F46" w:rsidRDefault="00E811C4" w:rsidP="0092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22F46">
              <w:rPr>
                <w:rFonts w:ascii="Times New Roman" w:hAnsi="Times New Roman" w:cs="Times New Roman"/>
                <w:sz w:val="24"/>
                <w:szCs w:val="24"/>
              </w:rPr>
              <w:t xml:space="preserve">ia: </w:t>
            </w:r>
            <w:r w:rsidR="00AF3F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C509E03" w14:textId="091C2972" w:rsidR="00E732CF" w:rsidRPr="005F71D5" w:rsidRDefault="00922F46" w:rsidP="0092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g: </w:t>
            </w:r>
            <w:r w:rsidR="00AF3F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616" w14:textId="77777777" w:rsidR="00E811C4" w:rsidRDefault="00E811C4" w:rsidP="00D51B51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DA4E78" w14:textId="77777777" w:rsidR="00E811C4" w:rsidRDefault="00E811C4" w:rsidP="00D51B51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33C440" w14:textId="77777777" w:rsidR="00E811C4" w:rsidRDefault="00E811C4" w:rsidP="00D51B51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9A83F5" w14:textId="77777777" w:rsidR="00E811C4" w:rsidRDefault="00E811C4" w:rsidP="00D51B51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CAA200" w14:textId="00FCC191" w:rsidR="00E732CF" w:rsidRDefault="000F7825" w:rsidP="00D51B51">
            <w:pPr>
              <w:ind w:right="8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:</w:t>
            </w:r>
            <m:oMath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0,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0,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ro-RO"/>
                    </w:rPr>
                    <m:t xml:space="preserve">IT6-IT7 </m:t>
                  </m:r>
                </m:e>
              </m:eqArr>
            </m:oMath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EF88" w14:textId="77777777" w:rsidR="00E811C4" w:rsidRDefault="00E811C4" w:rsidP="00D51B51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1EA6A26" w14:textId="77777777" w:rsidR="00E811C4" w:rsidRDefault="00E811C4" w:rsidP="00D51B51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6831F42" w14:textId="77777777" w:rsidR="00E811C4" w:rsidRDefault="00E811C4" w:rsidP="00D51B51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3FDE0D" w14:textId="77777777" w:rsidR="00E811C4" w:rsidRDefault="00E811C4" w:rsidP="00D51B51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FAABC7" w14:textId="77777777" w:rsidR="00E811C4" w:rsidRDefault="00E811C4" w:rsidP="00D51B51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B59A5A" w14:textId="0236878C" w:rsidR="00E732CF" w:rsidRDefault="005C3EE4" w:rsidP="00D51B51">
            <w:pPr>
              <w:ind w:right="5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g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±0.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f </m:t>
                  </m:r>
                </m:den>
              </m:f>
            </m:oMath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3EF0" w14:textId="77777777" w:rsidR="00E732CF" w:rsidRDefault="00E732CF" w:rsidP="00D51B51">
            <w:pPr>
              <w:ind w:right="5"/>
              <w:jc w:val="center"/>
              <w:rPr>
                <w:sz w:val="20"/>
              </w:rPr>
            </w:pPr>
          </w:p>
          <w:p w14:paraId="7675D68D" w14:textId="77777777" w:rsidR="006664F0" w:rsidRDefault="006664F0" w:rsidP="00D51B51">
            <w:pPr>
              <w:ind w:right="5"/>
              <w:jc w:val="center"/>
              <w:rPr>
                <w:sz w:val="20"/>
              </w:rPr>
            </w:pPr>
          </w:p>
          <w:p w14:paraId="32E5C82F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3971C1D0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167EF863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79C177C5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0CEF60C5" w14:textId="200BA4E4" w:rsidR="006664F0" w:rsidRDefault="006664F0" w:rsidP="00D51B51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0BB4" w14:textId="11715580" w:rsidR="00E732CF" w:rsidRDefault="005D4B85" w:rsidP="00D51B51">
            <w:pPr>
              <w:ind w:right="7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lejeritatea procesului de fabricare și citire a datelor putem să trecem la clasa de toleranță I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78131D" w14:paraId="1A5B6519" w14:textId="77777777" w:rsidTr="00F276B4">
        <w:trPr>
          <w:trHeight w:val="11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DADF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D32B9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1D2FD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D613D" w14:textId="31CFC8A9" w:rsidR="00E732CF" w:rsidRPr="005F71D5" w:rsidRDefault="00E732CF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4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DC43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54BC3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D3F66" w14:textId="2ADFDFB1" w:rsidR="00E732CF" w:rsidRDefault="00E732CF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  <w:p w14:paraId="5058287E" w14:textId="0EDE41AF" w:rsidR="00103F30" w:rsidRPr="005F71D5" w:rsidRDefault="00103F30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EA41" w14:textId="77777777" w:rsidR="00E811C4" w:rsidRDefault="00E811C4" w:rsidP="003B653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53D77" w14:textId="7D368C09" w:rsidR="003B6537" w:rsidRDefault="003B6537" w:rsidP="00E8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9D3">
              <w:rPr>
                <w:rFonts w:ascii="Times New Roman" w:hAnsi="Times New Roman" w:cs="Times New Roman"/>
                <w:sz w:val="24"/>
                <w:szCs w:val="24"/>
              </w:rPr>
              <w:t>89.7</w:t>
            </w:r>
            <w:r w:rsidR="00FA59D3"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0,</w:t>
            </w:r>
            <w:r w:rsidR="00FA59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5</w:t>
            </w:r>
          </w:p>
          <w:p w14:paraId="00E1FB95" w14:textId="62691E15" w:rsidR="008B0589" w:rsidRPr="009F091C" w:rsidRDefault="003B6537" w:rsidP="008B058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:  </w:t>
            </w:r>
            <w:r w:rsidR="008B058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8B0589"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0,</w:t>
            </w:r>
            <w:r w:rsidR="008B05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  <w:p w14:paraId="4843E003" w14:textId="787D2345" w:rsidR="003B6537" w:rsidRDefault="003B6537" w:rsidP="003B6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6409D" w14:textId="77777777" w:rsidR="00E732CF" w:rsidRPr="005F71D5" w:rsidRDefault="00E732CF" w:rsidP="00D51B51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334F" w14:textId="77777777" w:rsidR="0068048B" w:rsidRDefault="0068048B" w:rsidP="00D51B51">
            <w:pPr>
              <w:ind w:right="8"/>
              <w:jc w:val="center"/>
              <w:rPr>
                <w:sz w:val="20"/>
              </w:rPr>
            </w:pPr>
          </w:p>
          <w:p w14:paraId="11E13CAD" w14:textId="77777777" w:rsidR="0068048B" w:rsidRDefault="0068048B" w:rsidP="00D51B51">
            <w:pPr>
              <w:ind w:right="8"/>
              <w:jc w:val="center"/>
              <w:rPr>
                <w:sz w:val="20"/>
              </w:rPr>
            </w:pPr>
          </w:p>
          <w:p w14:paraId="063CBD59" w14:textId="77777777" w:rsidR="00E811C4" w:rsidRDefault="00E811C4" w:rsidP="00D51B51">
            <w:pPr>
              <w:ind w:right="8"/>
              <w:jc w:val="center"/>
              <w:rPr>
                <w:sz w:val="20"/>
              </w:rPr>
            </w:pPr>
          </w:p>
          <w:p w14:paraId="2DB9B4E2" w14:textId="65F5153D" w:rsidR="00E732CF" w:rsidRDefault="005C3EE4" w:rsidP="00D51B51">
            <w:pPr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208A" w14:textId="77777777" w:rsidR="0068048B" w:rsidRDefault="0068048B" w:rsidP="00D51B51">
            <w:pPr>
              <w:ind w:right="5"/>
              <w:jc w:val="center"/>
              <w:rPr>
                <w:sz w:val="20"/>
              </w:rPr>
            </w:pPr>
          </w:p>
          <w:p w14:paraId="065B9CF8" w14:textId="77777777" w:rsidR="0068048B" w:rsidRDefault="0068048B" w:rsidP="00D51B51">
            <w:pPr>
              <w:ind w:right="5"/>
              <w:jc w:val="center"/>
              <w:rPr>
                <w:sz w:val="20"/>
              </w:rPr>
            </w:pPr>
          </w:p>
          <w:p w14:paraId="1335E998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485D0084" w14:textId="6338C04B" w:rsidR="00E732CF" w:rsidRDefault="005C3EE4" w:rsidP="00D51B51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18A" w14:textId="77777777" w:rsidR="00E732CF" w:rsidRDefault="00E732CF" w:rsidP="00D51B51">
            <w:pPr>
              <w:ind w:right="5"/>
              <w:jc w:val="center"/>
              <w:rPr>
                <w:sz w:val="20"/>
              </w:rPr>
            </w:pPr>
          </w:p>
          <w:p w14:paraId="206B3F84" w14:textId="77777777" w:rsidR="00922F46" w:rsidRDefault="00922F46" w:rsidP="00D51B51">
            <w:pPr>
              <w:ind w:right="5"/>
              <w:jc w:val="center"/>
              <w:rPr>
                <w:sz w:val="20"/>
              </w:rPr>
            </w:pPr>
          </w:p>
          <w:p w14:paraId="783FD623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32E9AD8F" w14:textId="164F38B9" w:rsidR="00922F46" w:rsidRDefault="00922F46" w:rsidP="00D51B51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061D" w14:textId="6ED558C0" w:rsidR="00E732CF" w:rsidRDefault="00A92C05" w:rsidP="00D51B51">
            <w:pPr>
              <w:ind w:right="7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țele plane nu au precizie de dimensiune pentru că un plan nu are dimensiune</w:t>
            </w:r>
          </w:p>
        </w:tc>
      </w:tr>
      <w:tr w:rsidR="0078131D" w14:paraId="41A88E78" w14:textId="77777777" w:rsidTr="00F276B4">
        <w:trPr>
          <w:trHeight w:val="11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48D8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58C9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A3AA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22C66" w14:textId="0E15101B" w:rsidR="00E732CF" w:rsidRPr="005F71D5" w:rsidRDefault="00E732CF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4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7474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E5C88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0E797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807DA" w14:textId="6CF0B807" w:rsidR="00E732CF" w:rsidRDefault="00E732CF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  <w:p w14:paraId="68AE275C" w14:textId="0541498B" w:rsidR="0027544B" w:rsidRPr="005F71D5" w:rsidRDefault="0027544B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C18D" w14:textId="77777777" w:rsidR="00E811C4" w:rsidRDefault="00E811C4" w:rsidP="00DA4AE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42FDA" w14:textId="77777777" w:rsidR="00E811C4" w:rsidRDefault="00E811C4" w:rsidP="00DA4AE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5C071" w14:textId="02FE3CEE" w:rsidR="00DA4AE0" w:rsidRDefault="00DA4AE0" w:rsidP="00DA4AE0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.7</w:t>
            </w: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5</w:t>
            </w:r>
          </w:p>
          <w:p w14:paraId="50649D92" w14:textId="77777777" w:rsidR="00DA4AE0" w:rsidRPr="009F091C" w:rsidRDefault="00DA4AE0" w:rsidP="00DA4A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:  115</w:t>
            </w: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  <w:p w14:paraId="3EFDC0CE" w14:textId="77777777" w:rsidR="00DA4AE0" w:rsidRDefault="00DA4AE0" w:rsidP="00DA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8DA3F" w14:textId="77777777" w:rsidR="00E732CF" w:rsidRPr="005F71D5" w:rsidRDefault="00E732CF" w:rsidP="00D51B51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BB5E" w14:textId="77777777" w:rsidR="0068048B" w:rsidRDefault="0068048B" w:rsidP="00D51B51">
            <w:pPr>
              <w:ind w:right="8"/>
              <w:jc w:val="center"/>
              <w:rPr>
                <w:sz w:val="20"/>
              </w:rPr>
            </w:pPr>
          </w:p>
          <w:p w14:paraId="0E6D3C57" w14:textId="77777777" w:rsidR="0068048B" w:rsidRDefault="0068048B" w:rsidP="00D51B51">
            <w:pPr>
              <w:ind w:right="8"/>
              <w:jc w:val="center"/>
              <w:rPr>
                <w:sz w:val="20"/>
              </w:rPr>
            </w:pPr>
          </w:p>
          <w:p w14:paraId="53CA6EAD" w14:textId="77777777" w:rsidR="00E811C4" w:rsidRDefault="00E811C4" w:rsidP="00D51B51">
            <w:pPr>
              <w:ind w:right="8"/>
              <w:jc w:val="center"/>
              <w:rPr>
                <w:sz w:val="20"/>
              </w:rPr>
            </w:pPr>
          </w:p>
          <w:p w14:paraId="0A206E18" w14:textId="77777777" w:rsidR="00E811C4" w:rsidRDefault="00E811C4" w:rsidP="00D51B51">
            <w:pPr>
              <w:ind w:right="8"/>
              <w:jc w:val="center"/>
              <w:rPr>
                <w:sz w:val="20"/>
              </w:rPr>
            </w:pPr>
          </w:p>
          <w:p w14:paraId="46499D52" w14:textId="192C45F2" w:rsidR="00E732CF" w:rsidRDefault="0068048B" w:rsidP="00E811C4">
            <w:pPr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78F1" w14:textId="77777777" w:rsidR="0068048B" w:rsidRDefault="0068048B" w:rsidP="00D51B51">
            <w:pPr>
              <w:ind w:right="5"/>
              <w:jc w:val="center"/>
              <w:rPr>
                <w:sz w:val="20"/>
              </w:rPr>
            </w:pPr>
          </w:p>
          <w:p w14:paraId="5DC77648" w14:textId="77777777" w:rsidR="0068048B" w:rsidRDefault="0068048B" w:rsidP="00D51B51">
            <w:pPr>
              <w:ind w:right="5"/>
              <w:jc w:val="center"/>
              <w:rPr>
                <w:sz w:val="20"/>
              </w:rPr>
            </w:pPr>
          </w:p>
          <w:p w14:paraId="7FE706B0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4555398E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11252523" w14:textId="718DC7F6" w:rsidR="00E732CF" w:rsidRDefault="0068048B" w:rsidP="00E811C4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2F54" w14:textId="77777777" w:rsidR="00E732CF" w:rsidRDefault="00E732CF" w:rsidP="00D51B51">
            <w:pPr>
              <w:ind w:right="5"/>
              <w:jc w:val="center"/>
              <w:rPr>
                <w:sz w:val="20"/>
              </w:rPr>
            </w:pPr>
          </w:p>
          <w:p w14:paraId="4650597F" w14:textId="77777777" w:rsidR="00922F46" w:rsidRDefault="00922F46" w:rsidP="00D51B51">
            <w:pPr>
              <w:ind w:right="5"/>
              <w:jc w:val="center"/>
              <w:rPr>
                <w:sz w:val="20"/>
              </w:rPr>
            </w:pPr>
          </w:p>
          <w:p w14:paraId="7F18E40D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70718C5C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590E7B17" w14:textId="78F1D47C" w:rsidR="00922F46" w:rsidRDefault="00922F46" w:rsidP="00D51B51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1738" w14:textId="09BAC227" w:rsidR="00E732CF" w:rsidRDefault="00A92C05" w:rsidP="00D51B51">
            <w:pPr>
              <w:ind w:right="7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țele plane nu au precizie de dimensiune pentru că un plan nu are dimensiune</w:t>
            </w:r>
          </w:p>
        </w:tc>
      </w:tr>
      <w:tr w:rsidR="0078131D" w14:paraId="6EF46B71" w14:textId="77777777" w:rsidTr="00F276B4">
        <w:trPr>
          <w:trHeight w:val="11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01A1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C7D63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E94FF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E643D" w14:textId="77E2FF07" w:rsidR="00E732CF" w:rsidRPr="005F71D5" w:rsidRDefault="00E732CF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4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A19D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9AC0D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D90F9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85F69" w14:textId="761A21BF" w:rsidR="00E732CF" w:rsidRPr="005F71D5" w:rsidRDefault="00C33BBC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DD62" w14:textId="77777777" w:rsidR="00E811C4" w:rsidRDefault="00E811C4" w:rsidP="004A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80C7" w14:textId="77777777" w:rsidR="00E811C4" w:rsidRDefault="00E811C4" w:rsidP="004A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4AB0E" w14:textId="77777777" w:rsidR="00E811C4" w:rsidRDefault="00E811C4" w:rsidP="004A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98C85" w14:textId="762C4E4C" w:rsidR="004A7D13" w:rsidRDefault="004A7D13" w:rsidP="004A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 :</w:t>
            </w:r>
            <w:r w:rsidR="00544B44">
              <w:rPr>
                <w:rFonts w:ascii="Times New Roman" w:hAnsi="Times New Roman" w:cs="Times New Roman"/>
                <w:sz w:val="24"/>
                <w:szCs w:val="24"/>
              </w:rPr>
              <w:t>63.6</w:t>
            </w:r>
          </w:p>
          <w:p w14:paraId="744124AB" w14:textId="54B2BDF5" w:rsidR="00E732CF" w:rsidRPr="005F71D5" w:rsidRDefault="004A7D13" w:rsidP="004A7D13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</w:t>
            </w:r>
            <w:r w:rsidR="00544B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8D4F" w14:textId="77777777" w:rsidR="0068048B" w:rsidRDefault="0068048B" w:rsidP="00D51B51">
            <w:pPr>
              <w:ind w:right="8"/>
              <w:jc w:val="center"/>
              <w:rPr>
                <w:sz w:val="20"/>
              </w:rPr>
            </w:pPr>
          </w:p>
          <w:p w14:paraId="1954A562" w14:textId="77777777" w:rsidR="0068048B" w:rsidRDefault="0068048B" w:rsidP="00D51B51">
            <w:pPr>
              <w:ind w:right="8"/>
              <w:jc w:val="center"/>
              <w:rPr>
                <w:sz w:val="20"/>
              </w:rPr>
            </w:pPr>
          </w:p>
          <w:p w14:paraId="7F7F4477" w14:textId="77777777" w:rsidR="00E811C4" w:rsidRDefault="00E811C4" w:rsidP="00D51B51">
            <w:pPr>
              <w:ind w:right="8"/>
              <w:jc w:val="center"/>
              <w:rPr>
                <w:sz w:val="20"/>
              </w:rPr>
            </w:pPr>
          </w:p>
          <w:p w14:paraId="5285964C" w14:textId="77777777" w:rsidR="00E811C4" w:rsidRDefault="00E811C4" w:rsidP="00D51B51">
            <w:pPr>
              <w:ind w:right="8"/>
              <w:jc w:val="center"/>
              <w:rPr>
                <w:sz w:val="20"/>
              </w:rPr>
            </w:pPr>
          </w:p>
          <w:p w14:paraId="0228B91F" w14:textId="50727880" w:rsidR="00E732CF" w:rsidRDefault="0068048B" w:rsidP="00D51B51">
            <w:pPr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BC92" w14:textId="77777777" w:rsidR="0068048B" w:rsidRDefault="0068048B" w:rsidP="00D51B51">
            <w:pPr>
              <w:ind w:right="5"/>
              <w:jc w:val="center"/>
              <w:rPr>
                <w:sz w:val="20"/>
              </w:rPr>
            </w:pPr>
          </w:p>
          <w:p w14:paraId="76810407" w14:textId="77777777" w:rsidR="0068048B" w:rsidRDefault="0068048B" w:rsidP="00D51B51">
            <w:pPr>
              <w:ind w:right="5"/>
              <w:jc w:val="center"/>
              <w:rPr>
                <w:sz w:val="20"/>
              </w:rPr>
            </w:pPr>
          </w:p>
          <w:p w14:paraId="632D3ED5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291E7B48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6F529D9F" w14:textId="59D05A21" w:rsidR="00E732CF" w:rsidRDefault="0068048B" w:rsidP="00D51B51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2C93" w14:textId="77777777" w:rsidR="00E732CF" w:rsidRDefault="00E732CF" w:rsidP="00D51B51">
            <w:pPr>
              <w:ind w:right="5"/>
              <w:jc w:val="center"/>
              <w:rPr>
                <w:sz w:val="20"/>
              </w:rPr>
            </w:pPr>
          </w:p>
          <w:p w14:paraId="2EAE5F0C" w14:textId="77777777" w:rsidR="00AF3FFA" w:rsidRDefault="00AF3FFA" w:rsidP="00D51B51">
            <w:pPr>
              <w:ind w:right="5"/>
              <w:jc w:val="center"/>
              <w:rPr>
                <w:sz w:val="20"/>
              </w:rPr>
            </w:pPr>
          </w:p>
          <w:p w14:paraId="017CCC0C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19FCBA3C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4F75C1EB" w14:textId="2BACA9D9" w:rsidR="00AF3FFA" w:rsidRDefault="00DA4AE0" w:rsidP="00D51B51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72A" w14:textId="5CB70425" w:rsidR="00E732CF" w:rsidRDefault="00A92C05" w:rsidP="00D51B51">
            <w:pPr>
              <w:ind w:right="7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țele plane nu au precizie de dimensiune pentru că un plan nu are dimensiune</w:t>
            </w:r>
          </w:p>
        </w:tc>
      </w:tr>
      <w:tr w:rsidR="0078131D" w14:paraId="707FA082" w14:textId="77777777" w:rsidTr="00F276B4">
        <w:trPr>
          <w:trHeight w:val="11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6B7B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7FFC4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34CCB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AD18D" w14:textId="323BC437" w:rsidR="00E732CF" w:rsidRPr="005F71D5" w:rsidRDefault="00E732CF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4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F3AC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0E967" w14:textId="77777777" w:rsidR="00E811C4" w:rsidRDefault="00E811C4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49A30" w14:textId="2439D6C4" w:rsidR="00E732CF" w:rsidRDefault="00E732CF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  <w:p w14:paraId="4CD5DFAB" w14:textId="05C949FD" w:rsidR="00C33BBC" w:rsidRPr="005F71D5" w:rsidRDefault="00C33BBC" w:rsidP="00D5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0011" w14:textId="77777777" w:rsidR="00E811C4" w:rsidRDefault="00E811C4" w:rsidP="0054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3D00" w14:textId="77777777" w:rsidR="00E811C4" w:rsidRDefault="00E811C4" w:rsidP="00544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E4AFF" w14:textId="354D63C5" w:rsidR="00544B44" w:rsidRDefault="00544B44" w:rsidP="0054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 :</w:t>
            </w:r>
            <w:r w:rsidR="00A92C05">
              <w:rPr>
                <w:rFonts w:ascii="Times New Roman" w:hAnsi="Times New Roman" w:cs="Times New Roman"/>
                <w:sz w:val="24"/>
                <w:szCs w:val="24"/>
              </w:rPr>
              <w:t>12.65</w:t>
            </w:r>
          </w:p>
          <w:p w14:paraId="43F28DF8" w14:textId="65A2DE9E" w:rsidR="00E732CF" w:rsidRPr="005F71D5" w:rsidRDefault="00544B44" w:rsidP="00544B4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2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8B84" w14:textId="77777777" w:rsidR="0068048B" w:rsidRDefault="0068048B" w:rsidP="00D51B51">
            <w:pPr>
              <w:ind w:right="8"/>
              <w:jc w:val="center"/>
              <w:rPr>
                <w:sz w:val="20"/>
              </w:rPr>
            </w:pPr>
          </w:p>
          <w:p w14:paraId="6F8E506D" w14:textId="77777777" w:rsidR="0068048B" w:rsidRDefault="0068048B" w:rsidP="00D51B51">
            <w:pPr>
              <w:ind w:right="8"/>
              <w:jc w:val="center"/>
              <w:rPr>
                <w:sz w:val="20"/>
              </w:rPr>
            </w:pPr>
          </w:p>
          <w:p w14:paraId="2D6AE8AA" w14:textId="77777777" w:rsidR="00E811C4" w:rsidRDefault="00E811C4" w:rsidP="00D51B51">
            <w:pPr>
              <w:ind w:right="8"/>
              <w:jc w:val="center"/>
              <w:rPr>
                <w:sz w:val="20"/>
              </w:rPr>
            </w:pPr>
          </w:p>
          <w:p w14:paraId="4B3D3DAF" w14:textId="251839B7" w:rsidR="00E732CF" w:rsidRDefault="0068048B" w:rsidP="00D51B51">
            <w:pPr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69E9" w14:textId="77777777" w:rsidR="0068048B" w:rsidRDefault="0068048B" w:rsidP="00D51B51">
            <w:pPr>
              <w:ind w:right="5"/>
              <w:jc w:val="center"/>
              <w:rPr>
                <w:sz w:val="20"/>
              </w:rPr>
            </w:pPr>
          </w:p>
          <w:p w14:paraId="59FBCD79" w14:textId="77777777" w:rsidR="0068048B" w:rsidRDefault="0068048B" w:rsidP="00D51B51">
            <w:pPr>
              <w:ind w:right="5"/>
              <w:jc w:val="center"/>
              <w:rPr>
                <w:sz w:val="20"/>
              </w:rPr>
            </w:pPr>
          </w:p>
          <w:p w14:paraId="17975EB0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07742D35" w14:textId="149AF435" w:rsidR="00E732CF" w:rsidRDefault="0068048B" w:rsidP="00D51B51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5FF5" w14:textId="77777777" w:rsidR="00E732CF" w:rsidRDefault="00E732CF" w:rsidP="00D51B51">
            <w:pPr>
              <w:ind w:right="5"/>
              <w:jc w:val="center"/>
              <w:rPr>
                <w:sz w:val="20"/>
              </w:rPr>
            </w:pPr>
          </w:p>
          <w:p w14:paraId="464C522B" w14:textId="77777777" w:rsidR="00FA59D3" w:rsidRDefault="00FA59D3" w:rsidP="00D51B51">
            <w:pPr>
              <w:ind w:right="5"/>
              <w:jc w:val="center"/>
              <w:rPr>
                <w:sz w:val="20"/>
              </w:rPr>
            </w:pPr>
          </w:p>
          <w:p w14:paraId="0C5ADB47" w14:textId="77777777" w:rsidR="00E811C4" w:rsidRDefault="00E811C4" w:rsidP="00D51B51">
            <w:pPr>
              <w:ind w:right="5"/>
              <w:jc w:val="center"/>
              <w:rPr>
                <w:sz w:val="20"/>
              </w:rPr>
            </w:pPr>
          </w:p>
          <w:p w14:paraId="0EF6FA70" w14:textId="78F92651" w:rsidR="00FA59D3" w:rsidRDefault="00FA59D3" w:rsidP="00D51B51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464C" w14:textId="7426DF32" w:rsidR="00E732CF" w:rsidRDefault="00A92C05" w:rsidP="00D51B51">
            <w:pPr>
              <w:ind w:right="7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țele plane nu au precizie de dimensiune pentru că un plan nu are dimensiune</w:t>
            </w:r>
          </w:p>
        </w:tc>
      </w:tr>
      <w:tr w:rsidR="00A13DA7" w14:paraId="40AB3E10" w14:textId="77777777" w:rsidTr="00F276B4">
        <w:trPr>
          <w:trHeight w:val="11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1ACE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194B3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5958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FBDD6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81A7C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D7F54" w14:textId="0A328AEB" w:rsidR="00A13DA7" w:rsidRPr="005F71D5" w:rsidRDefault="00A13DA7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5B68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A4EAC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74FFE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0B9E0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AAD22" w14:textId="08E486B6" w:rsidR="00A13DA7" w:rsidRPr="005F71D5" w:rsidRDefault="00A13DA7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ioa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ADDA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C15DB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A3212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6B0E5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BEA1" w14:textId="5F3FBB06" w:rsidR="00A13DA7" w:rsidRDefault="00A13DA7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9.7</w:t>
            </w:r>
          </w:p>
          <w:p w14:paraId="18E0AF52" w14:textId="4BFB9A21" w:rsidR="00A13DA7" w:rsidRPr="005F71D5" w:rsidRDefault="00A13DA7" w:rsidP="00A13DA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 89.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488B" w14:textId="77777777" w:rsidR="00E811C4" w:rsidRDefault="00E811C4" w:rsidP="00A13DA7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A88FD4" w14:textId="77777777" w:rsidR="00E811C4" w:rsidRDefault="00E811C4" w:rsidP="00A13DA7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95E0BC7" w14:textId="77777777" w:rsidR="00E811C4" w:rsidRDefault="00E811C4" w:rsidP="00A13DA7">
            <w:pPr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EB29894" w14:textId="17F6A61D" w:rsidR="00A13DA7" w:rsidRDefault="00A13DA7" w:rsidP="00E811C4">
            <w:pPr>
              <w:ind w:right="8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:</w:t>
            </w:r>
            <m:oMath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0,03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0,00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ro-RO"/>
                    </w:rPr>
                    <m:t xml:space="preserve">IT9-IT10 </m:t>
                  </m:r>
                </m:e>
              </m:eqArr>
            </m:oMath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2091" w14:textId="77777777" w:rsidR="00A13DA7" w:rsidRDefault="00A13DA7" w:rsidP="00A13DA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F4AAC89" w14:textId="77777777" w:rsidR="00E811C4" w:rsidRDefault="00E811C4" w:rsidP="00A13DA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232215" w14:textId="77777777" w:rsidR="00E811C4" w:rsidRDefault="00E811C4" w:rsidP="00A13DA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C510BC" w14:textId="77777777" w:rsidR="00E811C4" w:rsidRDefault="00E811C4" w:rsidP="00A13DA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4946406" w14:textId="6DDF762A" w:rsidR="00A13DA7" w:rsidRDefault="00A13DA7" w:rsidP="00A13DA7">
            <w:pPr>
              <w:ind w:right="5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g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±0.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f </m:t>
                  </m:r>
                </m:den>
              </m:f>
            </m:oMath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1AE9" w14:textId="77777777" w:rsidR="00A13DA7" w:rsidRDefault="00A13DA7" w:rsidP="00A13DA7">
            <w:pPr>
              <w:ind w:right="5"/>
              <w:jc w:val="center"/>
              <w:rPr>
                <w:sz w:val="20"/>
              </w:rPr>
            </w:pPr>
          </w:p>
          <w:p w14:paraId="08300AEE" w14:textId="77777777" w:rsidR="00A13DA7" w:rsidRDefault="00A13DA7" w:rsidP="00A13DA7">
            <w:pPr>
              <w:ind w:right="5"/>
              <w:jc w:val="center"/>
              <w:rPr>
                <w:sz w:val="20"/>
              </w:rPr>
            </w:pPr>
          </w:p>
          <w:p w14:paraId="46869879" w14:textId="77777777" w:rsidR="00E811C4" w:rsidRDefault="00E811C4" w:rsidP="00A13DA7">
            <w:pPr>
              <w:ind w:right="5"/>
              <w:jc w:val="center"/>
              <w:rPr>
                <w:sz w:val="20"/>
              </w:rPr>
            </w:pPr>
          </w:p>
          <w:p w14:paraId="36B05278" w14:textId="77777777" w:rsidR="00E811C4" w:rsidRDefault="00E811C4" w:rsidP="00A13DA7">
            <w:pPr>
              <w:ind w:right="5"/>
              <w:jc w:val="center"/>
              <w:rPr>
                <w:sz w:val="20"/>
              </w:rPr>
            </w:pPr>
          </w:p>
          <w:p w14:paraId="52B884B4" w14:textId="77777777" w:rsidR="00E811C4" w:rsidRDefault="00E811C4" w:rsidP="00A13DA7">
            <w:pPr>
              <w:ind w:right="5"/>
              <w:jc w:val="center"/>
              <w:rPr>
                <w:sz w:val="20"/>
              </w:rPr>
            </w:pPr>
          </w:p>
          <w:p w14:paraId="6BCDF033" w14:textId="2558977E" w:rsidR="00A13DA7" w:rsidRDefault="00A13DA7" w:rsidP="00A13DA7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D34E" w14:textId="22265235" w:rsidR="00A13DA7" w:rsidRDefault="00A13DA7" w:rsidP="00A13DA7">
            <w:pPr>
              <w:ind w:right="7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lejeritatea procesului de fabricare și citire a datelor putem să trecem la clasa de toleranță IT</w:t>
            </w:r>
            <w:r w:rsidR="00C952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A13DA7" w14:paraId="7544EED2" w14:textId="77777777" w:rsidTr="00F276B4">
        <w:trPr>
          <w:trHeight w:val="11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205A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A358D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C6C8" w14:textId="2B70C6DF" w:rsidR="00A13DA7" w:rsidRPr="005F71D5" w:rsidRDefault="00A13DA7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B1D3" w14:textId="77777777" w:rsidR="00E811C4" w:rsidRDefault="00E811C4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E8767" w14:textId="0903D13C" w:rsidR="00A13DA7" w:rsidRPr="005F71D5" w:rsidRDefault="00A13DA7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B88C" w14:textId="77777777" w:rsidR="00E811C4" w:rsidRDefault="00E811C4" w:rsidP="00E8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D76E9" w14:textId="70691A4E" w:rsidR="00E811C4" w:rsidRDefault="00E811C4" w:rsidP="00E8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:</w:t>
            </w:r>
            <w:r w:rsidR="00A24AD5"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  <w:p w14:paraId="334D3C5B" w14:textId="43A6AF06" w:rsidR="00A13DA7" w:rsidRPr="005F71D5" w:rsidRDefault="00E811C4" w:rsidP="00E811C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</w:t>
            </w:r>
            <w:r w:rsidR="00393EE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A784" w14:textId="77777777" w:rsidR="00A13DA7" w:rsidRDefault="00A13DA7" w:rsidP="00A13DA7">
            <w:pPr>
              <w:ind w:right="8"/>
              <w:jc w:val="center"/>
              <w:rPr>
                <w:sz w:val="20"/>
              </w:rPr>
            </w:pPr>
          </w:p>
          <w:p w14:paraId="5F289AF1" w14:textId="77777777" w:rsidR="00E811C4" w:rsidRDefault="00E811C4" w:rsidP="00BB5F56">
            <w:pPr>
              <w:ind w:right="8"/>
              <w:rPr>
                <w:sz w:val="20"/>
              </w:rPr>
            </w:pPr>
          </w:p>
          <w:p w14:paraId="351142E8" w14:textId="07ABA6BF" w:rsidR="00A13DA7" w:rsidRDefault="00A13DA7" w:rsidP="00A13DA7">
            <w:pPr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2B11" w14:textId="77777777" w:rsidR="00A13DA7" w:rsidRDefault="00A13DA7" w:rsidP="00A13DA7">
            <w:pPr>
              <w:ind w:right="5"/>
              <w:jc w:val="center"/>
              <w:rPr>
                <w:sz w:val="20"/>
              </w:rPr>
            </w:pPr>
          </w:p>
          <w:p w14:paraId="59A65608" w14:textId="0CFE4DD8" w:rsidR="00E811C4" w:rsidRDefault="00A13DA7" w:rsidP="00BB5F56">
            <w:pPr>
              <w:ind w:right="5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</w:p>
          <w:p w14:paraId="72407B92" w14:textId="33CCFA2D" w:rsidR="00A13DA7" w:rsidRDefault="00A13DA7" w:rsidP="00A13DA7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4C38" w14:textId="77777777" w:rsidR="00A13DA7" w:rsidRDefault="00A13DA7" w:rsidP="00A13DA7">
            <w:pPr>
              <w:ind w:right="5"/>
              <w:jc w:val="center"/>
              <w:rPr>
                <w:sz w:val="20"/>
              </w:rPr>
            </w:pPr>
          </w:p>
          <w:p w14:paraId="5FB617F9" w14:textId="77777777" w:rsidR="00E811C4" w:rsidRDefault="00E811C4" w:rsidP="00BB5F56">
            <w:pPr>
              <w:ind w:right="5"/>
              <w:rPr>
                <w:sz w:val="20"/>
              </w:rPr>
            </w:pPr>
          </w:p>
          <w:p w14:paraId="2ED18035" w14:textId="5D3F47E6" w:rsidR="00A13DA7" w:rsidRDefault="00A13DA7" w:rsidP="00A13DA7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870C" w14:textId="77777777" w:rsidR="00E73F84" w:rsidRDefault="00E73F84" w:rsidP="00A13DA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3047F2" w14:textId="5DF2FDA5" w:rsidR="00A13DA7" w:rsidRDefault="001E3E47" w:rsidP="00A13DA7">
            <w:pPr>
              <w:ind w:right="7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rafețele plane nu au precizie de dimensiune pentru că un plan nu are dimensiune</w:t>
            </w:r>
          </w:p>
        </w:tc>
      </w:tr>
      <w:tr w:rsidR="00A13DA7" w14:paraId="15BCB67E" w14:textId="77777777" w:rsidTr="00F276B4">
        <w:trPr>
          <w:trHeight w:val="11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9562" w14:textId="77777777" w:rsidR="00BB5F56" w:rsidRDefault="00BB5F56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DB4F" w14:textId="6B449B9A" w:rsidR="00A13DA7" w:rsidRPr="005F71D5" w:rsidRDefault="00A13DA7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FC25" w14:textId="77777777" w:rsidR="00BB5F56" w:rsidRDefault="00BB5F56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C4AA1" w14:textId="523058E4" w:rsidR="00A13DA7" w:rsidRPr="005F71D5" w:rsidRDefault="00A13DA7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4906" w14:textId="77777777" w:rsidR="00240965" w:rsidRDefault="00240965" w:rsidP="00240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E8AB5" w14:textId="12FD1EEC" w:rsidR="00240965" w:rsidRDefault="00240965" w:rsidP="0024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F0E08">
              <w:rPr>
                <w:rFonts w:ascii="Times New Roman" w:hAnsi="Times New Roman" w:cs="Times New Roman"/>
                <w:sz w:val="24"/>
                <w:szCs w:val="24"/>
              </w:rPr>
              <w:t>150.5</w:t>
            </w:r>
          </w:p>
          <w:p w14:paraId="6497CFBD" w14:textId="6F3810E5" w:rsidR="00A13DA7" w:rsidRPr="005F71D5" w:rsidRDefault="00240965" w:rsidP="0024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g: </w:t>
            </w:r>
            <w:r w:rsidR="00BF0E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69EA" w14:textId="5F12D59F" w:rsidR="00A13DA7" w:rsidRDefault="00240965" w:rsidP="00A13DA7">
            <w:pPr>
              <w:ind w:right="8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:</w:t>
            </w:r>
            <m:oMath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0,0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0,1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ro-RO"/>
                    </w:rPr>
                    <m:t xml:space="preserve">IT9-IT10 </m:t>
                  </m:r>
                </m:e>
              </m:eqArr>
            </m:oMath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836E" w14:textId="77777777" w:rsidR="00E92B1E" w:rsidRDefault="00E92B1E" w:rsidP="00A13DA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311133" w14:textId="709A1C9C" w:rsidR="00A13DA7" w:rsidRDefault="00240965" w:rsidP="00A13DA7">
            <w:pPr>
              <w:ind w:right="5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g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±0.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f </m:t>
                  </m:r>
                </m:den>
              </m:f>
            </m:oMath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F87C" w14:textId="77777777" w:rsidR="00A13DA7" w:rsidRDefault="00A13DA7" w:rsidP="00A13DA7">
            <w:pPr>
              <w:ind w:right="5"/>
              <w:jc w:val="center"/>
              <w:rPr>
                <w:sz w:val="20"/>
              </w:rPr>
            </w:pPr>
          </w:p>
          <w:p w14:paraId="79F1219F" w14:textId="77777777" w:rsidR="00A13DA7" w:rsidRDefault="00A13DA7" w:rsidP="00A13DA7">
            <w:pPr>
              <w:ind w:right="5"/>
              <w:jc w:val="center"/>
              <w:rPr>
                <w:sz w:val="20"/>
              </w:rPr>
            </w:pPr>
          </w:p>
          <w:p w14:paraId="506D872D" w14:textId="32A3BD09" w:rsidR="00A13DA7" w:rsidRDefault="00A13DA7" w:rsidP="00A13DA7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A54A" w14:textId="7EDAA66F" w:rsidR="00A13DA7" w:rsidRDefault="00C57831" w:rsidP="00A13DA7">
            <w:pPr>
              <w:ind w:right="7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ntru lejeritatea procesului de fabricare și citire a </w:t>
            </w: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atelor putem să trecem la clasa de toleranță I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</w:tr>
      <w:tr w:rsidR="00A13DA7" w14:paraId="4DA985B2" w14:textId="77777777" w:rsidTr="00F276B4">
        <w:trPr>
          <w:trHeight w:val="11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B281" w14:textId="21D158B3" w:rsidR="00A13DA7" w:rsidRPr="005F71D5" w:rsidRDefault="00A13DA7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48E7" w14:textId="77777777" w:rsidR="00BB5F56" w:rsidRDefault="00BB5F56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06738" w14:textId="56ABDEB2" w:rsidR="00A13DA7" w:rsidRPr="005F71D5" w:rsidRDefault="00A13DA7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9C8C" w14:textId="77777777" w:rsidR="00DD2512" w:rsidRDefault="00DD2512" w:rsidP="00F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39ED9" w14:textId="5B230CD8" w:rsidR="00F2599E" w:rsidRDefault="00F2599E" w:rsidP="00F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15</w:t>
            </w:r>
          </w:p>
          <w:p w14:paraId="597499D2" w14:textId="3B08C965" w:rsidR="00A13DA7" w:rsidRPr="005F71D5" w:rsidRDefault="00F2599E" w:rsidP="00F2599E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g: </w:t>
            </w:r>
            <w:r w:rsidR="00DD25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C41" w14:textId="51D5D2AC" w:rsidR="00A13DA7" w:rsidRDefault="00240965" w:rsidP="00A13DA7">
            <w:pPr>
              <w:ind w:right="8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:</w:t>
            </w:r>
            <m:oMath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0,2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0,2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ro-RO"/>
                    </w:rPr>
                    <m:t xml:space="preserve">IT9-IT10 </m:t>
                  </m:r>
                </m:e>
              </m:eqArr>
            </m:oMath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5690" w14:textId="77777777" w:rsidR="00DD2512" w:rsidRDefault="00DD2512" w:rsidP="00A13DA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034A32" w14:textId="0422FCE2" w:rsidR="00A13DA7" w:rsidRDefault="00240965" w:rsidP="00A13DA7">
            <w:pPr>
              <w:ind w:right="5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g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±0.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f </m:t>
                  </m:r>
                </m:den>
              </m:f>
            </m:oMath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D2C3" w14:textId="77777777" w:rsidR="00A13DA7" w:rsidRDefault="00A13DA7" w:rsidP="00A13DA7">
            <w:pPr>
              <w:ind w:right="5"/>
              <w:jc w:val="center"/>
              <w:rPr>
                <w:sz w:val="20"/>
              </w:rPr>
            </w:pPr>
          </w:p>
          <w:p w14:paraId="43B1D166" w14:textId="77777777" w:rsidR="00A13DA7" w:rsidRDefault="00A13DA7" w:rsidP="00A13DA7">
            <w:pPr>
              <w:ind w:right="5"/>
              <w:jc w:val="center"/>
              <w:rPr>
                <w:sz w:val="20"/>
              </w:rPr>
            </w:pPr>
          </w:p>
          <w:p w14:paraId="3B4207F4" w14:textId="17BB1FEE" w:rsidR="00A13DA7" w:rsidRDefault="00A13DA7" w:rsidP="00A13DA7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E06C" w14:textId="252FF8C5" w:rsidR="00A13DA7" w:rsidRDefault="00C57831" w:rsidP="00A13DA7">
            <w:pPr>
              <w:ind w:right="7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lejeritatea procesului de fabricare și citire a datelor putem să trecem la clasa de toleranță I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</w:tr>
      <w:tr w:rsidR="00A13DA7" w14:paraId="30877512" w14:textId="77777777" w:rsidTr="00F276B4">
        <w:trPr>
          <w:trHeight w:val="11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DE3E" w14:textId="199C0DB4" w:rsidR="00A13DA7" w:rsidRPr="005F71D5" w:rsidRDefault="00A13DA7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7FB8" w14:textId="77777777" w:rsidR="00BB5F56" w:rsidRDefault="00BB5F56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CF5E6" w14:textId="6C789185" w:rsidR="00A13DA7" w:rsidRPr="005F71D5" w:rsidRDefault="00A13DA7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0DF8" w14:textId="77777777" w:rsidR="00A7207F" w:rsidRDefault="00A7207F" w:rsidP="0006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3CB2" w14:textId="70E87F3C" w:rsidR="000602D0" w:rsidRDefault="000602D0" w:rsidP="0006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2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D623852" w14:textId="7205C1E1" w:rsidR="00A13DA7" w:rsidRPr="005F71D5" w:rsidRDefault="000602D0" w:rsidP="001D745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ng: </w:t>
            </w:r>
            <w:r w:rsidR="001D7457">
              <w:rPr>
                <w:rFonts w:ascii="Times New Roman" w:hAnsi="Times New Roman" w:cs="Times New Roman"/>
                <w:sz w:val="24"/>
                <w:szCs w:val="24"/>
              </w:rPr>
              <w:t>150.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6B5F" w14:textId="62E28545" w:rsidR="00A13DA7" w:rsidRDefault="00240965" w:rsidP="00A13DA7">
            <w:pPr>
              <w:ind w:right="8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:</w:t>
            </w:r>
            <m:oMath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0,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0,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ro-RO"/>
                    </w:rPr>
                    <m:t xml:space="preserve">IT3 </m:t>
                  </m:r>
                </m:e>
              </m:eqArr>
            </m:oMath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733C" w14:textId="77777777" w:rsidR="00D56347" w:rsidRDefault="00D56347" w:rsidP="00A13DA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7EDD38" w14:textId="5BE2B6A9" w:rsidR="00A13DA7" w:rsidRDefault="00240965" w:rsidP="00A13DA7">
            <w:pPr>
              <w:ind w:right="5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g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±0.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f </m:t>
                  </m:r>
                </m:den>
              </m:f>
            </m:oMath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98D8" w14:textId="77777777" w:rsidR="00A13DA7" w:rsidRDefault="00A13DA7" w:rsidP="00A13DA7">
            <w:pPr>
              <w:ind w:right="5"/>
              <w:jc w:val="center"/>
              <w:rPr>
                <w:sz w:val="20"/>
              </w:rPr>
            </w:pPr>
          </w:p>
          <w:p w14:paraId="48B8903D" w14:textId="77777777" w:rsidR="00A13DA7" w:rsidRDefault="00A13DA7" w:rsidP="00A13DA7">
            <w:pPr>
              <w:ind w:right="5"/>
              <w:jc w:val="center"/>
              <w:rPr>
                <w:sz w:val="20"/>
              </w:rPr>
            </w:pPr>
          </w:p>
          <w:p w14:paraId="48CF3748" w14:textId="0B654FF1" w:rsidR="00A13DA7" w:rsidRDefault="00A13DA7" w:rsidP="00A13DA7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2F9B903" w14:textId="3A8BC4E1" w:rsidR="00A13DA7" w:rsidRDefault="00A13DA7" w:rsidP="00A13DA7">
            <w:pPr>
              <w:ind w:right="5"/>
              <w:jc w:val="center"/>
              <w:rPr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3F4C" w14:textId="77777777" w:rsidR="00C57831" w:rsidRDefault="00C57831" w:rsidP="00A13DA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3B71BF" w14:textId="6AC4120F" w:rsidR="00A13DA7" w:rsidRDefault="00C57831" w:rsidP="00C57831">
            <w:pPr>
              <w:ind w:right="7"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A13DA7" w14:paraId="31978F33" w14:textId="77777777" w:rsidTr="00F276B4">
        <w:trPr>
          <w:trHeight w:val="11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EE5B" w14:textId="5FFF8A2A" w:rsidR="00A13DA7" w:rsidRPr="005F71D5" w:rsidRDefault="00A13DA7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63DE" w14:textId="77777777" w:rsidR="00BB5F56" w:rsidRDefault="00BB5F56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F0974" w14:textId="31F79EF8" w:rsidR="00A13DA7" w:rsidRPr="005F71D5" w:rsidRDefault="00A13DA7" w:rsidP="00A1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ioară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EE9D" w14:textId="77777777" w:rsidR="000B6D0F" w:rsidRDefault="000B6D0F" w:rsidP="000B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CA5BA" w14:textId="66CC9FD0" w:rsidR="000B6D0F" w:rsidRDefault="000B6D0F" w:rsidP="000B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90</w:t>
            </w:r>
          </w:p>
          <w:p w14:paraId="103A6C4D" w14:textId="4DB2FE25" w:rsidR="00A13DA7" w:rsidRPr="005F71D5" w:rsidRDefault="000B6D0F" w:rsidP="000B6D0F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 2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928D" w14:textId="1ACB202D" w:rsidR="00A13DA7" w:rsidRDefault="00240965" w:rsidP="00A13DA7">
            <w:pPr>
              <w:ind w:right="8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:</w:t>
            </w:r>
            <m:oMath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+0,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-0,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ro-RO"/>
                    </w:rPr>
                    <m:t xml:space="preserve">IT9-IT10 </m:t>
                  </m:r>
                </m:e>
              </m:eqArr>
            </m:oMath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F721" w14:textId="345DDA7B" w:rsidR="00A13DA7" w:rsidRDefault="00240965" w:rsidP="00A13DA7">
            <w:pPr>
              <w:ind w:right="5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g: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±0.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 xml:space="preserve">f </m:t>
                  </m:r>
                </m:den>
              </m:f>
            </m:oMath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CD8D" w14:textId="77777777" w:rsidR="00A13DA7" w:rsidRDefault="00A13DA7" w:rsidP="00A13DA7">
            <w:pPr>
              <w:ind w:right="5"/>
              <w:jc w:val="center"/>
              <w:rPr>
                <w:sz w:val="20"/>
              </w:rPr>
            </w:pPr>
          </w:p>
          <w:p w14:paraId="20E00A90" w14:textId="77777777" w:rsidR="00A13DA7" w:rsidRDefault="00A13DA7" w:rsidP="00A13DA7">
            <w:pPr>
              <w:ind w:right="5"/>
              <w:jc w:val="center"/>
              <w:rPr>
                <w:sz w:val="20"/>
              </w:rPr>
            </w:pPr>
          </w:p>
          <w:p w14:paraId="60B0608A" w14:textId="4E02043D" w:rsidR="00A13DA7" w:rsidRDefault="00A13DA7" w:rsidP="00A13DA7">
            <w:pPr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6C5" w14:textId="64B45D36" w:rsidR="00A13DA7" w:rsidRDefault="00C57831" w:rsidP="00A13DA7">
            <w:pPr>
              <w:ind w:right="7"/>
              <w:jc w:val="center"/>
              <w:rPr>
                <w:sz w:val="20"/>
              </w:rPr>
            </w:pP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lejeritatea procesului de fabricare și citire a datelor putem să trecem la clasa de toleranță I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</w:tr>
    </w:tbl>
    <w:p w14:paraId="64E4BBF2" w14:textId="77777777" w:rsidR="00F43CD6" w:rsidRDefault="00F43CD6">
      <w:pPr>
        <w:rPr>
          <w:rFonts w:ascii="Times New Roman" w:hAnsi="Times New Roman" w:cs="Times New Roman"/>
          <w:sz w:val="24"/>
          <w:szCs w:val="24"/>
        </w:rPr>
      </w:pPr>
    </w:p>
    <w:p w14:paraId="6350BEA0" w14:textId="2FCE9BA0" w:rsidR="00F43CD6" w:rsidRPr="00F73EEE" w:rsidRDefault="00F43CD6" w:rsidP="00F73EEE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55896987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2.2.3. 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Interpretarea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preciziei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dimensionale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prescrise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suprafețelor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piesei</w:t>
      </w:r>
      <w:bookmarkEnd w:id="11"/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4A080DF3" w14:textId="77777777" w:rsidR="00F43CD6" w:rsidRDefault="00F43CD6">
      <w:pPr>
        <w:rPr>
          <w:rFonts w:ascii="Times New Roman" w:hAnsi="Times New Roman" w:cs="Times New Roman"/>
          <w:sz w:val="24"/>
          <w:szCs w:val="24"/>
        </w:rPr>
      </w:pPr>
    </w:p>
    <w:p w14:paraId="1BE48C79" w14:textId="77777777" w:rsidR="00C33ADD" w:rsidRPr="00C33ADD" w:rsidRDefault="00C33ADD" w:rsidP="00C33ADD">
      <w:pPr>
        <w:rPr>
          <w:rFonts w:ascii="Times New Roman" w:hAnsi="Times New Roman" w:cs="Times New Roman"/>
          <w:sz w:val="24"/>
          <w:szCs w:val="24"/>
        </w:rPr>
      </w:pPr>
      <w:r w:rsidRPr="00C33AD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dimensiune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prescrisă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tolerată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caracterizată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cunoscute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>:</w:t>
      </w:r>
    </w:p>
    <w:p w14:paraId="29EDBED9" w14:textId="17D70637" w:rsidR="00C33ADD" w:rsidRPr="00C33ADD" w:rsidRDefault="00C33ADD" w:rsidP="00C33ADD">
      <w:pPr>
        <w:rPr>
          <w:rFonts w:ascii="Times New Roman" w:hAnsi="Times New Roman" w:cs="Times New Roman"/>
          <w:sz w:val="24"/>
          <w:szCs w:val="24"/>
        </w:rPr>
      </w:pPr>
      <w:r w:rsidRPr="00C33AD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nominală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C33ADD">
        <w:rPr>
          <w:rFonts w:ascii="Times New Roman" w:hAnsi="Times New Roman" w:cs="Times New Roman"/>
          <w:sz w:val="24"/>
          <w:szCs w:val="24"/>
        </w:rPr>
        <w:t>dimensiunii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4DE6DBC" w14:textId="272E6065" w:rsidR="00E17B2A" w:rsidRPr="00D96710" w:rsidRDefault="00C33ADD" w:rsidP="00D96710">
      <w:pPr>
        <w:rPr>
          <w:rFonts w:ascii="Times New Roman" w:hAnsi="Times New Roman" w:cs="Times New Roman"/>
          <w:sz w:val="24"/>
          <w:szCs w:val="24"/>
        </w:rPr>
      </w:pPr>
      <w:r w:rsidRPr="00C33AD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Abaterile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inferioară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3ADD">
        <w:rPr>
          <w:rFonts w:ascii="Times New Roman" w:hAnsi="Times New Roman" w:cs="Times New Roman"/>
          <w:sz w:val="24"/>
          <w:szCs w:val="24"/>
        </w:rPr>
        <w:t>superioară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toleranță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care include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abaterea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fundamentală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treapta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33ADD">
        <w:rPr>
          <w:rFonts w:ascii="Times New Roman" w:hAnsi="Times New Roman" w:cs="Times New Roman"/>
          <w:sz w:val="24"/>
          <w:szCs w:val="24"/>
        </w:rPr>
        <w:t>toleranță</w:t>
      </w:r>
      <w:proofErr w:type="spellEnd"/>
      <w:r w:rsidRPr="00C33ADD">
        <w:rPr>
          <w:rFonts w:ascii="Times New Roman" w:hAnsi="Times New Roman" w:cs="Times New Roman"/>
          <w:sz w:val="24"/>
          <w:szCs w:val="24"/>
        </w:rPr>
        <w:t xml:space="preserve"> </w:t>
      </w:r>
      <w:r w:rsidR="00FA4A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E17B2A" w:rsidRPr="00411424" w14:paraId="2A3687B1" w14:textId="77777777" w:rsidTr="00672A1D">
        <w:tc>
          <w:tcPr>
            <w:tcW w:w="9396" w:type="dxa"/>
            <w:gridSpan w:val="6"/>
          </w:tcPr>
          <w:p w14:paraId="24249360" w14:textId="77777777" w:rsidR="00E17B2A" w:rsidRPr="00411424" w:rsidRDefault="00E17B2A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4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Numărul de cote pentru fiecare modalitate de prescriere din desen</w:t>
            </w:r>
          </w:p>
        </w:tc>
      </w:tr>
      <w:tr w:rsidR="00E17B2A" w:rsidRPr="00411424" w14:paraId="0B7D3A58" w14:textId="77777777" w:rsidTr="00672A1D">
        <w:tc>
          <w:tcPr>
            <w:tcW w:w="4698" w:type="dxa"/>
            <w:gridSpan w:val="3"/>
          </w:tcPr>
          <w:p w14:paraId="09006586" w14:textId="77777777" w:rsidR="00E17B2A" w:rsidRPr="00411424" w:rsidRDefault="00E17B2A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4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bori (a)</w:t>
            </w:r>
          </w:p>
        </w:tc>
        <w:tc>
          <w:tcPr>
            <w:tcW w:w="4698" w:type="dxa"/>
            <w:gridSpan w:val="3"/>
          </w:tcPr>
          <w:p w14:paraId="6F437F72" w14:textId="77777777" w:rsidR="00E17B2A" w:rsidRPr="00411424" w:rsidRDefault="00E17B2A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4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zaje (b)</w:t>
            </w:r>
          </w:p>
        </w:tc>
      </w:tr>
      <w:tr w:rsidR="00E17B2A" w:rsidRPr="00411424" w14:paraId="41409DE8" w14:textId="77777777" w:rsidTr="00672A1D">
        <w:tc>
          <w:tcPr>
            <w:tcW w:w="1566" w:type="dxa"/>
          </w:tcPr>
          <w:p w14:paraId="5E33F43E" w14:textId="77777777" w:rsidR="00E17B2A" w:rsidRPr="00411424" w:rsidRDefault="00E17B2A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4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566" w:type="dxa"/>
          </w:tcPr>
          <w:p w14:paraId="0A2DEA29" w14:textId="77777777" w:rsidR="00E17B2A" w:rsidRPr="00411424" w:rsidRDefault="00E17B2A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4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1566" w:type="dxa"/>
          </w:tcPr>
          <w:p w14:paraId="1E7CCF22" w14:textId="77777777" w:rsidR="00E17B2A" w:rsidRPr="00411424" w:rsidRDefault="00E17B2A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4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1566" w:type="dxa"/>
          </w:tcPr>
          <w:p w14:paraId="35231395" w14:textId="77777777" w:rsidR="00E17B2A" w:rsidRPr="00411424" w:rsidRDefault="00E17B2A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4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566" w:type="dxa"/>
          </w:tcPr>
          <w:p w14:paraId="1DB318DE" w14:textId="77777777" w:rsidR="00E17B2A" w:rsidRPr="00411424" w:rsidRDefault="00E17B2A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4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1566" w:type="dxa"/>
          </w:tcPr>
          <w:p w14:paraId="7ACDB90A" w14:textId="77777777" w:rsidR="00E17B2A" w:rsidRPr="00411424" w:rsidRDefault="00E17B2A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4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</w:p>
        </w:tc>
      </w:tr>
      <w:tr w:rsidR="00E17B2A" w:rsidRPr="00411424" w14:paraId="1F651AA6" w14:textId="77777777" w:rsidTr="00672A1D">
        <w:tc>
          <w:tcPr>
            <w:tcW w:w="1566" w:type="dxa"/>
          </w:tcPr>
          <w:p w14:paraId="66F6AF10" w14:textId="77777777" w:rsidR="00E17B2A" w:rsidRPr="00411424" w:rsidRDefault="00E17B2A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4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66" w:type="dxa"/>
          </w:tcPr>
          <w:p w14:paraId="20A6D43A" w14:textId="77777777" w:rsidR="00E17B2A" w:rsidRPr="00411424" w:rsidRDefault="00E17B2A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66" w:type="dxa"/>
          </w:tcPr>
          <w:p w14:paraId="3B287FA0" w14:textId="78EF23F1" w:rsidR="00E17B2A" w:rsidRPr="00411424" w:rsidRDefault="00727FC6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566" w:type="dxa"/>
          </w:tcPr>
          <w:p w14:paraId="1BB4ECB4" w14:textId="77777777" w:rsidR="00E17B2A" w:rsidRPr="00411424" w:rsidRDefault="00E17B2A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14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66" w:type="dxa"/>
          </w:tcPr>
          <w:p w14:paraId="06E96520" w14:textId="3D01425C" w:rsidR="00E17B2A" w:rsidRPr="00411424" w:rsidRDefault="00045760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566" w:type="dxa"/>
          </w:tcPr>
          <w:p w14:paraId="42D924C9" w14:textId="0A59B271" w:rsidR="00E17B2A" w:rsidRPr="00411424" w:rsidRDefault="00691B59" w:rsidP="00672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</w:tr>
    </w:tbl>
    <w:p w14:paraId="04BC0DCD" w14:textId="77777777" w:rsidR="00E17B2A" w:rsidRPr="00411424" w:rsidRDefault="00E17B2A" w:rsidP="00E17B2A">
      <w:pPr>
        <w:spacing w:after="24" w:line="248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15ED39E4" w14:textId="45DA0840" w:rsidR="000A778F" w:rsidRDefault="00153E27" w:rsidP="000A778F">
      <w:pPr>
        <w:spacing w:after="24" w:line="248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78F" w:rsidRPr="000A778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0A778F" w:rsidRPr="000A778F">
        <w:rPr>
          <w:rFonts w:ascii="Times New Roman" w:hAnsi="Times New Roman" w:cs="Times New Roman"/>
          <w:sz w:val="24"/>
          <w:szCs w:val="24"/>
        </w:rPr>
        <w:t>regăsesc</w:t>
      </w:r>
      <w:proofErr w:type="spellEnd"/>
      <w:r w:rsidR="000A778F" w:rsidRPr="000A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78F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="000A778F" w:rsidRPr="000A778F">
        <w:rPr>
          <w:rFonts w:ascii="Times New Roman" w:hAnsi="Times New Roman" w:cs="Times New Roman"/>
          <w:sz w:val="24"/>
          <w:szCs w:val="24"/>
        </w:rPr>
        <w:t xml:space="preserve"> cote care sunt notate conform </w:t>
      </w:r>
      <w:proofErr w:type="spellStart"/>
      <w:r w:rsidR="000A778F" w:rsidRPr="000A778F">
        <w:rPr>
          <w:rFonts w:ascii="Times New Roman" w:hAnsi="Times New Roman" w:cs="Times New Roman"/>
          <w:sz w:val="24"/>
          <w:szCs w:val="24"/>
        </w:rPr>
        <w:t>modalității</w:t>
      </w:r>
      <w:proofErr w:type="spellEnd"/>
      <w:r w:rsidR="000A778F" w:rsidRPr="000A778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A778F" w:rsidRPr="000A778F">
        <w:rPr>
          <w:rFonts w:ascii="Times New Roman" w:hAnsi="Times New Roman" w:cs="Times New Roman"/>
          <w:sz w:val="24"/>
          <w:szCs w:val="24"/>
        </w:rPr>
        <w:t>prescriere</w:t>
      </w:r>
      <w:proofErr w:type="spellEnd"/>
      <w:r w:rsidR="000A778F" w:rsidRPr="000A77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78F">
        <w:rPr>
          <w:rFonts w:ascii="Times New Roman" w:hAnsi="Times New Roman" w:cs="Times New Roman"/>
          <w:sz w:val="24"/>
          <w:szCs w:val="24"/>
        </w:rPr>
        <w:t>III</w:t>
      </w:r>
      <w:r w:rsidR="000A778F" w:rsidRPr="000A77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A778F" w:rsidRPr="000A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F6C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C1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F6C">
        <w:rPr>
          <w:rFonts w:ascii="Times New Roman" w:hAnsi="Times New Roman" w:cs="Times New Roman"/>
          <w:sz w:val="24"/>
          <w:szCs w:val="24"/>
        </w:rPr>
        <w:t>aparținând</w:t>
      </w:r>
      <w:proofErr w:type="spellEnd"/>
      <w:r w:rsidR="00C1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F6C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C16F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6F6C">
        <w:rPr>
          <w:rFonts w:ascii="Times New Roman" w:hAnsi="Times New Roman" w:cs="Times New Roman"/>
          <w:sz w:val="24"/>
          <w:szCs w:val="24"/>
        </w:rPr>
        <w:t>arbori</w:t>
      </w:r>
      <w:proofErr w:type="spellEnd"/>
      <w:r w:rsidR="00C1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F6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1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F6C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C1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F6C">
        <w:rPr>
          <w:rFonts w:ascii="Times New Roman" w:hAnsi="Times New Roman" w:cs="Times New Roman"/>
          <w:sz w:val="24"/>
          <w:szCs w:val="24"/>
        </w:rPr>
        <w:t>alezajelor</w:t>
      </w:r>
      <w:proofErr w:type="spellEnd"/>
      <w:r w:rsidR="00C16F6C">
        <w:rPr>
          <w:rFonts w:ascii="Times New Roman" w:hAnsi="Times New Roman" w:cs="Times New Roman"/>
          <w:sz w:val="24"/>
          <w:szCs w:val="24"/>
        </w:rPr>
        <w:t>.</w:t>
      </w:r>
    </w:p>
    <w:p w14:paraId="0E15C48A" w14:textId="51099A1E" w:rsidR="00153E27" w:rsidRDefault="00153E27" w:rsidP="000A778F">
      <w:pPr>
        <w:spacing w:after="24" w:line="248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alităț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c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aț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27B6E4" w14:textId="77777777" w:rsidR="009022ED" w:rsidRDefault="009022ED" w:rsidP="000A778F">
      <w:pPr>
        <w:spacing w:after="24" w:line="248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078A6C63" w14:textId="77777777" w:rsidR="009022ED" w:rsidRDefault="009022ED" w:rsidP="000A778F">
      <w:pPr>
        <w:spacing w:after="24" w:line="248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15A70E5B" w14:textId="150615AA" w:rsidR="00E17B2A" w:rsidRPr="009F2AC7" w:rsidRDefault="009022ED" w:rsidP="000A778F">
      <w:pPr>
        <w:rPr>
          <w:rFonts w:ascii="Times New Roman" w:hAnsi="Times New Roman" w:cs="Times New Roman"/>
          <w:sz w:val="24"/>
          <w:szCs w:val="24"/>
        </w:rPr>
      </w:pPr>
      <w:r w:rsidRPr="009F2A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00F3427" wp14:editId="40F30EFB">
                <wp:simplePos x="0" y="0"/>
                <wp:positionH relativeFrom="rightMargin">
                  <wp:posOffset>-2671488</wp:posOffset>
                </wp:positionH>
                <wp:positionV relativeFrom="paragraph">
                  <wp:posOffset>222144</wp:posOffset>
                </wp:positionV>
                <wp:extent cx="607706" cy="352129"/>
                <wp:effectExtent l="0" t="0" r="0" b="0"/>
                <wp:wrapNone/>
                <wp:docPr id="117900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06" cy="352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DD67" w14:textId="2A3F6DCE" w:rsidR="00E82311" w:rsidRPr="006F463F" w:rsidRDefault="00E82311" w:rsidP="00E823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F46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-0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3427" id="Text Box 2" o:spid="_x0000_s1034" type="#_x0000_t202" style="position:absolute;margin-left:-210.35pt;margin-top:17.5pt;width:47.85pt;height:27.7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o6/AEAANMDAAAOAAAAZHJzL2Uyb0RvYy54bWysU9uO2yAQfa/Uf0C8N3bcXDZWyGq7260q&#10;bS/Sbj+AYByjAkOBxE6/vgPOZqP2bVU/IGA8Z+acOayvB6PJQfqgwDI6nZSUSCugUXbH6I+n+3dX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" filled="f" stroked="f">
                <v:textbox>
                  <w:txbxContent>
                    <w:p w14:paraId="231BDD67" w14:textId="2A3F6DCE" w:rsidR="00E82311" w:rsidRPr="006F463F" w:rsidRDefault="00E82311" w:rsidP="00E823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6F46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-0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311" w:rsidRPr="009F2A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855DF7D" wp14:editId="174F3FC5">
                <wp:simplePos x="0" y="0"/>
                <wp:positionH relativeFrom="rightMargin">
                  <wp:posOffset>-438691</wp:posOffset>
                </wp:positionH>
                <wp:positionV relativeFrom="paragraph">
                  <wp:posOffset>165490</wp:posOffset>
                </wp:positionV>
                <wp:extent cx="607706" cy="35212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06" cy="352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9BA97" w14:textId="080EFF7E" w:rsidR="006F463F" w:rsidRPr="006F463F" w:rsidRDefault="006F46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F46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-0,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DF7D" id="_x0000_s1035" type="#_x0000_t202" style="position:absolute;margin-left:-34.55pt;margin-top:13.05pt;width:47.85pt;height:27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TM/AEAANMDAAAOAAAAZHJzL2Uyb0RvYy54bWysU8tu2zAQvBfoPxC815JVP2LBcpAmTVEg&#10;fQBJP4CiKIsoyWVJ2pL79V1SimO0t6A6ECRXO7szO9xeD1qRo3BegqnofJZTIgyHRpp9RX883b+7&#10;o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" filled="f" stroked="f">
                <v:textbox>
                  <w:txbxContent>
                    <w:p w14:paraId="6CD9BA97" w14:textId="080EFF7E" w:rsidR="006F463F" w:rsidRPr="006F463F" w:rsidRDefault="006F463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6F46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-0,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DED" w:rsidRPr="009F2A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D91AA42" wp14:editId="386EC83D">
                <wp:simplePos x="0" y="0"/>
                <wp:positionH relativeFrom="rightMargin">
                  <wp:posOffset>-4802020</wp:posOffset>
                </wp:positionH>
                <wp:positionV relativeFrom="paragraph">
                  <wp:posOffset>193928</wp:posOffset>
                </wp:positionV>
                <wp:extent cx="607706" cy="352129"/>
                <wp:effectExtent l="0" t="0" r="0" b="0"/>
                <wp:wrapNone/>
                <wp:docPr id="1346215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06" cy="352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0B02" w14:textId="3570D05D" w:rsidR="002C1DED" w:rsidRPr="006F463F" w:rsidRDefault="002C1DED" w:rsidP="002C1D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6F46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-0,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AA42" id="_x0000_s1036" type="#_x0000_t202" style="position:absolute;margin-left:-378.1pt;margin-top:15.25pt;width:47.85pt;height:27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5i/AEAANMDAAAOAAAAZHJzL2Uyb0RvYy54bWysU9uO2yAQfa/Uf0C8N3bcXDZWyGq7260q&#10;bS/Sbj+AYByjAkOBxE6/vgPOZqP2bVU/IGA8Z+acOayvB6PJQfqgwDI6nZSUSCugUXbH6I+n+3dX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" filled="f" stroked="f">
                <v:textbox>
                  <w:txbxContent>
                    <w:p w14:paraId="1CB60B02" w14:textId="3570D05D" w:rsidR="002C1DED" w:rsidRPr="006F463F" w:rsidRDefault="002C1DED" w:rsidP="002C1D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6F46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-0,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E27" w:rsidRPr="009F2AC7">
        <w:rPr>
          <w:rFonts w:ascii="Times New Roman" w:hAnsi="Times New Roman" w:cs="Times New Roman"/>
          <w:sz w:val="24"/>
          <w:szCs w:val="24"/>
        </w:rPr>
        <w:t xml:space="preserve">EX1: </w:t>
      </w:r>
      <w:r w:rsidR="00A47DEA" w:rsidRPr="009F2AC7">
        <w:rPr>
          <w:rFonts w:ascii="Times New Roman" w:hAnsi="Times New Roman" w:cs="Times New Roman"/>
          <w:sz w:val="24"/>
          <w:szCs w:val="24"/>
        </w:rPr>
        <w:t>Arbore</w:t>
      </w:r>
      <w:r w:rsidR="00153E27" w:rsidRPr="009F2AC7">
        <w:rPr>
          <w:rFonts w:ascii="Times New Roman" w:hAnsi="Times New Roman" w:cs="Times New Roman"/>
          <w:sz w:val="24"/>
          <w:szCs w:val="24"/>
        </w:rPr>
        <w:t xml:space="preserve"> Ø</w:t>
      </w:r>
      <w:r w:rsidR="00A47DEA" w:rsidRPr="009F2AC7">
        <w:rPr>
          <w:rFonts w:ascii="Times New Roman" w:hAnsi="Times New Roman" w:cs="Times New Roman"/>
          <w:sz w:val="24"/>
          <w:szCs w:val="24"/>
        </w:rPr>
        <w:t>150</w:t>
      </w:r>
      <w:r w:rsidR="00153E27" w:rsidRPr="009F2AC7">
        <w:rPr>
          <w:rFonts w:ascii="Times New Roman" w:hAnsi="Times New Roman" w:cs="Times New Roman"/>
          <w:sz w:val="24"/>
          <w:szCs w:val="24"/>
        </w:rPr>
        <w:t xml:space="preserve"> +0.</w:t>
      </w:r>
      <w:r w:rsidR="002C1DED" w:rsidRPr="009F2AC7">
        <w:rPr>
          <w:rFonts w:ascii="Times New Roman" w:hAnsi="Times New Roman" w:cs="Times New Roman"/>
          <w:sz w:val="24"/>
          <w:szCs w:val="24"/>
        </w:rPr>
        <w:t>0</w:t>
      </w:r>
      <w:r w:rsidR="00153E27" w:rsidRPr="009F2AC7">
        <w:rPr>
          <w:rFonts w:ascii="Times New Roman" w:hAnsi="Times New Roman" w:cs="Times New Roman"/>
          <w:sz w:val="24"/>
          <w:szCs w:val="24"/>
        </w:rPr>
        <w:t xml:space="preserve">0        </w:t>
      </w:r>
      <w:r w:rsidR="00E82311" w:rsidRPr="009F2AC7">
        <w:rPr>
          <w:rFonts w:ascii="Times New Roman" w:hAnsi="Times New Roman" w:cs="Times New Roman"/>
          <w:sz w:val="24"/>
          <w:szCs w:val="24"/>
        </w:rPr>
        <w:t xml:space="preserve">      </w:t>
      </w:r>
      <w:r w:rsidR="00153E27" w:rsidRPr="009F2AC7">
        <w:rPr>
          <w:rFonts w:ascii="Times New Roman" w:hAnsi="Times New Roman" w:cs="Times New Roman"/>
          <w:sz w:val="24"/>
          <w:szCs w:val="24"/>
        </w:rPr>
        <w:t xml:space="preserve"> EX2: </w:t>
      </w:r>
      <w:proofErr w:type="spellStart"/>
      <w:r w:rsidR="00153E27" w:rsidRPr="009F2AC7">
        <w:rPr>
          <w:rFonts w:ascii="Times New Roman" w:hAnsi="Times New Roman" w:cs="Times New Roman"/>
          <w:sz w:val="24"/>
          <w:szCs w:val="24"/>
        </w:rPr>
        <w:t>Alezaj</w:t>
      </w:r>
      <w:proofErr w:type="spellEnd"/>
      <w:r w:rsidR="00153E27" w:rsidRPr="009F2AC7">
        <w:rPr>
          <w:rFonts w:ascii="Times New Roman" w:hAnsi="Times New Roman" w:cs="Times New Roman"/>
          <w:sz w:val="24"/>
          <w:szCs w:val="24"/>
        </w:rPr>
        <w:t xml:space="preserve"> Ø</w:t>
      </w:r>
      <w:r w:rsidR="00E82311" w:rsidRPr="009F2AC7">
        <w:rPr>
          <w:rFonts w:ascii="Times New Roman" w:hAnsi="Times New Roman" w:cs="Times New Roman"/>
          <w:sz w:val="24"/>
          <w:szCs w:val="24"/>
        </w:rPr>
        <w:t>89,7</w:t>
      </w:r>
      <w:r w:rsidR="00153E27" w:rsidRPr="009F2AC7">
        <w:rPr>
          <w:rFonts w:ascii="Times New Roman" w:hAnsi="Times New Roman" w:cs="Times New Roman"/>
          <w:sz w:val="24"/>
          <w:szCs w:val="24"/>
        </w:rPr>
        <w:t xml:space="preserve"> +0.03</w:t>
      </w:r>
      <w:r w:rsidR="00E82311" w:rsidRPr="009F2AC7">
        <w:rPr>
          <w:rFonts w:ascii="Times New Roman" w:hAnsi="Times New Roman" w:cs="Times New Roman"/>
          <w:sz w:val="24"/>
          <w:szCs w:val="24"/>
        </w:rPr>
        <w:t>5</w:t>
      </w:r>
      <w:r w:rsidR="00153E27" w:rsidRPr="009F2AC7">
        <w:rPr>
          <w:rFonts w:ascii="Times New Roman" w:hAnsi="Times New Roman" w:cs="Times New Roman"/>
          <w:sz w:val="24"/>
          <w:szCs w:val="24"/>
        </w:rPr>
        <w:t xml:space="preserve">      </w:t>
      </w:r>
      <w:r w:rsidR="00E82311" w:rsidRPr="009F2AC7">
        <w:rPr>
          <w:rFonts w:ascii="Times New Roman" w:hAnsi="Times New Roman" w:cs="Times New Roman"/>
          <w:sz w:val="24"/>
          <w:szCs w:val="24"/>
        </w:rPr>
        <w:t xml:space="preserve">     </w:t>
      </w:r>
      <w:r w:rsidR="00153E27" w:rsidRPr="009F2AC7">
        <w:rPr>
          <w:rFonts w:ascii="Times New Roman" w:hAnsi="Times New Roman" w:cs="Times New Roman"/>
          <w:sz w:val="24"/>
          <w:szCs w:val="24"/>
        </w:rPr>
        <w:t xml:space="preserve">   EX3: Arbore </w:t>
      </w:r>
      <w:r w:rsidR="00E82311" w:rsidRPr="009F2AC7">
        <w:rPr>
          <w:rFonts w:ascii="Times New Roman" w:hAnsi="Times New Roman" w:cs="Times New Roman"/>
          <w:sz w:val="24"/>
          <w:szCs w:val="24"/>
        </w:rPr>
        <w:t>111,50</w:t>
      </w:r>
      <w:r w:rsidR="00153E27" w:rsidRPr="009F2AC7">
        <w:rPr>
          <w:rFonts w:ascii="Times New Roman" w:hAnsi="Times New Roman" w:cs="Times New Roman"/>
          <w:sz w:val="24"/>
          <w:szCs w:val="24"/>
        </w:rPr>
        <w:t xml:space="preserve"> +0.</w:t>
      </w:r>
      <w:r w:rsidR="005A2A25">
        <w:rPr>
          <w:rFonts w:ascii="Times New Roman" w:hAnsi="Times New Roman" w:cs="Times New Roman"/>
          <w:sz w:val="24"/>
          <w:szCs w:val="24"/>
        </w:rPr>
        <w:t>00</w:t>
      </w:r>
      <w:r w:rsidR="00153E27" w:rsidRPr="009F2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D518E" w14:textId="4A7F5A63" w:rsidR="009022ED" w:rsidRPr="009022ED" w:rsidRDefault="009022ED" w:rsidP="009022ED">
      <w:pPr>
        <w:rPr>
          <w:rFonts w:ascii="Times New Roman" w:hAnsi="Times New Roman" w:cs="Times New Roman"/>
          <w:sz w:val="24"/>
          <w:szCs w:val="24"/>
        </w:rPr>
      </w:pPr>
    </w:p>
    <w:p w14:paraId="4BB922C6" w14:textId="12BB56EF" w:rsidR="009022ED" w:rsidRPr="009022ED" w:rsidRDefault="009F2AC7" w:rsidP="009022ED">
      <w:pPr>
        <w:rPr>
          <w:rFonts w:ascii="Times New Roman" w:hAnsi="Times New Roman" w:cs="Times New Roman"/>
          <w:sz w:val="24"/>
          <w:szCs w:val="24"/>
        </w:rPr>
      </w:pPr>
      <w:r w:rsidRPr="000A17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009B6A5" wp14:editId="390FB9EF">
            <wp:simplePos x="0" y="0"/>
            <wp:positionH relativeFrom="column">
              <wp:posOffset>4878117</wp:posOffset>
            </wp:positionH>
            <wp:positionV relativeFrom="paragraph">
              <wp:posOffset>8255</wp:posOffset>
            </wp:positionV>
            <wp:extent cx="685800" cy="1913890"/>
            <wp:effectExtent l="0" t="0" r="0" b="0"/>
            <wp:wrapSquare wrapText="bothSides"/>
            <wp:docPr id="103007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7685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5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CCEC7B4" wp14:editId="4EA725BF">
            <wp:simplePos x="0" y="0"/>
            <wp:positionH relativeFrom="margin">
              <wp:posOffset>-562618</wp:posOffset>
            </wp:positionH>
            <wp:positionV relativeFrom="paragraph">
              <wp:posOffset>354823</wp:posOffset>
            </wp:positionV>
            <wp:extent cx="2498725" cy="1437005"/>
            <wp:effectExtent l="0" t="0" r="0" b="0"/>
            <wp:wrapSquare wrapText="bothSides"/>
            <wp:docPr id="96422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2856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F50ED" w14:textId="094BAB3E" w:rsidR="009022ED" w:rsidRDefault="009F2AC7" w:rsidP="009022ED">
      <w:pPr>
        <w:rPr>
          <w:rFonts w:ascii="Times New Roman" w:hAnsi="Times New Roman" w:cs="Times New Roman"/>
          <w:sz w:val="24"/>
          <w:szCs w:val="24"/>
        </w:rPr>
      </w:pPr>
      <w:r w:rsidRPr="00AA36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3950C23" wp14:editId="639A3EF5">
            <wp:simplePos x="0" y="0"/>
            <wp:positionH relativeFrom="column">
              <wp:posOffset>2095465</wp:posOffset>
            </wp:positionH>
            <wp:positionV relativeFrom="paragraph">
              <wp:posOffset>6918</wp:posOffset>
            </wp:positionV>
            <wp:extent cx="1936115" cy="1195705"/>
            <wp:effectExtent l="0" t="0" r="6985" b="4445"/>
            <wp:wrapSquare wrapText="bothSides"/>
            <wp:docPr id="55801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1285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C110D" w14:textId="21433781" w:rsidR="009022ED" w:rsidRDefault="009022ED" w:rsidP="009022ED">
      <w:pPr>
        <w:rPr>
          <w:rFonts w:ascii="Times New Roman" w:hAnsi="Times New Roman" w:cs="Times New Roman"/>
          <w:sz w:val="24"/>
          <w:szCs w:val="24"/>
        </w:rPr>
      </w:pPr>
    </w:p>
    <w:p w14:paraId="06539BA7" w14:textId="77777777" w:rsidR="009022ED" w:rsidRDefault="009022ED" w:rsidP="009022ED">
      <w:pPr>
        <w:rPr>
          <w:rFonts w:ascii="Times New Roman" w:hAnsi="Times New Roman" w:cs="Times New Roman"/>
          <w:sz w:val="24"/>
          <w:szCs w:val="24"/>
        </w:rPr>
      </w:pPr>
    </w:p>
    <w:p w14:paraId="00BBD4A4" w14:textId="77777777" w:rsidR="009022ED" w:rsidRDefault="009022ED" w:rsidP="009022E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58A7732" w14:textId="77777777" w:rsidR="009022ED" w:rsidRDefault="009022ED" w:rsidP="009022E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E5A4BA9" w14:textId="77777777" w:rsidR="00D96710" w:rsidRDefault="00D96710" w:rsidP="009022E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DFC3523" w14:textId="77777777" w:rsidR="009022ED" w:rsidRDefault="009022ED" w:rsidP="009022E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E508FD5" w14:textId="2729E218" w:rsidR="009022ED" w:rsidRPr="00411424" w:rsidRDefault="009022ED" w:rsidP="009022E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567A7">
        <w:rPr>
          <w:rFonts w:ascii="Times New Roman" w:hAnsi="Times New Roman" w:cs="Times New Roman"/>
          <w:sz w:val="28"/>
          <w:szCs w:val="28"/>
          <w:lang w:val="ro-RO"/>
        </w:rPr>
        <w:t>Dimensiunea 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(a</w:t>
      </w:r>
      <w:r w:rsidR="00BB3021">
        <w:rPr>
          <w:rFonts w:ascii="Times New Roman" w:hAnsi="Times New Roman" w:cs="Times New Roman"/>
          <w:sz w:val="28"/>
          <w:szCs w:val="28"/>
          <w:lang w:val="ro-RO"/>
        </w:rPr>
        <w:t>rbore</w:t>
      </w:r>
      <w:r>
        <w:rPr>
          <w:rFonts w:ascii="Times New Roman" w:hAnsi="Times New Roman" w:cs="Times New Roman"/>
          <w:sz w:val="28"/>
          <w:szCs w:val="28"/>
          <w:lang w:val="ro-RO"/>
        </w:rPr>
        <w:t>):</w:t>
      </w:r>
    </w:p>
    <w:p w14:paraId="43AA8AD0" w14:textId="0E43C0CA" w:rsidR="009022ED" w:rsidRPr="00411424" w:rsidRDefault="00B00FC1" w:rsidP="009022E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715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847B137" wp14:editId="2DFF6B3A">
            <wp:simplePos x="0" y="0"/>
            <wp:positionH relativeFrom="margin">
              <wp:posOffset>-28397</wp:posOffset>
            </wp:positionH>
            <wp:positionV relativeFrom="paragraph">
              <wp:posOffset>187329</wp:posOffset>
            </wp:positionV>
            <wp:extent cx="2498725" cy="1437005"/>
            <wp:effectExtent l="0" t="0" r="0" b="0"/>
            <wp:wrapSquare wrapText="bothSides"/>
            <wp:docPr id="357503029" name="Picture 35750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2856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C1C64" w14:textId="050915BF" w:rsidR="009022ED" w:rsidRPr="00616963" w:rsidRDefault="009022ED" w:rsidP="00241310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 xml:space="preserve">Dimensiunea nominală – Dnom: </w:t>
      </w:r>
      <w:r w:rsidR="00B00FC1">
        <w:rPr>
          <w:rFonts w:cs="Times New Roman"/>
          <w:szCs w:val="24"/>
          <w:lang w:val="ro-RO"/>
        </w:rPr>
        <w:t>150,5</w:t>
      </w:r>
      <w:r w:rsidRPr="00616963">
        <w:rPr>
          <w:rFonts w:cs="Times New Roman"/>
          <w:szCs w:val="24"/>
          <w:lang w:val="ro-RO"/>
        </w:rPr>
        <w:t>;</w:t>
      </w:r>
    </w:p>
    <w:p w14:paraId="7FF9DF19" w14:textId="77777777" w:rsidR="009022ED" w:rsidRPr="00616963" w:rsidRDefault="009022ED" w:rsidP="00241310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>Abateri dimensionale:</w:t>
      </w:r>
    </w:p>
    <w:p w14:paraId="2FF0B9D2" w14:textId="423E9AA0" w:rsidR="009022ED" w:rsidRPr="00616963" w:rsidRDefault="009022ED" w:rsidP="00241310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>Abateri superioare: +0.</w:t>
      </w:r>
      <w:r w:rsidR="00B00FC1">
        <w:rPr>
          <w:rFonts w:cs="Times New Roman"/>
          <w:szCs w:val="24"/>
          <w:lang w:val="ro-RO"/>
        </w:rPr>
        <w:t>00</w:t>
      </w:r>
      <w:r w:rsidRPr="00616963">
        <w:rPr>
          <w:rFonts w:cs="Times New Roman"/>
          <w:szCs w:val="24"/>
          <w:lang w:val="ro-RO"/>
        </w:rPr>
        <w:t>; (</w:t>
      </w:r>
      <w:r w:rsidRPr="00616963">
        <w:rPr>
          <w:rFonts w:cs="Times New Roman"/>
          <w:szCs w:val="24"/>
        </w:rPr>
        <w:t xml:space="preserve">ES = </w:t>
      </w:r>
      <w:proofErr w:type="spellStart"/>
      <w:r w:rsidRPr="00616963">
        <w:rPr>
          <w:rFonts w:cs="Times New Roman"/>
          <w:szCs w:val="24"/>
        </w:rPr>
        <w:t>Dmax</w:t>
      </w:r>
      <w:proofErr w:type="spellEnd"/>
      <w:r w:rsidRPr="00616963">
        <w:rPr>
          <w:rFonts w:cs="Times New Roman"/>
          <w:szCs w:val="24"/>
        </w:rPr>
        <w:t xml:space="preserve"> – </w:t>
      </w:r>
      <w:proofErr w:type="spellStart"/>
      <w:r w:rsidRPr="00616963">
        <w:rPr>
          <w:rFonts w:cs="Times New Roman"/>
          <w:szCs w:val="24"/>
        </w:rPr>
        <w:t>Dnom</w:t>
      </w:r>
      <w:proofErr w:type="spellEnd"/>
      <w:r w:rsidRPr="00616963">
        <w:rPr>
          <w:rFonts w:cs="Times New Roman"/>
          <w:szCs w:val="24"/>
        </w:rPr>
        <w:t>)</w:t>
      </w:r>
    </w:p>
    <w:p w14:paraId="41157658" w14:textId="76BECB5B" w:rsidR="009022ED" w:rsidRPr="00616963" w:rsidRDefault="009022ED" w:rsidP="00241310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>Abaterea inferioară: -0.1</w:t>
      </w:r>
      <w:r w:rsidR="00B00FC1">
        <w:rPr>
          <w:rFonts w:cs="Times New Roman"/>
          <w:szCs w:val="24"/>
          <w:lang w:val="ro-RO"/>
        </w:rPr>
        <w:t>6</w:t>
      </w:r>
      <w:r w:rsidRPr="00616963">
        <w:rPr>
          <w:rFonts w:cs="Times New Roman"/>
          <w:szCs w:val="24"/>
          <w:lang w:val="ro-RO"/>
        </w:rPr>
        <w:t>; (</w:t>
      </w:r>
      <w:r w:rsidRPr="00616963">
        <w:rPr>
          <w:rFonts w:cs="Times New Roman"/>
          <w:szCs w:val="24"/>
        </w:rPr>
        <w:t xml:space="preserve">EI = </w:t>
      </w:r>
      <w:proofErr w:type="spellStart"/>
      <w:r w:rsidRPr="00616963">
        <w:rPr>
          <w:rFonts w:cs="Times New Roman"/>
          <w:szCs w:val="24"/>
        </w:rPr>
        <w:t>Dmin</w:t>
      </w:r>
      <w:proofErr w:type="spellEnd"/>
      <w:r w:rsidRPr="00616963">
        <w:rPr>
          <w:rFonts w:cs="Times New Roman"/>
          <w:szCs w:val="24"/>
        </w:rPr>
        <w:t xml:space="preserve"> – </w:t>
      </w:r>
      <w:proofErr w:type="spellStart"/>
      <w:r w:rsidRPr="00616963">
        <w:rPr>
          <w:rFonts w:cs="Times New Roman"/>
          <w:szCs w:val="24"/>
        </w:rPr>
        <w:t>Dnom</w:t>
      </w:r>
      <w:proofErr w:type="spellEnd"/>
      <w:r w:rsidRPr="00616963">
        <w:rPr>
          <w:rFonts w:cs="Times New Roman"/>
          <w:szCs w:val="24"/>
        </w:rPr>
        <w:t>)</w:t>
      </w:r>
    </w:p>
    <w:p w14:paraId="6F69EBA0" w14:textId="77777777" w:rsidR="009022ED" w:rsidRPr="00616963" w:rsidRDefault="009022ED" w:rsidP="00241310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>După limitele intervalului de dimensiuni pe care îl determină, există dimensiunile limită:</w:t>
      </w:r>
    </w:p>
    <w:p w14:paraId="4D815B46" w14:textId="26FE9501" w:rsidR="009022ED" w:rsidRPr="00616963" w:rsidRDefault="009022ED" w:rsidP="00241310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 xml:space="preserve">Dimensiunea maximă – Dmax: </w:t>
      </w:r>
      <w:r w:rsidR="00241310">
        <w:rPr>
          <w:rFonts w:cs="Times New Roman"/>
          <w:szCs w:val="24"/>
          <w:lang w:val="ro-RO"/>
        </w:rPr>
        <w:t>150,5</w:t>
      </w:r>
      <w:r w:rsidRPr="00616963">
        <w:rPr>
          <w:rFonts w:cs="Times New Roman"/>
          <w:szCs w:val="24"/>
          <w:lang w:val="ro-RO"/>
        </w:rPr>
        <w:t>;</w:t>
      </w:r>
    </w:p>
    <w:p w14:paraId="769779E6" w14:textId="781373D1" w:rsidR="009022ED" w:rsidRDefault="009022ED" w:rsidP="00241310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 xml:space="preserve">Dimensiunea minimă – Dmin: </w:t>
      </w:r>
      <w:r w:rsidR="00241310">
        <w:rPr>
          <w:rFonts w:cs="Times New Roman"/>
          <w:szCs w:val="24"/>
          <w:lang w:val="ro-RO"/>
        </w:rPr>
        <w:t>150,34</w:t>
      </w:r>
      <w:r w:rsidRPr="00616963">
        <w:rPr>
          <w:rFonts w:cs="Times New Roman"/>
          <w:szCs w:val="24"/>
          <w:lang w:val="ro-RO"/>
        </w:rPr>
        <w:t>;</w:t>
      </w:r>
    </w:p>
    <w:p w14:paraId="6426DA38" w14:textId="77777777" w:rsidR="00241310" w:rsidRDefault="00241310" w:rsidP="00241310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005A07">
        <w:rPr>
          <w:rFonts w:cs="Times New Roman"/>
          <w:szCs w:val="24"/>
          <w:lang w:val="ro-RO"/>
        </w:rPr>
        <w:t>Toleranțe dimensionale:</w:t>
      </w:r>
    </w:p>
    <w:p w14:paraId="418E890F" w14:textId="643B8B47" w:rsidR="00241310" w:rsidRPr="00241310" w:rsidRDefault="00241310" w:rsidP="002413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1310">
        <w:rPr>
          <w:rFonts w:ascii="Times New Roman" w:hAnsi="Times New Roman" w:cs="Times New Roman"/>
          <w:sz w:val="24"/>
          <w:szCs w:val="24"/>
          <w:lang w:val="ro-RO"/>
        </w:rPr>
        <w:t>TD = ES – EI = 0.</w:t>
      </w:r>
      <w:r w:rsidR="00331020">
        <w:rPr>
          <w:rFonts w:ascii="Times New Roman" w:hAnsi="Times New Roman" w:cs="Times New Roman"/>
          <w:sz w:val="24"/>
          <w:szCs w:val="24"/>
          <w:lang w:val="ro-RO"/>
        </w:rPr>
        <w:t>00</w:t>
      </w:r>
      <w:r w:rsidRPr="00241310">
        <w:rPr>
          <w:rFonts w:ascii="Times New Roman" w:hAnsi="Times New Roman" w:cs="Times New Roman"/>
          <w:sz w:val="24"/>
          <w:szCs w:val="24"/>
          <w:lang w:val="ro-RO"/>
        </w:rPr>
        <w:t xml:space="preserve"> – (-0.</w:t>
      </w:r>
      <w:r w:rsidR="00AA2756">
        <w:rPr>
          <w:rFonts w:ascii="Times New Roman" w:hAnsi="Times New Roman" w:cs="Times New Roman"/>
          <w:sz w:val="24"/>
          <w:szCs w:val="24"/>
          <w:lang w:val="ro-RO"/>
        </w:rPr>
        <w:t>16</w:t>
      </w:r>
      <w:r w:rsidRPr="00241310">
        <w:rPr>
          <w:rFonts w:ascii="Times New Roman" w:hAnsi="Times New Roman" w:cs="Times New Roman"/>
          <w:sz w:val="24"/>
          <w:szCs w:val="24"/>
          <w:lang w:val="ro-RO"/>
        </w:rPr>
        <w:t>) = 0.</w:t>
      </w:r>
      <w:r w:rsidR="00AA2756">
        <w:rPr>
          <w:rFonts w:ascii="Times New Roman" w:hAnsi="Times New Roman" w:cs="Times New Roman"/>
          <w:sz w:val="24"/>
          <w:szCs w:val="24"/>
          <w:lang w:val="ro-RO"/>
        </w:rPr>
        <w:t>16</w:t>
      </w:r>
      <w:r w:rsidRPr="00241310">
        <w:rPr>
          <w:rFonts w:ascii="Times New Roman" w:hAnsi="Times New Roman" w:cs="Times New Roman"/>
          <w:sz w:val="24"/>
          <w:szCs w:val="24"/>
          <w:lang w:val="ro-RO"/>
        </w:rPr>
        <w:t xml:space="preserve"> mm</w:t>
      </w:r>
    </w:p>
    <w:p w14:paraId="142CE1D0" w14:textId="77777777" w:rsidR="00241310" w:rsidRPr="00241310" w:rsidRDefault="00241310" w:rsidP="0024131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310">
        <w:rPr>
          <w:rFonts w:ascii="Times New Roman" w:hAnsi="Times New Roman" w:cs="Times New Roman"/>
          <w:sz w:val="24"/>
          <w:szCs w:val="24"/>
        </w:rPr>
        <w:t xml:space="preserve">Tn =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>*(0,45*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rad>
      </m:oMath>
      <w:r w:rsidRPr="00241310">
        <w:rPr>
          <w:rFonts w:ascii="Times New Roman" w:hAnsi="Times New Roman" w:cs="Times New Roman"/>
          <w:sz w:val="24"/>
          <w:szCs w:val="24"/>
        </w:rPr>
        <w:t>+0,001*D) [μm]</w:t>
      </w:r>
    </w:p>
    <w:p w14:paraId="18DFA87B" w14:textId="64178899" w:rsidR="00241310" w:rsidRPr="00241310" w:rsidRDefault="00241310" w:rsidP="002413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1310">
        <w:rPr>
          <w:rFonts w:ascii="Times New Roman" w:hAnsi="Times New Roman" w:cs="Times New Roman"/>
          <w:sz w:val="24"/>
          <w:szCs w:val="24"/>
        </w:rPr>
        <w:t xml:space="preserve">D= </w:t>
      </w:r>
      <w:proofErr w:type="gramStart"/>
      <w:r w:rsidRPr="00241310">
        <w:rPr>
          <w:rFonts w:ascii="Times New Roman" w:hAnsi="Times New Roman" w:cs="Times New Roman"/>
          <w:sz w:val="24"/>
          <w:szCs w:val="24"/>
        </w:rPr>
        <w:t>√(</w:t>
      </w:r>
      <w:proofErr w:type="gramEnd"/>
      <w:r w:rsidRPr="00241310">
        <w:rPr>
          <w:rFonts w:ascii="Cambria Math" w:hAnsi="Cambria Math" w:cs="Cambria Math"/>
          <w:sz w:val="24"/>
          <w:szCs w:val="24"/>
        </w:rPr>
        <w:t>𝐷</w:t>
      </w:r>
      <w:r w:rsidRPr="00241310">
        <w:rPr>
          <w:rFonts w:ascii="Times New Roman" w:hAnsi="Times New Roman" w:cs="Times New Roman"/>
          <w:sz w:val="24"/>
          <w:szCs w:val="24"/>
        </w:rPr>
        <w:t xml:space="preserve">1 </w:t>
      </w:r>
      <w:r w:rsidRPr="00241310">
        <w:rPr>
          <w:rFonts w:ascii="Cambria Math" w:hAnsi="Cambria Math" w:cs="Cambria Math"/>
          <w:sz w:val="24"/>
          <w:szCs w:val="24"/>
        </w:rPr>
        <w:t>∗</w:t>
      </w:r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r w:rsidRPr="00241310">
        <w:rPr>
          <w:rFonts w:ascii="Cambria Math" w:hAnsi="Cambria Math" w:cs="Cambria Math"/>
          <w:sz w:val="24"/>
          <w:szCs w:val="24"/>
        </w:rPr>
        <w:t>𝐷</w:t>
      </w:r>
      <w:r w:rsidRPr="00241310">
        <w:rPr>
          <w:rFonts w:ascii="Times New Roman" w:hAnsi="Times New Roman" w:cs="Times New Roman"/>
          <w:sz w:val="24"/>
          <w:szCs w:val="24"/>
        </w:rPr>
        <w:t>2) = √(</w:t>
      </w:r>
      <w:r w:rsidR="00B810BB">
        <w:rPr>
          <w:rFonts w:ascii="Times New Roman" w:hAnsi="Times New Roman" w:cs="Times New Roman"/>
          <w:sz w:val="24"/>
          <w:szCs w:val="24"/>
        </w:rPr>
        <w:t>120</w:t>
      </w:r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r w:rsidRPr="00241310">
        <w:rPr>
          <w:rFonts w:ascii="Cambria Math" w:hAnsi="Cambria Math" w:cs="Cambria Math"/>
          <w:sz w:val="24"/>
          <w:szCs w:val="24"/>
        </w:rPr>
        <w:t>∗</w:t>
      </w:r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r w:rsidR="00B810BB">
        <w:rPr>
          <w:rFonts w:ascii="Times New Roman" w:hAnsi="Times New Roman" w:cs="Times New Roman"/>
          <w:sz w:val="24"/>
          <w:szCs w:val="24"/>
        </w:rPr>
        <w:t>1</w:t>
      </w:r>
      <w:r w:rsidRPr="00241310">
        <w:rPr>
          <w:rFonts w:ascii="Times New Roman" w:hAnsi="Times New Roman" w:cs="Times New Roman"/>
          <w:sz w:val="24"/>
          <w:szCs w:val="24"/>
        </w:rPr>
        <w:t>80) = √(</w:t>
      </w:r>
      <w:r w:rsidR="00CB293C">
        <w:rPr>
          <w:rFonts w:ascii="Times New Roman" w:hAnsi="Times New Roman" w:cs="Times New Roman"/>
          <w:sz w:val="24"/>
          <w:szCs w:val="24"/>
        </w:rPr>
        <w:t>21.6</w:t>
      </w:r>
      <w:r w:rsidRPr="00241310">
        <w:rPr>
          <w:rFonts w:ascii="Times New Roman" w:hAnsi="Times New Roman" w:cs="Times New Roman"/>
          <w:sz w:val="24"/>
          <w:szCs w:val="24"/>
        </w:rPr>
        <w:t xml:space="preserve">00) = </w:t>
      </w:r>
      <w:r w:rsidR="00CB293C">
        <w:rPr>
          <w:rFonts w:ascii="Times New Roman" w:hAnsi="Times New Roman" w:cs="Times New Roman"/>
          <w:sz w:val="24"/>
          <w:szCs w:val="24"/>
        </w:rPr>
        <w:t>146</w:t>
      </w:r>
      <w:r w:rsidRPr="00241310">
        <w:rPr>
          <w:rFonts w:ascii="Times New Roman" w:hAnsi="Times New Roman" w:cs="Times New Roman"/>
          <w:sz w:val="24"/>
          <w:szCs w:val="24"/>
        </w:rPr>
        <w:t>,</w:t>
      </w:r>
      <w:r w:rsidR="00CC73CD">
        <w:rPr>
          <w:rFonts w:ascii="Times New Roman" w:hAnsi="Times New Roman" w:cs="Times New Roman"/>
          <w:sz w:val="24"/>
          <w:szCs w:val="24"/>
        </w:rPr>
        <w:t>96</w:t>
      </w:r>
      <w:r w:rsidRPr="00241310">
        <w:rPr>
          <w:rFonts w:ascii="Times New Roman" w:hAnsi="Times New Roman" w:cs="Times New Roman"/>
          <w:sz w:val="24"/>
          <w:szCs w:val="24"/>
        </w:rPr>
        <w:t xml:space="preserve"> =&gt; D = </w:t>
      </w:r>
      <w:r w:rsidR="00CC73CD">
        <w:rPr>
          <w:rFonts w:ascii="Times New Roman" w:hAnsi="Times New Roman" w:cs="Times New Roman"/>
          <w:sz w:val="24"/>
          <w:szCs w:val="24"/>
        </w:rPr>
        <w:t>146</w:t>
      </w:r>
      <w:r w:rsidRPr="00241310">
        <w:rPr>
          <w:rFonts w:ascii="Times New Roman" w:hAnsi="Times New Roman" w:cs="Times New Roman"/>
          <w:sz w:val="24"/>
          <w:szCs w:val="24"/>
        </w:rPr>
        <w:t>,</w:t>
      </w:r>
      <w:r w:rsidR="00CC73CD">
        <w:rPr>
          <w:rFonts w:ascii="Times New Roman" w:hAnsi="Times New Roman" w:cs="Times New Roman"/>
          <w:sz w:val="24"/>
          <w:szCs w:val="24"/>
        </w:rPr>
        <w:t>96</w:t>
      </w:r>
      <w:r w:rsidRPr="00241310">
        <w:rPr>
          <w:rFonts w:ascii="Times New Roman" w:hAnsi="Times New Roman" w:cs="Times New Roman"/>
          <w:sz w:val="24"/>
          <w:szCs w:val="24"/>
        </w:rPr>
        <w:t xml:space="preserve"> =&gt;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rad>
      </m:oMath>
      <w:r w:rsidRPr="00241310">
        <w:rPr>
          <w:rFonts w:ascii="Times New Roman" w:hAnsi="Times New Roman" w:cs="Times New Roman"/>
          <w:sz w:val="24"/>
          <w:szCs w:val="24"/>
        </w:rPr>
        <w:t xml:space="preserve"> =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146,9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41310">
        <w:rPr>
          <w:rFonts w:ascii="Times New Roman" w:hAnsi="Times New Roman" w:cs="Times New Roman"/>
          <w:sz w:val="24"/>
          <w:szCs w:val="24"/>
        </w:rPr>
        <w:t xml:space="preserve">= </w:t>
      </w:r>
      <w:r w:rsidR="00B55F1A">
        <w:rPr>
          <w:rFonts w:ascii="Times New Roman" w:hAnsi="Times New Roman" w:cs="Times New Roman"/>
          <w:sz w:val="24"/>
          <w:szCs w:val="24"/>
        </w:rPr>
        <w:t>5,27</w:t>
      </w:r>
      <w:r w:rsidRPr="00241310">
        <w:rPr>
          <w:rFonts w:ascii="Times New Roman" w:hAnsi="Times New Roman" w:cs="Times New Roman"/>
          <w:sz w:val="24"/>
          <w:szCs w:val="24"/>
        </w:rPr>
        <w:t>μm</w:t>
      </w:r>
    </w:p>
    <w:p w14:paraId="141A7593" w14:textId="644A50BB" w:rsidR="00BB3021" w:rsidRDefault="00241310" w:rsidP="005D70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1310">
        <w:rPr>
          <w:rFonts w:ascii="Times New Roman" w:hAnsi="Times New Roman" w:cs="Times New Roman"/>
          <w:sz w:val="24"/>
          <w:szCs w:val="24"/>
        </w:rPr>
        <w:lastRenderedPageBreak/>
        <w:t xml:space="preserve">Tn = </w:t>
      </w:r>
      <w:r w:rsidR="0043678B">
        <w:rPr>
          <w:rFonts w:ascii="Times New Roman" w:hAnsi="Times New Roman" w:cs="Times New Roman"/>
          <w:sz w:val="24"/>
          <w:szCs w:val="24"/>
        </w:rPr>
        <w:t>64</w:t>
      </w:r>
      <w:r w:rsidRPr="00241310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= </w:t>
      </w:r>
      <w:r w:rsidR="0043678B">
        <w:rPr>
          <w:rFonts w:ascii="Times New Roman" w:hAnsi="Times New Roman" w:cs="Times New Roman"/>
          <w:sz w:val="24"/>
          <w:szCs w:val="24"/>
        </w:rPr>
        <w:t>64</w:t>
      </w:r>
      <w:r w:rsidRPr="00241310">
        <w:rPr>
          <w:rFonts w:ascii="Times New Roman" w:hAnsi="Times New Roman" w:cs="Times New Roman"/>
          <w:sz w:val="24"/>
          <w:szCs w:val="24"/>
        </w:rPr>
        <w:t>*(0,45*</w:t>
      </w:r>
      <w:r w:rsidR="00B55F1A">
        <w:rPr>
          <w:rFonts w:ascii="Times New Roman" w:hAnsi="Times New Roman" w:cs="Times New Roman"/>
          <w:sz w:val="24"/>
          <w:szCs w:val="24"/>
        </w:rPr>
        <w:t>5,27</w:t>
      </w:r>
      <w:r w:rsidRPr="00241310">
        <w:rPr>
          <w:rFonts w:ascii="Times New Roman" w:hAnsi="Times New Roman" w:cs="Times New Roman"/>
          <w:sz w:val="24"/>
          <w:szCs w:val="24"/>
        </w:rPr>
        <w:t>+0,001*</w:t>
      </w:r>
      <w:r w:rsidR="00B55F1A">
        <w:rPr>
          <w:rFonts w:ascii="Times New Roman" w:hAnsi="Times New Roman" w:cs="Times New Roman"/>
          <w:sz w:val="24"/>
          <w:szCs w:val="24"/>
        </w:rPr>
        <w:t>14</w:t>
      </w:r>
      <w:r w:rsidR="006E5068">
        <w:rPr>
          <w:rFonts w:ascii="Times New Roman" w:hAnsi="Times New Roman" w:cs="Times New Roman"/>
          <w:sz w:val="24"/>
          <w:szCs w:val="24"/>
        </w:rPr>
        <w:t>6,96</w:t>
      </w:r>
      <w:r w:rsidRPr="00241310">
        <w:rPr>
          <w:rFonts w:ascii="Times New Roman" w:hAnsi="Times New Roman" w:cs="Times New Roman"/>
          <w:sz w:val="24"/>
          <w:szCs w:val="24"/>
        </w:rPr>
        <w:t xml:space="preserve">) = </w:t>
      </w:r>
      <w:r w:rsidR="00C66860">
        <w:rPr>
          <w:rFonts w:ascii="Times New Roman" w:hAnsi="Times New Roman" w:cs="Times New Roman"/>
          <w:sz w:val="24"/>
          <w:szCs w:val="24"/>
        </w:rPr>
        <w:t>161</w:t>
      </w:r>
      <w:r w:rsidRPr="00241310">
        <w:rPr>
          <w:rFonts w:ascii="Times New Roman" w:hAnsi="Times New Roman" w:cs="Times New Roman"/>
          <w:sz w:val="24"/>
          <w:szCs w:val="24"/>
        </w:rPr>
        <w:t>,</w:t>
      </w:r>
      <w:r w:rsidR="00C66860">
        <w:rPr>
          <w:rFonts w:ascii="Times New Roman" w:hAnsi="Times New Roman" w:cs="Times New Roman"/>
          <w:sz w:val="24"/>
          <w:szCs w:val="24"/>
        </w:rPr>
        <w:t>08</w:t>
      </w:r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μ</w:t>
      </w:r>
      <w:proofErr w:type="gramStart"/>
      <w:r w:rsidRPr="0024131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241310">
        <w:rPr>
          <w:rFonts w:ascii="Times New Roman" w:hAnsi="Times New Roman" w:cs="Times New Roman"/>
          <w:sz w:val="24"/>
          <w:szCs w:val="24"/>
        </w:rPr>
        <w:t xml:space="preserve">&gt; 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treapta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toleranță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fundamentală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IT</w:t>
      </w:r>
      <w:r w:rsidR="00C95290">
        <w:rPr>
          <w:rFonts w:ascii="Times New Roman" w:hAnsi="Times New Roman" w:cs="Times New Roman"/>
          <w:sz w:val="24"/>
          <w:szCs w:val="24"/>
        </w:rPr>
        <w:t>10</w:t>
      </w:r>
    </w:p>
    <w:p w14:paraId="2FAF3BBE" w14:textId="6DD06029" w:rsidR="005D708C" w:rsidRDefault="00CE4DD2" w:rsidP="005D708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53D396" wp14:editId="39D959D8">
            <wp:extent cx="5943600" cy="1276350"/>
            <wp:effectExtent l="0" t="0" r="0" b="0"/>
            <wp:docPr id="69454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F7B7" w14:textId="77777777" w:rsidR="005D708C" w:rsidRPr="005D708C" w:rsidRDefault="005D708C" w:rsidP="005D708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3A2895" w14:textId="77777777" w:rsidR="00A01455" w:rsidRDefault="00BB3021" w:rsidP="00BB302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4567A7">
        <w:rPr>
          <w:rFonts w:ascii="Times New Roman" w:hAnsi="Times New Roman" w:cs="Times New Roman"/>
          <w:sz w:val="28"/>
          <w:szCs w:val="28"/>
          <w:lang w:val="ro-RO"/>
        </w:rPr>
        <w:t xml:space="preserve">Dimensiunea </w:t>
      </w:r>
      <w:r>
        <w:rPr>
          <w:rFonts w:ascii="Times New Roman" w:hAnsi="Times New Roman" w:cs="Times New Roman"/>
          <w:sz w:val="28"/>
          <w:szCs w:val="28"/>
          <w:lang w:val="ro-RO"/>
        </w:rPr>
        <w:t>2 (alezaj):</w:t>
      </w:r>
    </w:p>
    <w:p w14:paraId="25B705A7" w14:textId="4F45BB95" w:rsidR="00BB3021" w:rsidRPr="00411424" w:rsidRDefault="00BB3021" w:rsidP="00BB302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A362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7E83354" wp14:editId="3205F93B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1936115" cy="1195705"/>
            <wp:effectExtent l="0" t="0" r="6985" b="4445"/>
            <wp:wrapSquare wrapText="bothSides"/>
            <wp:docPr id="1569637562" name="Picture 156963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1285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08F43" w14:textId="2E01F701" w:rsidR="00BB3021" w:rsidRPr="00616963" w:rsidRDefault="00BB3021" w:rsidP="00BB3021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 xml:space="preserve">Dimensiunea nominală – Dnom: </w:t>
      </w:r>
      <w:r>
        <w:rPr>
          <w:rFonts w:cs="Times New Roman"/>
          <w:szCs w:val="24"/>
          <w:lang w:val="ro-RO"/>
        </w:rPr>
        <w:t>89,7</w:t>
      </w:r>
      <w:r w:rsidRPr="00616963">
        <w:rPr>
          <w:rFonts w:cs="Times New Roman"/>
          <w:szCs w:val="24"/>
          <w:lang w:val="ro-RO"/>
        </w:rPr>
        <w:t>;</w:t>
      </w:r>
    </w:p>
    <w:p w14:paraId="0864F501" w14:textId="77777777" w:rsidR="00BB3021" w:rsidRPr="00616963" w:rsidRDefault="00BB3021" w:rsidP="00BB3021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>Abateri dimensionale:</w:t>
      </w:r>
    </w:p>
    <w:p w14:paraId="2417DDFD" w14:textId="42DE8F6E" w:rsidR="00BB3021" w:rsidRPr="00616963" w:rsidRDefault="00BB3021" w:rsidP="00BB3021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>Abateri superioare: +0.</w:t>
      </w:r>
      <w:r>
        <w:rPr>
          <w:rFonts w:cs="Times New Roman"/>
          <w:szCs w:val="24"/>
          <w:lang w:val="ro-RO"/>
        </w:rPr>
        <w:t>0</w:t>
      </w:r>
      <w:r w:rsidR="00451B1D">
        <w:rPr>
          <w:rFonts w:cs="Times New Roman"/>
          <w:szCs w:val="24"/>
          <w:lang w:val="ro-RO"/>
        </w:rPr>
        <w:t>35</w:t>
      </w:r>
      <w:r w:rsidRPr="00616963">
        <w:rPr>
          <w:rFonts w:cs="Times New Roman"/>
          <w:szCs w:val="24"/>
          <w:lang w:val="ro-RO"/>
        </w:rPr>
        <w:t>; (</w:t>
      </w:r>
      <w:r w:rsidRPr="00616963">
        <w:rPr>
          <w:rFonts w:cs="Times New Roman"/>
          <w:szCs w:val="24"/>
        </w:rPr>
        <w:t xml:space="preserve">ES = </w:t>
      </w:r>
      <w:proofErr w:type="spellStart"/>
      <w:r w:rsidRPr="00616963">
        <w:rPr>
          <w:rFonts w:cs="Times New Roman"/>
          <w:szCs w:val="24"/>
        </w:rPr>
        <w:t>Dmax</w:t>
      </w:r>
      <w:proofErr w:type="spellEnd"/>
      <w:r w:rsidRPr="00616963">
        <w:rPr>
          <w:rFonts w:cs="Times New Roman"/>
          <w:szCs w:val="24"/>
        </w:rPr>
        <w:t xml:space="preserve"> – </w:t>
      </w:r>
      <w:proofErr w:type="spellStart"/>
      <w:r w:rsidRPr="00616963">
        <w:rPr>
          <w:rFonts w:cs="Times New Roman"/>
          <w:szCs w:val="24"/>
        </w:rPr>
        <w:t>Dnom</w:t>
      </w:r>
      <w:proofErr w:type="spellEnd"/>
      <w:r w:rsidRPr="00616963">
        <w:rPr>
          <w:rFonts w:cs="Times New Roman"/>
          <w:szCs w:val="24"/>
        </w:rPr>
        <w:t>)</w:t>
      </w:r>
    </w:p>
    <w:p w14:paraId="42ABF659" w14:textId="3BBD223C" w:rsidR="00BB3021" w:rsidRPr="00616963" w:rsidRDefault="00BB3021" w:rsidP="00BB3021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>Abaterea inferioară: -0.</w:t>
      </w:r>
      <w:r w:rsidR="00405AD9">
        <w:rPr>
          <w:rFonts w:cs="Times New Roman"/>
          <w:szCs w:val="24"/>
          <w:lang w:val="ro-RO"/>
        </w:rPr>
        <w:t>000</w:t>
      </w:r>
      <w:r w:rsidRPr="00616963">
        <w:rPr>
          <w:rFonts w:cs="Times New Roman"/>
          <w:szCs w:val="24"/>
          <w:lang w:val="ro-RO"/>
        </w:rPr>
        <w:t>; (</w:t>
      </w:r>
      <w:r w:rsidRPr="00616963">
        <w:rPr>
          <w:rFonts w:cs="Times New Roman"/>
          <w:szCs w:val="24"/>
        </w:rPr>
        <w:t xml:space="preserve">EI = </w:t>
      </w:r>
      <w:proofErr w:type="spellStart"/>
      <w:r w:rsidRPr="00616963">
        <w:rPr>
          <w:rFonts w:cs="Times New Roman"/>
          <w:szCs w:val="24"/>
        </w:rPr>
        <w:t>Dmin</w:t>
      </w:r>
      <w:proofErr w:type="spellEnd"/>
      <w:r w:rsidRPr="00616963">
        <w:rPr>
          <w:rFonts w:cs="Times New Roman"/>
          <w:szCs w:val="24"/>
        </w:rPr>
        <w:t xml:space="preserve"> – </w:t>
      </w:r>
      <w:proofErr w:type="spellStart"/>
      <w:r w:rsidRPr="00616963">
        <w:rPr>
          <w:rFonts w:cs="Times New Roman"/>
          <w:szCs w:val="24"/>
        </w:rPr>
        <w:t>Dnom</w:t>
      </w:r>
      <w:proofErr w:type="spellEnd"/>
      <w:r w:rsidRPr="00616963">
        <w:rPr>
          <w:rFonts w:cs="Times New Roman"/>
          <w:szCs w:val="24"/>
        </w:rPr>
        <w:t>)</w:t>
      </w:r>
    </w:p>
    <w:p w14:paraId="5A167A17" w14:textId="77777777" w:rsidR="00BB3021" w:rsidRPr="00616963" w:rsidRDefault="00BB3021" w:rsidP="00BB3021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>După limitele intervalului de dimensiuni pe care îl determină, există dimensiunile limită:</w:t>
      </w:r>
    </w:p>
    <w:p w14:paraId="2B56A251" w14:textId="1C56839E" w:rsidR="00BB3021" w:rsidRPr="00616963" w:rsidRDefault="00BB3021" w:rsidP="00BB3021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 xml:space="preserve">Dimensiunea maximă – Dmax: </w:t>
      </w:r>
      <w:r w:rsidR="007B25F9">
        <w:rPr>
          <w:rFonts w:cs="Times New Roman"/>
          <w:szCs w:val="24"/>
          <w:lang w:val="ro-RO"/>
        </w:rPr>
        <w:t>89,735</w:t>
      </w:r>
      <w:r w:rsidRPr="00616963">
        <w:rPr>
          <w:rFonts w:cs="Times New Roman"/>
          <w:szCs w:val="24"/>
          <w:lang w:val="ro-RO"/>
        </w:rPr>
        <w:t>;</w:t>
      </w:r>
    </w:p>
    <w:p w14:paraId="359DCEB9" w14:textId="2B558FB3" w:rsidR="00BB3021" w:rsidRDefault="00BB3021" w:rsidP="00BB3021">
      <w:pPr>
        <w:pStyle w:val="ListParagraph"/>
        <w:numPr>
          <w:ilvl w:val="4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 xml:space="preserve">Dimensiunea minimă – Dmin: </w:t>
      </w:r>
      <w:r w:rsidR="007B25F9">
        <w:rPr>
          <w:rFonts w:cs="Times New Roman"/>
          <w:szCs w:val="24"/>
          <w:lang w:val="ro-RO"/>
        </w:rPr>
        <w:t>89,7</w:t>
      </w:r>
      <w:r w:rsidRPr="00616963">
        <w:rPr>
          <w:rFonts w:cs="Times New Roman"/>
          <w:szCs w:val="24"/>
          <w:lang w:val="ro-RO"/>
        </w:rPr>
        <w:t>;</w:t>
      </w:r>
    </w:p>
    <w:p w14:paraId="4F6B8C1A" w14:textId="77777777" w:rsidR="00BB3021" w:rsidRDefault="00BB3021" w:rsidP="00BB3021">
      <w:pPr>
        <w:pStyle w:val="ListParagraph"/>
        <w:ind w:left="3600"/>
        <w:rPr>
          <w:rFonts w:cs="Times New Roman"/>
          <w:szCs w:val="24"/>
          <w:lang w:val="ro-RO"/>
        </w:rPr>
      </w:pPr>
    </w:p>
    <w:p w14:paraId="02106C1F" w14:textId="77777777" w:rsidR="00BB3021" w:rsidRDefault="00BB3021" w:rsidP="00BB3021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005A07">
        <w:rPr>
          <w:rFonts w:cs="Times New Roman"/>
          <w:szCs w:val="24"/>
          <w:lang w:val="ro-RO"/>
        </w:rPr>
        <w:t>Toleranțe dimensionale:</w:t>
      </w:r>
    </w:p>
    <w:p w14:paraId="4B109DBA" w14:textId="3611B0E7" w:rsidR="00BB3021" w:rsidRPr="00241310" w:rsidRDefault="00BB3021" w:rsidP="00BB3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1310">
        <w:rPr>
          <w:rFonts w:ascii="Times New Roman" w:hAnsi="Times New Roman" w:cs="Times New Roman"/>
          <w:sz w:val="24"/>
          <w:szCs w:val="24"/>
          <w:lang w:val="ro-RO"/>
        </w:rPr>
        <w:t>TD = ES – EI = 0.</w:t>
      </w:r>
      <w:r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981470">
        <w:rPr>
          <w:rFonts w:ascii="Times New Roman" w:hAnsi="Times New Roman" w:cs="Times New Roman"/>
          <w:sz w:val="24"/>
          <w:szCs w:val="24"/>
          <w:lang w:val="ro-RO"/>
        </w:rPr>
        <w:t>35</w:t>
      </w:r>
      <w:r w:rsidRPr="00241310">
        <w:rPr>
          <w:rFonts w:ascii="Times New Roman" w:hAnsi="Times New Roman" w:cs="Times New Roman"/>
          <w:sz w:val="24"/>
          <w:szCs w:val="24"/>
          <w:lang w:val="ro-RO"/>
        </w:rPr>
        <w:t xml:space="preserve"> – (-0.</w:t>
      </w:r>
      <w:r w:rsidR="00981470">
        <w:rPr>
          <w:rFonts w:ascii="Times New Roman" w:hAnsi="Times New Roman" w:cs="Times New Roman"/>
          <w:sz w:val="24"/>
          <w:szCs w:val="24"/>
          <w:lang w:val="ro-RO"/>
        </w:rPr>
        <w:t>000</w:t>
      </w:r>
      <w:r w:rsidRPr="00241310">
        <w:rPr>
          <w:rFonts w:ascii="Times New Roman" w:hAnsi="Times New Roman" w:cs="Times New Roman"/>
          <w:sz w:val="24"/>
          <w:szCs w:val="24"/>
          <w:lang w:val="ro-RO"/>
        </w:rPr>
        <w:t>) = 0.</w:t>
      </w:r>
      <w:r w:rsidR="00981470">
        <w:rPr>
          <w:rFonts w:ascii="Times New Roman" w:hAnsi="Times New Roman" w:cs="Times New Roman"/>
          <w:sz w:val="24"/>
          <w:szCs w:val="24"/>
          <w:lang w:val="ro-RO"/>
        </w:rPr>
        <w:t>035</w:t>
      </w:r>
      <w:r w:rsidRPr="00241310">
        <w:rPr>
          <w:rFonts w:ascii="Times New Roman" w:hAnsi="Times New Roman" w:cs="Times New Roman"/>
          <w:sz w:val="24"/>
          <w:szCs w:val="24"/>
          <w:lang w:val="ro-RO"/>
        </w:rPr>
        <w:t xml:space="preserve"> mm</w:t>
      </w:r>
    </w:p>
    <w:p w14:paraId="577FD8D0" w14:textId="77777777" w:rsidR="00BB3021" w:rsidRPr="00241310" w:rsidRDefault="00BB3021" w:rsidP="00BB30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310">
        <w:rPr>
          <w:rFonts w:ascii="Times New Roman" w:hAnsi="Times New Roman" w:cs="Times New Roman"/>
          <w:sz w:val="24"/>
          <w:szCs w:val="24"/>
        </w:rPr>
        <w:t xml:space="preserve">Tn =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>*(0,45*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rad>
      </m:oMath>
      <w:r w:rsidRPr="00241310">
        <w:rPr>
          <w:rFonts w:ascii="Times New Roman" w:hAnsi="Times New Roman" w:cs="Times New Roman"/>
          <w:sz w:val="24"/>
          <w:szCs w:val="24"/>
        </w:rPr>
        <w:t>+0,001*D) [μm]</w:t>
      </w:r>
    </w:p>
    <w:p w14:paraId="5EAD9826" w14:textId="63974BE9" w:rsidR="00BB3021" w:rsidRPr="00241310" w:rsidRDefault="00BB3021" w:rsidP="00BB3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1310">
        <w:rPr>
          <w:rFonts w:ascii="Times New Roman" w:hAnsi="Times New Roman" w:cs="Times New Roman"/>
          <w:sz w:val="24"/>
          <w:szCs w:val="24"/>
        </w:rPr>
        <w:t xml:space="preserve">D= </w:t>
      </w:r>
      <w:proofErr w:type="gramStart"/>
      <w:r w:rsidRPr="00241310">
        <w:rPr>
          <w:rFonts w:ascii="Times New Roman" w:hAnsi="Times New Roman" w:cs="Times New Roman"/>
          <w:sz w:val="24"/>
          <w:szCs w:val="24"/>
        </w:rPr>
        <w:t>√(</w:t>
      </w:r>
      <w:proofErr w:type="gramEnd"/>
      <w:r w:rsidRPr="00241310">
        <w:rPr>
          <w:rFonts w:ascii="Cambria Math" w:hAnsi="Cambria Math" w:cs="Cambria Math"/>
          <w:sz w:val="24"/>
          <w:szCs w:val="24"/>
        </w:rPr>
        <w:t>𝐷</w:t>
      </w:r>
      <w:r w:rsidRPr="00241310">
        <w:rPr>
          <w:rFonts w:ascii="Times New Roman" w:hAnsi="Times New Roman" w:cs="Times New Roman"/>
          <w:sz w:val="24"/>
          <w:szCs w:val="24"/>
        </w:rPr>
        <w:t xml:space="preserve">1 </w:t>
      </w:r>
      <w:r w:rsidRPr="00241310">
        <w:rPr>
          <w:rFonts w:ascii="Cambria Math" w:hAnsi="Cambria Math" w:cs="Cambria Math"/>
          <w:sz w:val="24"/>
          <w:szCs w:val="24"/>
        </w:rPr>
        <w:t>∗</w:t>
      </w:r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r w:rsidRPr="00241310">
        <w:rPr>
          <w:rFonts w:ascii="Cambria Math" w:hAnsi="Cambria Math" w:cs="Cambria Math"/>
          <w:sz w:val="24"/>
          <w:szCs w:val="24"/>
        </w:rPr>
        <w:t>𝐷</w:t>
      </w:r>
      <w:r w:rsidRPr="00241310">
        <w:rPr>
          <w:rFonts w:ascii="Times New Roman" w:hAnsi="Times New Roman" w:cs="Times New Roman"/>
          <w:sz w:val="24"/>
          <w:szCs w:val="24"/>
        </w:rPr>
        <w:t>2) = √(</w:t>
      </w:r>
      <w:r w:rsidR="00981470">
        <w:rPr>
          <w:rFonts w:ascii="Times New Roman" w:hAnsi="Times New Roman" w:cs="Times New Roman"/>
          <w:sz w:val="24"/>
          <w:szCs w:val="24"/>
        </w:rPr>
        <w:t>80</w:t>
      </w:r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r w:rsidRPr="00241310">
        <w:rPr>
          <w:rFonts w:ascii="Cambria Math" w:hAnsi="Cambria Math" w:cs="Cambria Math"/>
          <w:sz w:val="24"/>
          <w:szCs w:val="24"/>
        </w:rPr>
        <w:t>∗</w:t>
      </w:r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r w:rsidR="00981470">
        <w:rPr>
          <w:rFonts w:ascii="Times New Roman" w:hAnsi="Times New Roman" w:cs="Times New Roman"/>
          <w:sz w:val="24"/>
          <w:szCs w:val="24"/>
        </w:rPr>
        <w:t>120</w:t>
      </w:r>
      <w:r w:rsidRPr="00241310">
        <w:rPr>
          <w:rFonts w:ascii="Times New Roman" w:hAnsi="Times New Roman" w:cs="Times New Roman"/>
          <w:sz w:val="24"/>
          <w:szCs w:val="24"/>
        </w:rPr>
        <w:t>) = √(</w:t>
      </w:r>
      <w:r w:rsidR="004F2703">
        <w:rPr>
          <w:rFonts w:ascii="Times New Roman" w:hAnsi="Times New Roman" w:cs="Times New Roman"/>
          <w:sz w:val="24"/>
          <w:szCs w:val="24"/>
        </w:rPr>
        <w:t>96</w:t>
      </w:r>
      <w:r w:rsidRPr="00241310">
        <w:rPr>
          <w:rFonts w:ascii="Times New Roman" w:hAnsi="Times New Roman" w:cs="Times New Roman"/>
          <w:sz w:val="24"/>
          <w:szCs w:val="24"/>
        </w:rPr>
        <w:t xml:space="preserve">00) = </w:t>
      </w:r>
      <w:r w:rsidR="004F2703">
        <w:rPr>
          <w:rFonts w:ascii="Times New Roman" w:hAnsi="Times New Roman" w:cs="Times New Roman"/>
          <w:sz w:val="24"/>
          <w:szCs w:val="24"/>
        </w:rPr>
        <w:t>97</w:t>
      </w:r>
      <w:r w:rsidRPr="00241310">
        <w:rPr>
          <w:rFonts w:ascii="Times New Roman" w:hAnsi="Times New Roman" w:cs="Times New Roman"/>
          <w:sz w:val="24"/>
          <w:szCs w:val="24"/>
        </w:rPr>
        <w:t>,</w:t>
      </w:r>
      <w:r w:rsidR="004F2703">
        <w:rPr>
          <w:rFonts w:ascii="Times New Roman" w:hAnsi="Times New Roman" w:cs="Times New Roman"/>
          <w:sz w:val="24"/>
          <w:szCs w:val="24"/>
        </w:rPr>
        <w:t>97</w:t>
      </w:r>
      <w:r w:rsidRPr="00241310">
        <w:rPr>
          <w:rFonts w:ascii="Times New Roman" w:hAnsi="Times New Roman" w:cs="Times New Roman"/>
          <w:sz w:val="24"/>
          <w:szCs w:val="24"/>
        </w:rPr>
        <w:t xml:space="preserve"> =&gt; D = </w:t>
      </w:r>
      <w:r w:rsidR="004F2703">
        <w:rPr>
          <w:rFonts w:ascii="Times New Roman" w:hAnsi="Times New Roman" w:cs="Times New Roman"/>
          <w:sz w:val="24"/>
          <w:szCs w:val="24"/>
        </w:rPr>
        <w:t>97</w:t>
      </w:r>
      <w:r w:rsidRPr="00241310">
        <w:rPr>
          <w:rFonts w:ascii="Times New Roman" w:hAnsi="Times New Roman" w:cs="Times New Roman"/>
          <w:sz w:val="24"/>
          <w:szCs w:val="24"/>
        </w:rPr>
        <w:t>,</w:t>
      </w:r>
      <w:r w:rsidR="004F2703">
        <w:rPr>
          <w:rFonts w:ascii="Times New Roman" w:hAnsi="Times New Roman" w:cs="Times New Roman"/>
          <w:sz w:val="24"/>
          <w:szCs w:val="24"/>
        </w:rPr>
        <w:t>97</w:t>
      </w:r>
      <w:r w:rsidRPr="00241310">
        <w:rPr>
          <w:rFonts w:ascii="Times New Roman" w:hAnsi="Times New Roman" w:cs="Times New Roman"/>
          <w:sz w:val="24"/>
          <w:szCs w:val="24"/>
        </w:rPr>
        <w:t xml:space="preserve"> =&gt;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rad>
      </m:oMath>
      <w:r w:rsidRPr="00241310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97,97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41310">
        <w:rPr>
          <w:rFonts w:ascii="Times New Roman" w:hAnsi="Times New Roman" w:cs="Times New Roman"/>
          <w:sz w:val="24"/>
          <w:szCs w:val="24"/>
        </w:rPr>
        <w:t>=</w:t>
      </w:r>
      <w:r w:rsidR="00E170F3">
        <w:rPr>
          <w:rFonts w:ascii="Times New Roman" w:hAnsi="Times New Roman" w:cs="Times New Roman"/>
          <w:sz w:val="24"/>
          <w:szCs w:val="24"/>
        </w:rPr>
        <w:t>4,6</w:t>
      </w:r>
      <w:r w:rsidRPr="00241310">
        <w:rPr>
          <w:rFonts w:ascii="Times New Roman" w:hAnsi="Times New Roman" w:cs="Times New Roman"/>
          <w:sz w:val="24"/>
          <w:szCs w:val="24"/>
        </w:rPr>
        <w:t>μm</w:t>
      </w:r>
    </w:p>
    <w:p w14:paraId="44B2DBEC" w14:textId="5C3A0B9E" w:rsidR="00BB3021" w:rsidRDefault="00BB3021" w:rsidP="00BB3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1310">
        <w:rPr>
          <w:rFonts w:ascii="Times New Roman" w:hAnsi="Times New Roman" w:cs="Times New Roman"/>
          <w:sz w:val="24"/>
          <w:szCs w:val="24"/>
        </w:rPr>
        <w:t xml:space="preserve">Tn = </w:t>
      </w:r>
      <w:r w:rsidR="00C95290">
        <w:rPr>
          <w:rFonts w:ascii="Times New Roman" w:hAnsi="Times New Roman" w:cs="Times New Roman"/>
          <w:sz w:val="24"/>
          <w:szCs w:val="24"/>
        </w:rPr>
        <w:t>40</w:t>
      </w:r>
      <w:r w:rsidRPr="00241310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= </w:t>
      </w:r>
      <w:r w:rsidR="00C97D6D">
        <w:rPr>
          <w:rFonts w:ascii="Times New Roman" w:hAnsi="Times New Roman" w:cs="Times New Roman"/>
          <w:sz w:val="24"/>
          <w:szCs w:val="24"/>
        </w:rPr>
        <w:t>40</w:t>
      </w:r>
      <w:r w:rsidRPr="00241310">
        <w:rPr>
          <w:rFonts w:ascii="Times New Roman" w:hAnsi="Times New Roman" w:cs="Times New Roman"/>
          <w:sz w:val="24"/>
          <w:szCs w:val="24"/>
        </w:rPr>
        <w:t>*(0,45*</w:t>
      </w:r>
      <w:r w:rsidR="00E170F3">
        <w:rPr>
          <w:rFonts w:ascii="Times New Roman" w:hAnsi="Times New Roman" w:cs="Times New Roman"/>
          <w:sz w:val="24"/>
          <w:szCs w:val="24"/>
        </w:rPr>
        <w:t>4,6</w:t>
      </w:r>
      <w:r w:rsidRPr="00241310">
        <w:rPr>
          <w:rFonts w:ascii="Times New Roman" w:hAnsi="Times New Roman" w:cs="Times New Roman"/>
          <w:sz w:val="24"/>
          <w:szCs w:val="24"/>
        </w:rPr>
        <w:t>+0,001*</w:t>
      </w:r>
      <w:r w:rsidR="00E170F3">
        <w:rPr>
          <w:rFonts w:ascii="Times New Roman" w:hAnsi="Times New Roman" w:cs="Times New Roman"/>
          <w:sz w:val="24"/>
          <w:szCs w:val="24"/>
        </w:rPr>
        <w:t>97,97</w:t>
      </w:r>
      <w:r w:rsidRPr="00241310">
        <w:rPr>
          <w:rFonts w:ascii="Times New Roman" w:hAnsi="Times New Roman" w:cs="Times New Roman"/>
          <w:sz w:val="24"/>
          <w:szCs w:val="24"/>
        </w:rPr>
        <w:t xml:space="preserve">) = </w:t>
      </w:r>
      <w:r w:rsidR="00FD7299">
        <w:rPr>
          <w:rFonts w:ascii="Times New Roman" w:hAnsi="Times New Roman" w:cs="Times New Roman"/>
          <w:sz w:val="24"/>
          <w:szCs w:val="24"/>
        </w:rPr>
        <w:t>86,</w:t>
      </w:r>
      <w:proofErr w:type="gramStart"/>
      <w:r w:rsidR="00FD7299">
        <w:rPr>
          <w:rFonts w:ascii="Times New Roman" w:hAnsi="Times New Roman" w:cs="Times New Roman"/>
          <w:sz w:val="24"/>
          <w:szCs w:val="24"/>
        </w:rPr>
        <w:t xml:space="preserve">71 </w:t>
      </w:r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μ</w:t>
      </w:r>
      <w:proofErr w:type="gramEnd"/>
      <w:r w:rsidRPr="0024131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 =&gt; 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treapta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toleranță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fundamentală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IT</w:t>
      </w:r>
      <w:r w:rsidR="00C97D6D">
        <w:rPr>
          <w:rFonts w:ascii="Times New Roman" w:hAnsi="Times New Roman" w:cs="Times New Roman"/>
          <w:sz w:val="24"/>
          <w:szCs w:val="24"/>
        </w:rPr>
        <w:t>9</w:t>
      </w:r>
    </w:p>
    <w:p w14:paraId="1CABB8B7" w14:textId="191572FB" w:rsidR="00BB3021" w:rsidRPr="00D96710" w:rsidRDefault="006C30B1" w:rsidP="00D9671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630026" wp14:editId="78A3CE68">
            <wp:extent cx="5943600" cy="1247140"/>
            <wp:effectExtent l="0" t="0" r="0" b="0"/>
            <wp:docPr id="19743083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953F" w14:textId="5E9258CA" w:rsidR="00B0104D" w:rsidRPr="00411424" w:rsidRDefault="00B0104D" w:rsidP="00B010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A17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295A75CE" wp14:editId="2F652E3A">
            <wp:simplePos x="0" y="0"/>
            <wp:positionH relativeFrom="margin">
              <wp:align>left</wp:align>
            </wp:positionH>
            <wp:positionV relativeFrom="paragraph">
              <wp:posOffset>253696</wp:posOffset>
            </wp:positionV>
            <wp:extent cx="685800" cy="1913890"/>
            <wp:effectExtent l="0" t="0" r="0" b="0"/>
            <wp:wrapSquare wrapText="bothSides"/>
            <wp:docPr id="1899959367" name="Picture 1899959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7685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7A7">
        <w:rPr>
          <w:rFonts w:ascii="Times New Roman" w:hAnsi="Times New Roman" w:cs="Times New Roman"/>
          <w:sz w:val="28"/>
          <w:szCs w:val="28"/>
          <w:lang w:val="ro-RO"/>
        </w:rPr>
        <w:t xml:space="preserve">Dimensiunea </w:t>
      </w:r>
      <w:r>
        <w:rPr>
          <w:rFonts w:ascii="Times New Roman" w:hAnsi="Times New Roman" w:cs="Times New Roman"/>
          <w:sz w:val="28"/>
          <w:szCs w:val="28"/>
          <w:lang w:val="ro-RO"/>
        </w:rPr>
        <w:t>3 (arbore):</w:t>
      </w:r>
    </w:p>
    <w:p w14:paraId="2BFD70E6" w14:textId="5E14C9E6" w:rsidR="00B0104D" w:rsidRPr="00411424" w:rsidRDefault="00B0104D" w:rsidP="00B0104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4E0E752" w14:textId="031ADDC4" w:rsidR="00B0104D" w:rsidRPr="00B0104D" w:rsidRDefault="00B0104D" w:rsidP="00B0104D">
      <w:pPr>
        <w:pStyle w:val="ListParagraph"/>
        <w:numPr>
          <w:ilvl w:val="0"/>
          <w:numId w:val="4"/>
        </w:numPr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 xml:space="preserve">    </w:t>
      </w:r>
      <w:r w:rsidRPr="00B0104D">
        <w:rPr>
          <w:rFonts w:cs="Times New Roman"/>
          <w:szCs w:val="24"/>
          <w:lang w:val="ro-RO"/>
        </w:rPr>
        <w:t xml:space="preserve">Dimensiunea nominală – Dnom: </w:t>
      </w:r>
      <w:r>
        <w:rPr>
          <w:rFonts w:cs="Times New Roman"/>
          <w:szCs w:val="24"/>
          <w:lang w:val="ro-RO"/>
        </w:rPr>
        <w:t>110</w:t>
      </w:r>
      <w:r w:rsidRPr="00B0104D">
        <w:rPr>
          <w:rFonts w:cs="Times New Roman"/>
          <w:szCs w:val="24"/>
          <w:lang w:val="ro-RO"/>
        </w:rPr>
        <w:t>,</w:t>
      </w:r>
      <w:r>
        <w:rPr>
          <w:rFonts w:cs="Times New Roman"/>
          <w:szCs w:val="24"/>
          <w:lang w:val="ro-RO"/>
        </w:rPr>
        <w:t>50</w:t>
      </w:r>
      <w:r w:rsidRPr="00B0104D">
        <w:rPr>
          <w:rFonts w:cs="Times New Roman"/>
          <w:szCs w:val="24"/>
          <w:lang w:val="ro-RO"/>
        </w:rPr>
        <w:t>;</w:t>
      </w:r>
    </w:p>
    <w:p w14:paraId="3316FE5F" w14:textId="77777777" w:rsidR="00B0104D" w:rsidRPr="00616963" w:rsidRDefault="00B0104D" w:rsidP="00B0104D">
      <w:pPr>
        <w:pStyle w:val="ListParagraph"/>
        <w:numPr>
          <w:ilvl w:val="4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>Abateri dimensionale:</w:t>
      </w:r>
    </w:p>
    <w:p w14:paraId="1429443A" w14:textId="6DB6D1F7" w:rsidR="00B0104D" w:rsidRPr="00616963" w:rsidRDefault="00B0104D" w:rsidP="00B0104D">
      <w:pPr>
        <w:pStyle w:val="ListParagraph"/>
        <w:numPr>
          <w:ilvl w:val="4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>Abateri superioare: +0.</w:t>
      </w:r>
      <w:r>
        <w:rPr>
          <w:rFonts w:cs="Times New Roman"/>
          <w:szCs w:val="24"/>
          <w:lang w:val="ro-RO"/>
        </w:rPr>
        <w:t>00</w:t>
      </w:r>
      <w:r w:rsidRPr="00616963">
        <w:rPr>
          <w:rFonts w:cs="Times New Roman"/>
          <w:szCs w:val="24"/>
          <w:lang w:val="ro-RO"/>
        </w:rPr>
        <w:t>; (</w:t>
      </w:r>
      <w:r w:rsidRPr="00616963">
        <w:rPr>
          <w:rFonts w:cs="Times New Roman"/>
          <w:szCs w:val="24"/>
        </w:rPr>
        <w:t xml:space="preserve">ES = </w:t>
      </w:r>
      <w:proofErr w:type="spellStart"/>
      <w:r w:rsidRPr="00616963">
        <w:rPr>
          <w:rFonts w:cs="Times New Roman"/>
          <w:szCs w:val="24"/>
        </w:rPr>
        <w:t>Dmax</w:t>
      </w:r>
      <w:proofErr w:type="spellEnd"/>
      <w:r w:rsidRPr="00616963">
        <w:rPr>
          <w:rFonts w:cs="Times New Roman"/>
          <w:szCs w:val="24"/>
        </w:rPr>
        <w:t xml:space="preserve"> – </w:t>
      </w:r>
      <w:proofErr w:type="spellStart"/>
      <w:r w:rsidRPr="00616963">
        <w:rPr>
          <w:rFonts w:cs="Times New Roman"/>
          <w:szCs w:val="24"/>
        </w:rPr>
        <w:t>Dnom</w:t>
      </w:r>
      <w:proofErr w:type="spellEnd"/>
      <w:r w:rsidRPr="00616963">
        <w:rPr>
          <w:rFonts w:cs="Times New Roman"/>
          <w:szCs w:val="24"/>
        </w:rPr>
        <w:t>)</w:t>
      </w:r>
    </w:p>
    <w:p w14:paraId="0E2B2403" w14:textId="3124DC3E" w:rsidR="00B0104D" w:rsidRPr="00616963" w:rsidRDefault="00B0104D" w:rsidP="00B0104D">
      <w:pPr>
        <w:pStyle w:val="ListParagraph"/>
        <w:numPr>
          <w:ilvl w:val="4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>Abaterea inferioară: -0.</w:t>
      </w:r>
      <w:r>
        <w:rPr>
          <w:rFonts w:cs="Times New Roman"/>
          <w:szCs w:val="24"/>
          <w:lang w:val="ro-RO"/>
        </w:rPr>
        <w:t>14</w:t>
      </w:r>
      <w:r w:rsidRPr="00616963">
        <w:rPr>
          <w:rFonts w:cs="Times New Roman"/>
          <w:szCs w:val="24"/>
          <w:lang w:val="ro-RO"/>
        </w:rPr>
        <w:t>; (</w:t>
      </w:r>
      <w:r w:rsidRPr="00616963">
        <w:rPr>
          <w:rFonts w:cs="Times New Roman"/>
          <w:szCs w:val="24"/>
        </w:rPr>
        <w:t xml:space="preserve">EI = </w:t>
      </w:r>
      <w:proofErr w:type="spellStart"/>
      <w:r w:rsidRPr="00616963">
        <w:rPr>
          <w:rFonts w:cs="Times New Roman"/>
          <w:szCs w:val="24"/>
        </w:rPr>
        <w:t>Dmin</w:t>
      </w:r>
      <w:proofErr w:type="spellEnd"/>
      <w:r w:rsidRPr="00616963">
        <w:rPr>
          <w:rFonts w:cs="Times New Roman"/>
          <w:szCs w:val="24"/>
        </w:rPr>
        <w:t xml:space="preserve"> – </w:t>
      </w:r>
      <w:proofErr w:type="spellStart"/>
      <w:r w:rsidRPr="00616963">
        <w:rPr>
          <w:rFonts w:cs="Times New Roman"/>
          <w:szCs w:val="24"/>
        </w:rPr>
        <w:t>Dnom</w:t>
      </w:r>
      <w:proofErr w:type="spellEnd"/>
      <w:r w:rsidRPr="00616963">
        <w:rPr>
          <w:rFonts w:cs="Times New Roman"/>
          <w:szCs w:val="24"/>
        </w:rPr>
        <w:t>)</w:t>
      </w:r>
    </w:p>
    <w:p w14:paraId="281150BF" w14:textId="77777777" w:rsidR="00B0104D" w:rsidRPr="00616963" w:rsidRDefault="00B0104D" w:rsidP="00B0104D">
      <w:pPr>
        <w:pStyle w:val="ListParagraph"/>
        <w:numPr>
          <w:ilvl w:val="4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>După limitele intervalului de dimensiuni pe care îl determină, există dimensiunile limită:</w:t>
      </w:r>
    </w:p>
    <w:p w14:paraId="3B537811" w14:textId="39716C1D" w:rsidR="00B0104D" w:rsidRPr="00616963" w:rsidRDefault="00B0104D" w:rsidP="00B0104D">
      <w:pPr>
        <w:pStyle w:val="ListParagraph"/>
        <w:numPr>
          <w:ilvl w:val="4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 xml:space="preserve">Dimensiunea maximă – Dmax: </w:t>
      </w:r>
      <w:r w:rsidR="004B4AFC">
        <w:rPr>
          <w:rFonts w:cs="Times New Roman"/>
          <w:szCs w:val="24"/>
          <w:lang w:val="ro-RO"/>
        </w:rPr>
        <w:t>110</w:t>
      </w:r>
      <w:r w:rsidR="00B33CEF">
        <w:rPr>
          <w:rFonts w:cs="Times New Roman"/>
          <w:szCs w:val="24"/>
          <w:lang w:val="ro-RO"/>
        </w:rPr>
        <w:t>,50</w:t>
      </w:r>
      <w:r w:rsidRPr="00616963">
        <w:rPr>
          <w:rFonts w:cs="Times New Roman"/>
          <w:szCs w:val="24"/>
          <w:lang w:val="ro-RO"/>
        </w:rPr>
        <w:t>;</w:t>
      </w:r>
    </w:p>
    <w:p w14:paraId="0C32055C" w14:textId="7FBB9DB3" w:rsidR="00B0104D" w:rsidRDefault="00B0104D" w:rsidP="00B0104D">
      <w:pPr>
        <w:pStyle w:val="ListParagraph"/>
        <w:numPr>
          <w:ilvl w:val="4"/>
          <w:numId w:val="3"/>
        </w:numPr>
        <w:rPr>
          <w:rFonts w:cs="Times New Roman"/>
          <w:szCs w:val="24"/>
          <w:lang w:val="ro-RO"/>
        </w:rPr>
      </w:pPr>
      <w:r w:rsidRPr="00616963">
        <w:rPr>
          <w:rFonts w:cs="Times New Roman"/>
          <w:szCs w:val="24"/>
          <w:lang w:val="ro-RO"/>
        </w:rPr>
        <w:t xml:space="preserve">Dimensiunea minimă – Dmin: </w:t>
      </w:r>
      <w:r w:rsidR="004B4AFC">
        <w:rPr>
          <w:rFonts w:cs="Times New Roman"/>
          <w:szCs w:val="24"/>
          <w:lang w:val="ro-RO"/>
        </w:rPr>
        <w:t>110</w:t>
      </w:r>
      <w:r>
        <w:rPr>
          <w:rFonts w:cs="Times New Roman"/>
          <w:szCs w:val="24"/>
          <w:lang w:val="ro-RO"/>
        </w:rPr>
        <w:t>,</w:t>
      </w:r>
      <w:r w:rsidR="004B4AFC">
        <w:rPr>
          <w:rFonts w:cs="Times New Roman"/>
          <w:szCs w:val="24"/>
          <w:lang w:val="ro-RO"/>
        </w:rPr>
        <w:t>36</w:t>
      </w:r>
      <w:r w:rsidRPr="00616963">
        <w:rPr>
          <w:rFonts w:cs="Times New Roman"/>
          <w:szCs w:val="24"/>
          <w:lang w:val="ro-RO"/>
        </w:rPr>
        <w:t>;</w:t>
      </w:r>
    </w:p>
    <w:p w14:paraId="76046473" w14:textId="77777777" w:rsidR="00B0104D" w:rsidRDefault="00B0104D" w:rsidP="00B0104D">
      <w:pPr>
        <w:pStyle w:val="ListParagraph"/>
        <w:ind w:left="3600"/>
        <w:rPr>
          <w:rFonts w:cs="Times New Roman"/>
          <w:szCs w:val="24"/>
          <w:lang w:val="ro-RO"/>
        </w:rPr>
      </w:pPr>
    </w:p>
    <w:p w14:paraId="501B0B7C" w14:textId="77777777" w:rsidR="00B0104D" w:rsidRDefault="00B0104D" w:rsidP="00B0104D">
      <w:pPr>
        <w:pStyle w:val="ListParagraph"/>
        <w:ind w:left="3600"/>
        <w:rPr>
          <w:rFonts w:cs="Times New Roman"/>
          <w:szCs w:val="24"/>
          <w:lang w:val="ro-RO"/>
        </w:rPr>
      </w:pPr>
    </w:p>
    <w:p w14:paraId="218E7B4D" w14:textId="77777777" w:rsidR="00B0104D" w:rsidRDefault="00B0104D" w:rsidP="00B0104D">
      <w:pPr>
        <w:pStyle w:val="ListParagraph"/>
        <w:numPr>
          <w:ilvl w:val="0"/>
          <w:numId w:val="3"/>
        </w:numPr>
        <w:rPr>
          <w:rFonts w:cs="Times New Roman"/>
          <w:szCs w:val="24"/>
          <w:lang w:val="ro-RO"/>
        </w:rPr>
      </w:pPr>
      <w:r w:rsidRPr="00005A07">
        <w:rPr>
          <w:rFonts w:cs="Times New Roman"/>
          <w:szCs w:val="24"/>
          <w:lang w:val="ro-RO"/>
        </w:rPr>
        <w:t>Toleranțe dimensionale:</w:t>
      </w:r>
    </w:p>
    <w:p w14:paraId="721D059F" w14:textId="0D9AD673" w:rsidR="00B0104D" w:rsidRPr="00241310" w:rsidRDefault="00B0104D" w:rsidP="00B010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1310">
        <w:rPr>
          <w:rFonts w:ascii="Times New Roman" w:hAnsi="Times New Roman" w:cs="Times New Roman"/>
          <w:sz w:val="24"/>
          <w:szCs w:val="24"/>
          <w:lang w:val="ro-RO"/>
        </w:rPr>
        <w:t>TD = ES – EI = 0.</w:t>
      </w:r>
      <w:r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B33CEF"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241310">
        <w:rPr>
          <w:rFonts w:ascii="Times New Roman" w:hAnsi="Times New Roman" w:cs="Times New Roman"/>
          <w:sz w:val="24"/>
          <w:szCs w:val="24"/>
          <w:lang w:val="ro-RO"/>
        </w:rPr>
        <w:t xml:space="preserve"> – (-0.</w:t>
      </w:r>
      <w:r w:rsidR="00B33CEF">
        <w:rPr>
          <w:rFonts w:ascii="Times New Roman" w:hAnsi="Times New Roman" w:cs="Times New Roman"/>
          <w:sz w:val="24"/>
          <w:szCs w:val="24"/>
          <w:lang w:val="ro-RO"/>
        </w:rPr>
        <w:t>14</w:t>
      </w:r>
      <w:r w:rsidRPr="00241310">
        <w:rPr>
          <w:rFonts w:ascii="Times New Roman" w:hAnsi="Times New Roman" w:cs="Times New Roman"/>
          <w:sz w:val="24"/>
          <w:szCs w:val="24"/>
          <w:lang w:val="ro-RO"/>
        </w:rPr>
        <w:t>) = 0.</w:t>
      </w:r>
      <w:r w:rsidR="00B33CEF">
        <w:rPr>
          <w:rFonts w:ascii="Times New Roman" w:hAnsi="Times New Roman" w:cs="Times New Roman"/>
          <w:sz w:val="24"/>
          <w:szCs w:val="24"/>
          <w:lang w:val="ro-RO"/>
        </w:rPr>
        <w:t>14</w:t>
      </w:r>
      <w:r w:rsidRPr="00241310">
        <w:rPr>
          <w:rFonts w:ascii="Times New Roman" w:hAnsi="Times New Roman" w:cs="Times New Roman"/>
          <w:sz w:val="24"/>
          <w:szCs w:val="24"/>
          <w:lang w:val="ro-RO"/>
        </w:rPr>
        <w:t xml:space="preserve"> mm</w:t>
      </w:r>
    </w:p>
    <w:p w14:paraId="5E6D9DFF" w14:textId="77777777" w:rsidR="00B0104D" w:rsidRPr="00241310" w:rsidRDefault="00B0104D" w:rsidP="00B0104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310">
        <w:rPr>
          <w:rFonts w:ascii="Times New Roman" w:hAnsi="Times New Roman" w:cs="Times New Roman"/>
          <w:sz w:val="24"/>
          <w:szCs w:val="24"/>
        </w:rPr>
        <w:t xml:space="preserve">Tn =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>*(0,45*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rad>
      </m:oMath>
      <w:r w:rsidRPr="00241310">
        <w:rPr>
          <w:rFonts w:ascii="Times New Roman" w:hAnsi="Times New Roman" w:cs="Times New Roman"/>
          <w:sz w:val="24"/>
          <w:szCs w:val="24"/>
        </w:rPr>
        <w:t>+0,001*D) [μm]</w:t>
      </w:r>
    </w:p>
    <w:p w14:paraId="2E531595" w14:textId="77777777" w:rsidR="00B0104D" w:rsidRPr="00241310" w:rsidRDefault="00B0104D" w:rsidP="00B010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241310">
        <w:rPr>
          <w:rFonts w:ascii="Times New Roman" w:hAnsi="Times New Roman" w:cs="Times New Roman"/>
          <w:sz w:val="24"/>
          <w:szCs w:val="24"/>
        </w:rPr>
        <w:t xml:space="preserve">D= </w:t>
      </w:r>
      <w:proofErr w:type="gramStart"/>
      <w:r w:rsidRPr="00241310">
        <w:rPr>
          <w:rFonts w:ascii="Times New Roman" w:hAnsi="Times New Roman" w:cs="Times New Roman"/>
          <w:sz w:val="24"/>
          <w:szCs w:val="24"/>
        </w:rPr>
        <w:t>√(</w:t>
      </w:r>
      <w:proofErr w:type="gramEnd"/>
      <w:r w:rsidRPr="00241310">
        <w:rPr>
          <w:rFonts w:ascii="Cambria Math" w:hAnsi="Cambria Math" w:cs="Cambria Math"/>
          <w:sz w:val="24"/>
          <w:szCs w:val="24"/>
        </w:rPr>
        <w:t>𝐷</w:t>
      </w:r>
      <w:r w:rsidRPr="00241310">
        <w:rPr>
          <w:rFonts w:ascii="Times New Roman" w:hAnsi="Times New Roman" w:cs="Times New Roman"/>
          <w:sz w:val="24"/>
          <w:szCs w:val="24"/>
        </w:rPr>
        <w:t xml:space="preserve">1 </w:t>
      </w:r>
      <w:r w:rsidRPr="00241310">
        <w:rPr>
          <w:rFonts w:ascii="Cambria Math" w:hAnsi="Cambria Math" w:cs="Cambria Math"/>
          <w:sz w:val="24"/>
          <w:szCs w:val="24"/>
        </w:rPr>
        <w:t>∗</w:t>
      </w:r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r w:rsidRPr="00241310">
        <w:rPr>
          <w:rFonts w:ascii="Cambria Math" w:hAnsi="Cambria Math" w:cs="Cambria Math"/>
          <w:sz w:val="24"/>
          <w:szCs w:val="24"/>
        </w:rPr>
        <w:t>𝐷</w:t>
      </w:r>
      <w:r w:rsidRPr="00241310">
        <w:rPr>
          <w:rFonts w:ascii="Times New Roman" w:hAnsi="Times New Roman" w:cs="Times New Roman"/>
          <w:sz w:val="24"/>
          <w:szCs w:val="24"/>
        </w:rPr>
        <w:t>2) = √(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r w:rsidRPr="00241310">
        <w:rPr>
          <w:rFonts w:ascii="Cambria Math" w:hAnsi="Cambria Math" w:cs="Cambria Math"/>
          <w:sz w:val="24"/>
          <w:szCs w:val="24"/>
        </w:rPr>
        <w:t>∗</w:t>
      </w:r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241310">
        <w:rPr>
          <w:rFonts w:ascii="Times New Roman" w:hAnsi="Times New Roman" w:cs="Times New Roman"/>
          <w:sz w:val="24"/>
          <w:szCs w:val="24"/>
        </w:rPr>
        <w:t>) = √(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241310">
        <w:rPr>
          <w:rFonts w:ascii="Times New Roman" w:hAnsi="Times New Roman" w:cs="Times New Roman"/>
          <w:sz w:val="24"/>
          <w:szCs w:val="24"/>
        </w:rPr>
        <w:t xml:space="preserve">00) =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2413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241310">
        <w:rPr>
          <w:rFonts w:ascii="Times New Roman" w:hAnsi="Times New Roman" w:cs="Times New Roman"/>
          <w:sz w:val="24"/>
          <w:szCs w:val="24"/>
        </w:rPr>
        <w:t xml:space="preserve"> =&gt; D =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2413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241310">
        <w:rPr>
          <w:rFonts w:ascii="Times New Roman" w:hAnsi="Times New Roman" w:cs="Times New Roman"/>
          <w:sz w:val="24"/>
          <w:szCs w:val="24"/>
        </w:rPr>
        <w:t xml:space="preserve"> =&gt;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rad>
      </m:oMath>
      <w:r w:rsidRPr="00241310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97,97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4131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4,6</w:t>
      </w:r>
      <w:r w:rsidRPr="00241310">
        <w:rPr>
          <w:rFonts w:ascii="Times New Roman" w:hAnsi="Times New Roman" w:cs="Times New Roman"/>
          <w:sz w:val="24"/>
          <w:szCs w:val="24"/>
        </w:rPr>
        <w:t>μm</w:t>
      </w:r>
    </w:p>
    <w:p w14:paraId="446FB5B8" w14:textId="1D1D248D" w:rsidR="00B0104D" w:rsidRDefault="00B0104D" w:rsidP="00B010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1310">
        <w:rPr>
          <w:rFonts w:ascii="Times New Roman" w:hAnsi="Times New Roman" w:cs="Times New Roman"/>
          <w:sz w:val="24"/>
          <w:szCs w:val="24"/>
        </w:rPr>
        <w:t xml:space="preserve">Tn = </w:t>
      </w:r>
      <w:r w:rsidR="00042BC0">
        <w:rPr>
          <w:rFonts w:ascii="Times New Roman" w:hAnsi="Times New Roman" w:cs="Times New Roman"/>
          <w:sz w:val="24"/>
          <w:szCs w:val="24"/>
        </w:rPr>
        <w:t>40</w:t>
      </w:r>
      <w:r w:rsidRPr="00241310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= </w:t>
      </w:r>
      <w:r w:rsidR="00042BC0">
        <w:rPr>
          <w:rFonts w:ascii="Times New Roman" w:hAnsi="Times New Roman" w:cs="Times New Roman"/>
          <w:sz w:val="24"/>
          <w:szCs w:val="24"/>
        </w:rPr>
        <w:t>40</w:t>
      </w:r>
      <w:r w:rsidRPr="00241310">
        <w:rPr>
          <w:rFonts w:ascii="Times New Roman" w:hAnsi="Times New Roman" w:cs="Times New Roman"/>
          <w:sz w:val="24"/>
          <w:szCs w:val="24"/>
        </w:rPr>
        <w:t>*(0,45*</w:t>
      </w:r>
      <w:r>
        <w:rPr>
          <w:rFonts w:ascii="Times New Roman" w:hAnsi="Times New Roman" w:cs="Times New Roman"/>
          <w:sz w:val="24"/>
          <w:szCs w:val="24"/>
        </w:rPr>
        <w:t>4,6</w:t>
      </w:r>
      <w:r w:rsidRPr="00241310">
        <w:rPr>
          <w:rFonts w:ascii="Times New Roman" w:hAnsi="Times New Roman" w:cs="Times New Roman"/>
          <w:sz w:val="24"/>
          <w:szCs w:val="24"/>
        </w:rPr>
        <w:t>+0,001*</w:t>
      </w:r>
      <w:r>
        <w:rPr>
          <w:rFonts w:ascii="Times New Roman" w:hAnsi="Times New Roman" w:cs="Times New Roman"/>
          <w:sz w:val="24"/>
          <w:szCs w:val="24"/>
        </w:rPr>
        <w:t>97,97</w:t>
      </w:r>
      <w:r w:rsidRPr="00241310">
        <w:rPr>
          <w:rFonts w:ascii="Times New Roman" w:hAnsi="Times New Roman" w:cs="Times New Roman"/>
          <w:sz w:val="24"/>
          <w:szCs w:val="24"/>
        </w:rPr>
        <w:t xml:space="preserve">) = </w:t>
      </w:r>
      <w:r w:rsidR="00042BC0">
        <w:rPr>
          <w:rFonts w:ascii="Times New Roman" w:hAnsi="Times New Roman" w:cs="Times New Roman"/>
          <w:sz w:val="24"/>
          <w:szCs w:val="24"/>
        </w:rPr>
        <w:t>86</w:t>
      </w:r>
      <w:r w:rsidRPr="00241310">
        <w:rPr>
          <w:rFonts w:ascii="Times New Roman" w:hAnsi="Times New Roman" w:cs="Times New Roman"/>
          <w:sz w:val="24"/>
          <w:szCs w:val="24"/>
        </w:rPr>
        <w:t>,</w:t>
      </w:r>
      <w:r w:rsidR="00042BC0">
        <w:rPr>
          <w:rFonts w:ascii="Times New Roman" w:hAnsi="Times New Roman" w:cs="Times New Roman"/>
          <w:sz w:val="24"/>
          <w:szCs w:val="24"/>
        </w:rPr>
        <w:t>7</w:t>
      </w:r>
      <w:r w:rsidR="006E60A0">
        <w:rPr>
          <w:rFonts w:ascii="Times New Roman" w:hAnsi="Times New Roman" w:cs="Times New Roman"/>
          <w:sz w:val="24"/>
          <w:szCs w:val="24"/>
        </w:rPr>
        <w:t>1</w:t>
      </w:r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μ</w:t>
      </w:r>
      <w:proofErr w:type="gramStart"/>
      <w:r w:rsidRPr="0024131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241310">
        <w:rPr>
          <w:rFonts w:ascii="Times New Roman" w:hAnsi="Times New Roman" w:cs="Times New Roman"/>
          <w:sz w:val="24"/>
          <w:szCs w:val="24"/>
        </w:rPr>
        <w:t xml:space="preserve">&gt; 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treapta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toleranță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fundamentală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31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41310">
        <w:rPr>
          <w:rFonts w:ascii="Times New Roman" w:hAnsi="Times New Roman" w:cs="Times New Roman"/>
          <w:sz w:val="24"/>
          <w:szCs w:val="24"/>
        </w:rPr>
        <w:t xml:space="preserve"> IT</w:t>
      </w:r>
      <w:r w:rsidR="00CB5D2F">
        <w:rPr>
          <w:rFonts w:ascii="Times New Roman" w:hAnsi="Times New Roman" w:cs="Times New Roman"/>
          <w:sz w:val="24"/>
          <w:szCs w:val="24"/>
        </w:rPr>
        <w:t>9</w:t>
      </w:r>
    </w:p>
    <w:p w14:paraId="7E5F1BD9" w14:textId="20A5B28C" w:rsidR="007E54AE" w:rsidRPr="007E54AE" w:rsidRDefault="004747F0" w:rsidP="007E54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8E9D5A" wp14:editId="1491823A">
            <wp:extent cx="5943600" cy="1267460"/>
            <wp:effectExtent l="0" t="0" r="0" b="8890"/>
            <wp:docPr id="1708845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A8B2" w14:textId="77777777" w:rsidR="00B0104D" w:rsidRPr="00BB3021" w:rsidRDefault="00B0104D" w:rsidP="000F3733">
      <w:pPr>
        <w:rPr>
          <w:rFonts w:cs="Times New Roman"/>
          <w:szCs w:val="24"/>
          <w:lang w:val="ro-RO"/>
        </w:rPr>
      </w:pPr>
    </w:p>
    <w:p w14:paraId="3927A894" w14:textId="77777777" w:rsidR="00BB3021" w:rsidRDefault="00BB3021" w:rsidP="000F3733">
      <w:pPr>
        <w:rPr>
          <w:rFonts w:ascii="Times New Roman" w:hAnsi="Times New Roman" w:cs="Times New Roman"/>
          <w:sz w:val="24"/>
          <w:szCs w:val="24"/>
        </w:rPr>
      </w:pPr>
    </w:p>
    <w:p w14:paraId="63F1B669" w14:textId="77777777" w:rsidR="000F3733" w:rsidRDefault="000F3733" w:rsidP="000F3733">
      <w:pPr>
        <w:rPr>
          <w:rFonts w:ascii="Times New Roman" w:hAnsi="Times New Roman" w:cs="Times New Roman"/>
          <w:sz w:val="24"/>
          <w:szCs w:val="24"/>
        </w:rPr>
      </w:pPr>
    </w:p>
    <w:p w14:paraId="0A16EE04" w14:textId="77777777" w:rsidR="00D96710" w:rsidRDefault="00D96710" w:rsidP="000F3733">
      <w:pPr>
        <w:rPr>
          <w:rFonts w:ascii="Times New Roman" w:hAnsi="Times New Roman" w:cs="Times New Roman"/>
          <w:sz w:val="24"/>
          <w:szCs w:val="24"/>
        </w:rPr>
      </w:pPr>
    </w:p>
    <w:p w14:paraId="56B5D718" w14:textId="77777777" w:rsidR="00D96710" w:rsidRDefault="00D96710" w:rsidP="000F3733">
      <w:pPr>
        <w:rPr>
          <w:rFonts w:ascii="Times New Roman" w:hAnsi="Times New Roman" w:cs="Times New Roman"/>
          <w:sz w:val="24"/>
          <w:szCs w:val="24"/>
        </w:rPr>
      </w:pPr>
    </w:p>
    <w:p w14:paraId="1FB92AEA" w14:textId="77777777" w:rsidR="00D96710" w:rsidRDefault="00D96710" w:rsidP="000F3733">
      <w:pPr>
        <w:rPr>
          <w:rFonts w:ascii="Times New Roman" w:hAnsi="Times New Roman" w:cs="Times New Roman"/>
          <w:sz w:val="24"/>
          <w:szCs w:val="24"/>
        </w:rPr>
      </w:pPr>
    </w:p>
    <w:p w14:paraId="086AECE4" w14:textId="77777777" w:rsidR="00D96710" w:rsidRDefault="00D96710" w:rsidP="000F3733">
      <w:pPr>
        <w:rPr>
          <w:rFonts w:ascii="Times New Roman" w:hAnsi="Times New Roman" w:cs="Times New Roman"/>
          <w:sz w:val="24"/>
          <w:szCs w:val="24"/>
        </w:rPr>
      </w:pPr>
    </w:p>
    <w:p w14:paraId="0FB2BA7A" w14:textId="77777777" w:rsidR="00D96710" w:rsidRDefault="00D96710" w:rsidP="000F3733">
      <w:pPr>
        <w:rPr>
          <w:rFonts w:ascii="Times New Roman" w:hAnsi="Times New Roman" w:cs="Times New Roman"/>
          <w:sz w:val="24"/>
          <w:szCs w:val="24"/>
        </w:rPr>
      </w:pPr>
    </w:p>
    <w:p w14:paraId="1D6584FD" w14:textId="77777777" w:rsidR="00D96710" w:rsidRDefault="00D96710" w:rsidP="000F3733">
      <w:pPr>
        <w:rPr>
          <w:rFonts w:ascii="Times New Roman" w:hAnsi="Times New Roman" w:cs="Times New Roman"/>
          <w:sz w:val="24"/>
          <w:szCs w:val="24"/>
        </w:rPr>
      </w:pPr>
    </w:p>
    <w:p w14:paraId="043D05E6" w14:textId="77777777" w:rsidR="00D96710" w:rsidRPr="000F3733" w:rsidRDefault="00D96710" w:rsidP="000F3733">
      <w:pPr>
        <w:rPr>
          <w:rFonts w:ascii="Times New Roman" w:hAnsi="Times New Roman" w:cs="Times New Roman"/>
          <w:sz w:val="24"/>
          <w:szCs w:val="24"/>
        </w:rPr>
      </w:pPr>
    </w:p>
    <w:p w14:paraId="33AD8FB8" w14:textId="6F33B3B8" w:rsidR="000F3733" w:rsidRPr="00A01455" w:rsidRDefault="000F3733" w:rsidP="000F373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E7DEA">
        <w:rPr>
          <w:rFonts w:ascii="Times New Roman" w:hAnsi="Times New Roman" w:cs="Times New Roman"/>
          <w:b/>
          <w:bCs/>
          <w:sz w:val="32"/>
          <w:szCs w:val="32"/>
        </w:rPr>
        <w:lastRenderedPageBreak/>
        <w:t>Rezolvare</w:t>
      </w:r>
      <w:proofErr w:type="spellEnd"/>
      <w:r w:rsidRPr="00DE7DE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46F5652" w14:textId="342D8842" w:rsidR="000F3733" w:rsidRPr="006B7E5E" w:rsidRDefault="000F3733" w:rsidP="000F373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6A02E6">
        <w:rPr>
          <w:rFonts w:ascii="Times New Roman" w:hAnsi="Times New Roman" w:cs="Times New Roman"/>
          <w:sz w:val="24"/>
          <w:szCs w:val="24"/>
        </w:rPr>
        <w:t xml:space="preserve">EX1: </w:t>
      </w:r>
      <w:r w:rsidR="006B7E5E" w:rsidRPr="009F2AC7">
        <w:rPr>
          <w:rFonts w:ascii="Times New Roman" w:hAnsi="Times New Roman" w:cs="Times New Roman"/>
          <w:sz w:val="24"/>
          <w:szCs w:val="24"/>
        </w:rPr>
        <w:t>Arbore Ø150 +0.00</w:t>
      </w:r>
      <w:r w:rsidR="006B7E5E">
        <w:rPr>
          <w:rFonts w:ascii="Times New Roman" w:hAnsi="Times New Roman" w:cs="Times New Roman"/>
          <w:sz w:val="24"/>
          <w:szCs w:val="24"/>
        </w:rPr>
        <w:t xml:space="preserve"> </w:t>
      </w:r>
      <w:r w:rsidR="006B7E5E" w:rsidRPr="006F463F">
        <w:rPr>
          <w:rFonts w:ascii="Times New Roman" w:hAnsi="Times New Roman" w:cs="Times New Roman"/>
          <w:sz w:val="24"/>
          <w:szCs w:val="24"/>
          <w:lang w:val="ro-RO"/>
        </w:rPr>
        <w:t>-0,1</w:t>
      </w:r>
      <w:r w:rsidR="006B7E5E">
        <w:rPr>
          <w:rFonts w:ascii="Times New Roman" w:hAnsi="Times New Roman" w:cs="Times New Roman"/>
          <w:sz w:val="24"/>
          <w:szCs w:val="24"/>
          <w:lang w:val="ro-RO"/>
        </w:rPr>
        <w:t>6</w:t>
      </w:r>
    </w:p>
    <w:p w14:paraId="5E4F3E69" w14:textId="27604C88" w:rsidR="000F3733" w:rsidRDefault="0072465A" w:rsidP="000F37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932897" wp14:editId="0F8F6B5C">
            <wp:extent cx="4343400" cy="2879823"/>
            <wp:effectExtent l="0" t="0" r="0" b="0"/>
            <wp:docPr id="1903757628" name="Picture 1" descr="A diagram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57628" name="Picture 1" descr="A diagram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26" cy="288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940F" w14:textId="77777777" w:rsidR="00135639" w:rsidRDefault="00135639" w:rsidP="000F3733">
      <w:pPr>
        <w:rPr>
          <w:rFonts w:ascii="Times New Roman" w:hAnsi="Times New Roman" w:cs="Times New Roman"/>
          <w:sz w:val="24"/>
          <w:szCs w:val="24"/>
        </w:rPr>
      </w:pPr>
    </w:p>
    <w:p w14:paraId="2797AC72" w14:textId="4A0AA940" w:rsidR="000F3733" w:rsidRDefault="000F3733" w:rsidP="000F3733">
      <w:pPr>
        <w:rPr>
          <w:rFonts w:ascii="Times New Roman" w:hAnsi="Times New Roman" w:cs="Times New Roman"/>
          <w:sz w:val="24"/>
          <w:szCs w:val="24"/>
        </w:rPr>
      </w:pPr>
      <w:r w:rsidRPr="006A02E6">
        <w:rPr>
          <w:rFonts w:ascii="Times New Roman" w:hAnsi="Times New Roman" w:cs="Times New Roman"/>
          <w:sz w:val="24"/>
          <w:szCs w:val="24"/>
        </w:rPr>
        <w:t xml:space="preserve">EX2: </w:t>
      </w:r>
      <w:proofErr w:type="spellStart"/>
      <w:r w:rsidR="00135639" w:rsidRPr="009F2AC7">
        <w:rPr>
          <w:rFonts w:ascii="Times New Roman" w:hAnsi="Times New Roman" w:cs="Times New Roman"/>
          <w:sz w:val="24"/>
          <w:szCs w:val="24"/>
        </w:rPr>
        <w:t>Alezaj</w:t>
      </w:r>
      <w:proofErr w:type="spellEnd"/>
      <w:r w:rsidR="00135639" w:rsidRPr="009F2AC7">
        <w:rPr>
          <w:rFonts w:ascii="Times New Roman" w:hAnsi="Times New Roman" w:cs="Times New Roman"/>
          <w:sz w:val="24"/>
          <w:szCs w:val="24"/>
        </w:rPr>
        <w:t xml:space="preserve"> Ø89,7 +0.035</w:t>
      </w:r>
      <w:r w:rsidR="00135639">
        <w:rPr>
          <w:rFonts w:ascii="Times New Roman" w:hAnsi="Times New Roman" w:cs="Times New Roman"/>
          <w:sz w:val="24"/>
          <w:szCs w:val="24"/>
        </w:rPr>
        <w:t xml:space="preserve"> -0.000</w:t>
      </w:r>
    </w:p>
    <w:p w14:paraId="00BF62B7" w14:textId="4109E30A" w:rsidR="000F3733" w:rsidRDefault="0072465A" w:rsidP="000F37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5B7D57" wp14:editId="6B51FCE3">
            <wp:extent cx="4330177" cy="2943225"/>
            <wp:effectExtent l="0" t="0" r="0" b="0"/>
            <wp:docPr id="1091807546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07546" name="Picture 2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94" cy="29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700A" w14:textId="77777777" w:rsidR="0072465A" w:rsidRDefault="0072465A" w:rsidP="000F3733">
      <w:pPr>
        <w:rPr>
          <w:rFonts w:ascii="Times New Roman" w:hAnsi="Times New Roman" w:cs="Times New Roman"/>
          <w:sz w:val="24"/>
          <w:szCs w:val="24"/>
        </w:rPr>
      </w:pPr>
    </w:p>
    <w:p w14:paraId="028E1BE0" w14:textId="77777777" w:rsidR="00A01455" w:rsidRDefault="00A01455" w:rsidP="000F3733">
      <w:pPr>
        <w:rPr>
          <w:rFonts w:ascii="Times New Roman" w:hAnsi="Times New Roman" w:cs="Times New Roman"/>
          <w:sz w:val="24"/>
          <w:szCs w:val="24"/>
        </w:rPr>
      </w:pPr>
    </w:p>
    <w:p w14:paraId="061054A0" w14:textId="77777777" w:rsidR="0072465A" w:rsidRDefault="0072465A" w:rsidP="000F3733">
      <w:pPr>
        <w:rPr>
          <w:rFonts w:ascii="Times New Roman" w:hAnsi="Times New Roman" w:cs="Times New Roman"/>
          <w:sz w:val="24"/>
          <w:szCs w:val="24"/>
        </w:rPr>
      </w:pPr>
    </w:p>
    <w:p w14:paraId="6D72985F" w14:textId="2994729C" w:rsidR="000F3733" w:rsidRDefault="000F3733" w:rsidP="000F3733">
      <w:pPr>
        <w:rPr>
          <w:rFonts w:ascii="Times New Roman" w:hAnsi="Times New Roman" w:cs="Times New Roman"/>
          <w:sz w:val="24"/>
          <w:szCs w:val="24"/>
        </w:rPr>
      </w:pPr>
      <w:r w:rsidRPr="006A02E6">
        <w:rPr>
          <w:rFonts w:ascii="Times New Roman" w:hAnsi="Times New Roman" w:cs="Times New Roman"/>
          <w:sz w:val="24"/>
          <w:szCs w:val="24"/>
        </w:rPr>
        <w:lastRenderedPageBreak/>
        <w:t xml:space="preserve">EX3: </w:t>
      </w:r>
      <w:r w:rsidR="006F1369" w:rsidRPr="009F2AC7">
        <w:rPr>
          <w:rFonts w:ascii="Times New Roman" w:hAnsi="Times New Roman" w:cs="Times New Roman"/>
          <w:sz w:val="24"/>
          <w:szCs w:val="24"/>
        </w:rPr>
        <w:t>Arbore 111,50 +0.</w:t>
      </w:r>
      <w:r w:rsidR="00120A25">
        <w:rPr>
          <w:rFonts w:ascii="Times New Roman" w:hAnsi="Times New Roman" w:cs="Times New Roman"/>
          <w:sz w:val="24"/>
          <w:szCs w:val="24"/>
        </w:rPr>
        <w:t>00</w:t>
      </w:r>
      <w:r w:rsidR="006F1369" w:rsidRPr="009F2AC7">
        <w:rPr>
          <w:rFonts w:ascii="Times New Roman" w:hAnsi="Times New Roman" w:cs="Times New Roman"/>
          <w:sz w:val="24"/>
          <w:szCs w:val="24"/>
        </w:rPr>
        <w:t xml:space="preserve"> </w:t>
      </w:r>
      <w:r w:rsidR="006F1369">
        <w:rPr>
          <w:rFonts w:ascii="Times New Roman" w:hAnsi="Times New Roman" w:cs="Times New Roman"/>
          <w:sz w:val="24"/>
          <w:szCs w:val="24"/>
        </w:rPr>
        <w:t>-0.14</w:t>
      </w:r>
    </w:p>
    <w:p w14:paraId="15B121A7" w14:textId="4764BD96" w:rsidR="00D96710" w:rsidRDefault="0072465A" w:rsidP="000F37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810E1" wp14:editId="2D22A2F8">
            <wp:extent cx="4395465" cy="3150553"/>
            <wp:effectExtent l="0" t="0" r="5715" b="0"/>
            <wp:docPr id="1093191427" name="Picture 3" descr="A diagram of a construction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91427" name="Picture 3" descr="A diagram of a construction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43" cy="31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E9FC" w14:textId="77777777" w:rsidR="000F3733" w:rsidRPr="00F73EEE" w:rsidRDefault="000F3733" w:rsidP="000F3733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55896988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3. Analiza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preciziei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geometrice</w:t>
      </w:r>
      <w:bookmarkEnd w:id="12"/>
      <w:proofErr w:type="spellEnd"/>
    </w:p>
    <w:p w14:paraId="331259FD" w14:textId="77777777" w:rsidR="000F3733" w:rsidRPr="00BC3AA7" w:rsidRDefault="000F3733" w:rsidP="000F3733">
      <w:pPr>
        <w:rPr>
          <w:b/>
        </w:rPr>
      </w:pPr>
    </w:p>
    <w:p w14:paraId="6213190C" w14:textId="77777777" w:rsidR="000F3733" w:rsidRPr="00F73EEE" w:rsidRDefault="000F3733" w:rsidP="00F73EEE">
      <w:pPr>
        <w:pStyle w:val="Heading2"/>
        <w:rPr>
          <w:rFonts w:ascii="Times New Roman" w:hAnsi="Times New Roman" w:cs="Times New Roman"/>
          <w:b/>
          <w:bCs/>
        </w:rPr>
      </w:pPr>
      <w:bookmarkStart w:id="13" w:name="_Toc155896989"/>
      <w:r w:rsidRPr="00F73EEE">
        <w:rPr>
          <w:rFonts w:ascii="Times New Roman" w:hAnsi="Times New Roman" w:cs="Times New Roman"/>
          <w:b/>
          <w:bCs/>
        </w:rPr>
        <w:t xml:space="preserve">3.1. </w:t>
      </w:r>
      <w:proofErr w:type="spellStart"/>
      <w:r w:rsidRPr="00F73EEE">
        <w:rPr>
          <w:rFonts w:ascii="Times New Roman" w:hAnsi="Times New Roman" w:cs="Times New Roman"/>
          <w:b/>
          <w:bCs/>
        </w:rPr>
        <w:t>Precizia</w:t>
      </w:r>
      <w:proofErr w:type="spellEnd"/>
      <w:r w:rsidRPr="00F73E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</w:rPr>
        <w:t>formei</w:t>
      </w:r>
      <w:proofErr w:type="spellEnd"/>
      <w:r w:rsidRPr="00F73E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</w:rPr>
        <w:t>suprafețelor</w:t>
      </w:r>
      <w:proofErr w:type="spellEnd"/>
      <w:r w:rsidRPr="00F73EE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</w:rPr>
        <w:t>piesei</w:t>
      </w:r>
      <w:bookmarkEnd w:id="13"/>
      <w:proofErr w:type="spellEnd"/>
    </w:p>
    <w:p w14:paraId="11B4CEE8" w14:textId="77777777" w:rsidR="000F3733" w:rsidRDefault="000F3733" w:rsidP="000F3733"/>
    <w:p w14:paraId="17F5C90F" w14:textId="0F16576B" w:rsidR="00EC50CB" w:rsidRPr="00EC50CB" w:rsidRDefault="00EC50CB" w:rsidP="00EC50CB">
      <w:pPr>
        <w:ind w:left="10"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EC50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industrie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fabricați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inginerie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mecanic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ecizi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forme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suprafețelo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un aspect crucial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finite.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referă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reală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obținută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geometric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desene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bateri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deviații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diferențe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dimensiona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suprafețe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elucrat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ideală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nominală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ecizată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documentați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>.</w:t>
      </w:r>
    </w:p>
    <w:p w14:paraId="66B010D3" w14:textId="6CD3ABB4" w:rsidR="00EC50CB" w:rsidRPr="00EC50CB" w:rsidRDefault="00EC50CB" w:rsidP="00EC50CB">
      <w:pPr>
        <w:ind w:left="10"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discrepanț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varietăț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toleranțe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erori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fabricați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Întrucât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ecizi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forme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are un impact direct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erformanțe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funcționalități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finale a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ieselo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tent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baterilo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0C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fiabilitate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finite.</w:t>
      </w:r>
    </w:p>
    <w:p w14:paraId="18FBF21B" w14:textId="7ECA0CFD" w:rsidR="00F73EEE" w:rsidRDefault="00EC50CB" w:rsidP="00D96710">
      <w:pPr>
        <w:ind w:left="10"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EC50CB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baterilo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de la forma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nominală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fabricați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precise de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măsurar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crucială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0C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conformitate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standarde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optimizare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tehnicilor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vansat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de control sunt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vita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minimiz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bateril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0C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oducția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înaltă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0CB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Pr="00EC50CB">
        <w:rPr>
          <w:rFonts w:ascii="Times New Roman" w:hAnsi="Times New Roman" w:cs="Times New Roman"/>
          <w:sz w:val="24"/>
          <w:szCs w:val="24"/>
        </w:rPr>
        <w:t>.</w:t>
      </w:r>
    </w:p>
    <w:p w14:paraId="634FEA61" w14:textId="77777777" w:rsidR="000F3733" w:rsidRPr="00F73EEE" w:rsidRDefault="000F3733" w:rsidP="000F3733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55896990"/>
      <w:r w:rsidRPr="00F73EE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1.1.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Precizia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formă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macrogeometrică</w:t>
      </w:r>
      <w:bookmarkEnd w:id="14"/>
      <w:proofErr w:type="spellEnd"/>
    </w:p>
    <w:p w14:paraId="6F812BFF" w14:textId="76C0873B" w:rsidR="003D376F" w:rsidRDefault="003D376F" w:rsidP="003D376F">
      <w:pPr>
        <w:rPr>
          <w:rFonts w:cs="Times New Roman"/>
          <w:sz w:val="28"/>
          <w:szCs w:val="28"/>
          <w:lang w:val="ro-RO"/>
        </w:rPr>
      </w:pPr>
    </w:p>
    <w:tbl>
      <w:tblPr>
        <w:tblStyle w:val="TableGrid0"/>
        <w:tblW w:w="10293" w:type="dxa"/>
        <w:tblInd w:w="-275" w:type="dxa"/>
        <w:tblLook w:val="04A0" w:firstRow="1" w:lastRow="0" w:firstColumn="1" w:lastColumn="0" w:noHBand="0" w:noVBand="1"/>
      </w:tblPr>
      <w:tblGrid>
        <w:gridCol w:w="882"/>
        <w:gridCol w:w="1341"/>
        <w:gridCol w:w="1584"/>
        <w:gridCol w:w="1602"/>
        <w:gridCol w:w="2155"/>
        <w:gridCol w:w="2729"/>
      </w:tblGrid>
      <w:tr w:rsidR="00FB41CB" w:rsidRPr="001105C9" w14:paraId="36E31471" w14:textId="77777777" w:rsidTr="00170867">
        <w:trPr>
          <w:trHeight w:val="796"/>
        </w:trPr>
        <w:tc>
          <w:tcPr>
            <w:tcW w:w="883" w:type="dxa"/>
          </w:tcPr>
          <w:p w14:paraId="4981C8F3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Si</w:t>
            </w:r>
          </w:p>
        </w:tc>
        <w:tc>
          <w:tcPr>
            <w:tcW w:w="1342" w:type="dxa"/>
          </w:tcPr>
          <w:p w14:paraId="13070119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Forma suprafeței</w:t>
            </w:r>
          </w:p>
        </w:tc>
        <w:tc>
          <w:tcPr>
            <w:tcW w:w="1586" w:type="dxa"/>
          </w:tcPr>
          <w:p w14:paraId="0EC1E85D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Dimensiune</w:t>
            </w:r>
          </w:p>
        </w:tc>
        <w:tc>
          <w:tcPr>
            <w:tcW w:w="1589" w:type="dxa"/>
          </w:tcPr>
          <w:p w14:paraId="3FFBE7D1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Precizie de formă</w:t>
            </w:r>
          </w:p>
          <w:p w14:paraId="3DF900F6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macro geometrică</w:t>
            </w:r>
          </w:p>
          <w:p w14:paraId="14A6B483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(toleranțe individuale)</w:t>
            </w:r>
          </w:p>
        </w:tc>
        <w:tc>
          <w:tcPr>
            <w:tcW w:w="2160" w:type="dxa"/>
          </w:tcPr>
          <w:p w14:paraId="5A67C295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Precizie de formă</w:t>
            </w:r>
          </w:p>
          <w:p w14:paraId="59A0A26C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macro geometrică</w:t>
            </w:r>
          </w:p>
          <w:p w14:paraId="0283F057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(toleranțe generale)</w:t>
            </w:r>
          </w:p>
        </w:tc>
        <w:tc>
          <w:tcPr>
            <w:tcW w:w="2733" w:type="dxa"/>
          </w:tcPr>
          <w:p w14:paraId="1AA7EAB0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Obs.</w:t>
            </w:r>
          </w:p>
        </w:tc>
      </w:tr>
      <w:tr w:rsidR="00FB41CB" w:rsidRPr="001105C9" w14:paraId="5A4C5C8B" w14:textId="77777777" w:rsidTr="00170867">
        <w:trPr>
          <w:trHeight w:val="510"/>
        </w:trPr>
        <w:tc>
          <w:tcPr>
            <w:tcW w:w="883" w:type="dxa"/>
          </w:tcPr>
          <w:p w14:paraId="2D7EEA15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E870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1576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40DDD" w14:textId="5FF4249C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342" w:type="dxa"/>
          </w:tcPr>
          <w:p w14:paraId="4BAACC6C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712658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E4B6D3" w14:textId="79D8F95F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ă exterioară</w:t>
            </w:r>
          </w:p>
        </w:tc>
        <w:tc>
          <w:tcPr>
            <w:tcW w:w="1586" w:type="dxa"/>
          </w:tcPr>
          <w:p w14:paraId="2217005E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5CF3E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C6719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 :120</w:t>
            </w:r>
          </w:p>
          <w:p w14:paraId="3DEFAEB1" w14:textId="642C014C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150.5</w:t>
            </w:r>
          </w:p>
        </w:tc>
        <w:tc>
          <w:tcPr>
            <w:tcW w:w="1589" w:type="dxa"/>
          </w:tcPr>
          <w:p w14:paraId="2F0D80A4" w14:textId="77777777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105C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160" w:type="dxa"/>
          </w:tcPr>
          <w:p w14:paraId="4605FBED" w14:textId="6893DFEA" w:rsidR="00933E57" w:rsidRDefault="00000000" w:rsidP="00933E57"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MS Gothic" w:cs="MS Gothic"/>
                          </w:rPr>
                          <m:t xml:space="preserve"> |</m:t>
                        </m:r>
                        <m:r>
                          <w:rPr>
                            <w:rFonts w:ascii="Cambria Math" w:eastAsia="MS Gothic" w:hAnsi="MS Gothic" w:cs="MS Gothic"/>
                            <w:i/>
                            <w:noProof/>
                          </w:rPr>
                          <w:drawing>
                            <wp:inline distT="0" distB="0" distL="0" distR="0" wp14:anchorId="6E9E84EB" wp14:editId="525E12B2">
                              <wp:extent cx="157843" cy="153994"/>
                              <wp:effectExtent l="0" t="0" r="0" b="0"/>
                              <wp:docPr id="1794079488" name="Picture 17940794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4752891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075" cy="1639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:r>
                        <m:r>
                          <w:rPr>
                            <w:rFonts w:ascii="Cambria Math" w:hAnsi="Cambria Math" w:cstheme="minorHAnsi"/>
                          </w:rPr>
                          <m:t>|0,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  <w:p w14:paraId="340CD0DF" w14:textId="79238185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33" w:type="dxa"/>
          </w:tcPr>
          <w:p w14:paraId="6AB5C4D0" w14:textId="72346C84" w:rsidR="00933E57" w:rsidRPr="001105C9" w:rsidRDefault="00FF064C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ând în vedere lipsa înscrierii în desen a preciziei la planitate, scriem precizia pe baza toleranțelor generale (K).</w:t>
            </w:r>
          </w:p>
        </w:tc>
      </w:tr>
      <w:tr w:rsidR="00FB41CB" w:rsidRPr="001105C9" w14:paraId="1869C563" w14:textId="77777777" w:rsidTr="00170867">
        <w:trPr>
          <w:trHeight w:val="510"/>
        </w:trPr>
        <w:tc>
          <w:tcPr>
            <w:tcW w:w="883" w:type="dxa"/>
          </w:tcPr>
          <w:p w14:paraId="70BC62FF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EB81E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A0488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71970" w14:textId="1D6CA0A3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342" w:type="dxa"/>
          </w:tcPr>
          <w:p w14:paraId="28E9FFA9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01C871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E7A877" w14:textId="43736CEB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ă exterioară </w:t>
            </w:r>
          </w:p>
        </w:tc>
        <w:tc>
          <w:tcPr>
            <w:tcW w:w="1586" w:type="dxa"/>
          </w:tcPr>
          <w:p w14:paraId="5F5897AF" w14:textId="77777777" w:rsidR="00933E57" w:rsidRDefault="00933E57" w:rsidP="00933E5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FF54E" w14:textId="77777777" w:rsidR="00933E57" w:rsidRDefault="00933E57" w:rsidP="00933E5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29E48" w14:textId="77777777" w:rsidR="00933E57" w:rsidRDefault="00933E57" w:rsidP="00933E5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14:paraId="37EF0E0B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: 20 </w:t>
            </w:r>
          </w:p>
          <w:p w14:paraId="30B22CD9" w14:textId="3E26535B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89" w:type="dxa"/>
          </w:tcPr>
          <w:p w14:paraId="3E6F507B" w14:textId="77777777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105C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160" w:type="dxa"/>
          </w:tcPr>
          <w:p w14:paraId="56CDEC88" w14:textId="5A86EF23" w:rsidR="00933E57" w:rsidRDefault="00000000" w:rsidP="00933E57"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MS Gothic" w:cs="MS Gothic"/>
                          </w:rPr>
                          <m:t xml:space="preserve"> |</m:t>
                        </m:r>
                        <m:r>
                          <w:rPr>
                            <w:rFonts w:ascii="Cambria Math" w:eastAsia="MS Gothic" w:hAnsi="MS Gothic" w:cs="MS Gothic"/>
                            <w:i/>
                            <w:noProof/>
                          </w:rPr>
                          <w:drawing>
                            <wp:inline distT="0" distB="0" distL="0" distR="0" wp14:anchorId="34F803FC" wp14:editId="29BDB5F6">
                              <wp:extent cx="157843" cy="153994"/>
                              <wp:effectExtent l="0" t="0" r="0" b="0"/>
                              <wp:docPr id="2090174210" name="Picture 20901742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4752891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075" cy="1639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:r>
                        <m:r>
                          <w:rPr>
                            <w:rFonts w:ascii="Cambria Math" w:hAnsi="Cambria Math" w:cstheme="minorHAnsi"/>
                          </w:rPr>
                          <m:t>|0,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  <w:p w14:paraId="4F6F5BBE" w14:textId="77777777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33" w:type="dxa"/>
          </w:tcPr>
          <w:p w14:paraId="7E1F78C9" w14:textId="47A01301" w:rsidR="00933E57" w:rsidRPr="001105C9" w:rsidRDefault="00FF064C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ând în vedere lipsa înscrierii în desen a preciziei la planitate, scriem precizia pe baza toleranțelor generale (K).</w:t>
            </w:r>
          </w:p>
        </w:tc>
      </w:tr>
      <w:tr w:rsidR="00FB41CB" w:rsidRPr="001105C9" w14:paraId="1185BF24" w14:textId="77777777" w:rsidTr="00170867">
        <w:trPr>
          <w:trHeight w:val="1223"/>
        </w:trPr>
        <w:tc>
          <w:tcPr>
            <w:tcW w:w="883" w:type="dxa"/>
          </w:tcPr>
          <w:p w14:paraId="00E956C6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28E46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1EF0" w14:textId="6708CA93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1342" w:type="dxa"/>
          </w:tcPr>
          <w:p w14:paraId="62E89371" w14:textId="77777777" w:rsidR="00933E57" w:rsidRDefault="00933E57" w:rsidP="00933E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464C" w14:textId="77777777" w:rsidR="00933E57" w:rsidRDefault="00933E57" w:rsidP="009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DAAF7" w14:textId="6E2E88D4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ioara</w:t>
            </w:r>
            <w:proofErr w:type="spellEnd"/>
          </w:p>
        </w:tc>
        <w:tc>
          <w:tcPr>
            <w:tcW w:w="1586" w:type="dxa"/>
          </w:tcPr>
          <w:p w14:paraId="371C2370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842E6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48C5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: 20</w:t>
            </w:r>
          </w:p>
          <w:p w14:paraId="57B9D3F9" w14:textId="37A397E4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 13</w:t>
            </w:r>
          </w:p>
        </w:tc>
        <w:tc>
          <w:tcPr>
            <w:tcW w:w="1589" w:type="dxa"/>
          </w:tcPr>
          <w:p w14:paraId="19D23D8D" w14:textId="64B3BF8F" w:rsidR="00AF39AD" w:rsidRDefault="00000000" w:rsidP="00AF39AD"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MS Gothic" w:cs="MS Gothic"/>
                          </w:rPr>
                          <m:t xml:space="preserve"> |</m:t>
                        </m:r>
                        <m:r>
                          <w:rPr>
                            <w:rFonts w:ascii="Cambria Math" w:eastAsia="MS Gothic" w:hAnsi="MS Gothic" w:cs="MS Gothic"/>
                            <w:i/>
                            <w:noProof/>
                          </w:rPr>
                          <w:drawing>
                            <wp:inline distT="0" distB="0" distL="0" distR="0" wp14:anchorId="319008A4" wp14:editId="7DA83AD0">
                              <wp:extent cx="175260" cy="144780"/>
                              <wp:effectExtent l="0" t="0" r="0" b="7620"/>
                              <wp:docPr id="106992880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26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:r>
                        <m:r>
                          <w:rPr>
                            <w:rFonts w:ascii="Cambria Math" w:hAnsi="Cambria Math" w:cstheme="minorHAnsi"/>
                          </w:rPr>
                          <m:t>|0,002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IV</m:t>
                        </m:r>
                      </m:den>
                    </m:f>
                  </m:e>
                </m:d>
              </m:oMath>
            </m:oMathPara>
          </w:p>
          <w:p w14:paraId="0F05D618" w14:textId="2F6C6EE1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</w:tcPr>
          <w:p w14:paraId="6DF31A00" w14:textId="6F25E17E" w:rsidR="00933E57" w:rsidRPr="001105C9" w:rsidRDefault="00CB2591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733" w:type="dxa"/>
          </w:tcPr>
          <w:p w14:paraId="2239768D" w14:textId="3976A58E" w:rsidR="00933E57" w:rsidRPr="001105C9" w:rsidRDefault="00486F13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Datorit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rolului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funcțional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important,consider</w:t>
            </w:r>
            <w:proofErr w:type="spellEnd"/>
            <w:proofErr w:type="gram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adăuga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toleranț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precizie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mare, se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V</m:t>
              </m:r>
            </m:oMath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E26772">
              <w:rPr>
                <w:rFonts w:ascii="Times New Roman" w:hAnsi="Times New Roman" w:cs="Times New Roman"/>
                <w:sz w:val="24"/>
                <w:szCs w:val="24"/>
              </w:rPr>
              <w:t>0025</w:t>
            </w: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41CB" w:rsidRPr="001105C9" w14:paraId="4CF1EB88" w14:textId="77777777" w:rsidTr="00170867">
        <w:trPr>
          <w:trHeight w:val="510"/>
        </w:trPr>
        <w:tc>
          <w:tcPr>
            <w:tcW w:w="883" w:type="dxa"/>
          </w:tcPr>
          <w:p w14:paraId="134F855A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B7721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617FC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793B" w14:textId="26630713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</w:tcPr>
          <w:p w14:paraId="39B39C0C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63F2B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2210C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  <w:p w14:paraId="20F1AC45" w14:textId="4013265D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86" w:type="dxa"/>
          </w:tcPr>
          <w:p w14:paraId="49061B18" w14:textId="77777777" w:rsidR="00933E57" w:rsidRDefault="00933E57" w:rsidP="00933E5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3F9D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.7</w:t>
            </w: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5</w:t>
            </w:r>
          </w:p>
          <w:p w14:paraId="5D772B72" w14:textId="77777777" w:rsidR="00933E57" w:rsidRPr="009F091C" w:rsidRDefault="00933E57" w:rsidP="00933E5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:  115</w:t>
            </w: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  <w:p w14:paraId="3FCAA435" w14:textId="77777777" w:rsidR="00933E57" w:rsidRDefault="00933E57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CDF16" w14:textId="009AADB1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89" w:type="dxa"/>
          </w:tcPr>
          <w:p w14:paraId="20573B44" w14:textId="77777777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105C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160" w:type="dxa"/>
          </w:tcPr>
          <w:p w14:paraId="7ED8C1ED" w14:textId="4F8B0085" w:rsidR="00933E57" w:rsidRDefault="00000000" w:rsidP="00933E57"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MS Gothic" w:cs="MS Gothic"/>
                          </w:rPr>
                          <m:t xml:space="preserve"> |</m:t>
                        </m:r>
                        <m:r>
                          <w:rPr>
                            <w:rFonts w:ascii="Cambria Math" w:eastAsia="MS Gothic" w:hAnsi="MS Gothic" w:cs="MS Gothic"/>
                            <w:i/>
                            <w:noProof/>
                          </w:rPr>
                          <w:drawing>
                            <wp:inline distT="0" distB="0" distL="0" distR="0" wp14:anchorId="5C9491D3" wp14:editId="4AAB2C62">
                              <wp:extent cx="157843" cy="153994"/>
                              <wp:effectExtent l="0" t="0" r="0" b="0"/>
                              <wp:docPr id="1780324466" name="Picture 17803244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4752891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075" cy="1639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:r>
                        <m:r>
                          <w:rPr>
                            <w:rFonts w:ascii="Cambria Math" w:hAnsi="Cambria Math" w:cstheme="minorHAnsi"/>
                          </w:rPr>
                          <m:t>|0,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  <w:p w14:paraId="4D896550" w14:textId="77777777" w:rsidR="00933E57" w:rsidRPr="001105C9" w:rsidRDefault="00933E57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33" w:type="dxa"/>
          </w:tcPr>
          <w:p w14:paraId="2B007E16" w14:textId="0CF54B9C" w:rsidR="00933E57" w:rsidRPr="001105C9" w:rsidRDefault="00FF064C" w:rsidP="00933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ând în vedere lipsa înscrierii în desen a preciziei la planitate, scriem precizia pe baza toleranțelor generale (K).</w:t>
            </w:r>
          </w:p>
        </w:tc>
      </w:tr>
      <w:tr w:rsidR="00FB41CB" w:rsidRPr="001105C9" w14:paraId="1B5E55B7" w14:textId="77777777" w:rsidTr="00170867">
        <w:trPr>
          <w:trHeight w:val="518"/>
        </w:trPr>
        <w:tc>
          <w:tcPr>
            <w:tcW w:w="883" w:type="dxa"/>
          </w:tcPr>
          <w:p w14:paraId="14FA6CE0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517E1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7DD1D" w14:textId="77777777" w:rsidR="00584A79" w:rsidRDefault="00584A79" w:rsidP="0058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417FC43" w14:textId="77777777" w:rsidR="00584A7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5B961" w14:textId="77777777" w:rsidR="00584A7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59C91" w14:textId="3A91F6C5" w:rsidR="00584A79" w:rsidRPr="001105C9" w:rsidRDefault="00584A79" w:rsidP="00584A7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342" w:type="dxa"/>
          </w:tcPr>
          <w:p w14:paraId="09E4D236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69B5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C354D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  <w:p w14:paraId="2682FE07" w14:textId="0CB4A9DA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86" w:type="dxa"/>
          </w:tcPr>
          <w:p w14:paraId="0E3E1F18" w14:textId="77777777" w:rsidR="00584A79" w:rsidRDefault="00584A79" w:rsidP="00584A7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B8203" w14:textId="77777777" w:rsidR="00584A79" w:rsidRDefault="00584A79" w:rsidP="00584A7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7599A" w14:textId="77777777" w:rsidR="00584A79" w:rsidRDefault="00584A79" w:rsidP="00584A79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.7</w:t>
            </w: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5</w:t>
            </w:r>
          </w:p>
          <w:p w14:paraId="7D35185F" w14:textId="79C87A95" w:rsidR="00584A79" w:rsidRPr="009F091C" w:rsidRDefault="00584A79" w:rsidP="00584A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:  115</w:t>
            </w: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  <w:p w14:paraId="78F50242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71375" w14:textId="303577B5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89" w:type="dxa"/>
          </w:tcPr>
          <w:p w14:paraId="17B26FA2" w14:textId="77777777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105C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160" w:type="dxa"/>
          </w:tcPr>
          <w:p w14:paraId="7CCD8076" w14:textId="46961580" w:rsidR="00584A79" w:rsidRDefault="00000000" w:rsidP="00584A79"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MS Gothic" w:cs="MS Gothic"/>
                          </w:rPr>
                          <m:t xml:space="preserve"> |</m:t>
                        </m:r>
                        <m:r>
                          <w:rPr>
                            <w:rFonts w:ascii="Cambria Math" w:eastAsia="MS Gothic" w:hAnsi="MS Gothic" w:cs="MS Gothic"/>
                            <w:i/>
                            <w:noProof/>
                          </w:rPr>
                          <w:drawing>
                            <wp:inline distT="0" distB="0" distL="0" distR="0" wp14:anchorId="72C63CC7" wp14:editId="3A169FB2">
                              <wp:extent cx="157843" cy="153994"/>
                              <wp:effectExtent l="0" t="0" r="0" b="0"/>
                              <wp:docPr id="1048453629" name="Picture 10484536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4752891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075" cy="1639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:r>
                        <m:r>
                          <w:rPr>
                            <w:rFonts w:ascii="Cambria Math" w:hAnsi="Cambria Math" w:cstheme="minorHAnsi"/>
                          </w:rPr>
                          <m:t>|0,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  <w:p w14:paraId="337164B5" w14:textId="77777777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33" w:type="dxa"/>
          </w:tcPr>
          <w:p w14:paraId="203138D7" w14:textId="122DF018" w:rsidR="00584A79" w:rsidRPr="001105C9" w:rsidRDefault="00FF064C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ând în vedere lipsa înscrierii în desen a preciziei la planitate, scriem precizia pe baza toleranțelor generale (K).</w:t>
            </w:r>
          </w:p>
        </w:tc>
      </w:tr>
      <w:tr w:rsidR="00FB41CB" w:rsidRPr="001105C9" w14:paraId="4C38E6F2" w14:textId="77777777" w:rsidTr="00170867">
        <w:trPr>
          <w:trHeight w:val="518"/>
        </w:trPr>
        <w:tc>
          <w:tcPr>
            <w:tcW w:w="883" w:type="dxa"/>
          </w:tcPr>
          <w:p w14:paraId="13D878EE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3F3B0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B1D82" w14:textId="16C88DBE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</w:tcPr>
          <w:p w14:paraId="04E70D01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7B766" w14:textId="2EEA880D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</w:tc>
        <w:tc>
          <w:tcPr>
            <w:tcW w:w="1586" w:type="dxa"/>
          </w:tcPr>
          <w:p w14:paraId="02D46BF7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916A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 :63.6</w:t>
            </w:r>
          </w:p>
          <w:p w14:paraId="5EA605CA" w14:textId="3D5D4935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120</w:t>
            </w:r>
          </w:p>
        </w:tc>
        <w:tc>
          <w:tcPr>
            <w:tcW w:w="1589" w:type="dxa"/>
          </w:tcPr>
          <w:p w14:paraId="2238F10C" w14:textId="77777777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105C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160" w:type="dxa"/>
          </w:tcPr>
          <w:p w14:paraId="3C36E24C" w14:textId="3A4772BE" w:rsidR="00584A79" w:rsidRDefault="00000000" w:rsidP="00584A79"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MS Gothic" w:cs="MS Gothic"/>
                          </w:rPr>
                          <m:t xml:space="preserve"> |</m:t>
                        </m:r>
                        <m:r>
                          <w:rPr>
                            <w:rFonts w:ascii="Cambria Math" w:eastAsia="MS Gothic" w:hAnsi="MS Gothic" w:cs="MS Gothic"/>
                            <w:i/>
                            <w:noProof/>
                          </w:rPr>
                          <w:drawing>
                            <wp:inline distT="0" distB="0" distL="0" distR="0" wp14:anchorId="20944C36" wp14:editId="743C7BD8">
                              <wp:extent cx="157843" cy="153994"/>
                              <wp:effectExtent l="0" t="0" r="0" b="0"/>
                              <wp:docPr id="1385241215" name="Picture 13852412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4752891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075" cy="1639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:r>
                        <m:r>
                          <w:rPr>
                            <w:rFonts w:ascii="Cambria Math" w:hAnsi="Cambria Math" w:cstheme="minorHAnsi"/>
                          </w:rPr>
                          <m:t>|0,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  <w:p w14:paraId="7D842AF4" w14:textId="77777777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33" w:type="dxa"/>
          </w:tcPr>
          <w:p w14:paraId="5270CB6D" w14:textId="330DADA9" w:rsidR="00584A79" w:rsidRPr="001105C9" w:rsidRDefault="00FF064C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vând în vedere lipsa înscrierii în desen a preciziei la planitate, </w:t>
            </w:r>
            <w:r w:rsidRPr="00071B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criem precizia pe baza toleranțelor generale (K).</w:t>
            </w:r>
          </w:p>
        </w:tc>
      </w:tr>
      <w:tr w:rsidR="00FB41CB" w:rsidRPr="001105C9" w14:paraId="22BAAB97" w14:textId="77777777" w:rsidTr="00170867">
        <w:trPr>
          <w:trHeight w:val="1160"/>
        </w:trPr>
        <w:tc>
          <w:tcPr>
            <w:tcW w:w="883" w:type="dxa"/>
          </w:tcPr>
          <w:p w14:paraId="3B3767C9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5644F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9D4B" w14:textId="1935FFD2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14:paraId="6DBD6585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C8931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  <w:p w14:paraId="4A120F83" w14:textId="47A3DBF4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586" w:type="dxa"/>
          </w:tcPr>
          <w:p w14:paraId="6E7C4EA9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2A999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 :12.65</w:t>
            </w:r>
          </w:p>
          <w:p w14:paraId="7558D00C" w14:textId="5F912454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22</w:t>
            </w:r>
          </w:p>
        </w:tc>
        <w:tc>
          <w:tcPr>
            <w:tcW w:w="1589" w:type="dxa"/>
          </w:tcPr>
          <w:p w14:paraId="6B3241BC" w14:textId="77777777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105C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160" w:type="dxa"/>
          </w:tcPr>
          <w:p w14:paraId="793ABD54" w14:textId="17987AF4" w:rsidR="00584A79" w:rsidRDefault="00000000" w:rsidP="00584A79"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MS Gothic" w:cs="MS Gothic"/>
                          </w:rPr>
                          <m:t xml:space="preserve"> |</m:t>
                        </m:r>
                        <m:r>
                          <w:rPr>
                            <w:rFonts w:ascii="Cambria Math" w:eastAsia="MS Gothic" w:hAnsi="MS Gothic" w:cs="MS Gothic"/>
                            <w:i/>
                            <w:noProof/>
                          </w:rPr>
                          <w:drawing>
                            <wp:inline distT="0" distB="0" distL="0" distR="0" wp14:anchorId="5D7E46D6" wp14:editId="50705B61">
                              <wp:extent cx="157843" cy="153994"/>
                              <wp:effectExtent l="0" t="0" r="0" b="0"/>
                              <wp:docPr id="1351083489" name="Picture 13510834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4752891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075" cy="1639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:r>
                        <m:r>
                          <w:rPr>
                            <w:rFonts w:ascii="Cambria Math" w:hAnsi="Cambria Math" w:cstheme="minorHAnsi"/>
                          </w:rPr>
                          <m:t>|0,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  <w:p w14:paraId="0210C05D" w14:textId="77777777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33" w:type="dxa"/>
          </w:tcPr>
          <w:p w14:paraId="57B05506" w14:textId="28CC7CB7" w:rsidR="00584A79" w:rsidRPr="001105C9" w:rsidRDefault="00FF064C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ând în vedere lipsa înscrierii în desen a preciziei la planitate, scriem precizia pe baza toleranțelor generale (K).</w:t>
            </w:r>
          </w:p>
        </w:tc>
      </w:tr>
      <w:tr w:rsidR="00FB41CB" w:rsidRPr="001105C9" w14:paraId="0A607471" w14:textId="77777777" w:rsidTr="00170867">
        <w:trPr>
          <w:trHeight w:val="773"/>
        </w:trPr>
        <w:tc>
          <w:tcPr>
            <w:tcW w:w="883" w:type="dxa"/>
          </w:tcPr>
          <w:p w14:paraId="6E557341" w14:textId="54F13292" w:rsidR="00584A79" w:rsidRPr="001105C9" w:rsidRDefault="00584A79" w:rsidP="00584A7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</w:tcPr>
          <w:p w14:paraId="2F4AE211" w14:textId="77777777" w:rsidR="00584A79" w:rsidRPr="00B74C2E" w:rsidRDefault="00584A79" w:rsidP="00584A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3375AE" w14:textId="4437D836" w:rsidR="00584A79" w:rsidRPr="001105C9" w:rsidRDefault="00584A79" w:rsidP="00584A7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ioa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</w:tcPr>
          <w:p w14:paraId="06A6D160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1A143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9.7</w:t>
            </w:r>
          </w:p>
          <w:p w14:paraId="47B873EE" w14:textId="7DF45E54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 89.5</w:t>
            </w:r>
          </w:p>
        </w:tc>
        <w:tc>
          <w:tcPr>
            <w:tcW w:w="1589" w:type="dxa"/>
          </w:tcPr>
          <w:p w14:paraId="2455858A" w14:textId="128F5F93" w:rsidR="00AF39AD" w:rsidRDefault="00000000" w:rsidP="00AF39AD"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MS Gothic" w:cs="MS Gothic"/>
                          </w:rPr>
                          <m:t xml:space="preserve"> |</m:t>
                        </m:r>
                        <m:r>
                          <w:rPr>
                            <w:rFonts w:ascii="Cambria Math" w:eastAsia="MS Gothic" w:hAnsi="MS Gothic" w:cs="MS Gothic"/>
                            <w:i/>
                            <w:noProof/>
                          </w:rPr>
                          <w:drawing>
                            <wp:inline distT="0" distB="0" distL="0" distR="0" wp14:anchorId="7FF0C1D1" wp14:editId="52486217">
                              <wp:extent cx="175260" cy="144780"/>
                              <wp:effectExtent l="0" t="0" r="0" b="7620"/>
                              <wp:docPr id="771711326" name="Picture 7717113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26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:r>
                        <m:r>
                          <w:rPr>
                            <w:rFonts w:ascii="Cambria Math" w:hAnsi="Cambria Math" w:cstheme="minorHAnsi"/>
                          </w:rPr>
                          <m:t>|0,00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  <w:p w14:paraId="0A443C9E" w14:textId="79261453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</w:tcPr>
          <w:p w14:paraId="76D633FD" w14:textId="3CAB21FD" w:rsidR="00584A79" w:rsidRPr="001105C9" w:rsidRDefault="00CB2591" w:rsidP="003D799D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733" w:type="dxa"/>
          </w:tcPr>
          <w:p w14:paraId="129572C4" w14:textId="47A98B6F" w:rsidR="00584A79" w:rsidRPr="001105C9" w:rsidRDefault="00CE3CBE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Datorit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rolului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funcțional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important,consider</w:t>
            </w:r>
            <w:proofErr w:type="spellEnd"/>
            <w:proofErr w:type="gram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adăuga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toleranț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precizie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mare, se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oMath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41CB" w:rsidRPr="001105C9" w14:paraId="53CB904B" w14:textId="77777777" w:rsidTr="00170867">
        <w:trPr>
          <w:trHeight w:val="518"/>
        </w:trPr>
        <w:tc>
          <w:tcPr>
            <w:tcW w:w="883" w:type="dxa"/>
          </w:tcPr>
          <w:p w14:paraId="315FBF1C" w14:textId="58D12F3B" w:rsidR="00584A79" w:rsidRPr="001105C9" w:rsidRDefault="00584A79" w:rsidP="00584A7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2" w:type="dxa"/>
          </w:tcPr>
          <w:p w14:paraId="41336785" w14:textId="57EC16FE" w:rsidR="00584A79" w:rsidRPr="001105C9" w:rsidRDefault="00584A79" w:rsidP="00584A7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</w:tc>
        <w:tc>
          <w:tcPr>
            <w:tcW w:w="1586" w:type="dxa"/>
          </w:tcPr>
          <w:p w14:paraId="0A34DD61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:55.5</w:t>
            </w:r>
          </w:p>
          <w:p w14:paraId="4EE7902A" w14:textId="291D9719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196</w:t>
            </w:r>
          </w:p>
        </w:tc>
        <w:tc>
          <w:tcPr>
            <w:tcW w:w="1589" w:type="dxa"/>
          </w:tcPr>
          <w:p w14:paraId="24926A76" w14:textId="77777777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105C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160" w:type="dxa"/>
          </w:tcPr>
          <w:p w14:paraId="4FA4B850" w14:textId="51456AFA" w:rsidR="00584A79" w:rsidRDefault="00000000" w:rsidP="00584A79"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MS Gothic" w:cs="MS Gothic"/>
                          </w:rPr>
                          <m:t xml:space="preserve">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S Gothic" w:hAnsi="MS Gothic" w:cs="MS Gothic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Gothic" w:hAnsi="MS Gothic" w:cs="MS Gothic"/>
                                <w:i/>
                                <w:noProof/>
                              </w:rPr>
                              <w:drawing>
                                <wp:inline distT="0" distB="0" distL="0" distR="0" wp14:anchorId="31148948" wp14:editId="7BE35B81">
                                  <wp:extent cx="157843" cy="153994"/>
                                  <wp:effectExtent l="0" t="0" r="0" b="0"/>
                                  <wp:docPr id="1463805541" name="Picture 1463805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475289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75" cy="163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0,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  <w:p w14:paraId="200AE41F" w14:textId="77777777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733" w:type="dxa"/>
          </w:tcPr>
          <w:p w14:paraId="5CDE3607" w14:textId="1C93DB1D" w:rsidR="00584A79" w:rsidRPr="001105C9" w:rsidRDefault="00FF064C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ând în vedere lipsa înscrierii în desen a preciziei la planitate, scriem precizia pe baza toleranțelor generale (K).</w:t>
            </w:r>
          </w:p>
        </w:tc>
      </w:tr>
      <w:tr w:rsidR="00FB41CB" w:rsidRPr="001105C9" w14:paraId="2CE7CE9B" w14:textId="77777777" w:rsidTr="00170867">
        <w:trPr>
          <w:trHeight w:val="518"/>
        </w:trPr>
        <w:tc>
          <w:tcPr>
            <w:tcW w:w="883" w:type="dxa"/>
          </w:tcPr>
          <w:p w14:paraId="39C860A3" w14:textId="30139B31" w:rsidR="00584A79" w:rsidRPr="001105C9" w:rsidRDefault="00584A79" w:rsidP="00584A7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14:paraId="57300F60" w14:textId="4E612794" w:rsidR="00584A79" w:rsidRPr="001105C9" w:rsidRDefault="00584A79" w:rsidP="00584A79">
            <w:pPr>
              <w:jc w:val="left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</w:tc>
        <w:tc>
          <w:tcPr>
            <w:tcW w:w="1586" w:type="dxa"/>
          </w:tcPr>
          <w:p w14:paraId="06873B28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50.5</w:t>
            </w:r>
          </w:p>
          <w:p w14:paraId="69CABE9F" w14:textId="0CF52BF4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 17</w:t>
            </w:r>
          </w:p>
        </w:tc>
        <w:tc>
          <w:tcPr>
            <w:tcW w:w="1589" w:type="dxa"/>
          </w:tcPr>
          <w:p w14:paraId="06005C0C" w14:textId="63B9FE74" w:rsidR="00B741C3" w:rsidRDefault="00000000" w:rsidP="00B741C3"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MS Gothic" w:cs="MS Gothic"/>
                          </w:rPr>
                          <m:t xml:space="preserve"> |</m:t>
                        </m:r>
                        <m:r>
                          <w:rPr>
                            <w:rFonts w:ascii="Cambria Math" w:eastAsia="MS Gothic" w:hAnsi="MS Gothic" w:cs="MS Gothic"/>
                            <w:i/>
                            <w:noProof/>
                          </w:rPr>
                          <w:drawing>
                            <wp:inline distT="0" distB="0" distL="0" distR="0" wp14:anchorId="56D7F6B3" wp14:editId="36200FAA">
                              <wp:extent cx="175260" cy="144780"/>
                              <wp:effectExtent l="0" t="0" r="0" b="7620"/>
                              <wp:docPr id="1835100747" name="Picture 18351007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26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:r>
                        <m:r>
                          <w:rPr>
                            <w:rFonts w:ascii="Cambria Math" w:hAnsi="Cambria Math" w:cstheme="minorHAnsi"/>
                          </w:rPr>
                          <m:t>|0,0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VI</m:t>
                        </m:r>
                      </m:den>
                    </m:f>
                  </m:e>
                </m:d>
              </m:oMath>
            </m:oMathPara>
          </w:p>
          <w:p w14:paraId="21FFD76B" w14:textId="77777777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</w:tcPr>
          <w:p w14:paraId="6EF7EECC" w14:textId="2CC2211F" w:rsidR="00584A79" w:rsidRPr="001105C9" w:rsidRDefault="00CB2591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733" w:type="dxa"/>
          </w:tcPr>
          <w:p w14:paraId="3890FA87" w14:textId="56A82D91" w:rsidR="00584A79" w:rsidRPr="001105C9" w:rsidRDefault="00395953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Ținând cont de importanța tehnică a suprafeței în componența piesei este important să propunem o clasă de precizie scăzută, precu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I</m:t>
              </m:r>
            </m:oMath>
            <w:r w:rsidRPr="00071B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B41CB" w:rsidRPr="001105C9" w14:paraId="7454062E" w14:textId="77777777" w:rsidTr="00170867">
        <w:trPr>
          <w:trHeight w:val="518"/>
        </w:trPr>
        <w:tc>
          <w:tcPr>
            <w:tcW w:w="883" w:type="dxa"/>
          </w:tcPr>
          <w:p w14:paraId="3C5F00EF" w14:textId="3DE571C8" w:rsidR="00584A79" w:rsidRPr="001105C9" w:rsidRDefault="00584A79" w:rsidP="00584A7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14:paraId="23B3B1EF" w14:textId="2072C810" w:rsidR="00584A79" w:rsidRPr="001105C9" w:rsidRDefault="00584A79" w:rsidP="00584A79">
            <w:pPr>
              <w:jc w:val="left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</w:tcPr>
          <w:p w14:paraId="1EFC8F71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15</w:t>
            </w:r>
          </w:p>
          <w:p w14:paraId="3FBDE0E3" w14:textId="5A17AD5A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 45</w:t>
            </w:r>
          </w:p>
        </w:tc>
        <w:tc>
          <w:tcPr>
            <w:tcW w:w="1589" w:type="dxa"/>
          </w:tcPr>
          <w:p w14:paraId="7058D36C" w14:textId="267F4ADA" w:rsidR="00B741C3" w:rsidRDefault="00000000" w:rsidP="00B741C3"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MS Gothic" w:cs="MS Gothic"/>
                          </w:rPr>
                          <m:t xml:space="preserve"> |</m:t>
                        </m:r>
                        <m:r>
                          <w:rPr>
                            <w:rFonts w:ascii="Cambria Math" w:eastAsia="MS Gothic" w:hAnsi="MS Gothic" w:cs="MS Gothic"/>
                            <w:i/>
                            <w:noProof/>
                          </w:rPr>
                          <w:drawing>
                            <wp:inline distT="0" distB="0" distL="0" distR="0" wp14:anchorId="1AB3C68E" wp14:editId="7DD4F3D9">
                              <wp:extent cx="175260" cy="144780"/>
                              <wp:effectExtent l="0" t="0" r="0" b="7620"/>
                              <wp:docPr id="1165057858" name="Picture 11650578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26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:r>
                        <m:r>
                          <w:rPr>
                            <w:rFonts w:ascii="Cambria Math" w:hAnsi="Cambria Math" w:cstheme="minorHAnsi"/>
                          </w:rPr>
                          <m:t>|0,008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VI</m:t>
                        </m:r>
                      </m:den>
                    </m:f>
                  </m:e>
                </m:d>
              </m:oMath>
            </m:oMathPara>
          </w:p>
          <w:p w14:paraId="72692DBE" w14:textId="77777777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</w:tcPr>
          <w:p w14:paraId="480CC497" w14:textId="28CF690D" w:rsidR="00584A79" w:rsidRPr="001105C9" w:rsidRDefault="00CB2591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733" w:type="dxa"/>
          </w:tcPr>
          <w:p w14:paraId="2CDEA45B" w14:textId="5B8708A9" w:rsidR="00584A79" w:rsidRPr="001105C9" w:rsidRDefault="00486F13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71B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Ținând cont de importanța tehnică a suprafeței în componența piesei este important să propunem o clasă de precizie scăzută, precu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I</m:t>
              </m:r>
            </m:oMath>
            <w:r w:rsidRPr="00071B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B41CB" w:rsidRPr="001105C9" w14:paraId="6A4A751E" w14:textId="77777777" w:rsidTr="00170867">
        <w:trPr>
          <w:trHeight w:val="518"/>
        </w:trPr>
        <w:tc>
          <w:tcPr>
            <w:tcW w:w="883" w:type="dxa"/>
          </w:tcPr>
          <w:p w14:paraId="79B1352C" w14:textId="59624497" w:rsidR="00584A79" w:rsidRPr="001105C9" w:rsidRDefault="00584A79" w:rsidP="00584A7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14:paraId="1E51D824" w14:textId="30853FB8" w:rsidR="00584A79" w:rsidRPr="001105C9" w:rsidRDefault="00584A79" w:rsidP="00584A79">
            <w:pPr>
              <w:jc w:val="left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</w:tc>
        <w:tc>
          <w:tcPr>
            <w:tcW w:w="1586" w:type="dxa"/>
          </w:tcPr>
          <w:p w14:paraId="6EC9A33B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</w:p>
          <w:p w14:paraId="44DD99FF" w14:textId="4888038C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 150.5</w:t>
            </w:r>
          </w:p>
        </w:tc>
        <w:tc>
          <w:tcPr>
            <w:tcW w:w="1589" w:type="dxa"/>
          </w:tcPr>
          <w:p w14:paraId="0AF98A6E" w14:textId="7570220F" w:rsidR="00B741C3" w:rsidRDefault="00000000" w:rsidP="00B741C3"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MS Gothic" w:cs="MS Gothic"/>
                          </w:rPr>
                          <m:t xml:space="preserve"> |</m:t>
                        </m:r>
                        <m:r>
                          <w:rPr>
                            <w:rFonts w:ascii="Cambria Math" w:eastAsia="MS Gothic" w:hAnsi="MS Gothic" w:cs="MS Gothic"/>
                            <w:i/>
                            <w:noProof/>
                          </w:rPr>
                          <w:drawing>
                            <wp:inline distT="0" distB="0" distL="0" distR="0" wp14:anchorId="224054BC" wp14:editId="18FF81AC">
                              <wp:extent cx="175260" cy="144780"/>
                              <wp:effectExtent l="0" t="0" r="0" b="7620"/>
                              <wp:docPr id="1107666101" name="Picture 1107666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26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:r>
                        <m:r>
                          <w:rPr>
                            <w:rFonts w:ascii="Cambria Math" w:hAnsi="Cambria Math" w:cstheme="minorHAnsi"/>
                          </w:rPr>
                          <m:t>|0,0008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III</m:t>
                        </m:r>
                      </m:den>
                    </m:f>
                  </m:e>
                </m:d>
              </m:oMath>
            </m:oMathPara>
          </w:p>
          <w:p w14:paraId="046998F7" w14:textId="77777777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</w:tcPr>
          <w:p w14:paraId="621E0096" w14:textId="3229AB0F" w:rsidR="00584A79" w:rsidRPr="001105C9" w:rsidRDefault="00CB2591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733" w:type="dxa"/>
          </w:tcPr>
          <w:p w14:paraId="340977EC" w14:textId="4981FD5A" w:rsidR="00584A79" w:rsidRPr="001105C9" w:rsidRDefault="005E193C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Datorit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rolului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funcțional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important,consider</w:t>
            </w:r>
            <w:proofErr w:type="spellEnd"/>
            <w:proofErr w:type="gram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adăuga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toleranț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precizie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mare, se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II</m:t>
              </m:r>
            </m:oMath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A55B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41CB" w:rsidRPr="001105C9" w14:paraId="6A241B19" w14:textId="77777777" w:rsidTr="00170867">
        <w:trPr>
          <w:trHeight w:val="518"/>
        </w:trPr>
        <w:tc>
          <w:tcPr>
            <w:tcW w:w="883" w:type="dxa"/>
          </w:tcPr>
          <w:p w14:paraId="57FBE7D9" w14:textId="24FCFF08" w:rsidR="00584A79" w:rsidRPr="001105C9" w:rsidRDefault="00584A79" w:rsidP="00584A79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14:paraId="75FA5FFF" w14:textId="16F07B36" w:rsidR="00584A79" w:rsidRPr="001105C9" w:rsidRDefault="00584A79" w:rsidP="00584A79">
            <w:pPr>
              <w:jc w:val="left"/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ioară</w:t>
            </w:r>
            <w:proofErr w:type="spellEnd"/>
          </w:p>
        </w:tc>
        <w:tc>
          <w:tcPr>
            <w:tcW w:w="1586" w:type="dxa"/>
          </w:tcPr>
          <w:p w14:paraId="5B9ECE09" w14:textId="77777777" w:rsidR="00584A79" w:rsidRDefault="00584A79" w:rsidP="0058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90</w:t>
            </w:r>
          </w:p>
          <w:p w14:paraId="2141B69F" w14:textId="76530B94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 21</w:t>
            </w:r>
          </w:p>
        </w:tc>
        <w:tc>
          <w:tcPr>
            <w:tcW w:w="1589" w:type="dxa"/>
          </w:tcPr>
          <w:p w14:paraId="76FE7920" w14:textId="424D22E7" w:rsidR="00B741C3" w:rsidRDefault="00000000" w:rsidP="00B741C3"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MS Gothic" w:hAnsi="MS Gothic" w:cs="MS Gothic"/>
                          </w:rPr>
                          <m:t xml:space="preserve"> |</m:t>
                        </m:r>
                        <m:r>
                          <w:rPr>
                            <w:rFonts w:ascii="Cambria Math" w:eastAsia="MS Gothic" w:hAnsi="MS Gothic" w:cs="MS Gothic"/>
                            <w:i/>
                            <w:noProof/>
                          </w:rPr>
                          <w:drawing>
                            <wp:inline distT="0" distB="0" distL="0" distR="0" wp14:anchorId="1B79AED9" wp14:editId="263575CD">
                              <wp:extent cx="175260" cy="144780"/>
                              <wp:effectExtent l="0" t="0" r="0" b="7620"/>
                              <wp:docPr id="1893885577" name="Picture 18938855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26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:r>
                        <m:r>
                          <w:rPr>
                            <w:rFonts w:ascii="Cambria Math" w:hAnsi="Cambria Math" w:cstheme="minorHAnsi"/>
                          </w:rPr>
                          <m:t>|0,00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  <w:p w14:paraId="7107A456" w14:textId="19B87746" w:rsidR="00584A79" w:rsidRPr="001105C9" w:rsidRDefault="00584A79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</w:tcPr>
          <w:p w14:paraId="4D386862" w14:textId="17AC5B0C" w:rsidR="00584A79" w:rsidRPr="001105C9" w:rsidRDefault="00CB2591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733" w:type="dxa"/>
          </w:tcPr>
          <w:p w14:paraId="08095C3C" w14:textId="5597648F" w:rsidR="00584A79" w:rsidRPr="001105C9" w:rsidRDefault="007A0E2D" w:rsidP="00584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Datorit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rolului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funcțional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important,consider</w:t>
            </w:r>
            <w:proofErr w:type="spellEnd"/>
            <w:proofErr w:type="gram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poate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adăuga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toleranț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individual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clasă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precizie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mare, se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propune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oMath>
            <w:r w:rsidRPr="00071B2F">
              <w:rPr>
                <w:rFonts w:ascii="Times New Roman" w:hAnsi="Times New Roman" w:cs="Times New Roman"/>
                <w:sz w:val="24"/>
                <w:szCs w:val="24"/>
              </w:rPr>
              <w:t xml:space="preserve"> (0,005)</w:t>
            </w:r>
          </w:p>
        </w:tc>
      </w:tr>
    </w:tbl>
    <w:p w14:paraId="47B011EF" w14:textId="77777777" w:rsidR="00823024" w:rsidRDefault="00823024" w:rsidP="00F73EEE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861D760" w14:textId="77777777" w:rsidR="00823024" w:rsidRPr="001105C9" w:rsidRDefault="00823024" w:rsidP="003D376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0"/>
        <w:tblW w:w="1125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848"/>
        <w:gridCol w:w="1535"/>
        <w:gridCol w:w="1747"/>
        <w:gridCol w:w="2430"/>
        <w:gridCol w:w="3690"/>
      </w:tblGrid>
      <w:tr w:rsidR="003D376F" w:rsidRPr="001105C9" w14:paraId="0C999FDF" w14:textId="77777777" w:rsidTr="00FA4C81">
        <w:tc>
          <w:tcPr>
            <w:tcW w:w="1848" w:type="dxa"/>
          </w:tcPr>
          <w:p w14:paraId="0E359C70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Si</w:t>
            </w:r>
          </w:p>
        </w:tc>
        <w:tc>
          <w:tcPr>
            <w:tcW w:w="1535" w:type="dxa"/>
          </w:tcPr>
          <w:p w14:paraId="39BF31C1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Denumirea toleranței</w:t>
            </w:r>
          </w:p>
        </w:tc>
        <w:tc>
          <w:tcPr>
            <w:tcW w:w="1747" w:type="dxa"/>
          </w:tcPr>
          <w:p w14:paraId="76E4945F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Simbolizare grafică</w:t>
            </w:r>
          </w:p>
          <w:p w14:paraId="3A1D09DB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toleranță prescrisă</w:t>
            </w:r>
          </w:p>
        </w:tc>
        <w:tc>
          <w:tcPr>
            <w:tcW w:w="2430" w:type="dxa"/>
          </w:tcPr>
          <w:p w14:paraId="070FEE74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Formă și dimensiune zona</w:t>
            </w:r>
          </w:p>
          <w:p w14:paraId="093B8E18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de toleranță</w:t>
            </w:r>
          </w:p>
        </w:tc>
        <w:tc>
          <w:tcPr>
            <w:tcW w:w="3690" w:type="dxa"/>
          </w:tcPr>
          <w:p w14:paraId="4CC6D9CD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Reprezentare</w:t>
            </w:r>
          </w:p>
          <w:p w14:paraId="039E7853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zonă de</w:t>
            </w:r>
          </w:p>
          <w:p w14:paraId="717ABC60" w14:textId="77777777" w:rsidR="003D376F" w:rsidRPr="001105C9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1105C9">
              <w:rPr>
                <w:rFonts w:ascii="Times New Roman" w:hAnsi="Times New Roman" w:cs="Times New Roman"/>
                <w:szCs w:val="24"/>
                <w:lang w:val="ro-RO"/>
              </w:rPr>
              <w:t>toleranță</w:t>
            </w:r>
          </w:p>
        </w:tc>
      </w:tr>
      <w:tr w:rsidR="00FA4C81" w:rsidRPr="001105C9" w14:paraId="2E7A8069" w14:textId="77777777" w:rsidTr="00FA4C81">
        <w:tc>
          <w:tcPr>
            <w:tcW w:w="1848" w:type="dxa"/>
          </w:tcPr>
          <w:p w14:paraId="15664566" w14:textId="4C4C76A3" w:rsidR="00FA4C81" w:rsidRPr="00DE790E" w:rsidRDefault="00FA4C81" w:rsidP="00FA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E79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535" w:type="dxa"/>
          </w:tcPr>
          <w:p w14:paraId="2DBEA609" w14:textId="77777777" w:rsidR="00FA4C81" w:rsidRDefault="00FA4C81" w:rsidP="00FA4C81">
            <w:pPr>
              <w:jc w:val="center"/>
            </w:pPr>
          </w:p>
          <w:p w14:paraId="05F46EC1" w14:textId="77777777" w:rsidR="00FA4C81" w:rsidRDefault="00FA4C81" w:rsidP="00FA4C81">
            <w:pPr>
              <w:jc w:val="center"/>
            </w:pPr>
          </w:p>
          <w:p w14:paraId="0D49A088" w14:textId="77777777" w:rsidR="00FA4C81" w:rsidRDefault="00FA4C81" w:rsidP="00FA4C81">
            <w:pPr>
              <w:jc w:val="center"/>
            </w:pPr>
          </w:p>
          <w:p w14:paraId="5CA040A5" w14:textId="77777777" w:rsidR="00FA4C81" w:rsidRDefault="00FA4C81" w:rsidP="00FA4C81">
            <w:pPr>
              <w:jc w:val="center"/>
            </w:pPr>
          </w:p>
          <w:p w14:paraId="0F810CDC" w14:textId="0ADCDF79" w:rsidR="00FA4C81" w:rsidRPr="001105C9" w:rsidRDefault="00FA4C81" w:rsidP="00FA4C8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proofErr w:type="spellStart"/>
            <w:r>
              <w:t>Cilindrică</w:t>
            </w:r>
            <w:proofErr w:type="spellEnd"/>
          </w:p>
        </w:tc>
        <w:tc>
          <w:tcPr>
            <w:tcW w:w="1747" w:type="dxa"/>
          </w:tcPr>
          <w:p w14:paraId="6F93C190" w14:textId="77777777" w:rsidR="00FA4C81" w:rsidRDefault="00FA4C81" w:rsidP="00FA4C81">
            <w:pPr>
              <w:jc w:val="center"/>
              <w:rPr>
                <w:lang w:val="en-US"/>
              </w:rPr>
            </w:pPr>
          </w:p>
          <w:p w14:paraId="1275993E" w14:textId="77777777" w:rsidR="00FA4C81" w:rsidRDefault="00FA4C81" w:rsidP="00FA4C81">
            <w:pPr>
              <w:jc w:val="center"/>
              <w:rPr>
                <w:lang w:val="en-US"/>
              </w:rPr>
            </w:pPr>
            <w:r w:rsidRPr="00C3423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80E8A0" wp14:editId="626937FC">
                      <wp:simplePos x="0" y="0"/>
                      <wp:positionH relativeFrom="column">
                        <wp:posOffset>519988</wp:posOffset>
                      </wp:positionH>
                      <wp:positionV relativeFrom="paragraph">
                        <wp:posOffset>332740</wp:posOffset>
                      </wp:positionV>
                      <wp:extent cx="509730" cy="295275"/>
                      <wp:effectExtent l="0" t="0" r="0" b="0"/>
                      <wp:wrapNone/>
                      <wp:docPr id="131535511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73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4A7E24" w14:textId="66C5CAAF" w:rsidR="00FA4C81" w:rsidRPr="00C34233" w:rsidRDefault="00FA4C81" w:rsidP="00CC343A">
                                  <w:r>
                                    <w:t>0,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0E8A0" id="Text Box 5" o:spid="_x0000_s1037" type="#_x0000_t202" style="position:absolute;left:0;text-align:left;margin-left:40.95pt;margin-top:26.2pt;width:40.1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PbGgIAADI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" filled="f" stroked="f" strokeweight=".5pt">
                      <v:textbox>
                        <w:txbxContent>
                          <w:p w14:paraId="024A7E24" w14:textId="66C5CAAF" w:rsidR="00FA4C81" w:rsidRPr="00C34233" w:rsidRDefault="00FA4C81" w:rsidP="00CC343A">
                            <w:r>
                              <w:t>0,0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423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95B41B" wp14:editId="7F2B6FC8">
                      <wp:simplePos x="0" y="0"/>
                      <wp:positionH relativeFrom="column">
                        <wp:posOffset>572653</wp:posOffset>
                      </wp:positionH>
                      <wp:positionV relativeFrom="paragraph">
                        <wp:posOffset>308364</wp:posOffset>
                      </wp:positionV>
                      <wp:extent cx="0" cy="293914"/>
                      <wp:effectExtent l="0" t="0" r="38100" b="30480"/>
                      <wp:wrapNone/>
                      <wp:docPr id="2050810793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9391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83F81" id="Straight Connector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24.3pt" to="45.1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484909A" w14:textId="417B7975" w:rsidR="00FA4C81" w:rsidRPr="00C34233" w:rsidRDefault="00FA4C81" w:rsidP="00FA4C81">
            <w:pPr>
              <w:jc w:val="center"/>
              <w:rPr>
                <w:color w:val="FF0000"/>
              </w:rPr>
            </w:pPr>
            <w:r>
              <w:rPr>
                <w:rFonts w:ascii="Cambria Math" w:hAnsi="Cambria Math"/>
                <w:noProof/>
              </w:rPr>
              <w:drawing>
                <wp:anchor distT="0" distB="0" distL="114300" distR="114300" simplePos="0" relativeHeight="251699200" behindDoc="0" locked="0" layoutInCell="1" allowOverlap="1" wp14:anchorId="406C5526" wp14:editId="4F0DF2A0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07010</wp:posOffset>
                  </wp:positionV>
                  <wp:extent cx="175260" cy="144780"/>
                  <wp:effectExtent l="0" t="0" r="0" b="7620"/>
                  <wp:wrapThrough wrapText="bothSides">
                    <wp:wrapPolygon edited="0">
                      <wp:start x="0" y="0"/>
                      <wp:lineTo x="0" y="19895"/>
                      <wp:lineTo x="18783" y="19895"/>
                      <wp:lineTo x="18783" y="0"/>
                      <wp:lineTo x="0" y="0"/>
                    </wp:wrapPolygon>
                  </wp:wrapThrough>
                  <wp:docPr id="1031853072" name="Picture 103185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423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1FB2EC" wp14:editId="22806F08">
                      <wp:simplePos x="0" y="0"/>
                      <wp:positionH relativeFrom="column">
                        <wp:posOffset>126392</wp:posOffset>
                      </wp:positionH>
                      <wp:positionV relativeFrom="paragraph">
                        <wp:posOffset>126473</wp:posOffset>
                      </wp:positionV>
                      <wp:extent cx="801559" cy="295721"/>
                      <wp:effectExtent l="0" t="0" r="17780" b="28575"/>
                      <wp:wrapNone/>
                      <wp:docPr id="112070476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559" cy="2957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96143" id="Rectangle 3" o:spid="_x0000_s1026" style="position:absolute;margin-left:9.95pt;margin-top:9.95pt;width:63.1pt;height:2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" filled="f" strokecolor="black [3200]" strokeweight="1pt"/>
                  </w:pict>
                </mc:Fallback>
              </mc:AlternateContent>
            </w:r>
            <w:r w:rsidRPr="00C3423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F86345" wp14:editId="0D04FF73">
                      <wp:simplePos x="0" y="0"/>
                      <wp:positionH relativeFrom="column">
                        <wp:posOffset>3043</wp:posOffset>
                      </wp:positionH>
                      <wp:positionV relativeFrom="paragraph">
                        <wp:posOffset>319777</wp:posOffset>
                      </wp:positionV>
                      <wp:extent cx="128094" cy="0"/>
                      <wp:effectExtent l="0" t="0" r="0" b="0"/>
                      <wp:wrapNone/>
                      <wp:docPr id="56519759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0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CB3A6" id="Straight Connector 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5.2pt" to="10.3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3423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C886CB" wp14:editId="0EE7CD13">
                      <wp:simplePos x="0" y="0"/>
                      <wp:positionH relativeFrom="column">
                        <wp:posOffset>1526</wp:posOffset>
                      </wp:positionH>
                      <wp:positionV relativeFrom="paragraph">
                        <wp:posOffset>314960</wp:posOffset>
                      </wp:positionV>
                      <wp:extent cx="0" cy="352230"/>
                      <wp:effectExtent l="76200" t="0" r="76200" b="48260"/>
                      <wp:wrapNone/>
                      <wp:docPr id="75940535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017A4" id="Straight Arrow Connector 7" o:spid="_x0000_s1026" type="#_x0000_t32" style="position:absolute;margin-left:.1pt;margin-top:24.8pt;width:0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CAC3CD0" w14:textId="6A89BF44" w:rsidR="00FA4C81" w:rsidRDefault="00FA4C81" w:rsidP="00FA4C81">
            <w:pPr>
              <w:jc w:val="center"/>
            </w:pPr>
          </w:p>
          <w:p w14:paraId="66A5BB5F" w14:textId="77777777" w:rsidR="00FA4C81" w:rsidRDefault="00FA4C81" w:rsidP="00FA4C81">
            <w:pPr>
              <w:jc w:val="center"/>
              <w:rPr>
                <w:lang w:val="en-US"/>
              </w:rPr>
            </w:pPr>
          </w:p>
          <w:p w14:paraId="7F12141C" w14:textId="77777777" w:rsidR="00FA4C81" w:rsidRDefault="00FA4C81" w:rsidP="00FA4C81">
            <w:pPr>
              <w:jc w:val="center"/>
              <w:rPr>
                <w:lang w:val="en-US"/>
              </w:rPr>
            </w:pPr>
          </w:p>
          <w:p w14:paraId="739A65E3" w14:textId="77777777" w:rsidR="00FA4C81" w:rsidRDefault="00FA4C81" w:rsidP="00FA4C81">
            <w:pPr>
              <w:jc w:val="center"/>
              <w:rPr>
                <w:lang w:val="en-US"/>
              </w:rPr>
            </w:pPr>
          </w:p>
          <w:p w14:paraId="0543AF14" w14:textId="77777777" w:rsidR="00FA4C81" w:rsidRDefault="00FA4C81" w:rsidP="00FA4C81">
            <w:pPr>
              <w:jc w:val="center"/>
              <w:rPr>
                <w:lang w:val="en-US"/>
              </w:rPr>
            </w:pPr>
          </w:p>
          <w:p w14:paraId="10A03E40" w14:textId="77777777" w:rsidR="00FA4C81" w:rsidRDefault="00FA4C81" w:rsidP="00FA4C81">
            <w:pPr>
              <w:jc w:val="center"/>
              <w:rPr>
                <w:lang w:val="en-US"/>
              </w:rPr>
            </w:pPr>
          </w:p>
          <w:p w14:paraId="64D70D3D" w14:textId="02B203DA" w:rsidR="00FA4C81" w:rsidRPr="001105C9" w:rsidRDefault="00FA4C81" w:rsidP="00FA4C8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tcW w:w="2430" w:type="dxa"/>
          </w:tcPr>
          <w:p w14:paraId="2923DBA4" w14:textId="37343FA4" w:rsidR="00FA4C81" w:rsidRPr="001105C9" w:rsidRDefault="00FA4C81" w:rsidP="00FA4C8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79318E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Suprafața tolerată trebuie să se încadreze într-un interval definit de doi cilindri coaxiali, ale căror diametre diferă cu o valoare radială echivalentă cu toleranța specificată pentru cilindricitate, stabilită la 0,</w:t>
            </w:r>
            <w:r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>005</w:t>
            </w:r>
            <w:r w:rsidRPr="0079318E">
              <w:rPr>
                <w:rFonts w:ascii="Times New Roman" w:hAnsi="Times New Roman" w:cs="Times New Roman"/>
                <w:sz w:val="24"/>
                <w:szCs w:val="28"/>
                <w:lang w:val="ro-RO"/>
              </w:rPr>
              <w:t xml:space="preserve"> mm.</w:t>
            </w:r>
          </w:p>
        </w:tc>
        <w:tc>
          <w:tcPr>
            <w:tcW w:w="3690" w:type="dxa"/>
          </w:tcPr>
          <w:p w14:paraId="5FADED6E" w14:textId="046B2563" w:rsidR="00FA4C81" w:rsidRPr="001105C9" w:rsidRDefault="00FA4C81" w:rsidP="00FA4C81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76781A">
              <w:rPr>
                <w:rFonts w:cs="Times New Roman"/>
                <w:noProof/>
              </w:rPr>
              <w:drawing>
                <wp:inline distT="0" distB="0" distL="0" distR="0" wp14:anchorId="1D85FA5E" wp14:editId="017EE36E">
                  <wp:extent cx="2090136" cy="1562100"/>
                  <wp:effectExtent l="0" t="0" r="5715" b="0"/>
                  <wp:docPr id="49" name="Picture 49" descr="A diagram of a roll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diagram of a roller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136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C81" w:rsidRPr="001105C9" w14:paraId="185BCE91" w14:textId="77777777" w:rsidTr="00FA4C81">
        <w:tc>
          <w:tcPr>
            <w:tcW w:w="1848" w:type="dxa"/>
          </w:tcPr>
          <w:p w14:paraId="2C9D01C1" w14:textId="6EA30A9D" w:rsidR="00FA4C81" w:rsidRPr="00DE790E" w:rsidRDefault="00FA4C81" w:rsidP="00FA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E79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535" w:type="dxa"/>
          </w:tcPr>
          <w:p w14:paraId="494A179B" w14:textId="77777777" w:rsidR="00FA4C81" w:rsidRDefault="00FA4C81" w:rsidP="00FA4C81">
            <w:pPr>
              <w:jc w:val="center"/>
              <w:rPr>
                <w:lang w:val="en-US"/>
              </w:rPr>
            </w:pPr>
          </w:p>
          <w:p w14:paraId="3A786495" w14:textId="77777777" w:rsidR="00FA4C81" w:rsidRDefault="00FA4C81" w:rsidP="00FA4C81">
            <w:pPr>
              <w:jc w:val="center"/>
              <w:rPr>
                <w:lang w:val="en-US"/>
              </w:rPr>
            </w:pPr>
          </w:p>
          <w:p w14:paraId="37B788B6" w14:textId="77777777" w:rsidR="00FA4C81" w:rsidRDefault="00FA4C81" w:rsidP="00FA4C81">
            <w:pPr>
              <w:jc w:val="center"/>
              <w:rPr>
                <w:lang w:val="en-US"/>
              </w:rPr>
            </w:pPr>
          </w:p>
          <w:p w14:paraId="17048D21" w14:textId="77777777" w:rsidR="00FA4C81" w:rsidRDefault="00FA4C81" w:rsidP="00FA4C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ă</w:t>
            </w:r>
            <w:proofErr w:type="spellEnd"/>
          </w:p>
          <w:p w14:paraId="24A6EAC1" w14:textId="77777777" w:rsidR="00FA4C81" w:rsidRDefault="00FA4C81" w:rsidP="00FA4C81">
            <w:pPr>
              <w:jc w:val="center"/>
              <w:rPr>
                <w:lang w:val="en-US"/>
              </w:rPr>
            </w:pPr>
          </w:p>
          <w:p w14:paraId="3288B7B2" w14:textId="77777777" w:rsidR="00FA4C81" w:rsidRDefault="00FA4C81" w:rsidP="00FA4C81">
            <w:pPr>
              <w:jc w:val="center"/>
              <w:rPr>
                <w:lang w:val="en-US"/>
              </w:rPr>
            </w:pPr>
          </w:p>
          <w:p w14:paraId="1E591924" w14:textId="0EF432B6" w:rsidR="00FA4C81" w:rsidRPr="00DC77AE" w:rsidRDefault="00FA4C81" w:rsidP="00FA4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47" w:type="dxa"/>
          </w:tcPr>
          <w:p w14:paraId="249C29E8" w14:textId="77777777" w:rsidR="00FA4C81" w:rsidRDefault="00FA4C81" w:rsidP="00FA4C81">
            <w:pPr>
              <w:rPr>
                <w:b/>
                <w:bCs/>
                <w:lang w:val="en-US"/>
              </w:rPr>
            </w:pPr>
          </w:p>
          <w:p w14:paraId="16006B12" w14:textId="77777777" w:rsidR="00FA4C81" w:rsidRDefault="00FA4C81" w:rsidP="00FA4C81">
            <w:pPr>
              <w:rPr>
                <w:b/>
                <w:bCs/>
                <w:lang w:val="en-US"/>
              </w:rPr>
            </w:pPr>
          </w:p>
          <w:p w14:paraId="29185773" w14:textId="77777777" w:rsidR="00FA4C81" w:rsidRPr="00A80003" w:rsidRDefault="00FA4C81" w:rsidP="00FA4C8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49ABA2" wp14:editId="7D4A3DD0">
                      <wp:simplePos x="0" y="0"/>
                      <wp:positionH relativeFrom="column">
                        <wp:posOffset>513960</wp:posOffset>
                      </wp:positionH>
                      <wp:positionV relativeFrom="paragraph">
                        <wp:posOffset>126507</wp:posOffset>
                      </wp:positionV>
                      <wp:extent cx="0" cy="295275"/>
                      <wp:effectExtent l="0" t="0" r="38100" b="28575"/>
                      <wp:wrapNone/>
                      <wp:docPr id="387267896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8A539" id="Straight Connector 8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9.95pt" to="40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3423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325E35" wp14:editId="3B54E4A8">
                      <wp:simplePos x="0" y="0"/>
                      <wp:positionH relativeFrom="column">
                        <wp:posOffset>126392</wp:posOffset>
                      </wp:positionH>
                      <wp:positionV relativeFrom="paragraph">
                        <wp:posOffset>126473</wp:posOffset>
                      </wp:positionV>
                      <wp:extent cx="801559" cy="295721"/>
                      <wp:effectExtent l="0" t="0" r="17780" b="28575"/>
                      <wp:wrapNone/>
                      <wp:docPr id="171178750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559" cy="2957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01853" id="Rectangle 3" o:spid="_x0000_s1026" style="position:absolute;margin-left:9.95pt;margin-top:9.95pt;width:63.1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" filled="f" strokecolor="black [3200]" strokeweight="1pt"/>
                  </w:pict>
                </mc:Fallback>
              </mc:AlternateContent>
            </w:r>
            <w:r w:rsidRPr="00C3423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D4CCDC" wp14:editId="78C3E6DD">
                      <wp:simplePos x="0" y="0"/>
                      <wp:positionH relativeFrom="column">
                        <wp:posOffset>3043</wp:posOffset>
                      </wp:positionH>
                      <wp:positionV relativeFrom="paragraph">
                        <wp:posOffset>319777</wp:posOffset>
                      </wp:positionV>
                      <wp:extent cx="128094" cy="0"/>
                      <wp:effectExtent l="0" t="0" r="0" b="0"/>
                      <wp:wrapNone/>
                      <wp:docPr id="1148271850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0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332F3" id="Straight Connector 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5.2pt" to="10.3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3423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7CAF6A" wp14:editId="60622430">
                      <wp:simplePos x="0" y="0"/>
                      <wp:positionH relativeFrom="column">
                        <wp:posOffset>1526</wp:posOffset>
                      </wp:positionH>
                      <wp:positionV relativeFrom="paragraph">
                        <wp:posOffset>314960</wp:posOffset>
                      </wp:positionV>
                      <wp:extent cx="0" cy="352230"/>
                      <wp:effectExtent l="76200" t="0" r="76200" b="48260"/>
                      <wp:wrapNone/>
                      <wp:docPr id="1479113643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3FB96" id="Straight Arrow Connector 7" o:spid="_x0000_s1026" type="#_x0000_t32" style="position:absolute;margin-left:.1pt;margin-top:24.8pt;width:0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5DF9C50" w14:textId="77777777" w:rsidR="00FA4C81" w:rsidRDefault="00FA4C81" w:rsidP="00FA4C81">
            <w:pPr>
              <w:jc w:val="center"/>
              <w:rPr>
                <w:lang w:val="en-US"/>
              </w:rPr>
            </w:pPr>
            <w:r w:rsidRPr="0011424B">
              <w:rPr>
                <w:b/>
                <w:bCs/>
                <w:noProof/>
              </w:rPr>
              <w:drawing>
                <wp:anchor distT="0" distB="0" distL="114300" distR="114300" simplePos="0" relativeHeight="251709440" behindDoc="0" locked="0" layoutInCell="1" allowOverlap="1" wp14:anchorId="3013257F" wp14:editId="69924DBB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0955</wp:posOffset>
                  </wp:positionV>
                  <wp:extent cx="157843" cy="153994"/>
                  <wp:effectExtent l="0" t="0" r="0" b="0"/>
                  <wp:wrapThrough wrapText="bothSides">
                    <wp:wrapPolygon edited="0">
                      <wp:start x="0" y="0"/>
                      <wp:lineTo x="0" y="18744"/>
                      <wp:lineTo x="18290" y="18744"/>
                      <wp:lineTo x="18290" y="0"/>
                      <wp:lineTo x="0" y="0"/>
                    </wp:wrapPolygon>
                  </wp:wrapThrough>
                  <wp:docPr id="1990043912" name="Picture 199004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75289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43" cy="15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BCDB8C" wp14:editId="643F50D1">
                      <wp:simplePos x="0" y="0"/>
                      <wp:positionH relativeFrom="column">
                        <wp:posOffset>491163</wp:posOffset>
                      </wp:positionH>
                      <wp:positionV relativeFrom="paragraph">
                        <wp:posOffset>-47625</wp:posOffset>
                      </wp:positionV>
                      <wp:extent cx="497758" cy="305804"/>
                      <wp:effectExtent l="0" t="0" r="0" b="0"/>
                      <wp:wrapNone/>
                      <wp:docPr id="113340820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758" cy="3058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34ED2D" w14:textId="13A7B37B" w:rsidR="00FA4C81" w:rsidRDefault="00FA4C81" w:rsidP="00CC343A">
                                  <w:r>
                                    <w:t>0,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CDB8C" id="Text Box 9" o:spid="_x0000_s1038" type="#_x0000_t202" style="position:absolute;left:0;text-align:left;margin-left:38.65pt;margin-top:-3.75pt;width:39.2pt;height:2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qOGgIAADI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" filled="f" stroked="f" strokeweight=".5pt">
                      <v:textbox>
                        <w:txbxContent>
                          <w:p w14:paraId="7834ED2D" w14:textId="13A7B37B" w:rsidR="00FA4C81" w:rsidRDefault="00FA4C81" w:rsidP="00CC343A">
                            <w:r>
                              <w:t>0,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7C721F" w14:textId="77777777" w:rsidR="00FA4C81" w:rsidRDefault="00FA4C81" w:rsidP="00FA4C81">
            <w:pPr>
              <w:rPr>
                <w:b/>
                <w:bCs/>
                <w:lang w:val="en-US"/>
              </w:rPr>
            </w:pPr>
          </w:p>
          <w:p w14:paraId="5732C68F" w14:textId="77777777" w:rsidR="00FA4C81" w:rsidRDefault="00FA4C81" w:rsidP="00FA4C81">
            <w:pPr>
              <w:rPr>
                <w:b/>
                <w:bCs/>
                <w:lang w:val="en-US"/>
              </w:rPr>
            </w:pPr>
          </w:p>
          <w:p w14:paraId="51F837BC" w14:textId="77777777" w:rsidR="00FA4C81" w:rsidRDefault="00FA4C81" w:rsidP="00FA4C81">
            <w:pPr>
              <w:rPr>
                <w:b/>
                <w:bCs/>
                <w:lang w:val="en-US"/>
              </w:rPr>
            </w:pPr>
          </w:p>
          <w:p w14:paraId="3A7F14B1" w14:textId="77777777" w:rsidR="00FA4C81" w:rsidRDefault="00FA4C81" w:rsidP="00FA4C81">
            <w:pPr>
              <w:rPr>
                <w:b/>
                <w:bCs/>
                <w:lang w:val="en-US"/>
              </w:rPr>
            </w:pPr>
          </w:p>
          <w:p w14:paraId="5B262D41" w14:textId="41FBE960" w:rsidR="00FA4C81" w:rsidRPr="001105C9" w:rsidRDefault="00FA4C81" w:rsidP="00FA4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430" w:type="dxa"/>
          </w:tcPr>
          <w:p w14:paraId="62A2F2C6" w14:textId="62997507" w:rsidR="00FA4C81" w:rsidRPr="00093CA1" w:rsidRDefault="00FA4C81" w:rsidP="00FA4C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A80003">
              <w:t>Situată</w:t>
            </w:r>
            <w:proofErr w:type="spellEnd"/>
            <w:r w:rsidRPr="00A80003">
              <w:t xml:space="preserve"> </w:t>
            </w:r>
            <w:proofErr w:type="spellStart"/>
            <w:r w:rsidRPr="00A80003">
              <w:t>între</w:t>
            </w:r>
            <w:proofErr w:type="spellEnd"/>
            <w:r w:rsidRPr="00A80003">
              <w:t xml:space="preserve"> un plan </w:t>
            </w:r>
            <w:proofErr w:type="spellStart"/>
            <w:r w:rsidRPr="00A80003">
              <w:t>adiacen</w:t>
            </w:r>
            <w:r>
              <w:t>t</w:t>
            </w:r>
            <w:proofErr w:type="spellEnd"/>
            <w:r w:rsidRPr="00A80003">
              <w:t xml:space="preserve">, tangent la </w:t>
            </w:r>
            <w:proofErr w:type="spellStart"/>
            <w:r w:rsidRPr="00A80003">
              <w:t>suprafața</w:t>
            </w:r>
            <w:proofErr w:type="spellEnd"/>
            <w:r w:rsidRPr="00A80003">
              <w:t xml:space="preserve"> </w:t>
            </w:r>
            <w:proofErr w:type="spellStart"/>
            <w:r w:rsidRPr="00A80003">
              <w:t>plană</w:t>
            </w:r>
            <w:proofErr w:type="spellEnd"/>
            <w:r w:rsidRPr="00A80003">
              <w:t xml:space="preserve"> </w:t>
            </w:r>
            <w:proofErr w:type="spellStart"/>
            <w:r w:rsidRPr="00A80003">
              <w:t>reală</w:t>
            </w:r>
            <w:proofErr w:type="spellEnd"/>
            <w:r w:rsidRPr="00A80003">
              <w:t xml:space="preserve"> </w:t>
            </w:r>
            <w:proofErr w:type="spellStart"/>
            <w:r w:rsidRPr="00A80003">
              <w:t>și</w:t>
            </w:r>
            <w:proofErr w:type="spellEnd"/>
            <w:r w:rsidRPr="00A80003">
              <w:t xml:space="preserve"> un plan </w:t>
            </w:r>
            <w:proofErr w:type="spellStart"/>
            <w:r w:rsidRPr="00A80003">
              <w:t>paralel</w:t>
            </w:r>
            <w:proofErr w:type="spellEnd"/>
            <w:r w:rsidRPr="00A80003">
              <w:t xml:space="preserve">, </w:t>
            </w:r>
            <w:proofErr w:type="spellStart"/>
            <w:r w:rsidRPr="00A80003">
              <w:t>ambele</w:t>
            </w:r>
            <w:proofErr w:type="spellEnd"/>
            <w:r w:rsidRPr="00A80003">
              <w:t xml:space="preserve"> la o </w:t>
            </w:r>
            <w:proofErr w:type="spellStart"/>
            <w:r w:rsidRPr="00A80003">
              <w:t>distanță</w:t>
            </w:r>
            <w:proofErr w:type="spellEnd"/>
            <w:r w:rsidRPr="00A80003">
              <w:t xml:space="preserve"> </w:t>
            </w:r>
            <w:proofErr w:type="spellStart"/>
            <w:r w:rsidRPr="00A80003">
              <w:t>echivalentă</w:t>
            </w:r>
            <w:proofErr w:type="spellEnd"/>
            <w:r w:rsidRPr="00A80003">
              <w:t xml:space="preserve"> cu </w:t>
            </w:r>
            <w:proofErr w:type="spellStart"/>
            <w:r w:rsidRPr="00A80003">
              <w:t>toleranța</w:t>
            </w:r>
            <w:proofErr w:type="spellEnd"/>
            <w:r w:rsidRPr="00A80003">
              <w:t xml:space="preserve"> de </w:t>
            </w:r>
            <w:proofErr w:type="spellStart"/>
            <w:r w:rsidRPr="00A80003">
              <w:t>planitate</w:t>
            </w:r>
            <w:proofErr w:type="spellEnd"/>
            <w:r w:rsidRPr="00A80003">
              <w:t xml:space="preserve"> de 0,</w:t>
            </w:r>
            <w:r>
              <w:t>4</w:t>
            </w:r>
            <w:r w:rsidRPr="00A80003">
              <w:t xml:space="preserve"> mm </w:t>
            </w:r>
            <w:proofErr w:type="spellStart"/>
            <w:r w:rsidRPr="00A80003">
              <w:t>față</w:t>
            </w:r>
            <w:proofErr w:type="spellEnd"/>
            <w:r w:rsidRPr="00A80003">
              <w:t xml:space="preserve"> de </w:t>
            </w:r>
            <w:proofErr w:type="spellStart"/>
            <w:r w:rsidRPr="00A80003">
              <w:t>planul</w:t>
            </w:r>
            <w:proofErr w:type="spellEnd"/>
            <w:r w:rsidRPr="00A80003">
              <w:t xml:space="preserve"> </w:t>
            </w:r>
            <w:proofErr w:type="spellStart"/>
            <w:r w:rsidRPr="00A80003">
              <w:t>adiacent</w:t>
            </w:r>
            <w:proofErr w:type="spellEnd"/>
            <w:r w:rsidRPr="00A80003">
              <w:t>.</w:t>
            </w:r>
          </w:p>
        </w:tc>
        <w:tc>
          <w:tcPr>
            <w:tcW w:w="3690" w:type="dxa"/>
          </w:tcPr>
          <w:p w14:paraId="20487FCE" w14:textId="22B81313" w:rsidR="00FA4C81" w:rsidRPr="001105C9" w:rsidRDefault="00FA4C81" w:rsidP="00FA4C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0AC097B9" wp14:editId="7D9F2913">
                  <wp:extent cx="2107533" cy="1193006"/>
                  <wp:effectExtent l="0" t="0" r="7620" b="7620"/>
                  <wp:docPr id="607298647" name="Picture 11" descr="A diagram of a square with arrow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298647" name="Picture 11" descr="A diagram of a square with arrows&#10;&#10;Description automatically generated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33" cy="119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04428" w14:textId="77777777" w:rsidR="003D376F" w:rsidRDefault="003D376F" w:rsidP="003D376F">
      <w:pPr>
        <w:jc w:val="center"/>
        <w:rPr>
          <w:rFonts w:cs="Times New Roman"/>
          <w:sz w:val="28"/>
          <w:szCs w:val="28"/>
          <w:lang w:val="ro-RO"/>
        </w:rPr>
      </w:pPr>
    </w:p>
    <w:p w14:paraId="2C135DD7" w14:textId="77777777" w:rsidR="003D376F" w:rsidRDefault="003D376F" w:rsidP="00F73EEE">
      <w:pPr>
        <w:pStyle w:val="Heading3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bookmarkStart w:id="15" w:name="_Toc155896991"/>
      <w:r w:rsidRPr="00F73EEE">
        <w:rPr>
          <w:rFonts w:ascii="Times New Roman" w:hAnsi="Times New Roman" w:cs="Times New Roman"/>
          <w:b/>
          <w:bCs/>
          <w:sz w:val="32"/>
          <w:szCs w:val="32"/>
          <w:lang w:val="ro-RO"/>
        </w:rPr>
        <w:t>3.1.2. Precizia de formă micro geometrică</w:t>
      </w:r>
      <w:bookmarkEnd w:id="15"/>
    </w:p>
    <w:p w14:paraId="400F1CBB" w14:textId="77777777" w:rsidR="00F73EEE" w:rsidRPr="00F73EEE" w:rsidRDefault="00F73EEE" w:rsidP="00F73EEE">
      <w:pPr>
        <w:rPr>
          <w:lang w:val="ro-RO"/>
        </w:rPr>
      </w:pPr>
    </w:p>
    <w:p w14:paraId="7E03DA7E" w14:textId="77777777" w:rsidR="003D376F" w:rsidRPr="002C3702" w:rsidRDefault="003D376F" w:rsidP="003D376F">
      <w:pPr>
        <w:ind w:firstLine="360"/>
        <w:jc w:val="both"/>
        <w:rPr>
          <w:rFonts w:cs="Times New Roman"/>
          <w:szCs w:val="24"/>
          <w:lang w:val="ro-RO"/>
        </w:rPr>
      </w:pPr>
      <w:r w:rsidRPr="002C3702">
        <w:rPr>
          <w:rFonts w:cs="Times New Roman"/>
          <w:szCs w:val="24"/>
          <w:lang w:val="ro-RO"/>
        </w:rPr>
        <w:t>Prin identificarea suprafețelor conform punctelor 2.2.1 și 2.2.2, însoțită de analiza desenului de execuție a piesei, se propune centralizarea unor informații esențiale, precum:</w:t>
      </w:r>
    </w:p>
    <w:p w14:paraId="74E2085C" w14:textId="77777777" w:rsidR="003D376F" w:rsidRPr="002C3702" w:rsidRDefault="003D376F" w:rsidP="003D376F">
      <w:pPr>
        <w:numPr>
          <w:ilvl w:val="0"/>
          <w:numId w:val="5"/>
        </w:numPr>
        <w:jc w:val="both"/>
        <w:rPr>
          <w:rFonts w:cs="Times New Roman"/>
          <w:szCs w:val="24"/>
          <w:lang w:val="ro-RO"/>
        </w:rPr>
      </w:pPr>
      <w:r w:rsidRPr="002C3702">
        <w:rPr>
          <w:rFonts w:cs="Times New Roman"/>
          <w:b/>
          <w:bCs/>
          <w:szCs w:val="24"/>
          <w:lang w:val="ro-RO"/>
        </w:rPr>
        <w:t>Numărul de simboluri individuale de rugozitate prescrisă</w:t>
      </w:r>
      <w:r w:rsidRPr="002C3702">
        <w:rPr>
          <w:rFonts w:cs="Times New Roman"/>
          <w:szCs w:val="24"/>
          <w:lang w:val="ro-RO"/>
        </w:rPr>
        <w:t>: Acest aspect va fi detaliat și cuantificat în vederea unei înțelegeri exhaustive a necesităților de prelucrare ale suprafețelor relevante.</w:t>
      </w:r>
    </w:p>
    <w:p w14:paraId="1E67A38A" w14:textId="77777777" w:rsidR="003D376F" w:rsidRPr="002C3702" w:rsidRDefault="003D376F" w:rsidP="003D376F">
      <w:pPr>
        <w:numPr>
          <w:ilvl w:val="0"/>
          <w:numId w:val="5"/>
        </w:numPr>
        <w:jc w:val="both"/>
        <w:rPr>
          <w:rFonts w:cs="Times New Roman"/>
          <w:szCs w:val="24"/>
          <w:lang w:val="ro-RO"/>
        </w:rPr>
      </w:pPr>
      <w:r w:rsidRPr="002C3702">
        <w:rPr>
          <w:rFonts w:cs="Times New Roman"/>
          <w:b/>
          <w:bCs/>
          <w:szCs w:val="24"/>
          <w:lang w:val="ro-RO"/>
        </w:rPr>
        <w:t>Rugozitatea generală prescrisă pentru celelalte suprafețe</w:t>
      </w:r>
      <w:r w:rsidRPr="002C3702">
        <w:rPr>
          <w:rFonts w:cs="Times New Roman"/>
          <w:szCs w:val="24"/>
          <w:lang w:val="ro-RO"/>
        </w:rPr>
        <w:t>: Se va realiza o sinteză a cerințelor generale privind rugozitatea, astfel încât să ofere o perspectivă completă asupra standardelor aplicate.</w:t>
      </w:r>
    </w:p>
    <w:p w14:paraId="08F9B130" w14:textId="77777777" w:rsidR="003D376F" w:rsidRPr="002C3702" w:rsidRDefault="003D376F" w:rsidP="003D376F">
      <w:pPr>
        <w:numPr>
          <w:ilvl w:val="0"/>
          <w:numId w:val="5"/>
        </w:numPr>
        <w:jc w:val="both"/>
        <w:rPr>
          <w:rFonts w:cs="Times New Roman"/>
          <w:szCs w:val="24"/>
          <w:lang w:val="ro-RO"/>
        </w:rPr>
      </w:pPr>
      <w:r w:rsidRPr="002C3702">
        <w:rPr>
          <w:rFonts w:cs="Times New Roman"/>
          <w:b/>
          <w:bCs/>
          <w:szCs w:val="24"/>
          <w:lang w:val="ro-RO"/>
        </w:rPr>
        <w:t>Analiza conformității simbolurilor cu regulile generale de înscriere pe desen</w:t>
      </w:r>
      <w:r w:rsidRPr="002C3702">
        <w:rPr>
          <w:rFonts w:cs="Times New Roman"/>
          <w:szCs w:val="24"/>
          <w:lang w:val="ro-RO"/>
        </w:rPr>
        <w:t>: Se va efectua o evaluare amănunțită a simbolurilor de rugozitate în raport cu normele stabilite. În situația identificării abaterilor de la standard, se vor propune soluții de corectare eficiente.</w:t>
      </w:r>
    </w:p>
    <w:p w14:paraId="6E0F3FEC" w14:textId="77777777" w:rsidR="003D376F" w:rsidRPr="002C3702" w:rsidRDefault="003D376F" w:rsidP="003D376F">
      <w:pPr>
        <w:numPr>
          <w:ilvl w:val="0"/>
          <w:numId w:val="5"/>
        </w:numPr>
        <w:jc w:val="both"/>
        <w:rPr>
          <w:rFonts w:cs="Times New Roman"/>
          <w:szCs w:val="24"/>
          <w:lang w:val="ro-RO"/>
        </w:rPr>
      </w:pPr>
      <w:r w:rsidRPr="002C3702">
        <w:rPr>
          <w:rFonts w:cs="Times New Roman"/>
          <w:b/>
          <w:bCs/>
          <w:szCs w:val="24"/>
          <w:lang w:val="ro-RO"/>
        </w:rPr>
        <w:lastRenderedPageBreak/>
        <w:t>Centralizarea tabulară a rugozităților individuale și a celei generale</w:t>
      </w:r>
      <w:r w:rsidRPr="002C3702">
        <w:rPr>
          <w:rFonts w:cs="Times New Roman"/>
          <w:szCs w:val="24"/>
          <w:lang w:val="ro-RO"/>
        </w:rPr>
        <w:t>: Toate informațiile referitoare la rugozitățile individuale vor fi prezentate într-un format tabelar coerent și comprehensiv. Aceasta va oferi o imagine sintetică a cerințelor specifice pentru fiecare suprafață în parte, facilitând astfel o gestionare mai eficientă a proceselor ulterioare de prelucrare.</w:t>
      </w:r>
    </w:p>
    <w:p w14:paraId="5A14377F" w14:textId="77777777" w:rsidR="003D376F" w:rsidRDefault="003D376F" w:rsidP="003D376F">
      <w:pPr>
        <w:ind w:firstLine="360"/>
        <w:jc w:val="both"/>
        <w:rPr>
          <w:rFonts w:cs="Times New Roman"/>
          <w:szCs w:val="24"/>
          <w:lang w:val="ro-RO"/>
        </w:rPr>
      </w:pPr>
      <w:r w:rsidRPr="002C3702">
        <w:rPr>
          <w:rFonts w:cs="Times New Roman"/>
          <w:szCs w:val="24"/>
          <w:lang w:val="ro-RO"/>
        </w:rPr>
        <w:t>Prin aplicarea acestui proces de centralizare și analiză detaliată, se vizează asigurarea unei conformități riguroase la standardele stabilite, cu posibilitatea de a propune îmbunătățiri sau corectări în cazul identificării unor devieri semnificative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93"/>
        <w:gridCol w:w="2085"/>
        <w:gridCol w:w="2339"/>
        <w:gridCol w:w="2333"/>
      </w:tblGrid>
      <w:tr w:rsidR="003D376F" w14:paraId="19383C81" w14:textId="77777777" w:rsidTr="00006C4D">
        <w:trPr>
          <w:trHeight w:val="427"/>
        </w:trPr>
        <w:tc>
          <w:tcPr>
            <w:tcW w:w="2593" w:type="dxa"/>
          </w:tcPr>
          <w:p w14:paraId="54A1D93A" w14:textId="77777777" w:rsidR="003D376F" w:rsidRPr="002F6743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2F6743">
              <w:rPr>
                <w:rFonts w:ascii="Times New Roman" w:hAnsi="Times New Roman" w:cs="Times New Roman"/>
                <w:szCs w:val="24"/>
                <w:lang w:val="ro-RO"/>
              </w:rPr>
              <w:t>Tip condiție prescrisă</w:t>
            </w:r>
          </w:p>
        </w:tc>
        <w:tc>
          <w:tcPr>
            <w:tcW w:w="2085" w:type="dxa"/>
          </w:tcPr>
          <w:p w14:paraId="60177AF5" w14:textId="77777777" w:rsidR="003D376F" w:rsidRPr="002F6743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2F6743">
              <w:rPr>
                <w:rFonts w:ascii="Times New Roman" w:hAnsi="Times New Roman" w:cs="Times New Roman"/>
                <w:szCs w:val="24"/>
                <w:lang w:val="ro-RO"/>
              </w:rPr>
              <w:t>Parametrul</w:t>
            </w:r>
          </w:p>
        </w:tc>
        <w:tc>
          <w:tcPr>
            <w:tcW w:w="2339" w:type="dxa"/>
          </w:tcPr>
          <w:p w14:paraId="7FD4F0A0" w14:textId="77777777" w:rsidR="003D376F" w:rsidRPr="002F6743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2F6743">
              <w:rPr>
                <w:rFonts w:ascii="Times New Roman" w:hAnsi="Times New Roman" w:cs="Times New Roman"/>
                <w:szCs w:val="24"/>
                <w:lang w:val="ro-RO"/>
              </w:rPr>
              <w:t>Suprafețele asociate</w:t>
            </w:r>
          </w:p>
        </w:tc>
        <w:tc>
          <w:tcPr>
            <w:tcW w:w="2333" w:type="dxa"/>
          </w:tcPr>
          <w:p w14:paraId="27203259" w14:textId="77777777" w:rsidR="003D376F" w:rsidRPr="002F6743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2F6743">
              <w:rPr>
                <w:rFonts w:ascii="Times New Roman" w:hAnsi="Times New Roman" w:cs="Times New Roman"/>
                <w:szCs w:val="24"/>
                <w:lang w:val="ro-RO"/>
              </w:rPr>
              <w:t>Obs.</w:t>
            </w:r>
          </w:p>
        </w:tc>
      </w:tr>
      <w:tr w:rsidR="00CD5BB6" w14:paraId="107840CB" w14:textId="77777777" w:rsidTr="00006C4D">
        <w:trPr>
          <w:trHeight w:val="355"/>
        </w:trPr>
        <w:tc>
          <w:tcPr>
            <w:tcW w:w="2593" w:type="dxa"/>
            <w:vMerge w:val="restart"/>
          </w:tcPr>
          <w:p w14:paraId="1D75CEDF" w14:textId="77777777" w:rsidR="00CD5BB6" w:rsidRPr="002F6743" w:rsidRDefault="00CD5BB6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2F6743">
              <w:rPr>
                <w:rFonts w:ascii="Times New Roman" w:hAnsi="Times New Roman" w:cs="Times New Roman"/>
                <w:szCs w:val="24"/>
                <w:lang w:val="ro-RO"/>
              </w:rPr>
              <w:t>Rugozități individuale</w:t>
            </w:r>
          </w:p>
        </w:tc>
        <w:tc>
          <w:tcPr>
            <w:tcW w:w="2085" w:type="dxa"/>
          </w:tcPr>
          <w:p w14:paraId="4B8E08B8" w14:textId="4A96E695" w:rsidR="00CD5BB6" w:rsidRPr="002F6743" w:rsidRDefault="00CD5BB6" w:rsidP="002F6743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2F6743">
              <w:rPr>
                <w:rFonts w:ascii="Times New Roman" w:hAnsi="Times New Roman" w:cs="Times New Roman"/>
                <w:szCs w:val="24"/>
                <w:lang w:val="ro-RO"/>
              </w:rPr>
              <w:t>Ra 3,2 / IT11, N8</w:t>
            </w:r>
          </w:p>
        </w:tc>
        <w:tc>
          <w:tcPr>
            <w:tcW w:w="2339" w:type="dxa"/>
          </w:tcPr>
          <w:p w14:paraId="22F14E2B" w14:textId="18461F7F" w:rsidR="00CD5BB6" w:rsidRPr="002F6743" w:rsidRDefault="00760819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S4/</w:t>
            </w:r>
            <w:r w:rsidR="00EB7BF5">
              <w:rPr>
                <w:rFonts w:ascii="Times New Roman" w:hAnsi="Times New Roman" w:cs="Times New Roman"/>
                <w:szCs w:val="24"/>
                <w:lang w:val="ro-RO"/>
              </w:rPr>
              <w:t>S6</w:t>
            </w:r>
          </w:p>
        </w:tc>
        <w:tc>
          <w:tcPr>
            <w:tcW w:w="2333" w:type="dxa"/>
            <w:vMerge w:val="restart"/>
          </w:tcPr>
          <w:p w14:paraId="1E507A80" w14:textId="5B5D75BF" w:rsidR="00CD5BB6" w:rsidRPr="002F6743" w:rsidRDefault="00761393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Procedeul de prelucrare:Matrițare</w:t>
            </w:r>
          </w:p>
        </w:tc>
      </w:tr>
      <w:tr w:rsidR="00CD5BB6" w14:paraId="0F76939C" w14:textId="77777777" w:rsidTr="00006C4D">
        <w:trPr>
          <w:trHeight w:val="355"/>
        </w:trPr>
        <w:tc>
          <w:tcPr>
            <w:tcW w:w="2593" w:type="dxa"/>
            <w:vMerge/>
          </w:tcPr>
          <w:p w14:paraId="3F455B40" w14:textId="77777777" w:rsidR="00CD5BB6" w:rsidRPr="002F6743" w:rsidRDefault="00CD5BB6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tcW w:w="2085" w:type="dxa"/>
          </w:tcPr>
          <w:p w14:paraId="62CA7419" w14:textId="4D3F4A13" w:rsidR="00CD5BB6" w:rsidRPr="002F6743" w:rsidRDefault="00CD5BB6" w:rsidP="002F6743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2F6743">
              <w:rPr>
                <w:rFonts w:ascii="Times New Roman" w:hAnsi="Times New Roman" w:cs="Times New Roman"/>
              </w:rPr>
              <w:t>Ra 1,60 / IT10, N7</w:t>
            </w:r>
          </w:p>
        </w:tc>
        <w:tc>
          <w:tcPr>
            <w:tcW w:w="2339" w:type="dxa"/>
          </w:tcPr>
          <w:p w14:paraId="0BD4D8B9" w14:textId="5C85A8FB" w:rsidR="00CD5BB6" w:rsidRPr="002F6743" w:rsidRDefault="00462182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S10</w:t>
            </w:r>
          </w:p>
        </w:tc>
        <w:tc>
          <w:tcPr>
            <w:tcW w:w="2333" w:type="dxa"/>
            <w:vMerge/>
          </w:tcPr>
          <w:p w14:paraId="7F8AEB6C" w14:textId="77777777" w:rsidR="00CD5BB6" w:rsidRPr="002F6743" w:rsidRDefault="00CD5BB6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CD5BB6" w14:paraId="3014F677" w14:textId="77777777" w:rsidTr="00006C4D">
        <w:trPr>
          <w:trHeight w:val="355"/>
        </w:trPr>
        <w:tc>
          <w:tcPr>
            <w:tcW w:w="2593" w:type="dxa"/>
            <w:vMerge/>
          </w:tcPr>
          <w:p w14:paraId="02681B3E" w14:textId="77777777" w:rsidR="00CD5BB6" w:rsidRPr="002F6743" w:rsidRDefault="00CD5BB6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tcW w:w="2085" w:type="dxa"/>
          </w:tcPr>
          <w:p w14:paraId="6EE9BBD7" w14:textId="6B3ABE56" w:rsidR="00CD5BB6" w:rsidRPr="002F6743" w:rsidRDefault="00CD5BB6" w:rsidP="002F6743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2F6743">
              <w:rPr>
                <w:rFonts w:ascii="Times New Roman" w:hAnsi="Times New Roman" w:cs="Times New Roman"/>
              </w:rPr>
              <w:t>Ra 0,80 / IT9, N6</w:t>
            </w:r>
          </w:p>
        </w:tc>
        <w:tc>
          <w:tcPr>
            <w:tcW w:w="2339" w:type="dxa"/>
          </w:tcPr>
          <w:p w14:paraId="17D8084B" w14:textId="1FF7235D" w:rsidR="00CD5BB6" w:rsidRPr="002F6743" w:rsidRDefault="00462182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S8</w:t>
            </w:r>
          </w:p>
        </w:tc>
        <w:tc>
          <w:tcPr>
            <w:tcW w:w="2333" w:type="dxa"/>
            <w:vMerge/>
          </w:tcPr>
          <w:p w14:paraId="55C2DFEA" w14:textId="77777777" w:rsidR="00CD5BB6" w:rsidRPr="002F6743" w:rsidRDefault="00CD5BB6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  <w:tr w:rsidR="003D376F" w14:paraId="0D0A5C74" w14:textId="77777777" w:rsidTr="00006C4D">
        <w:trPr>
          <w:trHeight w:val="346"/>
        </w:trPr>
        <w:tc>
          <w:tcPr>
            <w:tcW w:w="2593" w:type="dxa"/>
          </w:tcPr>
          <w:p w14:paraId="705A5960" w14:textId="77777777" w:rsidR="003D376F" w:rsidRPr="002F6743" w:rsidRDefault="003D376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2F6743">
              <w:rPr>
                <w:rFonts w:ascii="Times New Roman" w:hAnsi="Times New Roman" w:cs="Times New Roman"/>
                <w:szCs w:val="24"/>
                <w:lang w:val="ro-RO"/>
              </w:rPr>
              <w:t>Rugozitate generală</w:t>
            </w:r>
          </w:p>
        </w:tc>
        <w:tc>
          <w:tcPr>
            <w:tcW w:w="2085" w:type="dxa"/>
          </w:tcPr>
          <w:p w14:paraId="5523A977" w14:textId="5810E265" w:rsidR="003D376F" w:rsidRPr="002F6743" w:rsidRDefault="0064161B" w:rsidP="002F6743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2F6743">
              <w:rPr>
                <w:rFonts w:ascii="Times New Roman" w:hAnsi="Times New Roman" w:cs="Times New Roman"/>
              </w:rPr>
              <w:t>Ra 6,3 / IT12, N9</w:t>
            </w:r>
          </w:p>
        </w:tc>
        <w:tc>
          <w:tcPr>
            <w:tcW w:w="2339" w:type="dxa"/>
          </w:tcPr>
          <w:p w14:paraId="54292228" w14:textId="664DD89A" w:rsidR="003D376F" w:rsidRPr="002F6743" w:rsidRDefault="006046DF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2F6743">
              <w:rPr>
                <w:rFonts w:ascii="Times New Roman" w:hAnsi="Times New Roman" w:cs="Times New Roman"/>
                <w:szCs w:val="24"/>
                <w:lang w:val="ro-RO"/>
              </w:rPr>
              <w:t>Nu se precizeaz</w:t>
            </w:r>
            <w:r w:rsidR="00A329BB" w:rsidRPr="002F6743">
              <w:rPr>
                <w:rFonts w:ascii="Times New Roman" w:hAnsi="Times New Roman" w:cs="Times New Roman"/>
                <w:szCs w:val="24"/>
                <w:lang w:val="ro-RO"/>
              </w:rPr>
              <w:t>ă</w:t>
            </w:r>
          </w:p>
        </w:tc>
        <w:tc>
          <w:tcPr>
            <w:tcW w:w="2333" w:type="dxa"/>
          </w:tcPr>
          <w:p w14:paraId="55AE075E" w14:textId="77777777" w:rsidR="00281D0D" w:rsidRPr="00281D0D" w:rsidRDefault="00281D0D" w:rsidP="00281D0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281D0D">
              <w:rPr>
                <w:rFonts w:ascii="Times New Roman" w:hAnsi="Times New Roman" w:cs="Times New Roman"/>
                <w:szCs w:val="24"/>
                <w:lang w:val="ro-RO"/>
              </w:rPr>
              <w:t xml:space="preserve">Procedeul de </w:t>
            </w:r>
          </w:p>
          <w:p w14:paraId="49102FE6" w14:textId="105D9238" w:rsidR="003D376F" w:rsidRPr="002F6743" w:rsidRDefault="00281D0D" w:rsidP="00281D0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281D0D">
              <w:rPr>
                <w:rFonts w:ascii="Times New Roman" w:hAnsi="Times New Roman" w:cs="Times New Roman"/>
                <w:szCs w:val="24"/>
                <w:lang w:val="ro-RO"/>
              </w:rPr>
              <w:t>prelucrare: Forjare</w:t>
            </w:r>
          </w:p>
        </w:tc>
      </w:tr>
      <w:tr w:rsidR="00006C4D" w14:paraId="6A88F5E8" w14:textId="77777777" w:rsidTr="00006C4D">
        <w:trPr>
          <w:trHeight w:val="346"/>
        </w:trPr>
        <w:tc>
          <w:tcPr>
            <w:tcW w:w="2593" w:type="dxa"/>
          </w:tcPr>
          <w:p w14:paraId="3E42ECCB" w14:textId="77777777" w:rsidR="00006C4D" w:rsidRPr="002F6743" w:rsidRDefault="00006C4D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tcW w:w="2085" w:type="dxa"/>
          </w:tcPr>
          <w:p w14:paraId="2882F0BA" w14:textId="77777777" w:rsidR="00006C4D" w:rsidRPr="002F6743" w:rsidRDefault="00006C4D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tcW w:w="2339" w:type="dxa"/>
          </w:tcPr>
          <w:p w14:paraId="4259E643" w14:textId="77777777" w:rsidR="00006C4D" w:rsidRPr="002F6743" w:rsidRDefault="00006C4D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tcW w:w="2333" w:type="dxa"/>
          </w:tcPr>
          <w:p w14:paraId="0DE37840" w14:textId="77777777" w:rsidR="00006C4D" w:rsidRPr="002F6743" w:rsidRDefault="00006C4D" w:rsidP="00C271BD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</w:tr>
    </w:tbl>
    <w:p w14:paraId="46B3BF8E" w14:textId="77777777" w:rsidR="008B1C3B" w:rsidRDefault="008B1C3B" w:rsidP="003D376F">
      <w:pPr>
        <w:rPr>
          <w:rFonts w:cs="Times New Roman"/>
          <w:szCs w:val="24"/>
          <w:lang w:val="ro-RO"/>
        </w:rPr>
      </w:pPr>
    </w:p>
    <w:p w14:paraId="764F18C3" w14:textId="1D871B72" w:rsidR="003D376F" w:rsidRDefault="003D376F" w:rsidP="00F73EEE">
      <w:pPr>
        <w:pStyle w:val="Heading3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bookmarkStart w:id="16" w:name="_Toc155896992"/>
      <w:r w:rsidRPr="00F73EEE">
        <w:rPr>
          <w:rFonts w:ascii="Times New Roman" w:hAnsi="Times New Roman" w:cs="Times New Roman"/>
          <w:b/>
          <w:bCs/>
          <w:sz w:val="32"/>
          <w:szCs w:val="32"/>
          <w:lang w:val="ro-RO"/>
        </w:rPr>
        <w:t>3.1.3</w:t>
      </w:r>
      <w:r w:rsidR="00F73EEE" w:rsidRPr="00F73EEE">
        <w:rPr>
          <w:rFonts w:ascii="Times New Roman" w:hAnsi="Times New Roman" w:cs="Times New Roman"/>
          <w:b/>
          <w:bCs/>
          <w:sz w:val="32"/>
          <w:szCs w:val="32"/>
          <w:lang w:val="ro-RO"/>
        </w:rPr>
        <w:t>.</w:t>
      </w:r>
      <w:r w:rsidRPr="00F73EEE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Precizia de poziție relativă</w:t>
      </w:r>
      <w:bookmarkEnd w:id="16"/>
    </w:p>
    <w:p w14:paraId="01FE8176" w14:textId="77777777" w:rsidR="00F73EEE" w:rsidRPr="00F73EEE" w:rsidRDefault="00F73EEE" w:rsidP="00F73EEE">
      <w:pPr>
        <w:rPr>
          <w:lang w:val="ro-RO"/>
        </w:rPr>
      </w:pPr>
    </w:p>
    <w:tbl>
      <w:tblPr>
        <w:tblStyle w:val="TableGrid0"/>
        <w:tblW w:w="10260" w:type="dxa"/>
        <w:tblInd w:w="-275" w:type="dxa"/>
        <w:tblLook w:val="04A0" w:firstRow="1" w:lastRow="0" w:firstColumn="1" w:lastColumn="0" w:noHBand="0" w:noVBand="1"/>
      </w:tblPr>
      <w:tblGrid>
        <w:gridCol w:w="880"/>
        <w:gridCol w:w="1338"/>
        <w:gridCol w:w="1581"/>
        <w:gridCol w:w="2364"/>
        <w:gridCol w:w="2483"/>
        <w:gridCol w:w="1614"/>
      </w:tblGrid>
      <w:tr w:rsidR="003D376F" w:rsidRPr="009F5F3C" w14:paraId="1122529C" w14:textId="77777777" w:rsidTr="00C271BD">
        <w:trPr>
          <w:trHeight w:val="796"/>
        </w:trPr>
        <w:tc>
          <w:tcPr>
            <w:tcW w:w="880" w:type="dxa"/>
          </w:tcPr>
          <w:p w14:paraId="5375E414" w14:textId="77777777" w:rsidR="003D376F" w:rsidRPr="009F5F3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9F5F3C">
              <w:rPr>
                <w:rFonts w:cs="Times New Roman"/>
                <w:szCs w:val="24"/>
                <w:lang w:val="ro-RO"/>
              </w:rPr>
              <w:t>Si</w:t>
            </w:r>
          </w:p>
        </w:tc>
        <w:tc>
          <w:tcPr>
            <w:tcW w:w="1338" w:type="dxa"/>
          </w:tcPr>
          <w:p w14:paraId="6CBBBB30" w14:textId="77777777" w:rsidR="003D376F" w:rsidRPr="009F5F3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9F5F3C">
              <w:rPr>
                <w:rFonts w:cs="Times New Roman"/>
                <w:szCs w:val="24"/>
                <w:lang w:val="ro-RO"/>
              </w:rPr>
              <w:t>Forma suprafeței</w:t>
            </w:r>
          </w:p>
        </w:tc>
        <w:tc>
          <w:tcPr>
            <w:tcW w:w="1581" w:type="dxa"/>
          </w:tcPr>
          <w:p w14:paraId="79091E2A" w14:textId="77777777" w:rsidR="003D376F" w:rsidRPr="009F5F3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9F5F3C">
              <w:rPr>
                <w:rFonts w:cs="Times New Roman"/>
                <w:szCs w:val="24"/>
                <w:lang w:val="ro-RO"/>
              </w:rPr>
              <w:t>Dimensiune</w:t>
            </w:r>
          </w:p>
        </w:tc>
        <w:tc>
          <w:tcPr>
            <w:tcW w:w="2364" w:type="dxa"/>
          </w:tcPr>
          <w:p w14:paraId="6DD729AA" w14:textId="77777777" w:rsidR="003D376F" w:rsidRPr="00AF1FFE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AF1FFE">
              <w:rPr>
                <w:rFonts w:cs="Times New Roman"/>
                <w:szCs w:val="24"/>
                <w:lang w:val="ro-RO"/>
              </w:rPr>
              <w:t>Precizie de precizie</w:t>
            </w:r>
          </w:p>
          <w:p w14:paraId="72665B10" w14:textId="77777777" w:rsidR="003D376F" w:rsidRPr="00AF1FFE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AF1FFE">
              <w:rPr>
                <w:rFonts w:cs="Times New Roman"/>
                <w:szCs w:val="24"/>
                <w:lang w:val="ro-RO"/>
              </w:rPr>
              <w:t>relativă (toleranțe</w:t>
            </w:r>
          </w:p>
          <w:p w14:paraId="5BC05BD6" w14:textId="77777777" w:rsidR="003D376F" w:rsidRPr="00AF1FFE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AF1FFE">
              <w:rPr>
                <w:rFonts w:cs="Times New Roman"/>
                <w:szCs w:val="24"/>
                <w:lang w:val="ro-RO"/>
              </w:rPr>
              <w:t>individuale de</w:t>
            </w:r>
          </w:p>
          <w:p w14:paraId="7D9017A6" w14:textId="77777777" w:rsidR="003D376F" w:rsidRPr="00AF1FFE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AF1FFE">
              <w:rPr>
                <w:rFonts w:cs="Times New Roman"/>
                <w:szCs w:val="24"/>
                <w:lang w:val="ro-RO"/>
              </w:rPr>
              <w:t>orientare, poziție,</w:t>
            </w:r>
          </w:p>
          <w:p w14:paraId="1BE845A0" w14:textId="77777777" w:rsidR="003D376F" w:rsidRPr="009F5F3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AF1FFE">
              <w:rPr>
                <w:rFonts w:cs="Times New Roman"/>
                <w:szCs w:val="24"/>
                <w:lang w:val="ro-RO"/>
              </w:rPr>
              <w:t>bătaie)</w:t>
            </w:r>
          </w:p>
        </w:tc>
        <w:tc>
          <w:tcPr>
            <w:tcW w:w="2483" w:type="dxa"/>
          </w:tcPr>
          <w:p w14:paraId="38C3CA97" w14:textId="2447B2B9" w:rsidR="003D376F" w:rsidRPr="00AF1FFE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AF1FFE">
              <w:rPr>
                <w:rFonts w:cs="Times New Roman"/>
                <w:szCs w:val="24"/>
                <w:lang w:val="ro-RO"/>
              </w:rPr>
              <w:t xml:space="preserve">Precizie </w:t>
            </w:r>
          </w:p>
          <w:p w14:paraId="4A3FD6ED" w14:textId="77777777" w:rsidR="003D376F" w:rsidRPr="00AF1FFE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AF1FFE">
              <w:rPr>
                <w:rFonts w:cs="Times New Roman"/>
                <w:szCs w:val="24"/>
                <w:lang w:val="ro-RO"/>
              </w:rPr>
              <w:t>relativă (toleranțe</w:t>
            </w:r>
          </w:p>
          <w:p w14:paraId="0E25144C" w14:textId="77777777" w:rsidR="003D376F" w:rsidRPr="00AF1FFE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AF1FFE">
              <w:rPr>
                <w:rFonts w:cs="Times New Roman"/>
                <w:szCs w:val="24"/>
                <w:lang w:val="ro-RO"/>
              </w:rPr>
              <w:t>generale de orientare,</w:t>
            </w:r>
          </w:p>
          <w:p w14:paraId="3F88650D" w14:textId="77777777" w:rsidR="003D376F" w:rsidRPr="009F5F3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AF1FFE">
              <w:rPr>
                <w:rFonts w:cs="Times New Roman"/>
                <w:szCs w:val="24"/>
                <w:lang w:val="ro-RO"/>
              </w:rPr>
              <w:t>poziție, bătaie)</w:t>
            </w:r>
          </w:p>
        </w:tc>
        <w:tc>
          <w:tcPr>
            <w:tcW w:w="1614" w:type="dxa"/>
          </w:tcPr>
          <w:p w14:paraId="6E997B76" w14:textId="77777777" w:rsidR="003D376F" w:rsidRPr="009F5F3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9F5F3C">
              <w:rPr>
                <w:rFonts w:cs="Times New Roman"/>
                <w:szCs w:val="24"/>
                <w:lang w:val="ro-RO"/>
              </w:rPr>
              <w:t>Obs.</w:t>
            </w:r>
          </w:p>
        </w:tc>
      </w:tr>
      <w:tr w:rsidR="007029A3" w14:paraId="1BF6103B" w14:textId="77777777" w:rsidTr="00C271BD">
        <w:tc>
          <w:tcPr>
            <w:tcW w:w="880" w:type="dxa"/>
          </w:tcPr>
          <w:p w14:paraId="32E870D3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D18D6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767A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7DE25" w14:textId="3B43EAA8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338" w:type="dxa"/>
          </w:tcPr>
          <w:p w14:paraId="5CFD3B72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DE5A34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A2297A" w14:textId="62377C44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ă exterioară</w:t>
            </w:r>
          </w:p>
        </w:tc>
        <w:tc>
          <w:tcPr>
            <w:tcW w:w="1581" w:type="dxa"/>
          </w:tcPr>
          <w:p w14:paraId="7AA1EFEB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FAD7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CD64F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 :120</w:t>
            </w:r>
          </w:p>
          <w:p w14:paraId="7CFA0215" w14:textId="0C866420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150.5</w:t>
            </w:r>
          </w:p>
        </w:tc>
        <w:tc>
          <w:tcPr>
            <w:tcW w:w="2364" w:type="dxa"/>
          </w:tcPr>
          <w:p w14:paraId="1E2EC981" w14:textId="32A4280E" w:rsidR="007029A3" w:rsidRDefault="00000000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i/>
                        <w:noProof/>
                        <w:szCs w:val="24"/>
                        <w:lang w:val="ro-RO"/>
                      </w:rPr>
                      <w:drawing>
                        <wp:inline distT="0" distB="0" distL="0" distR="0" wp14:anchorId="23597732" wp14:editId="3A3E7EC6">
                          <wp:extent cx="142876" cy="147639"/>
                          <wp:effectExtent l="0" t="0" r="0" b="5080"/>
                          <wp:docPr id="57696596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6965961" name=""/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876" cy="1476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0,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IX</m:t>
                    </m:r>
                  </m:den>
                </m:f>
              </m:oMath>
            </m:oMathPara>
          </w:p>
        </w:tc>
        <w:tc>
          <w:tcPr>
            <w:tcW w:w="2483" w:type="dxa"/>
          </w:tcPr>
          <w:p w14:paraId="03F526AB" w14:textId="021C942A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1614" w:type="dxa"/>
          </w:tcPr>
          <w:p w14:paraId="6ED92890" w14:textId="50C42FFC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</w:tr>
      <w:tr w:rsidR="007029A3" w14:paraId="2F98F369" w14:textId="77777777" w:rsidTr="00C271BD">
        <w:tc>
          <w:tcPr>
            <w:tcW w:w="880" w:type="dxa"/>
          </w:tcPr>
          <w:p w14:paraId="35B7BA6D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A81C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2312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95AE9" w14:textId="0B434EC5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338" w:type="dxa"/>
          </w:tcPr>
          <w:p w14:paraId="7A90F069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563F351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2816E51" w14:textId="067A37FB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ă exterioară </w:t>
            </w:r>
          </w:p>
        </w:tc>
        <w:tc>
          <w:tcPr>
            <w:tcW w:w="1581" w:type="dxa"/>
          </w:tcPr>
          <w:p w14:paraId="4DDA8432" w14:textId="77777777" w:rsidR="007029A3" w:rsidRDefault="007029A3" w:rsidP="007029A3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E4FAC" w14:textId="77777777" w:rsidR="007029A3" w:rsidRDefault="007029A3" w:rsidP="007029A3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36DB2" w14:textId="77777777" w:rsidR="007029A3" w:rsidRDefault="007029A3" w:rsidP="007029A3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14:paraId="6F643B4D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: 20 </w:t>
            </w:r>
          </w:p>
          <w:p w14:paraId="707D0A26" w14:textId="19C24B96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364" w:type="dxa"/>
          </w:tcPr>
          <w:p w14:paraId="07FB45ED" w14:textId="77777777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483" w:type="dxa"/>
          </w:tcPr>
          <w:p w14:paraId="4DB63AC9" w14:textId="13F8115B" w:rsidR="007029A3" w:rsidRDefault="00000000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ro-R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w:drawing>
                        <wp:inline distT="0" distB="0" distL="0" distR="0" wp14:anchorId="28640909" wp14:editId="20BB5798">
                          <wp:extent cx="213756" cy="184572"/>
                          <wp:effectExtent l="0" t="0" r="0" b="6350"/>
                          <wp:docPr id="903469932" name="Picture 9034699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093" cy="186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0,6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614" w:type="dxa"/>
          </w:tcPr>
          <w:p w14:paraId="62FA18DE" w14:textId="6752062F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</w:tr>
      <w:tr w:rsidR="007029A3" w14:paraId="42AA9F00" w14:textId="77777777" w:rsidTr="00C271BD">
        <w:tc>
          <w:tcPr>
            <w:tcW w:w="880" w:type="dxa"/>
          </w:tcPr>
          <w:p w14:paraId="0CFDFBAC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CBC4C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ED92A" w14:textId="2BC055AD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1338" w:type="dxa"/>
          </w:tcPr>
          <w:p w14:paraId="79378CB7" w14:textId="77777777" w:rsidR="007029A3" w:rsidRDefault="007029A3" w:rsidP="007029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E46BC" w14:textId="1A730930" w:rsidR="007029A3" w:rsidRDefault="007029A3" w:rsidP="0070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E7D0" w14:textId="1B8C76B0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ioara</w:t>
            </w:r>
            <w:proofErr w:type="spellEnd"/>
          </w:p>
        </w:tc>
        <w:tc>
          <w:tcPr>
            <w:tcW w:w="1581" w:type="dxa"/>
          </w:tcPr>
          <w:p w14:paraId="2350A3A4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27F40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8AEB0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: 20</w:t>
            </w:r>
          </w:p>
          <w:p w14:paraId="3F0C722E" w14:textId="62527A1D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 13</w:t>
            </w:r>
          </w:p>
        </w:tc>
        <w:tc>
          <w:tcPr>
            <w:tcW w:w="2364" w:type="dxa"/>
          </w:tcPr>
          <w:p w14:paraId="5A9218A5" w14:textId="77777777" w:rsidR="00B127A7" w:rsidRDefault="00B127A7" w:rsidP="007029A3">
            <w:pPr>
              <w:jc w:val="center"/>
              <w:rPr>
                <w:rFonts w:cs="Times New Roman"/>
                <w:szCs w:val="24"/>
                <w:lang w:val="ro-RO"/>
              </w:rPr>
            </w:pPr>
          </w:p>
          <w:p w14:paraId="5B85349D" w14:textId="667967DB" w:rsidR="007029A3" w:rsidRDefault="00000000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i/>
                        <w:noProof/>
                        <w:szCs w:val="24"/>
                        <w:lang w:val="ro-RO"/>
                      </w:rPr>
                      <w:drawing>
                        <wp:inline distT="0" distB="0" distL="0" distR="0" wp14:anchorId="5D915ABE" wp14:editId="2C530E28">
                          <wp:extent cx="144780" cy="169959"/>
                          <wp:effectExtent l="0" t="0" r="7620" b="1905"/>
                          <wp:docPr id="135078266" name="Picture 1350782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4778152" name=""/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817" cy="1711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0,15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VIII</m:t>
                    </m:r>
                  </m:den>
                </m:f>
              </m:oMath>
            </m:oMathPara>
          </w:p>
        </w:tc>
        <w:tc>
          <w:tcPr>
            <w:tcW w:w="2483" w:type="dxa"/>
          </w:tcPr>
          <w:p w14:paraId="20404613" w14:textId="4A342651" w:rsidR="007029A3" w:rsidRDefault="00B7248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1614" w:type="dxa"/>
          </w:tcPr>
          <w:p w14:paraId="5CCD14FA" w14:textId="7B40282B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</w:tr>
      <w:tr w:rsidR="007029A3" w14:paraId="1095BAD0" w14:textId="77777777" w:rsidTr="00C271BD">
        <w:tc>
          <w:tcPr>
            <w:tcW w:w="880" w:type="dxa"/>
          </w:tcPr>
          <w:p w14:paraId="1F825009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51E77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EBA16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29739" w14:textId="7525A552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1424F932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8B88C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CB457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  <w:p w14:paraId="46901F7A" w14:textId="404437FF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1581" w:type="dxa"/>
          </w:tcPr>
          <w:p w14:paraId="45237D44" w14:textId="77777777" w:rsidR="007029A3" w:rsidRDefault="007029A3" w:rsidP="007029A3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967C6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.7</w:t>
            </w: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5</w:t>
            </w:r>
          </w:p>
          <w:p w14:paraId="1B5F217A" w14:textId="77777777" w:rsidR="007029A3" w:rsidRPr="009F091C" w:rsidRDefault="007029A3" w:rsidP="007029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:  115</w:t>
            </w: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  <w:p w14:paraId="2B93F341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BC499" w14:textId="34AF5382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364" w:type="dxa"/>
          </w:tcPr>
          <w:p w14:paraId="5571C28D" w14:textId="77777777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lastRenderedPageBreak/>
              <w:t>-</w:t>
            </w:r>
          </w:p>
        </w:tc>
        <w:tc>
          <w:tcPr>
            <w:tcW w:w="2483" w:type="dxa"/>
          </w:tcPr>
          <w:p w14:paraId="08417211" w14:textId="4C05C6CB" w:rsidR="007029A3" w:rsidRDefault="00000000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ro-R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w:drawing>
                        <wp:inline distT="0" distB="0" distL="0" distR="0" wp14:anchorId="6E7E10FD" wp14:editId="755EB038">
                          <wp:extent cx="213756" cy="184572"/>
                          <wp:effectExtent l="0" t="0" r="0" b="6350"/>
                          <wp:docPr id="2096897990" name="Picture 20968979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093" cy="186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0,6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614" w:type="dxa"/>
          </w:tcPr>
          <w:p w14:paraId="51C1BDA8" w14:textId="66523821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</w:tr>
      <w:tr w:rsidR="007029A3" w14:paraId="37D139F9" w14:textId="77777777" w:rsidTr="00C271BD">
        <w:tc>
          <w:tcPr>
            <w:tcW w:w="880" w:type="dxa"/>
          </w:tcPr>
          <w:p w14:paraId="078AE524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54894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3FF0" w14:textId="77777777" w:rsidR="007029A3" w:rsidRDefault="007029A3" w:rsidP="0070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927C2DC" w14:textId="77777777" w:rsidR="007029A3" w:rsidRDefault="007029A3" w:rsidP="00702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B68AE" w14:textId="77777777" w:rsidR="007029A3" w:rsidRDefault="007029A3" w:rsidP="00702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C7CCD" w14:textId="65E7C559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1338" w:type="dxa"/>
          </w:tcPr>
          <w:p w14:paraId="49AAA9C6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FFCAD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D5A55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  <w:p w14:paraId="64D2A08F" w14:textId="649BD797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1581" w:type="dxa"/>
          </w:tcPr>
          <w:p w14:paraId="167499E9" w14:textId="77777777" w:rsidR="007029A3" w:rsidRDefault="007029A3" w:rsidP="007029A3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14DB9" w14:textId="77777777" w:rsidR="007029A3" w:rsidRDefault="007029A3" w:rsidP="007029A3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F7005" w14:textId="77777777" w:rsidR="007029A3" w:rsidRDefault="007029A3" w:rsidP="007029A3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c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.7</w:t>
            </w: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5</w:t>
            </w:r>
          </w:p>
          <w:p w14:paraId="78896A65" w14:textId="77777777" w:rsidR="007029A3" w:rsidRPr="009F091C" w:rsidRDefault="007029A3" w:rsidP="007029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:  115</w:t>
            </w:r>
            <w:r w:rsidRPr="009F09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0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  <w:p w14:paraId="4AC3AB30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B2CC" w14:textId="390F2E6B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2364" w:type="dxa"/>
          </w:tcPr>
          <w:p w14:paraId="2E06FB93" w14:textId="77777777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483" w:type="dxa"/>
          </w:tcPr>
          <w:p w14:paraId="5CEE0A78" w14:textId="673F6720" w:rsidR="007029A3" w:rsidRDefault="00000000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ro-R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w:drawing>
                        <wp:inline distT="0" distB="0" distL="0" distR="0" wp14:anchorId="1F44752A" wp14:editId="204F98E9">
                          <wp:extent cx="213756" cy="184572"/>
                          <wp:effectExtent l="0" t="0" r="0" b="6350"/>
                          <wp:docPr id="2096453808" name="Picture 20964538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093" cy="186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0,6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614" w:type="dxa"/>
          </w:tcPr>
          <w:p w14:paraId="33149628" w14:textId="64102DA9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</w:tr>
      <w:tr w:rsidR="007029A3" w14:paraId="1F23F880" w14:textId="77777777" w:rsidTr="00C271BD">
        <w:tc>
          <w:tcPr>
            <w:tcW w:w="880" w:type="dxa"/>
          </w:tcPr>
          <w:p w14:paraId="2926B45D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216FF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9DD32" w14:textId="18990BDB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</w:tcPr>
          <w:p w14:paraId="4116827D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BBE7" w14:textId="1798DCE4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</w:tc>
        <w:tc>
          <w:tcPr>
            <w:tcW w:w="1581" w:type="dxa"/>
          </w:tcPr>
          <w:p w14:paraId="74A0CE39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44CC1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 :63.6</w:t>
            </w:r>
          </w:p>
          <w:p w14:paraId="7F42F225" w14:textId="1DD15F42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120</w:t>
            </w:r>
          </w:p>
        </w:tc>
        <w:tc>
          <w:tcPr>
            <w:tcW w:w="2364" w:type="dxa"/>
          </w:tcPr>
          <w:p w14:paraId="46507532" w14:textId="77777777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483" w:type="dxa"/>
          </w:tcPr>
          <w:p w14:paraId="17ACCD78" w14:textId="51E61B7D" w:rsidR="007029A3" w:rsidRDefault="00000000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i/>
                        <w:noProof/>
                        <w:szCs w:val="24"/>
                        <w:lang w:val="ro-RO"/>
                      </w:rPr>
                      <w:drawing>
                        <wp:inline distT="0" distB="0" distL="0" distR="0" wp14:anchorId="03B97171" wp14:editId="7C41A628">
                          <wp:extent cx="144780" cy="169959"/>
                          <wp:effectExtent l="0" t="0" r="7620" b="1905"/>
                          <wp:docPr id="812439034" name="Picture 8124390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4778152" name=""/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817" cy="1711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0,4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614" w:type="dxa"/>
          </w:tcPr>
          <w:p w14:paraId="5B5320F3" w14:textId="64BA8F16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</w:tr>
      <w:tr w:rsidR="007029A3" w14:paraId="6402690A" w14:textId="77777777" w:rsidTr="00C271BD">
        <w:tc>
          <w:tcPr>
            <w:tcW w:w="880" w:type="dxa"/>
          </w:tcPr>
          <w:p w14:paraId="2BB0B564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B7E11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10165" w14:textId="6090299E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14:paraId="39B4D384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33130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  <w:p w14:paraId="69E75756" w14:textId="15996B44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</w:p>
        </w:tc>
        <w:tc>
          <w:tcPr>
            <w:tcW w:w="1581" w:type="dxa"/>
          </w:tcPr>
          <w:p w14:paraId="051747B5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8FB1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 :12.65</w:t>
            </w:r>
          </w:p>
          <w:p w14:paraId="24274355" w14:textId="07636833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22</w:t>
            </w:r>
          </w:p>
        </w:tc>
        <w:tc>
          <w:tcPr>
            <w:tcW w:w="2364" w:type="dxa"/>
          </w:tcPr>
          <w:p w14:paraId="114ED957" w14:textId="77777777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483" w:type="dxa"/>
          </w:tcPr>
          <w:p w14:paraId="18F4A0B2" w14:textId="7D904FE1" w:rsidR="007029A3" w:rsidRDefault="00000000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i/>
                        <w:noProof/>
                        <w:szCs w:val="24"/>
                        <w:lang w:val="ro-RO"/>
                      </w:rPr>
                      <w:drawing>
                        <wp:inline distT="0" distB="0" distL="0" distR="0" wp14:anchorId="2455549D" wp14:editId="789BD7D5">
                          <wp:extent cx="144780" cy="169959"/>
                          <wp:effectExtent l="0" t="0" r="7620" b="1905"/>
                          <wp:docPr id="362151278" name="Picture 3621512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4778152" name=""/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817" cy="1711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0,4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614" w:type="dxa"/>
          </w:tcPr>
          <w:p w14:paraId="7BC58814" w14:textId="5A7C118F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</w:tr>
      <w:tr w:rsidR="007029A3" w14:paraId="5B37B063" w14:textId="77777777" w:rsidTr="00C271BD">
        <w:tc>
          <w:tcPr>
            <w:tcW w:w="880" w:type="dxa"/>
          </w:tcPr>
          <w:p w14:paraId="4B84958D" w14:textId="3E58A36B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14:paraId="3BEB11C7" w14:textId="77777777" w:rsidR="007029A3" w:rsidRPr="00B74C2E" w:rsidRDefault="007029A3" w:rsidP="007029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6A11CC" w14:textId="4415CE0B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ioa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14:paraId="55F2EAC0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4AB41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89.7</w:t>
            </w:r>
          </w:p>
          <w:p w14:paraId="341DBA6B" w14:textId="10CABED9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 89.5</w:t>
            </w:r>
          </w:p>
        </w:tc>
        <w:tc>
          <w:tcPr>
            <w:tcW w:w="2364" w:type="dxa"/>
          </w:tcPr>
          <w:p w14:paraId="73855C21" w14:textId="77777777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483" w:type="dxa"/>
          </w:tcPr>
          <w:p w14:paraId="5E2C6635" w14:textId="26B32D36" w:rsidR="007029A3" w:rsidRDefault="009A5F3E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1614" w:type="dxa"/>
          </w:tcPr>
          <w:p w14:paraId="6859E1C8" w14:textId="089F1883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</w:tr>
      <w:tr w:rsidR="007029A3" w14:paraId="2B6682D3" w14:textId="77777777" w:rsidTr="00C271BD">
        <w:tc>
          <w:tcPr>
            <w:tcW w:w="880" w:type="dxa"/>
          </w:tcPr>
          <w:p w14:paraId="0276B40A" w14:textId="510BC5B5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8" w:type="dxa"/>
          </w:tcPr>
          <w:p w14:paraId="1EE59098" w14:textId="341A28BB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</w:tc>
        <w:tc>
          <w:tcPr>
            <w:tcW w:w="1581" w:type="dxa"/>
          </w:tcPr>
          <w:p w14:paraId="17352AE0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:55.5</w:t>
            </w:r>
          </w:p>
          <w:p w14:paraId="689DF85F" w14:textId="6DBA984E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196</w:t>
            </w:r>
          </w:p>
        </w:tc>
        <w:tc>
          <w:tcPr>
            <w:tcW w:w="2364" w:type="dxa"/>
          </w:tcPr>
          <w:p w14:paraId="0F4E45CE" w14:textId="483AD262" w:rsidR="007029A3" w:rsidRDefault="00000000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ro-RO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w:drawing>
                        <wp:inline distT="0" distB="0" distL="0" distR="0" wp14:anchorId="656AD223" wp14:editId="4E0C80D3">
                          <wp:extent cx="213756" cy="184572"/>
                          <wp:effectExtent l="0" t="0" r="0" b="6350"/>
                          <wp:docPr id="1121293760" name="Picture 11212937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093" cy="186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:r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0,2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483" w:type="dxa"/>
          </w:tcPr>
          <w:p w14:paraId="48D8BBE3" w14:textId="20E2AA4B" w:rsidR="007029A3" w:rsidRDefault="00B66A97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1614" w:type="dxa"/>
          </w:tcPr>
          <w:p w14:paraId="3DACDB51" w14:textId="590AA66A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</w:tr>
      <w:tr w:rsidR="007029A3" w14:paraId="1A9D4382" w14:textId="77777777" w:rsidTr="00C271BD">
        <w:tc>
          <w:tcPr>
            <w:tcW w:w="880" w:type="dxa"/>
          </w:tcPr>
          <w:p w14:paraId="058BF5FD" w14:textId="2A71ECBC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14:paraId="65688F19" w14:textId="6F93C0A2" w:rsidR="007029A3" w:rsidRPr="009A078E" w:rsidRDefault="007029A3" w:rsidP="007029A3">
            <w:pPr>
              <w:jc w:val="center"/>
              <w:rPr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</w:tc>
        <w:tc>
          <w:tcPr>
            <w:tcW w:w="1581" w:type="dxa"/>
          </w:tcPr>
          <w:p w14:paraId="12520CFA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50.5</w:t>
            </w:r>
          </w:p>
          <w:p w14:paraId="7746A804" w14:textId="70C88BB0" w:rsidR="007029A3" w:rsidRPr="009A078E" w:rsidRDefault="007029A3" w:rsidP="007029A3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 17</w:t>
            </w:r>
          </w:p>
        </w:tc>
        <w:tc>
          <w:tcPr>
            <w:tcW w:w="2364" w:type="dxa"/>
          </w:tcPr>
          <w:p w14:paraId="6CA89DE8" w14:textId="5EA16A24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483" w:type="dxa"/>
          </w:tcPr>
          <w:p w14:paraId="1BBEC23F" w14:textId="19474612" w:rsidR="007029A3" w:rsidRDefault="009A5F3E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1614" w:type="dxa"/>
          </w:tcPr>
          <w:p w14:paraId="002EB332" w14:textId="528525DE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</w:tr>
      <w:tr w:rsidR="007029A3" w14:paraId="28626F11" w14:textId="77777777" w:rsidTr="00C271BD">
        <w:tc>
          <w:tcPr>
            <w:tcW w:w="880" w:type="dxa"/>
          </w:tcPr>
          <w:p w14:paraId="51B89DC0" w14:textId="58A3D9F8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14:paraId="3288BACC" w14:textId="20EDE2D3" w:rsidR="007029A3" w:rsidRPr="009A078E" w:rsidRDefault="007029A3" w:rsidP="007029A3">
            <w:pPr>
              <w:jc w:val="center"/>
              <w:rPr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14:paraId="6123896C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15</w:t>
            </w:r>
          </w:p>
          <w:p w14:paraId="4272FB1A" w14:textId="2B5BED18" w:rsidR="007029A3" w:rsidRPr="009A078E" w:rsidRDefault="007029A3" w:rsidP="007029A3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 45</w:t>
            </w:r>
          </w:p>
        </w:tc>
        <w:tc>
          <w:tcPr>
            <w:tcW w:w="2364" w:type="dxa"/>
          </w:tcPr>
          <w:p w14:paraId="5017E9DD" w14:textId="7171C4BC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483" w:type="dxa"/>
          </w:tcPr>
          <w:p w14:paraId="40739FD2" w14:textId="5E57F0A3" w:rsidR="007029A3" w:rsidRDefault="009A5F3E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1614" w:type="dxa"/>
          </w:tcPr>
          <w:p w14:paraId="2EC721A4" w14:textId="07E7611C" w:rsidR="007029A3" w:rsidRDefault="008B1C3B" w:rsidP="008B1C3B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</w:tr>
      <w:tr w:rsidR="007029A3" w14:paraId="76BB12AF" w14:textId="77777777" w:rsidTr="00C271BD">
        <w:tc>
          <w:tcPr>
            <w:tcW w:w="880" w:type="dxa"/>
          </w:tcPr>
          <w:p w14:paraId="0F25CE6B" w14:textId="00A38B0A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14:paraId="386CA155" w14:textId="1D199F87" w:rsidR="007029A3" w:rsidRPr="009A078E" w:rsidRDefault="007029A3" w:rsidP="007029A3">
            <w:pPr>
              <w:jc w:val="center"/>
              <w:rPr>
                <w:lang w:val="ro-RO"/>
              </w:rPr>
            </w:pP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exterioară</w:t>
            </w:r>
            <w:proofErr w:type="spellEnd"/>
          </w:p>
        </w:tc>
        <w:tc>
          <w:tcPr>
            <w:tcW w:w="1581" w:type="dxa"/>
          </w:tcPr>
          <w:p w14:paraId="7B09CDEA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</w:p>
          <w:p w14:paraId="3A761824" w14:textId="422D877A" w:rsidR="007029A3" w:rsidRPr="009A078E" w:rsidRDefault="007029A3" w:rsidP="007029A3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 150.5</w:t>
            </w:r>
          </w:p>
        </w:tc>
        <w:tc>
          <w:tcPr>
            <w:tcW w:w="2364" w:type="dxa"/>
          </w:tcPr>
          <w:p w14:paraId="5F88E3E2" w14:textId="34956273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483" w:type="dxa"/>
          </w:tcPr>
          <w:p w14:paraId="219B47E5" w14:textId="6EB77DB8" w:rsidR="007029A3" w:rsidRDefault="009A5F3E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1614" w:type="dxa"/>
          </w:tcPr>
          <w:p w14:paraId="5D21DA28" w14:textId="1D6CBE77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</w:tr>
      <w:tr w:rsidR="007029A3" w14:paraId="0ADABCBF" w14:textId="77777777" w:rsidTr="00C271BD">
        <w:tc>
          <w:tcPr>
            <w:tcW w:w="880" w:type="dxa"/>
          </w:tcPr>
          <w:p w14:paraId="7EB1CF48" w14:textId="67B3201F" w:rsidR="007029A3" w:rsidRDefault="007029A3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 w:rsidRPr="005F71D5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14:paraId="0669E862" w14:textId="5DE42611" w:rsidR="007029A3" w:rsidRPr="009A078E" w:rsidRDefault="007029A3" w:rsidP="007029A3">
            <w:pPr>
              <w:jc w:val="center"/>
              <w:rPr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indr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ioară</w:t>
            </w:r>
            <w:proofErr w:type="spellEnd"/>
          </w:p>
        </w:tc>
        <w:tc>
          <w:tcPr>
            <w:tcW w:w="1581" w:type="dxa"/>
          </w:tcPr>
          <w:p w14:paraId="14954E18" w14:textId="77777777" w:rsidR="007029A3" w:rsidRDefault="007029A3" w:rsidP="0070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90</w:t>
            </w:r>
          </w:p>
          <w:p w14:paraId="2804A862" w14:textId="3EE1A21F" w:rsidR="007029A3" w:rsidRPr="009A078E" w:rsidRDefault="007029A3" w:rsidP="007029A3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: 21</w:t>
            </w:r>
          </w:p>
        </w:tc>
        <w:tc>
          <w:tcPr>
            <w:tcW w:w="2364" w:type="dxa"/>
          </w:tcPr>
          <w:p w14:paraId="55BC7498" w14:textId="61EE9CE2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2483" w:type="dxa"/>
          </w:tcPr>
          <w:p w14:paraId="39D1BF84" w14:textId="105EFA40" w:rsidR="007029A3" w:rsidRDefault="009A5F3E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  <w:tc>
          <w:tcPr>
            <w:tcW w:w="1614" w:type="dxa"/>
          </w:tcPr>
          <w:p w14:paraId="3EACEBB1" w14:textId="17D33BAC" w:rsidR="007029A3" w:rsidRDefault="008B1C3B" w:rsidP="007029A3">
            <w:pPr>
              <w:jc w:val="center"/>
              <w:rPr>
                <w:rFonts w:cs="Times New Roman"/>
                <w:sz w:val="28"/>
                <w:szCs w:val="28"/>
                <w:lang w:val="ro-RO"/>
              </w:rPr>
            </w:pPr>
            <w:r>
              <w:rPr>
                <w:rFonts w:cs="Times New Roman"/>
                <w:sz w:val="28"/>
                <w:szCs w:val="28"/>
                <w:lang w:val="ro-RO"/>
              </w:rPr>
              <w:t>-</w:t>
            </w:r>
          </w:p>
        </w:tc>
      </w:tr>
    </w:tbl>
    <w:p w14:paraId="793F9F60" w14:textId="77777777" w:rsidR="003D376F" w:rsidRDefault="003D376F" w:rsidP="00F73EEE">
      <w:pPr>
        <w:rPr>
          <w:rFonts w:cs="Times New Roman"/>
          <w:szCs w:val="24"/>
          <w:lang w:val="ro-RO"/>
        </w:rPr>
      </w:pPr>
    </w:p>
    <w:p w14:paraId="225E1587" w14:textId="77777777" w:rsidR="00F73EEE" w:rsidRDefault="00F73EEE" w:rsidP="00F73EEE">
      <w:pPr>
        <w:rPr>
          <w:rFonts w:cs="Times New Roman"/>
          <w:szCs w:val="24"/>
          <w:lang w:val="ro-RO"/>
        </w:rPr>
      </w:pPr>
    </w:p>
    <w:tbl>
      <w:tblPr>
        <w:tblStyle w:val="TableGrid0"/>
        <w:tblW w:w="11155" w:type="dxa"/>
        <w:jc w:val="center"/>
        <w:tblLook w:val="04A0" w:firstRow="1" w:lastRow="0" w:firstColumn="1" w:lastColumn="0" w:noHBand="0" w:noVBand="1"/>
      </w:tblPr>
      <w:tblGrid>
        <w:gridCol w:w="470"/>
        <w:gridCol w:w="1962"/>
        <w:gridCol w:w="1956"/>
        <w:gridCol w:w="1036"/>
        <w:gridCol w:w="1024"/>
        <w:gridCol w:w="1872"/>
        <w:gridCol w:w="2835"/>
      </w:tblGrid>
      <w:tr w:rsidR="003D376F" w14:paraId="55FE31AA" w14:textId="77777777" w:rsidTr="00B23C45">
        <w:trPr>
          <w:jc w:val="center"/>
        </w:trPr>
        <w:tc>
          <w:tcPr>
            <w:tcW w:w="470" w:type="dxa"/>
          </w:tcPr>
          <w:p w14:paraId="18D22DB9" w14:textId="77777777" w:rsidR="003D376F" w:rsidRPr="00E92CF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Si</w:t>
            </w:r>
          </w:p>
        </w:tc>
        <w:tc>
          <w:tcPr>
            <w:tcW w:w="1962" w:type="dxa"/>
          </w:tcPr>
          <w:p w14:paraId="5230D1D2" w14:textId="77777777" w:rsidR="003D376F" w:rsidRPr="00E92CF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Denumirea</w:t>
            </w:r>
          </w:p>
          <w:p w14:paraId="35EE474C" w14:textId="77777777" w:rsidR="003D376F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toleranței</w:t>
            </w:r>
          </w:p>
        </w:tc>
        <w:tc>
          <w:tcPr>
            <w:tcW w:w="1956" w:type="dxa"/>
          </w:tcPr>
          <w:p w14:paraId="1131F891" w14:textId="77777777" w:rsidR="003D376F" w:rsidRPr="00E92CF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Simbolizare</w:t>
            </w:r>
          </w:p>
          <w:p w14:paraId="451990DE" w14:textId="77777777" w:rsidR="003D376F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grafică</w:t>
            </w:r>
          </w:p>
        </w:tc>
        <w:tc>
          <w:tcPr>
            <w:tcW w:w="1036" w:type="dxa"/>
          </w:tcPr>
          <w:p w14:paraId="00D7655A" w14:textId="77777777" w:rsidR="003D376F" w:rsidRPr="00E92CF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Tip element</w:t>
            </w:r>
          </w:p>
          <w:p w14:paraId="6257D2DC" w14:textId="77777777" w:rsidR="003D376F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tolerat</w:t>
            </w:r>
          </w:p>
        </w:tc>
        <w:tc>
          <w:tcPr>
            <w:tcW w:w="1024" w:type="dxa"/>
          </w:tcPr>
          <w:p w14:paraId="5E411F5B" w14:textId="77777777" w:rsidR="003D376F" w:rsidRPr="00E92CF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Tip bază de</w:t>
            </w:r>
          </w:p>
          <w:p w14:paraId="035CDEC6" w14:textId="77777777" w:rsidR="003D376F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referință</w:t>
            </w:r>
          </w:p>
        </w:tc>
        <w:tc>
          <w:tcPr>
            <w:tcW w:w="2097" w:type="dxa"/>
          </w:tcPr>
          <w:p w14:paraId="1CDAF6F2" w14:textId="77777777" w:rsidR="003D376F" w:rsidRPr="00E92CF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Formă, dimensiune,</w:t>
            </w:r>
          </w:p>
          <w:p w14:paraId="1740716A" w14:textId="77777777" w:rsidR="003D376F" w:rsidRPr="00E92CF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orientare / poziție zona</w:t>
            </w:r>
          </w:p>
          <w:p w14:paraId="1E4BBEA2" w14:textId="77777777" w:rsidR="003D376F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de toleranță</w:t>
            </w:r>
          </w:p>
        </w:tc>
        <w:tc>
          <w:tcPr>
            <w:tcW w:w="2610" w:type="dxa"/>
          </w:tcPr>
          <w:p w14:paraId="5ADD1F7F" w14:textId="77777777" w:rsidR="003D376F" w:rsidRPr="00E92CF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Reprezentare</w:t>
            </w:r>
          </w:p>
          <w:p w14:paraId="700E3263" w14:textId="77777777" w:rsidR="003D376F" w:rsidRPr="00E92CFC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zonă de</w:t>
            </w:r>
          </w:p>
          <w:p w14:paraId="6BAFE557" w14:textId="77777777" w:rsidR="003D376F" w:rsidRDefault="003D376F" w:rsidP="00C271BD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E92CFC">
              <w:rPr>
                <w:rFonts w:cs="Times New Roman"/>
                <w:szCs w:val="24"/>
                <w:lang w:val="ro-RO"/>
              </w:rPr>
              <w:t>toleranță</w:t>
            </w:r>
          </w:p>
        </w:tc>
      </w:tr>
      <w:tr w:rsidR="00833A39" w14:paraId="364D9232" w14:textId="77777777" w:rsidTr="00B23C45">
        <w:trPr>
          <w:trHeight w:val="1300"/>
          <w:jc w:val="center"/>
        </w:trPr>
        <w:tc>
          <w:tcPr>
            <w:tcW w:w="470" w:type="dxa"/>
          </w:tcPr>
          <w:p w14:paraId="13C438BA" w14:textId="11302C76" w:rsidR="00833A39" w:rsidRPr="00E92CFC" w:rsidRDefault="00833A39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DE79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1</w:t>
            </w:r>
          </w:p>
        </w:tc>
        <w:tc>
          <w:tcPr>
            <w:tcW w:w="1962" w:type="dxa"/>
          </w:tcPr>
          <w:p w14:paraId="69C0F59C" w14:textId="00266431" w:rsidR="00833A39" w:rsidRDefault="00833A39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Cs w:val="24"/>
                <w:lang w:val="ro-RO"/>
              </w:rPr>
              <w:t>Simetrie</w:t>
            </w:r>
          </w:p>
        </w:tc>
        <w:tc>
          <w:tcPr>
            <w:tcW w:w="1956" w:type="dxa"/>
          </w:tcPr>
          <w:p w14:paraId="2A9B4ACC" w14:textId="5BDE5D8D" w:rsidR="00833A39" w:rsidRDefault="00833A39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7A4B23">
              <w:rPr>
                <w:rFonts w:ascii="Times New Roman" w:hAnsi="Times New Roman" w:cs="Times New Roman"/>
                <w:noProof/>
                <w:szCs w:val="24"/>
                <w:lang w:val="ro-RO"/>
              </w:rPr>
              <w:drawing>
                <wp:inline distT="0" distB="0" distL="0" distR="0" wp14:anchorId="7CB7DB70" wp14:editId="346A5186">
                  <wp:extent cx="981082" cy="738193"/>
                  <wp:effectExtent l="0" t="0" r="0" b="5080"/>
                  <wp:docPr id="1521823459" name="Picture 1521823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68403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82" cy="73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14:paraId="229147E2" w14:textId="3FCF7628" w:rsidR="00833A39" w:rsidRDefault="00113833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  <w:lang w:val="ro-RO"/>
              </w:rPr>
              <w:t xml:space="preserve">Plan de simetrie </w:t>
            </w:r>
          </w:p>
        </w:tc>
        <w:tc>
          <w:tcPr>
            <w:tcW w:w="1024" w:type="dxa"/>
          </w:tcPr>
          <w:p w14:paraId="3A7F5F6D" w14:textId="2E330B39" w:rsidR="00833A39" w:rsidRDefault="007E6765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  <w:lang w:val="ro-RO"/>
              </w:rPr>
              <w:t>Axă de simetrie</w:t>
            </w:r>
          </w:p>
        </w:tc>
        <w:tc>
          <w:tcPr>
            <w:tcW w:w="2097" w:type="dxa"/>
          </w:tcPr>
          <w:p w14:paraId="437CA686" w14:textId="4E0895C8" w:rsidR="00833A39" w:rsidRDefault="00295EAD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  <w:lang w:val="ro-RO"/>
              </w:rPr>
              <w:t xml:space="preserve">Se pune în evidență </w:t>
            </w:r>
            <w:r w:rsidR="003359BF">
              <w:rPr>
                <w:rFonts w:cs="Times New Roman"/>
                <w:szCs w:val="24"/>
                <w:lang w:val="ro-RO"/>
              </w:rPr>
              <w:t>simetri</w:t>
            </w:r>
            <w:r w:rsidR="00FA6CC9">
              <w:rPr>
                <w:rFonts w:cs="Times New Roman"/>
                <w:szCs w:val="24"/>
                <w:lang w:val="ro-RO"/>
              </w:rPr>
              <w:t>a suprafeței S9 cu suprafața aflată pe partea diametrală a piesei</w:t>
            </w:r>
            <w:r w:rsidR="005D4CB4">
              <w:rPr>
                <w:rFonts w:cs="Times New Roman"/>
                <w:szCs w:val="24"/>
                <w:lang w:val="ro-RO"/>
              </w:rPr>
              <w:t xml:space="preserve">. Cu o distanță de 120 </w:t>
            </w:r>
            <w:r w:rsidR="005D4CB4">
              <w:rPr>
                <w:rFonts w:cs="Times New Roman"/>
                <w:szCs w:val="24"/>
                <w:lang w:val="ro-RO"/>
              </w:rPr>
              <w:lastRenderedPageBreak/>
              <w:t>de mm față de axa de simetrie a vederii de sus a schiței prezentate.</w:t>
            </w:r>
          </w:p>
        </w:tc>
        <w:tc>
          <w:tcPr>
            <w:tcW w:w="2610" w:type="dxa"/>
          </w:tcPr>
          <w:p w14:paraId="200D38ED" w14:textId="265CF63B" w:rsidR="00833A39" w:rsidRDefault="00DA58A8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717644" wp14:editId="0A882525">
                  <wp:extent cx="1133475" cy="1069717"/>
                  <wp:effectExtent l="0" t="0" r="0" b="0"/>
                  <wp:docPr id="838499100" name="Picture 1" descr="Gli studenti di oggi: Erlangen 1872 — Simmet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i studenti di oggi: Erlangen 1872 — Simmet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50916" cy="108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A39" w14:paraId="11C482CD" w14:textId="77777777" w:rsidTr="00B23C45">
        <w:trPr>
          <w:trHeight w:val="1345"/>
          <w:jc w:val="center"/>
        </w:trPr>
        <w:tc>
          <w:tcPr>
            <w:tcW w:w="470" w:type="dxa"/>
          </w:tcPr>
          <w:p w14:paraId="58EE678C" w14:textId="69F779EC" w:rsidR="00833A39" w:rsidRPr="00E92CFC" w:rsidRDefault="00833A39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DE79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2</w:t>
            </w:r>
          </w:p>
        </w:tc>
        <w:tc>
          <w:tcPr>
            <w:tcW w:w="1962" w:type="dxa"/>
          </w:tcPr>
          <w:p w14:paraId="560D45C0" w14:textId="77777777" w:rsidR="00833A39" w:rsidRPr="006479E3" w:rsidRDefault="00833A39" w:rsidP="00833A39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6479E3">
              <w:rPr>
                <w:rFonts w:ascii="Times New Roman" w:hAnsi="Times New Roman" w:cs="Times New Roman"/>
                <w:szCs w:val="24"/>
                <w:lang w:val="ro-RO"/>
              </w:rPr>
              <w:t>Concentricitate</w:t>
            </w:r>
          </w:p>
          <w:p w14:paraId="4D074877" w14:textId="5639A99F" w:rsidR="00833A39" w:rsidRDefault="00833A39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6479E3">
              <w:rPr>
                <w:rFonts w:ascii="Times New Roman" w:hAnsi="Times New Roman" w:cs="Times New Roman"/>
                <w:szCs w:val="24"/>
                <w:lang w:val="ro-RO"/>
              </w:rPr>
              <w:t>și coaxialitate</w:t>
            </w:r>
          </w:p>
        </w:tc>
        <w:tc>
          <w:tcPr>
            <w:tcW w:w="1956" w:type="dxa"/>
          </w:tcPr>
          <w:p w14:paraId="2B73D892" w14:textId="7D2D0E8D" w:rsidR="00833A39" w:rsidRDefault="00833A39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085C5B">
              <w:rPr>
                <w:rFonts w:ascii="Times New Roman" w:hAnsi="Times New Roman" w:cs="Times New Roman"/>
                <w:noProof/>
                <w:szCs w:val="24"/>
                <w:lang w:val="ro-RO"/>
              </w:rPr>
              <w:drawing>
                <wp:inline distT="0" distB="0" distL="0" distR="0" wp14:anchorId="4494369A" wp14:editId="04FF83B2">
                  <wp:extent cx="1100146" cy="695330"/>
                  <wp:effectExtent l="0" t="0" r="5080" b="0"/>
                  <wp:docPr id="805066526" name="Picture 80506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34645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46" cy="69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14:paraId="16481CA1" w14:textId="7D489155" w:rsidR="00833A39" w:rsidRDefault="00874CFC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  <w:lang w:val="ro-RO"/>
              </w:rPr>
              <w:t>Cilindru</w:t>
            </w:r>
          </w:p>
        </w:tc>
        <w:tc>
          <w:tcPr>
            <w:tcW w:w="1024" w:type="dxa"/>
          </w:tcPr>
          <w:p w14:paraId="677EF9D1" w14:textId="2DEC3371" w:rsidR="00833A39" w:rsidRDefault="002726E1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  <w:lang w:val="ro-RO"/>
              </w:rPr>
              <w:t>Axă de simetrie</w:t>
            </w:r>
          </w:p>
        </w:tc>
        <w:tc>
          <w:tcPr>
            <w:tcW w:w="2097" w:type="dxa"/>
          </w:tcPr>
          <w:p w14:paraId="0D42C303" w14:textId="7665716B" w:rsidR="00833A39" w:rsidRDefault="007C5383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7C5383">
              <w:rPr>
                <w:rFonts w:cs="Times New Roman"/>
                <w:szCs w:val="24"/>
                <w:lang w:val="ro-RO"/>
              </w:rPr>
              <w:t>Cea mai mare distanță dintre cilindrul adiacent și suprafața cilindrică reală (efectivă) este măsurată în interiorul limitelor lungimii de referință.</w:t>
            </w:r>
          </w:p>
        </w:tc>
        <w:tc>
          <w:tcPr>
            <w:tcW w:w="2610" w:type="dxa"/>
          </w:tcPr>
          <w:p w14:paraId="553FF5C6" w14:textId="2088EA04" w:rsidR="00833A39" w:rsidRDefault="00B23C45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noProof/>
                <w:szCs w:val="24"/>
                <w:lang w:val="ro-RO"/>
              </w:rPr>
              <w:drawing>
                <wp:inline distT="0" distB="0" distL="0" distR="0" wp14:anchorId="3F865945" wp14:editId="5BCA3426">
                  <wp:extent cx="1663483" cy="581025"/>
                  <wp:effectExtent l="0" t="0" r="0" b="0"/>
                  <wp:docPr id="1828848738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201" cy="60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A39" w14:paraId="1D3C0268" w14:textId="77777777" w:rsidTr="00B23C45">
        <w:trPr>
          <w:trHeight w:val="1426"/>
          <w:jc w:val="center"/>
        </w:trPr>
        <w:tc>
          <w:tcPr>
            <w:tcW w:w="470" w:type="dxa"/>
          </w:tcPr>
          <w:p w14:paraId="3ADAAC18" w14:textId="1EEF0680" w:rsidR="00833A39" w:rsidRPr="00E92CFC" w:rsidRDefault="00833A39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DE79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3</w:t>
            </w:r>
          </w:p>
        </w:tc>
        <w:tc>
          <w:tcPr>
            <w:tcW w:w="1962" w:type="dxa"/>
          </w:tcPr>
          <w:p w14:paraId="7208E257" w14:textId="52D928A0" w:rsidR="00833A39" w:rsidRDefault="00833A39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pendicularitate</w:t>
            </w:r>
          </w:p>
        </w:tc>
        <w:tc>
          <w:tcPr>
            <w:tcW w:w="1956" w:type="dxa"/>
          </w:tcPr>
          <w:p w14:paraId="59E02AB3" w14:textId="6FF870F1" w:rsidR="00833A39" w:rsidRDefault="00833A39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085C5B">
              <w:rPr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drawing>
                <wp:inline distT="0" distB="0" distL="0" distR="0" wp14:anchorId="2911C031" wp14:editId="2906EE58">
                  <wp:extent cx="1014420" cy="976320"/>
                  <wp:effectExtent l="0" t="0" r="0" b="0"/>
                  <wp:docPr id="209314883" name="Picture 209314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80830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20" cy="97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14:paraId="07D3020D" w14:textId="4BBA9AF8" w:rsidR="00833A39" w:rsidRDefault="00BE1F65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  <w:lang w:val="ro-RO"/>
              </w:rPr>
              <w:t>Profil de secțiune</w:t>
            </w:r>
          </w:p>
        </w:tc>
        <w:tc>
          <w:tcPr>
            <w:tcW w:w="1024" w:type="dxa"/>
          </w:tcPr>
          <w:p w14:paraId="45026B36" w14:textId="7828CF9E" w:rsidR="00833A39" w:rsidRDefault="009C50FD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>
              <w:rPr>
                <w:rFonts w:cs="Times New Roman"/>
                <w:szCs w:val="24"/>
                <w:lang w:val="ro-RO"/>
              </w:rPr>
              <w:t xml:space="preserve">Axă de simetrie </w:t>
            </w:r>
          </w:p>
        </w:tc>
        <w:tc>
          <w:tcPr>
            <w:tcW w:w="2097" w:type="dxa"/>
          </w:tcPr>
          <w:p w14:paraId="08D7E331" w14:textId="5F49D2F3" w:rsidR="00833A39" w:rsidRDefault="00A42A29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A42A29">
              <w:rPr>
                <w:rFonts w:cs="Times New Roman"/>
                <w:szCs w:val="24"/>
                <w:lang w:val="ro-RO"/>
              </w:rPr>
              <w:t xml:space="preserve">Volumul redus al unui cilindru cu un diametru de </w:t>
            </w:r>
            <w:r w:rsidR="001A49D9">
              <w:rPr>
                <w:rFonts w:cs="Times New Roman"/>
                <w:szCs w:val="24"/>
                <w:lang w:val="ro-RO"/>
              </w:rPr>
              <w:t>13</w:t>
            </w:r>
            <w:r w:rsidRPr="00A42A29">
              <w:rPr>
                <w:rFonts w:cs="Times New Roman"/>
                <w:szCs w:val="24"/>
                <w:lang w:val="ro-RO"/>
              </w:rPr>
              <w:t xml:space="preserve"> mm, având axa perpendiculară pe baza de referință A, care are un diametru similar, cu o toleranță de 0,</w:t>
            </w:r>
            <w:r>
              <w:rPr>
                <w:rFonts w:cs="Times New Roman"/>
                <w:szCs w:val="24"/>
                <w:lang w:val="ro-RO"/>
              </w:rPr>
              <w:t>15</w:t>
            </w:r>
            <w:r w:rsidRPr="00A42A29">
              <w:rPr>
                <w:rFonts w:cs="Times New Roman"/>
                <w:szCs w:val="24"/>
                <w:lang w:val="ro-RO"/>
              </w:rPr>
              <w:t xml:space="preserve"> mm.</w:t>
            </w:r>
          </w:p>
        </w:tc>
        <w:tc>
          <w:tcPr>
            <w:tcW w:w="2610" w:type="dxa"/>
          </w:tcPr>
          <w:p w14:paraId="5D3389D8" w14:textId="2A1D9BE0" w:rsidR="00833A39" w:rsidRDefault="00AB64BE" w:rsidP="00833A39">
            <w:pPr>
              <w:jc w:val="center"/>
              <w:rPr>
                <w:rFonts w:cs="Times New Roman"/>
                <w:szCs w:val="24"/>
                <w:lang w:val="ro-RO"/>
              </w:rPr>
            </w:pPr>
            <w:r w:rsidRPr="00CB5506">
              <w:rPr>
                <w:noProof/>
              </w:rPr>
              <w:drawing>
                <wp:inline distT="0" distB="0" distL="0" distR="0" wp14:anchorId="4CF1AD2D" wp14:editId="6E8D7827">
                  <wp:extent cx="1221668" cy="1237957"/>
                  <wp:effectExtent l="0" t="0" r="0" b="635"/>
                  <wp:docPr id="1671428786" name="Picture 1" descr="A drawing of a cylin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428786" name="Picture 1" descr="A drawing of a cylinder&#10;&#10;Description automatically generated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580" cy="123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6E377" w14:textId="77777777" w:rsidR="003D376F" w:rsidRDefault="003D376F" w:rsidP="00F73EEE">
      <w:pPr>
        <w:rPr>
          <w:rFonts w:cs="Times New Roman"/>
          <w:szCs w:val="24"/>
          <w:lang w:val="ro-RO"/>
        </w:rPr>
      </w:pPr>
    </w:p>
    <w:p w14:paraId="6BE96919" w14:textId="77777777" w:rsidR="00A01455" w:rsidRDefault="00A01455" w:rsidP="00F73EEE">
      <w:pPr>
        <w:rPr>
          <w:rFonts w:cs="Times New Roman"/>
          <w:szCs w:val="24"/>
          <w:lang w:val="ro-RO"/>
        </w:rPr>
      </w:pPr>
    </w:p>
    <w:p w14:paraId="4C954134" w14:textId="77777777" w:rsidR="00A01455" w:rsidRDefault="00A01455" w:rsidP="00F73EEE">
      <w:pPr>
        <w:rPr>
          <w:rFonts w:cs="Times New Roman"/>
          <w:szCs w:val="24"/>
          <w:lang w:val="ro-RO"/>
        </w:rPr>
      </w:pPr>
    </w:p>
    <w:p w14:paraId="0A788A60" w14:textId="77777777" w:rsidR="00A01455" w:rsidRDefault="00A01455" w:rsidP="00F73EEE">
      <w:pPr>
        <w:rPr>
          <w:rFonts w:cs="Times New Roman"/>
          <w:szCs w:val="24"/>
          <w:lang w:val="ro-RO"/>
        </w:rPr>
      </w:pPr>
    </w:p>
    <w:p w14:paraId="56165D0D" w14:textId="77777777" w:rsidR="00A01455" w:rsidRDefault="00A01455" w:rsidP="00F73EEE">
      <w:pPr>
        <w:rPr>
          <w:rFonts w:cs="Times New Roman"/>
          <w:szCs w:val="24"/>
          <w:lang w:val="ro-RO"/>
        </w:rPr>
      </w:pPr>
    </w:p>
    <w:p w14:paraId="67177131" w14:textId="77777777" w:rsidR="00A01455" w:rsidRDefault="00A01455" w:rsidP="00F73EEE">
      <w:pPr>
        <w:rPr>
          <w:rFonts w:cs="Times New Roman"/>
          <w:szCs w:val="24"/>
          <w:lang w:val="ro-RO"/>
        </w:rPr>
      </w:pPr>
    </w:p>
    <w:p w14:paraId="3D8FCDCB" w14:textId="77777777" w:rsidR="00A01455" w:rsidRDefault="00A01455" w:rsidP="00F73EEE">
      <w:pPr>
        <w:rPr>
          <w:rFonts w:cs="Times New Roman"/>
          <w:szCs w:val="24"/>
          <w:lang w:val="ro-RO"/>
        </w:rPr>
      </w:pPr>
    </w:p>
    <w:p w14:paraId="3B72BA50" w14:textId="77777777" w:rsidR="00A01455" w:rsidRDefault="00A01455" w:rsidP="00F73EEE">
      <w:pPr>
        <w:rPr>
          <w:rFonts w:cs="Times New Roman"/>
          <w:szCs w:val="24"/>
          <w:lang w:val="ro-RO"/>
        </w:rPr>
      </w:pPr>
    </w:p>
    <w:p w14:paraId="4A3B18A4" w14:textId="77777777" w:rsidR="00A01455" w:rsidRDefault="00A01455" w:rsidP="00F73EEE">
      <w:pPr>
        <w:rPr>
          <w:rFonts w:cs="Times New Roman"/>
          <w:szCs w:val="24"/>
          <w:lang w:val="ro-RO"/>
        </w:rPr>
      </w:pPr>
    </w:p>
    <w:p w14:paraId="46BE0FF2" w14:textId="77777777" w:rsidR="00A01455" w:rsidRDefault="00A01455" w:rsidP="00F73EEE">
      <w:pPr>
        <w:rPr>
          <w:rFonts w:cs="Times New Roman"/>
          <w:szCs w:val="24"/>
          <w:lang w:val="ro-RO"/>
        </w:rPr>
      </w:pPr>
    </w:p>
    <w:p w14:paraId="6C185F97" w14:textId="77777777" w:rsidR="00A01455" w:rsidRDefault="00A01455" w:rsidP="00F73EEE">
      <w:pPr>
        <w:rPr>
          <w:rFonts w:cs="Times New Roman"/>
          <w:szCs w:val="24"/>
          <w:lang w:val="ro-RO"/>
        </w:rPr>
      </w:pPr>
    </w:p>
    <w:p w14:paraId="3012355D" w14:textId="77777777" w:rsidR="00A01455" w:rsidRPr="002C3702" w:rsidRDefault="00A01455" w:rsidP="00F73EEE">
      <w:pPr>
        <w:rPr>
          <w:rFonts w:cs="Times New Roman"/>
          <w:szCs w:val="24"/>
          <w:lang w:val="ro-RO"/>
        </w:rPr>
      </w:pPr>
    </w:p>
    <w:p w14:paraId="303CF37F" w14:textId="77777777" w:rsidR="00FA4C81" w:rsidRPr="00F73EEE" w:rsidRDefault="00FA4C81" w:rsidP="00FA4C81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155896993"/>
      <w:r w:rsidRPr="00F73EE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 </w:t>
      </w:r>
      <w:bookmarkStart w:id="18" w:name="_Toc153054031"/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Calcul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adjustaje</w:t>
      </w:r>
      <w:bookmarkEnd w:id="17"/>
      <w:bookmarkEnd w:id="18"/>
      <w:proofErr w:type="spellEnd"/>
    </w:p>
    <w:p w14:paraId="2D5627C7" w14:textId="3D2B0AA8" w:rsidR="00FA4C81" w:rsidRPr="00FB65C8" w:rsidRDefault="00FA4C81" w:rsidP="00FA4C81"/>
    <w:p w14:paraId="7EB1A0E2" w14:textId="4C59A6BD" w:rsidR="00FA4C81" w:rsidRPr="00431022" w:rsidRDefault="00FA4C81" w:rsidP="00FA4C8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implificat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0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calcul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intetizat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implificat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furnizând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vizual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clar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relațiilor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implicat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caracteristicilor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>.</w:t>
      </w:r>
    </w:p>
    <w:p w14:paraId="33E46BA0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identificări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esenul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piese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entităț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de tip arbor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lezaj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care includ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batere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fundamental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reapt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20 H7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30 g6, s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genera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lunecător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presat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presat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implificat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0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determinate,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01B80F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a. Individual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de tip arbore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lezaj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FEF69C" w14:textId="77777777" w:rsidR="008C6CB5" w:rsidRPr="00431022" w:rsidRDefault="008C6CB5" w:rsidP="008C6C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nominal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bateril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10 </w:t>
      </w:r>
    </w:p>
    <w:p w14:paraId="41478C5F" w14:textId="77777777" w:rsidR="008C6CB5" w:rsidRPr="00431022" w:rsidRDefault="008C6CB5" w:rsidP="008C6C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oleranț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10036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: </w:t>
      </w:r>
      <w:r w:rsidRPr="00431022">
        <w:rPr>
          <w:rFonts w:ascii="Times New Roman" w:hAnsi="Times New Roman" w:cs="Times New Roman"/>
          <w:sz w:val="24"/>
          <w:szCs w:val="24"/>
        </w:rPr>
        <w:sym w:font="Symbol" w:char="F06F"/>
      </w:r>
      <w:r w:rsidRPr="0043102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/ </w:t>
      </w:r>
      <w:r w:rsidRPr="00431022">
        <w:rPr>
          <w:rFonts w:ascii="Times New Roman" w:hAnsi="Times New Roman" w:cs="Times New Roman"/>
          <w:sz w:val="24"/>
          <w:szCs w:val="24"/>
        </w:rPr>
        <w:sym w:font="Symbol" w:char="F06F"/>
      </w:r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/ </w:t>
      </w:r>
      <w:r w:rsidRPr="00431022">
        <w:rPr>
          <w:rFonts w:ascii="Times New Roman" w:hAnsi="Times New Roman" w:cs="Times New Roman"/>
          <w:sz w:val="24"/>
          <w:szCs w:val="24"/>
        </w:rPr>
        <w:sym w:font="Symbol" w:char="F06F"/>
      </w:r>
      <w:r w:rsidRPr="00431022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trânger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20072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7CD63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trângere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F1CBF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oleranț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E8454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oleranț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probabil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0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8005C" w14:textId="05F6D3EE" w:rsidR="00EB195F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trângere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probabil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probabil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implificat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0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</w:p>
    <w:p w14:paraId="196C3CDF" w14:textId="37FFB06C" w:rsidR="008C6CB5" w:rsidRPr="00431022" w:rsidRDefault="008C6CB5" w:rsidP="008C6CB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b/>
          <w:bCs/>
          <w:sz w:val="24"/>
          <w:szCs w:val="24"/>
        </w:rPr>
        <w:t>Rezolvare</w:t>
      </w:r>
      <w:proofErr w:type="spellEnd"/>
      <w:r w:rsidRPr="004310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67F5CD" w14:textId="4C4D0D7F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b/>
          <w:bCs/>
          <w:sz w:val="24"/>
          <w:szCs w:val="24"/>
        </w:rPr>
        <w:t>Alezaj</w:t>
      </w:r>
      <w:proofErr w:type="spellEnd"/>
      <w:r w:rsidRPr="0043102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31022">
        <w:rPr>
          <w:rFonts w:ascii="Cambria Math" w:hAnsi="Cambria Math" w:cs="Cambria Math"/>
          <w:b/>
          <w:bCs/>
          <w:sz w:val="24"/>
          <w:szCs w:val="24"/>
        </w:rPr>
        <w:t>∅</w:t>
      </w:r>
      <w:r w:rsidR="007E6731">
        <w:rPr>
          <w:rFonts w:ascii="Times New Roman" w:hAnsi="Times New Roman" w:cs="Times New Roman"/>
          <w:b/>
          <w:bCs/>
          <w:sz w:val="24"/>
          <w:szCs w:val="24"/>
        </w:rPr>
        <w:t>89.7</w:t>
      </w:r>
      <w:r w:rsidRPr="00431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.03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0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g6</m:t>
            </m:r>
          </m:den>
        </m:f>
      </m:oMath>
    </w:p>
    <w:p w14:paraId="280E2D79" w14:textId="1786876E" w:rsidR="008C6CB5" w:rsidRPr="00431022" w:rsidRDefault="00A01455" w:rsidP="008C6CB5">
      <w:pPr>
        <w:rPr>
          <w:rFonts w:ascii="Times New Roman" w:hAnsi="Times New Roman" w:cs="Times New Roman"/>
          <w:sz w:val="24"/>
          <w:szCs w:val="24"/>
        </w:rPr>
      </w:pPr>
      <w:r w:rsidRPr="00D60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64F32" wp14:editId="0896D45D">
            <wp:extent cx="4224338" cy="2368786"/>
            <wp:effectExtent l="0" t="0" r="5080" b="0"/>
            <wp:docPr id="110739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929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41973" cy="23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3FAB" w14:textId="77777777" w:rsidR="008C6CB5" w:rsidRPr="00431022" w:rsidRDefault="008C6CB5" w:rsidP="008C6C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1022">
        <w:rPr>
          <w:rFonts w:ascii="Times New Roman" w:hAnsi="Times New Roman" w:cs="Times New Roman"/>
          <w:b/>
          <w:bCs/>
          <w:sz w:val="24"/>
          <w:szCs w:val="24"/>
        </w:rPr>
        <w:lastRenderedPageBreak/>
        <w:t>a)</w:t>
      </w:r>
    </w:p>
    <w:p w14:paraId="08DE4C41" w14:textId="3C2C2DBF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b/>
          <w:bCs/>
          <w:sz w:val="24"/>
          <w:szCs w:val="24"/>
        </w:rPr>
        <w:t>Alezaj</w:t>
      </w:r>
      <w:proofErr w:type="spellEnd"/>
      <w:r w:rsidRPr="0043102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31022">
        <w:rPr>
          <w:rFonts w:ascii="Cambria Math" w:hAnsi="Cambria Math" w:cs="Cambria Math"/>
          <w:b/>
          <w:bCs/>
          <w:sz w:val="24"/>
          <w:szCs w:val="24"/>
        </w:rPr>
        <w:t>∅</w:t>
      </w:r>
      <w:r w:rsidR="002561CC">
        <w:rPr>
          <w:rFonts w:ascii="Times New Roman" w:hAnsi="Times New Roman" w:cs="Times New Roman"/>
          <w:b/>
          <w:bCs/>
          <w:sz w:val="24"/>
          <w:szCs w:val="24"/>
        </w:rPr>
        <w:t>89.7</w:t>
      </w:r>
      <w:r w:rsidRPr="00431022">
        <w:rPr>
          <w:rFonts w:ascii="Times New Roman" w:hAnsi="Times New Roman" w:cs="Times New Roman"/>
          <w:b/>
          <w:bCs/>
          <w:sz w:val="24"/>
          <w:szCs w:val="24"/>
        </w:rPr>
        <w:t xml:space="preserve"> H7</w:t>
      </w:r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.03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000</m:t>
                </m:r>
              </m:den>
            </m:f>
          </m:e>
        </m:d>
      </m:oMath>
    </w:p>
    <w:p w14:paraId="532017E1" w14:textId="7578E658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nom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r w:rsidR="002561CC">
        <w:rPr>
          <w:rFonts w:ascii="Times New Roman" w:hAnsi="Times New Roman" w:cs="Times New Roman"/>
          <w:sz w:val="24"/>
          <w:szCs w:val="24"/>
        </w:rPr>
        <w:t>89.7</w:t>
      </w:r>
      <w:r w:rsidRPr="00431022">
        <w:rPr>
          <w:rFonts w:ascii="Times New Roman" w:hAnsi="Times New Roman" w:cs="Times New Roman"/>
          <w:sz w:val="24"/>
          <w:szCs w:val="24"/>
        </w:rPr>
        <w:t xml:space="preserve"> mm </w:t>
      </w:r>
    </w:p>
    <w:p w14:paraId="1140EA68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Ei = 0 mm </w:t>
      </w:r>
    </w:p>
    <w:p w14:paraId="026D5F31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Es = 0,035 mm </w:t>
      </w:r>
    </w:p>
    <w:p w14:paraId="38E99240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TD = Es - Ei = 0,035 mm </w:t>
      </w:r>
    </w:p>
    <w:p w14:paraId="739C649C" w14:textId="4563961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min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nom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+ Ei = </w:t>
      </w:r>
      <w:r w:rsidR="00432C6D">
        <w:rPr>
          <w:rFonts w:ascii="Times New Roman" w:hAnsi="Times New Roman" w:cs="Times New Roman"/>
          <w:sz w:val="24"/>
          <w:szCs w:val="24"/>
        </w:rPr>
        <w:t>89.7</w:t>
      </w:r>
      <w:r w:rsidRPr="00431022">
        <w:rPr>
          <w:rFonts w:ascii="Times New Roman" w:hAnsi="Times New Roman" w:cs="Times New Roman"/>
          <w:sz w:val="24"/>
          <w:szCs w:val="24"/>
        </w:rPr>
        <w:t xml:space="preserve">+ 0 = </w:t>
      </w:r>
      <w:r w:rsidR="00D6027B">
        <w:rPr>
          <w:rFonts w:ascii="Times New Roman" w:hAnsi="Times New Roman" w:cs="Times New Roman"/>
          <w:sz w:val="24"/>
          <w:szCs w:val="24"/>
        </w:rPr>
        <w:t>89.7</w:t>
      </w:r>
      <w:r w:rsidRPr="00431022">
        <w:rPr>
          <w:rFonts w:ascii="Times New Roman" w:hAnsi="Times New Roman" w:cs="Times New Roman"/>
          <w:sz w:val="24"/>
          <w:szCs w:val="24"/>
        </w:rPr>
        <w:t xml:space="preserve"> mm </w:t>
      </w:r>
    </w:p>
    <w:p w14:paraId="34A88E1B" w14:textId="699C610B" w:rsidR="008C6CB5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max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nom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+ Es = </w:t>
      </w:r>
      <w:r w:rsidR="00432C6D">
        <w:rPr>
          <w:rFonts w:ascii="Times New Roman" w:hAnsi="Times New Roman" w:cs="Times New Roman"/>
          <w:sz w:val="24"/>
          <w:szCs w:val="24"/>
        </w:rPr>
        <w:t>89.7</w:t>
      </w:r>
      <w:r w:rsidRPr="00431022">
        <w:rPr>
          <w:rFonts w:ascii="Times New Roman" w:hAnsi="Times New Roman" w:cs="Times New Roman"/>
          <w:sz w:val="24"/>
          <w:szCs w:val="24"/>
        </w:rPr>
        <w:t xml:space="preserve"> + 0,035 = </w:t>
      </w:r>
      <w:r w:rsidR="00432C6D">
        <w:rPr>
          <w:rFonts w:ascii="Times New Roman" w:hAnsi="Times New Roman" w:cs="Times New Roman"/>
          <w:sz w:val="24"/>
          <w:szCs w:val="24"/>
        </w:rPr>
        <w:t>89</w:t>
      </w:r>
      <w:r w:rsidRPr="00431022">
        <w:rPr>
          <w:rFonts w:ascii="Times New Roman" w:hAnsi="Times New Roman" w:cs="Times New Roman"/>
          <w:sz w:val="24"/>
          <w:szCs w:val="24"/>
        </w:rPr>
        <w:t>,</w:t>
      </w:r>
      <w:r w:rsidR="00432C6D">
        <w:rPr>
          <w:rFonts w:ascii="Times New Roman" w:hAnsi="Times New Roman" w:cs="Times New Roman"/>
          <w:sz w:val="24"/>
          <w:szCs w:val="24"/>
        </w:rPr>
        <w:t>7</w:t>
      </w:r>
      <w:r w:rsidRPr="00431022">
        <w:rPr>
          <w:rFonts w:ascii="Times New Roman" w:hAnsi="Times New Roman" w:cs="Times New Roman"/>
          <w:sz w:val="24"/>
          <w:szCs w:val="24"/>
        </w:rPr>
        <w:t>35 mm</w:t>
      </w:r>
    </w:p>
    <w:p w14:paraId="57E08AAF" w14:textId="77777777" w:rsidR="00597CD6" w:rsidRPr="00597CD6" w:rsidRDefault="00597CD6" w:rsidP="008C6CB5">
      <w:pPr>
        <w:rPr>
          <w:rFonts w:ascii="Times New Roman" w:hAnsi="Times New Roman" w:cs="Times New Roman"/>
          <w:sz w:val="24"/>
          <w:szCs w:val="24"/>
        </w:rPr>
      </w:pPr>
    </w:p>
    <w:p w14:paraId="41607A86" w14:textId="7A3021D8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b/>
          <w:bCs/>
          <w:sz w:val="24"/>
          <w:szCs w:val="24"/>
        </w:rPr>
        <w:t xml:space="preserve">Arbore: </w:t>
      </w:r>
      <w:r w:rsidRPr="00431022">
        <w:rPr>
          <w:rFonts w:ascii="Cambria Math" w:hAnsi="Cambria Math" w:cs="Cambria Math"/>
          <w:b/>
          <w:bCs/>
          <w:sz w:val="24"/>
          <w:szCs w:val="24"/>
        </w:rPr>
        <w:t>∅</w:t>
      </w:r>
      <w:r w:rsidR="00D73382">
        <w:rPr>
          <w:rFonts w:ascii="Times New Roman" w:hAnsi="Times New Roman" w:cs="Times New Roman"/>
          <w:b/>
          <w:bCs/>
          <w:sz w:val="24"/>
          <w:szCs w:val="24"/>
        </w:rPr>
        <w:t>89.7</w:t>
      </w:r>
      <w:r w:rsidRPr="00431022">
        <w:rPr>
          <w:rFonts w:ascii="Times New Roman" w:hAnsi="Times New Roman" w:cs="Times New Roman"/>
          <w:b/>
          <w:bCs/>
          <w:sz w:val="24"/>
          <w:szCs w:val="24"/>
        </w:rPr>
        <w:t xml:space="preserve"> g6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01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034</m:t>
                </m:r>
              </m:den>
            </m:f>
          </m:e>
        </m:d>
      </m:oMath>
    </w:p>
    <w:p w14:paraId="2D4942EB" w14:textId="5C64E8B5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nom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r w:rsidR="00D73382">
        <w:rPr>
          <w:rFonts w:ascii="Times New Roman" w:hAnsi="Times New Roman" w:cs="Times New Roman"/>
          <w:sz w:val="24"/>
          <w:szCs w:val="24"/>
        </w:rPr>
        <w:t>89.7</w:t>
      </w:r>
      <w:r w:rsidRPr="00431022">
        <w:rPr>
          <w:rFonts w:ascii="Times New Roman" w:hAnsi="Times New Roman" w:cs="Times New Roman"/>
          <w:sz w:val="24"/>
          <w:szCs w:val="24"/>
        </w:rPr>
        <w:t xml:space="preserve"> mm </w:t>
      </w:r>
    </w:p>
    <w:p w14:paraId="6E98FBD9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31022">
        <w:rPr>
          <w:rFonts w:ascii="Times New Roman" w:hAnsi="Times New Roman" w:cs="Times New Roman"/>
          <w:sz w:val="24"/>
          <w:szCs w:val="24"/>
        </w:rPr>
        <w:t>–  0,034</w:t>
      </w:r>
      <w:proofErr w:type="gramEnd"/>
      <w:r w:rsidRPr="00431022">
        <w:rPr>
          <w:rFonts w:ascii="Times New Roman" w:hAnsi="Times New Roman" w:cs="Times New Roman"/>
          <w:sz w:val="24"/>
          <w:szCs w:val="24"/>
        </w:rPr>
        <w:t xml:space="preserve"> mm </w:t>
      </w:r>
    </w:p>
    <w:p w14:paraId="7E02A2CC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>es = – 0.012 mm</w:t>
      </w:r>
    </w:p>
    <w:p w14:paraId="462C6CC3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Td = es –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– 0.012 – (– 0.034) = 0.022 </w:t>
      </w:r>
    </w:p>
    <w:p w14:paraId="31554A09" w14:textId="41738CB9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min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nom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r w:rsidR="00E22C2D">
        <w:rPr>
          <w:rFonts w:ascii="Times New Roman" w:hAnsi="Times New Roman" w:cs="Times New Roman"/>
          <w:sz w:val="24"/>
          <w:szCs w:val="24"/>
        </w:rPr>
        <w:t xml:space="preserve">89.7 </w:t>
      </w:r>
      <w:r w:rsidRPr="00431022">
        <w:rPr>
          <w:rFonts w:ascii="Times New Roman" w:hAnsi="Times New Roman" w:cs="Times New Roman"/>
          <w:sz w:val="24"/>
          <w:szCs w:val="24"/>
        </w:rPr>
        <w:t xml:space="preserve">+ (– 0,034) = </w:t>
      </w:r>
      <w:r w:rsidR="00284022">
        <w:rPr>
          <w:rFonts w:ascii="Times New Roman" w:hAnsi="Times New Roman" w:cs="Times New Roman"/>
          <w:sz w:val="24"/>
          <w:szCs w:val="24"/>
        </w:rPr>
        <w:t>89</w:t>
      </w:r>
      <w:r w:rsidRPr="00431022">
        <w:rPr>
          <w:rFonts w:ascii="Times New Roman" w:hAnsi="Times New Roman" w:cs="Times New Roman"/>
          <w:sz w:val="24"/>
          <w:szCs w:val="24"/>
        </w:rPr>
        <w:t>,</w:t>
      </w:r>
      <w:r w:rsidR="00284022">
        <w:rPr>
          <w:rFonts w:ascii="Times New Roman" w:hAnsi="Times New Roman" w:cs="Times New Roman"/>
          <w:sz w:val="24"/>
          <w:szCs w:val="24"/>
        </w:rPr>
        <w:t>6</w:t>
      </w:r>
      <w:r w:rsidRPr="00431022">
        <w:rPr>
          <w:rFonts w:ascii="Times New Roman" w:hAnsi="Times New Roman" w:cs="Times New Roman"/>
          <w:sz w:val="24"/>
          <w:szCs w:val="24"/>
        </w:rPr>
        <w:t xml:space="preserve">66 mm </w:t>
      </w:r>
    </w:p>
    <w:p w14:paraId="300602E7" w14:textId="217E2F69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max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nom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+ es = </w:t>
      </w:r>
      <w:r w:rsidR="00284022">
        <w:rPr>
          <w:rFonts w:ascii="Times New Roman" w:hAnsi="Times New Roman" w:cs="Times New Roman"/>
          <w:sz w:val="24"/>
          <w:szCs w:val="24"/>
        </w:rPr>
        <w:t xml:space="preserve">89.7 </w:t>
      </w:r>
      <w:r w:rsidRPr="00431022">
        <w:rPr>
          <w:rFonts w:ascii="Times New Roman" w:hAnsi="Times New Roman" w:cs="Times New Roman"/>
          <w:sz w:val="24"/>
          <w:szCs w:val="24"/>
        </w:rPr>
        <w:t xml:space="preserve">+ (– 0,012) = </w:t>
      </w:r>
      <w:r w:rsidR="00A4100C">
        <w:rPr>
          <w:rFonts w:ascii="Times New Roman" w:hAnsi="Times New Roman" w:cs="Times New Roman"/>
          <w:sz w:val="24"/>
          <w:szCs w:val="24"/>
        </w:rPr>
        <w:t>89</w:t>
      </w:r>
      <w:r w:rsidRPr="00431022">
        <w:rPr>
          <w:rFonts w:ascii="Times New Roman" w:hAnsi="Times New Roman" w:cs="Times New Roman"/>
          <w:sz w:val="24"/>
          <w:szCs w:val="24"/>
        </w:rPr>
        <w:t>,</w:t>
      </w:r>
      <w:r w:rsidR="00A4100C">
        <w:rPr>
          <w:rFonts w:ascii="Times New Roman" w:hAnsi="Times New Roman" w:cs="Times New Roman"/>
          <w:sz w:val="24"/>
          <w:szCs w:val="24"/>
        </w:rPr>
        <w:t>6</w:t>
      </w:r>
      <w:r w:rsidRPr="00431022">
        <w:rPr>
          <w:rFonts w:ascii="Times New Roman" w:hAnsi="Times New Roman" w:cs="Times New Roman"/>
          <w:sz w:val="24"/>
          <w:szCs w:val="24"/>
        </w:rPr>
        <w:t>88 mm</w:t>
      </w:r>
    </w:p>
    <w:p w14:paraId="273E486E" w14:textId="3AEE46CB" w:rsidR="008C6CB5" w:rsidRPr="00A4100C" w:rsidRDefault="008C6CB5" w:rsidP="008C6C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102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A410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F229E">
        <w:rPr>
          <w:rFonts w:ascii="Times New Roman" w:hAnsi="Times New Roman" w:cs="Times New Roman"/>
          <w:sz w:val="24"/>
          <w:szCs w:val="24"/>
        </w:rPr>
        <w:t>j</w:t>
      </w:r>
      <w:r w:rsidRPr="00431022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="004423BE">
        <w:rPr>
          <w:rFonts w:ascii="Times New Roman" w:hAnsi="Times New Roman" w:cs="Times New Roman"/>
          <w:sz w:val="24"/>
          <w:szCs w:val="24"/>
        </w:rPr>
        <w:t>.</w:t>
      </w:r>
    </w:p>
    <w:p w14:paraId="1B6D6407" w14:textId="69D9D0EE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minim </w:t>
      </w:r>
      <w:r w:rsidR="006A404F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6A404F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6A40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A404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A404F">
        <w:rPr>
          <w:rFonts w:ascii="Times New Roman" w:hAnsi="Times New Roman" w:cs="Times New Roman"/>
          <w:sz w:val="24"/>
          <w:szCs w:val="24"/>
        </w:rPr>
        <w:t xml:space="preserve"> sus</w:t>
      </w:r>
    </w:p>
    <w:p w14:paraId="4EA31FA2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max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0.069 mm</w:t>
      </w:r>
    </w:p>
    <w:p w14:paraId="63016171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min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0.012 mm </w:t>
      </w:r>
    </w:p>
    <w:p w14:paraId="470412DA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med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Jmax+Jmin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69+0.0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31022">
        <w:rPr>
          <w:rFonts w:ascii="Times New Roman" w:hAnsi="Times New Roman" w:cs="Times New Roman"/>
          <w:sz w:val="24"/>
          <w:szCs w:val="24"/>
        </w:rPr>
        <w:t>0.0405  mm</w:t>
      </w:r>
      <w:proofErr w:type="gramEnd"/>
      <w:r w:rsidRPr="00431022">
        <w:rPr>
          <w:rFonts w:ascii="Times New Roman" w:hAnsi="Times New Roman" w:cs="Times New Roman"/>
          <w:sz w:val="24"/>
          <w:szCs w:val="24"/>
        </w:rPr>
        <w:t xml:space="preserve"> (jocul mediu)</w:t>
      </w:r>
    </w:p>
    <w:p w14:paraId="02541721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Taj =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max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min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0.069 – 0.012 = 0.057 mm (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oleranț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olernaț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>)</w:t>
      </w:r>
    </w:p>
    <w:p w14:paraId="6F080FF9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prob </w:t>
      </w:r>
      <w:r w:rsidRPr="00431022">
        <w:rPr>
          <w:rFonts w:ascii="Times New Roman" w:hAnsi="Times New Roman" w:cs="Times New Roman"/>
          <w:sz w:val="24"/>
          <w:szCs w:val="24"/>
        </w:rPr>
        <w:sym w:font="Symbol" w:char="F03D"/>
      </w:r>
      <w:r w:rsidRPr="00431022">
        <w:rPr>
          <w:rFonts w:ascii="Times New Roman" w:hAnsi="Times New Roman" w:cs="Times New Roman"/>
          <w:sz w:val="24"/>
          <w:szCs w:val="24"/>
        </w:rPr>
        <w:t xml:space="preserve">Taj prob </w:t>
      </w:r>
      <w:r w:rsidRPr="00431022">
        <w:rPr>
          <w:rFonts w:ascii="Times New Roman" w:hAnsi="Times New Roman" w:cs="Times New Roman"/>
          <w:sz w:val="24"/>
          <w:szCs w:val="24"/>
        </w:rPr>
        <w:sym w:font="Symbol" w:char="F03D"/>
      </w:r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3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2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431022">
        <w:rPr>
          <w:rFonts w:ascii="Times New Roman" w:hAnsi="Times New Roman" w:cs="Times New Roman"/>
          <w:sz w:val="24"/>
          <w:szCs w:val="24"/>
        </w:rPr>
        <w:t xml:space="preserve"> = 0.0413 mm (toleranța probabilă </w:t>
      </w:r>
      <w:proofErr w:type="gramStart"/>
      <w:r w:rsidRPr="004310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1022">
        <w:rPr>
          <w:rFonts w:ascii="Times New Roman" w:hAnsi="Times New Roman" w:cs="Times New Roman"/>
          <w:sz w:val="24"/>
          <w:szCs w:val="24"/>
        </w:rPr>
        <w:t xml:space="preserve"> ajustajului)</w:t>
      </w:r>
    </w:p>
    <w:p w14:paraId="2359AC23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max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prob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Jmax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j-Tj pro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0.069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57-0.04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31022">
        <w:rPr>
          <w:rFonts w:ascii="Times New Roman" w:hAnsi="Times New Roman" w:cs="Times New Roman"/>
          <w:sz w:val="24"/>
          <w:szCs w:val="24"/>
        </w:rPr>
        <w:t xml:space="preserve"> = 0.06115 mm (jocul maxim probabil)</w:t>
      </w:r>
    </w:p>
    <w:p w14:paraId="422D7BAE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min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prob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Jmin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j-Tj pro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0.012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57-0.04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31022">
        <w:rPr>
          <w:rFonts w:ascii="Times New Roman" w:hAnsi="Times New Roman" w:cs="Times New Roman"/>
          <w:sz w:val="24"/>
          <w:szCs w:val="24"/>
        </w:rPr>
        <w:t xml:space="preserve"> = 0.01985 mm (jocul minim probabil)</w:t>
      </w:r>
    </w:p>
    <w:p w14:paraId="65EE8831" w14:textId="5015FD76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implificat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0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="001537D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537D6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1537D6">
        <w:rPr>
          <w:rFonts w:ascii="Times New Roman" w:hAnsi="Times New Roman" w:cs="Times New Roman"/>
          <w:sz w:val="24"/>
          <w:szCs w:val="24"/>
        </w:rPr>
        <w:t>:</w:t>
      </w:r>
    </w:p>
    <w:p w14:paraId="35840FC7" w14:textId="77777777" w:rsidR="00D74AC9" w:rsidRDefault="00EB195F" w:rsidP="008C6C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07E424" wp14:editId="2946C055">
            <wp:extent cx="5510418" cy="3933825"/>
            <wp:effectExtent l="0" t="0" r="0" b="0"/>
            <wp:docPr id="593386595" name="Picture 2" descr="A paper with a diagram and math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86595" name="Picture 2" descr="A paper with a diagram and math equati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18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C333" w14:textId="77777777" w:rsidR="00A01455" w:rsidRDefault="00A01455" w:rsidP="008C6CB5">
      <w:pPr>
        <w:rPr>
          <w:rFonts w:ascii="Times New Roman" w:hAnsi="Times New Roman" w:cs="Times New Roman"/>
          <w:sz w:val="24"/>
          <w:szCs w:val="24"/>
        </w:rPr>
      </w:pPr>
    </w:p>
    <w:p w14:paraId="61D6B6D5" w14:textId="6497FAF9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b/>
          <w:bCs/>
          <w:sz w:val="24"/>
          <w:szCs w:val="24"/>
        </w:rPr>
        <w:t>Alezaj</w:t>
      </w:r>
      <w:proofErr w:type="spellEnd"/>
      <w:r w:rsidRPr="0043102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31022">
        <w:rPr>
          <w:rFonts w:ascii="Cambria Math" w:hAnsi="Cambria Math" w:cs="Cambria Math"/>
          <w:b/>
          <w:bCs/>
          <w:sz w:val="24"/>
          <w:szCs w:val="24"/>
        </w:rPr>
        <w:t>∅</w:t>
      </w:r>
      <w:r w:rsidR="006857EC">
        <w:rPr>
          <w:rFonts w:ascii="Times New Roman" w:hAnsi="Times New Roman" w:cs="Times New Roman"/>
          <w:b/>
          <w:bCs/>
          <w:sz w:val="24"/>
          <w:szCs w:val="24"/>
        </w:rPr>
        <w:t>89.7</w:t>
      </w:r>
      <w:r w:rsidRPr="00431022">
        <w:rPr>
          <w:rFonts w:ascii="Times New Roman" w:hAnsi="Times New Roman" w:cs="Times New Roman"/>
          <w:b/>
          <w:bCs/>
          <w:sz w:val="24"/>
          <w:szCs w:val="24"/>
        </w:rPr>
        <w:t xml:space="preserve"> H7</w:t>
      </w:r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.03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0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6</m:t>
            </m:r>
          </m:den>
        </m:f>
      </m:oMath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3"/>
      </w:tblGrid>
      <w:tr w:rsidR="008C6CB5" w:rsidRPr="00431022" w14:paraId="40F0FCDA" w14:textId="77777777" w:rsidTr="00271B39">
        <w:tc>
          <w:tcPr>
            <w:tcW w:w="9062" w:type="dxa"/>
          </w:tcPr>
          <w:p w14:paraId="0530EC96" w14:textId="0FCDBBA4" w:rsidR="008C6CB5" w:rsidRPr="00431022" w:rsidRDefault="00804A82" w:rsidP="00271B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A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A437B3" wp14:editId="50F9C5E9">
                  <wp:extent cx="5681704" cy="3171848"/>
                  <wp:effectExtent l="0" t="0" r="0" b="0"/>
                  <wp:docPr id="1572004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00484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704" cy="317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CB5" w:rsidRPr="00431022" w14:paraId="2510950B" w14:textId="77777777" w:rsidTr="00271B39">
        <w:tc>
          <w:tcPr>
            <w:tcW w:w="9062" w:type="dxa"/>
          </w:tcPr>
          <w:p w14:paraId="7821002C" w14:textId="131437BC" w:rsidR="008C6CB5" w:rsidRPr="00431022" w:rsidRDefault="008C6CB5" w:rsidP="0081218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32809F" w14:textId="77777777" w:rsidR="008C6CB5" w:rsidRPr="00431022" w:rsidRDefault="008C6CB5" w:rsidP="008C6C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1022">
        <w:rPr>
          <w:rFonts w:ascii="Times New Roman" w:hAnsi="Times New Roman" w:cs="Times New Roman"/>
          <w:b/>
          <w:bCs/>
          <w:sz w:val="24"/>
          <w:szCs w:val="24"/>
        </w:rPr>
        <w:lastRenderedPageBreak/>
        <w:t>a)</w:t>
      </w:r>
    </w:p>
    <w:p w14:paraId="147CFB07" w14:textId="300CFCE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b/>
          <w:bCs/>
          <w:sz w:val="24"/>
          <w:szCs w:val="24"/>
        </w:rPr>
        <w:t>Alezaj</w:t>
      </w:r>
      <w:proofErr w:type="spellEnd"/>
      <w:r w:rsidRPr="0043102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31022">
        <w:rPr>
          <w:rFonts w:ascii="Cambria Math" w:hAnsi="Cambria Math" w:cs="Cambria Math"/>
          <w:b/>
          <w:bCs/>
          <w:sz w:val="24"/>
          <w:szCs w:val="24"/>
        </w:rPr>
        <w:t>∅</w:t>
      </w:r>
      <w:r w:rsidR="00812182">
        <w:rPr>
          <w:rFonts w:ascii="Times New Roman" w:hAnsi="Times New Roman" w:cs="Times New Roman"/>
          <w:b/>
          <w:bCs/>
          <w:sz w:val="24"/>
          <w:szCs w:val="24"/>
        </w:rPr>
        <w:t xml:space="preserve">89.7 </w:t>
      </w:r>
      <w:r w:rsidRPr="00431022">
        <w:rPr>
          <w:rFonts w:ascii="Times New Roman" w:hAnsi="Times New Roman" w:cs="Times New Roman"/>
          <w:b/>
          <w:bCs/>
          <w:sz w:val="24"/>
          <w:szCs w:val="24"/>
        </w:rPr>
        <w:t>H7</w:t>
      </w:r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.03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000</m:t>
                </m:r>
              </m:den>
            </m:f>
          </m:e>
        </m:d>
      </m:oMath>
    </w:p>
    <w:p w14:paraId="19B6F5EA" w14:textId="20F6B58D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nom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r w:rsidR="00812182">
        <w:rPr>
          <w:rFonts w:ascii="Times New Roman" w:hAnsi="Times New Roman" w:cs="Times New Roman"/>
          <w:sz w:val="24"/>
          <w:szCs w:val="24"/>
        </w:rPr>
        <w:t>89.7</w:t>
      </w:r>
      <w:r w:rsidRPr="00431022">
        <w:rPr>
          <w:rFonts w:ascii="Times New Roman" w:hAnsi="Times New Roman" w:cs="Times New Roman"/>
          <w:sz w:val="24"/>
          <w:szCs w:val="24"/>
        </w:rPr>
        <w:t xml:space="preserve"> mm </w:t>
      </w:r>
    </w:p>
    <w:p w14:paraId="1B04D898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Ei = 0 mm </w:t>
      </w:r>
    </w:p>
    <w:p w14:paraId="23F5F6BE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Es = 0,035 mm </w:t>
      </w:r>
    </w:p>
    <w:p w14:paraId="2E07A15B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TD = Es - Ei = 0,035 mm </w:t>
      </w:r>
    </w:p>
    <w:p w14:paraId="75C5DAB9" w14:textId="4EDD63D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min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nom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+ Ei = </w:t>
      </w:r>
      <w:r w:rsidR="00812182">
        <w:rPr>
          <w:rFonts w:ascii="Times New Roman" w:hAnsi="Times New Roman" w:cs="Times New Roman"/>
          <w:sz w:val="24"/>
          <w:szCs w:val="24"/>
        </w:rPr>
        <w:t>89.7</w:t>
      </w:r>
      <w:r w:rsidRPr="00431022">
        <w:rPr>
          <w:rFonts w:ascii="Times New Roman" w:hAnsi="Times New Roman" w:cs="Times New Roman"/>
          <w:sz w:val="24"/>
          <w:szCs w:val="24"/>
        </w:rPr>
        <w:t xml:space="preserve"> + 0 = </w:t>
      </w:r>
      <w:r w:rsidR="00812182">
        <w:rPr>
          <w:rFonts w:ascii="Times New Roman" w:hAnsi="Times New Roman" w:cs="Times New Roman"/>
          <w:sz w:val="24"/>
          <w:szCs w:val="24"/>
        </w:rPr>
        <w:t>89.7</w:t>
      </w:r>
      <w:r w:rsidRPr="00431022">
        <w:rPr>
          <w:rFonts w:ascii="Times New Roman" w:hAnsi="Times New Roman" w:cs="Times New Roman"/>
          <w:sz w:val="24"/>
          <w:szCs w:val="24"/>
        </w:rPr>
        <w:t xml:space="preserve"> mm </w:t>
      </w:r>
    </w:p>
    <w:p w14:paraId="4264F407" w14:textId="5F089DA6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max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nom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+ Es = </w:t>
      </w:r>
      <w:r w:rsidR="000D4D53">
        <w:rPr>
          <w:rFonts w:ascii="Times New Roman" w:hAnsi="Times New Roman" w:cs="Times New Roman"/>
          <w:sz w:val="24"/>
          <w:szCs w:val="24"/>
        </w:rPr>
        <w:t>89.7</w:t>
      </w:r>
      <w:r w:rsidRPr="00431022">
        <w:rPr>
          <w:rFonts w:ascii="Times New Roman" w:hAnsi="Times New Roman" w:cs="Times New Roman"/>
          <w:sz w:val="24"/>
          <w:szCs w:val="24"/>
        </w:rPr>
        <w:t xml:space="preserve"> + 0,035 = </w:t>
      </w:r>
      <w:r w:rsidR="00812182">
        <w:rPr>
          <w:rFonts w:ascii="Times New Roman" w:hAnsi="Times New Roman" w:cs="Times New Roman"/>
          <w:sz w:val="24"/>
          <w:szCs w:val="24"/>
        </w:rPr>
        <w:t>89</w:t>
      </w:r>
      <w:r w:rsidRPr="00431022">
        <w:rPr>
          <w:rFonts w:ascii="Times New Roman" w:hAnsi="Times New Roman" w:cs="Times New Roman"/>
          <w:sz w:val="24"/>
          <w:szCs w:val="24"/>
        </w:rPr>
        <w:t>,</w:t>
      </w:r>
      <w:r w:rsidR="00812182">
        <w:rPr>
          <w:rFonts w:ascii="Times New Roman" w:hAnsi="Times New Roman" w:cs="Times New Roman"/>
          <w:sz w:val="24"/>
          <w:szCs w:val="24"/>
        </w:rPr>
        <w:t>7</w:t>
      </w:r>
      <w:r w:rsidRPr="00431022">
        <w:rPr>
          <w:rFonts w:ascii="Times New Roman" w:hAnsi="Times New Roman" w:cs="Times New Roman"/>
          <w:sz w:val="24"/>
          <w:szCs w:val="24"/>
        </w:rPr>
        <w:t>35 mm</w:t>
      </w:r>
    </w:p>
    <w:p w14:paraId="35F27E18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</w:p>
    <w:p w14:paraId="32DC387C" w14:textId="08C6E219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b/>
          <w:bCs/>
          <w:sz w:val="24"/>
          <w:szCs w:val="24"/>
        </w:rPr>
        <w:t xml:space="preserve">Arbore: </w:t>
      </w:r>
      <w:r w:rsidRPr="00431022">
        <w:rPr>
          <w:rFonts w:ascii="Cambria Math" w:hAnsi="Cambria Math" w:cs="Cambria Math"/>
          <w:b/>
          <w:bCs/>
          <w:sz w:val="24"/>
          <w:szCs w:val="24"/>
        </w:rPr>
        <w:t>∅</w:t>
      </w:r>
      <w:r w:rsidR="00812182">
        <w:rPr>
          <w:rFonts w:ascii="Times New Roman" w:hAnsi="Times New Roman" w:cs="Times New Roman"/>
          <w:b/>
          <w:bCs/>
          <w:sz w:val="24"/>
          <w:szCs w:val="24"/>
        </w:rPr>
        <w:t>89.7</w:t>
      </w:r>
      <w:r w:rsidRPr="00431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A8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431022">
        <w:rPr>
          <w:rFonts w:ascii="Times New Roman" w:hAnsi="Times New Roman" w:cs="Times New Roman"/>
          <w:b/>
          <w:bCs/>
          <w:sz w:val="24"/>
          <w:szCs w:val="24"/>
        </w:rPr>
        <w:t>6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.07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.051</m:t>
                </m:r>
              </m:den>
            </m:f>
          </m:e>
        </m:d>
      </m:oMath>
    </w:p>
    <w:p w14:paraId="456FB7C0" w14:textId="7DA7A070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nom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r w:rsidR="00812182">
        <w:rPr>
          <w:rFonts w:ascii="Times New Roman" w:hAnsi="Times New Roman" w:cs="Times New Roman"/>
          <w:sz w:val="24"/>
          <w:szCs w:val="24"/>
        </w:rPr>
        <w:t>89.7</w:t>
      </w:r>
      <w:r w:rsidRPr="00431022">
        <w:rPr>
          <w:rFonts w:ascii="Times New Roman" w:hAnsi="Times New Roman" w:cs="Times New Roman"/>
          <w:sz w:val="24"/>
          <w:szCs w:val="24"/>
        </w:rPr>
        <w:t xml:space="preserve"> mm </w:t>
      </w:r>
    </w:p>
    <w:p w14:paraId="69E91E42" w14:textId="1A64D898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+ 0,0</w:t>
      </w:r>
      <w:r w:rsidR="001553CC">
        <w:rPr>
          <w:rFonts w:ascii="Times New Roman" w:hAnsi="Times New Roman" w:cs="Times New Roman"/>
          <w:sz w:val="24"/>
          <w:szCs w:val="24"/>
        </w:rPr>
        <w:t>52</w:t>
      </w:r>
      <w:r w:rsidRPr="00431022">
        <w:rPr>
          <w:rFonts w:ascii="Times New Roman" w:hAnsi="Times New Roman" w:cs="Times New Roman"/>
          <w:sz w:val="24"/>
          <w:szCs w:val="24"/>
        </w:rPr>
        <w:t xml:space="preserve"> mm </w:t>
      </w:r>
    </w:p>
    <w:p w14:paraId="2F3ABE31" w14:textId="5A1DCC46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>es = + 0,0</w:t>
      </w:r>
      <w:r w:rsidR="001553CC">
        <w:rPr>
          <w:rFonts w:ascii="Times New Roman" w:hAnsi="Times New Roman" w:cs="Times New Roman"/>
          <w:sz w:val="24"/>
          <w:szCs w:val="24"/>
        </w:rPr>
        <w:t>73</w:t>
      </w:r>
      <w:r w:rsidRPr="00431022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7B9F2D12" w14:textId="45A7414C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Td = es –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0,0</w:t>
      </w:r>
      <w:r w:rsidR="001553CC">
        <w:rPr>
          <w:rFonts w:ascii="Times New Roman" w:hAnsi="Times New Roman" w:cs="Times New Roman"/>
          <w:sz w:val="24"/>
          <w:szCs w:val="24"/>
        </w:rPr>
        <w:t>73</w:t>
      </w:r>
      <w:r w:rsidRPr="00431022">
        <w:rPr>
          <w:rFonts w:ascii="Times New Roman" w:hAnsi="Times New Roman" w:cs="Times New Roman"/>
          <w:sz w:val="24"/>
          <w:szCs w:val="24"/>
        </w:rPr>
        <w:t xml:space="preserve"> – 0,0</w:t>
      </w:r>
      <w:r w:rsidR="001553CC">
        <w:rPr>
          <w:rFonts w:ascii="Times New Roman" w:hAnsi="Times New Roman" w:cs="Times New Roman"/>
          <w:sz w:val="24"/>
          <w:szCs w:val="24"/>
        </w:rPr>
        <w:t>51</w:t>
      </w:r>
      <w:r w:rsidRPr="00431022">
        <w:rPr>
          <w:rFonts w:ascii="Times New Roman" w:hAnsi="Times New Roman" w:cs="Times New Roman"/>
          <w:sz w:val="24"/>
          <w:szCs w:val="24"/>
        </w:rPr>
        <w:t xml:space="preserve"> = 0,022 </w:t>
      </w:r>
    </w:p>
    <w:p w14:paraId="2491127D" w14:textId="0EF0E5E4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min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nom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r w:rsidR="00456A84">
        <w:rPr>
          <w:rFonts w:ascii="Times New Roman" w:hAnsi="Times New Roman" w:cs="Times New Roman"/>
          <w:sz w:val="24"/>
          <w:szCs w:val="24"/>
        </w:rPr>
        <w:t>89.7</w:t>
      </w:r>
      <w:r w:rsidRPr="00431022">
        <w:rPr>
          <w:rFonts w:ascii="Times New Roman" w:hAnsi="Times New Roman" w:cs="Times New Roman"/>
          <w:sz w:val="24"/>
          <w:szCs w:val="24"/>
        </w:rPr>
        <w:t>+ 0,0</w:t>
      </w:r>
      <w:r w:rsidR="001553CC">
        <w:rPr>
          <w:rFonts w:ascii="Times New Roman" w:hAnsi="Times New Roman" w:cs="Times New Roman"/>
          <w:sz w:val="24"/>
          <w:szCs w:val="24"/>
        </w:rPr>
        <w:t>52</w:t>
      </w:r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r w:rsidR="00456A84">
        <w:rPr>
          <w:rFonts w:ascii="Times New Roman" w:hAnsi="Times New Roman" w:cs="Times New Roman"/>
          <w:sz w:val="24"/>
          <w:szCs w:val="24"/>
        </w:rPr>
        <w:t>89.7</w:t>
      </w:r>
      <w:r w:rsidR="001553CC">
        <w:rPr>
          <w:rFonts w:ascii="Times New Roman" w:hAnsi="Times New Roman" w:cs="Times New Roman"/>
          <w:sz w:val="24"/>
          <w:szCs w:val="24"/>
        </w:rPr>
        <w:t>52</w:t>
      </w:r>
      <w:r w:rsidRPr="00431022">
        <w:rPr>
          <w:rFonts w:ascii="Times New Roman" w:hAnsi="Times New Roman" w:cs="Times New Roman"/>
          <w:sz w:val="24"/>
          <w:szCs w:val="24"/>
        </w:rPr>
        <w:t xml:space="preserve"> mm </w:t>
      </w:r>
    </w:p>
    <w:p w14:paraId="6C7EFE21" w14:textId="5DA4DB1E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max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dnom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+ es = </w:t>
      </w:r>
      <w:r w:rsidR="00456A84">
        <w:rPr>
          <w:rFonts w:ascii="Times New Roman" w:hAnsi="Times New Roman" w:cs="Times New Roman"/>
          <w:sz w:val="24"/>
          <w:szCs w:val="24"/>
        </w:rPr>
        <w:t>89.7</w:t>
      </w:r>
      <w:r w:rsidRPr="00431022">
        <w:rPr>
          <w:rFonts w:ascii="Times New Roman" w:hAnsi="Times New Roman" w:cs="Times New Roman"/>
          <w:sz w:val="24"/>
          <w:szCs w:val="24"/>
        </w:rPr>
        <w:t xml:space="preserve"> + 0,0</w:t>
      </w:r>
      <w:r w:rsidR="001553CC">
        <w:rPr>
          <w:rFonts w:ascii="Times New Roman" w:hAnsi="Times New Roman" w:cs="Times New Roman"/>
          <w:sz w:val="24"/>
          <w:szCs w:val="24"/>
        </w:rPr>
        <w:t>73</w:t>
      </w:r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r w:rsidR="00456A84">
        <w:rPr>
          <w:rFonts w:ascii="Times New Roman" w:hAnsi="Times New Roman" w:cs="Times New Roman"/>
          <w:sz w:val="24"/>
          <w:szCs w:val="24"/>
        </w:rPr>
        <w:t>89.7</w:t>
      </w:r>
      <w:r w:rsidR="001553CC">
        <w:rPr>
          <w:rFonts w:ascii="Times New Roman" w:hAnsi="Times New Roman" w:cs="Times New Roman"/>
          <w:sz w:val="24"/>
          <w:szCs w:val="24"/>
        </w:rPr>
        <w:t>73</w:t>
      </w:r>
      <w:r w:rsidRPr="00431022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0AE38274" w14:textId="4F2F7F30" w:rsidR="008C6CB5" w:rsidRPr="00804A82" w:rsidRDefault="008C6CB5" w:rsidP="008C6CB5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3102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804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r w:rsidR="00804A82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7F229E">
        <w:rPr>
          <w:rFonts w:ascii="Times New Roman" w:hAnsi="Times New Roman" w:cs="Times New Roman"/>
          <w:sz w:val="24"/>
          <w:szCs w:val="24"/>
        </w:rPr>
        <w:t>s</w:t>
      </w:r>
      <w:r w:rsidR="00804A82">
        <w:rPr>
          <w:rFonts w:ascii="Times New Roman" w:hAnsi="Times New Roman" w:cs="Times New Roman"/>
          <w:sz w:val="24"/>
          <w:szCs w:val="24"/>
        </w:rPr>
        <w:t>trângere</w:t>
      </w:r>
      <w:proofErr w:type="spellEnd"/>
      <w:r w:rsidR="00804A82">
        <w:rPr>
          <w:rFonts w:ascii="Times New Roman" w:hAnsi="Times New Roman" w:cs="Times New Roman"/>
          <w:sz w:val="24"/>
          <w:szCs w:val="24"/>
        </w:rPr>
        <w:t>.</w:t>
      </w:r>
    </w:p>
    <w:p w14:paraId="55105E3A" w14:textId="301FE269" w:rsidR="008C6CB5" w:rsidRPr="00431022" w:rsidRDefault="008C6CB5" w:rsidP="008C6C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1022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trângere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r w:rsidR="00456A84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456A84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456A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56A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56A84">
        <w:rPr>
          <w:rFonts w:ascii="Times New Roman" w:hAnsi="Times New Roman" w:cs="Times New Roman"/>
          <w:sz w:val="24"/>
          <w:szCs w:val="24"/>
        </w:rPr>
        <w:t xml:space="preserve"> sus</w:t>
      </w:r>
      <w:r w:rsidRPr="00431022">
        <w:rPr>
          <w:rFonts w:ascii="Times New Roman" w:hAnsi="Times New Roman" w:cs="Times New Roman"/>
          <w:sz w:val="24"/>
          <w:szCs w:val="24"/>
        </w:rPr>
        <w:t>:</w:t>
      </w:r>
    </w:p>
    <w:p w14:paraId="6FFBB8D9" w14:textId="38B5E1A5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max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0.0</w:t>
      </w:r>
      <w:r w:rsidR="00022100">
        <w:rPr>
          <w:rFonts w:ascii="Times New Roman" w:hAnsi="Times New Roman" w:cs="Times New Roman"/>
          <w:sz w:val="24"/>
          <w:szCs w:val="24"/>
        </w:rPr>
        <w:t>73</w:t>
      </w:r>
      <w:r w:rsidRPr="00431022">
        <w:rPr>
          <w:rFonts w:ascii="Times New Roman" w:hAnsi="Times New Roman" w:cs="Times New Roman"/>
          <w:sz w:val="24"/>
          <w:szCs w:val="24"/>
        </w:rPr>
        <w:t xml:space="preserve"> mm</w:t>
      </w:r>
    </w:p>
    <w:p w14:paraId="26EF5E9C" w14:textId="3DF223F8" w:rsidR="008C6CB5" w:rsidRPr="00431022" w:rsidRDefault="001553CC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min</w:t>
      </w:r>
      <w:proofErr w:type="spellEnd"/>
      <w:r w:rsidR="008C6CB5" w:rsidRPr="00431022">
        <w:rPr>
          <w:rFonts w:ascii="Times New Roman" w:hAnsi="Times New Roman" w:cs="Times New Roman"/>
          <w:sz w:val="24"/>
          <w:szCs w:val="24"/>
        </w:rPr>
        <w:t xml:space="preserve"> = 0.0</w:t>
      </w:r>
      <w:r w:rsidR="00022100">
        <w:rPr>
          <w:rFonts w:ascii="Times New Roman" w:hAnsi="Times New Roman" w:cs="Times New Roman"/>
          <w:sz w:val="24"/>
          <w:szCs w:val="24"/>
        </w:rPr>
        <w:t>16</w:t>
      </w:r>
      <w:r w:rsidR="008C6CB5" w:rsidRPr="00431022">
        <w:rPr>
          <w:rFonts w:ascii="Times New Roman" w:hAnsi="Times New Roman" w:cs="Times New Roman"/>
          <w:sz w:val="24"/>
          <w:szCs w:val="24"/>
        </w:rPr>
        <w:t xml:space="preserve"> mm </w:t>
      </w:r>
    </w:p>
    <w:p w14:paraId="480D513A" w14:textId="121ACE3C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med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Jmax+Jmin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Jmax-Smax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73-0.0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31022">
        <w:rPr>
          <w:rFonts w:ascii="Times New Roman" w:hAnsi="Times New Roman" w:cs="Times New Roman"/>
          <w:sz w:val="24"/>
          <w:szCs w:val="24"/>
        </w:rPr>
        <w:t xml:space="preserve"> = 0.00</w:t>
      </w:r>
      <w:r w:rsidR="00022100">
        <w:rPr>
          <w:rFonts w:ascii="Times New Roman" w:hAnsi="Times New Roman" w:cs="Times New Roman"/>
          <w:sz w:val="24"/>
          <w:szCs w:val="24"/>
        </w:rPr>
        <w:t>57</w:t>
      </w:r>
      <w:r w:rsidRPr="00431022">
        <w:rPr>
          <w:rFonts w:ascii="Times New Roman" w:hAnsi="Times New Roman" w:cs="Times New Roman"/>
          <w:sz w:val="24"/>
          <w:szCs w:val="24"/>
        </w:rPr>
        <w:t xml:space="preserve"> mm (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>)</w:t>
      </w:r>
    </w:p>
    <w:p w14:paraId="41F1EDA5" w14:textId="10FC9790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sz w:val="24"/>
          <w:szCs w:val="24"/>
        </w:rPr>
        <w:t xml:space="preserve">Smed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Smax+Smin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Smax-Jmax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0.016-0.073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r w:rsidR="00022100">
        <w:rPr>
          <w:rFonts w:ascii="Times New Roman" w:hAnsi="Times New Roman" w:cs="Times New Roman"/>
          <w:sz w:val="24"/>
          <w:szCs w:val="24"/>
        </w:rPr>
        <w:t xml:space="preserve">- </w:t>
      </w:r>
      <w:r w:rsidRPr="00431022">
        <w:rPr>
          <w:rFonts w:ascii="Times New Roman" w:hAnsi="Times New Roman" w:cs="Times New Roman"/>
          <w:sz w:val="24"/>
          <w:szCs w:val="24"/>
        </w:rPr>
        <w:t>0.00</w:t>
      </w:r>
      <w:r w:rsidR="00022100">
        <w:rPr>
          <w:rFonts w:ascii="Times New Roman" w:hAnsi="Times New Roman" w:cs="Times New Roman"/>
          <w:sz w:val="24"/>
          <w:szCs w:val="24"/>
        </w:rPr>
        <w:t>57</w:t>
      </w:r>
      <w:r w:rsidRPr="00431022">
        <w:rPr>
          <w:rFonts w:ascii="Times New Roman" w:hAnsi="Times New Roman" w:cs="Times New Roman"/>
          <w:sz w:val="24"/>
          <w:szCs w:val="24"/>
        </w:rPr>
        <w:t xml:space="preserve"> mm = –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med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trângere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>)</w:t>
      </w:r>
    </w:p>
    <w:p w14:paraId="7936A908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aj.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= TD + Td = 0.035 + 0.022 = 0.057 mm (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olernaț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>)</w:t>
      </w:r>
    </w:p>
    <w:p w14:paraId="40FF8CCB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31022">
        <w:rPr>
          <w:rFonts w:ascii="Times New Roman" w:hAnsi="Times New Roman" w:cs="Times New Roman"/>
          <w:sz w:val="24"/>
          <w:szCs w:val="24"/>
        </w:rPr>
        <w:t>Cum  Smax</w:t>
      </w:r>
      <w:proofErr w:type="gramEnd"/>
      <w:r w:rsidRPr="00431022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max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431022">
        <w:rPr>
          <w:rFonts w:ascii="Times New Roman" w:hAnsi="Times New Roman" w:cs="Times New Roman"/>
          <w:sz w:val="24"/>
          <w:szCs w:val="24"/>
        </w:rPr>
        <w:t xml:space="preserve"> ajustajul se consideră preponderent cu strângere.</w:t>
      </w:r>
    </w:p>
    <w:p w14:paraId="26C92F60" w14:textId="77777777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aj.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prob </w:t>
      </w:r>
      <w:r w:rsidRPr="00431022">
        <w:rPr>
          <w:rFonts w:ascii="Times New Roman" w:hAnsi="Times New Roman" w:cs="Times New Roman"/>
          <w:sz w:val="24"/>
          <w:szCs w:val="24"/>
        </w:rPr>
        <w:sym w:font="Symbol" w:char="F03D"/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prob </w:t>
      </w:r>
      <w:r w:rsidRPr="00431022">
        <w:rPr>
          <w:rFonts w:ascii="Times New Roman" w:hAnsi="Times New Roman" w:cs="Times New Roman"/>
          <w:sz w:val="24"/>
          <w:szCs w:val="24"/>
        </w:rPr>
        <w:sym w:font="Symbol" w:char="F03D"/>
      </w:r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3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2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431022">
        <w:rPr>
          <w:rFonts w:ascii="Times New Roman" w:hAnsi="Times New Roman" w:cs="Times New Roman"/>
          <w:sz w:val="24"/>
          <w:szCs w:val="24"/>
        </w:rPr>
        <w:t xml:space="preserve"> = 0.0413 mm (toleranța probabilă </w:t>
      </w:r>
      <w:proofErr w:type="gramStart"/>
      <w:r w:rsidRPr="004310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1022">
        <w:rPr>
          <w:rFonts w:ascii="Times New Roman" w:hAnsi="Times New Roman" w:cs="Times New Roman"/>
          <w:sz w:val="24"/>
          <w:szCs w:val="24"/>
        </w:rPr>
        <w:t xml:space="preserve"> ajustajului intermediar)</w:t>
      </w:r>
    </w:p>
    <w:p w14:paraId="0F2B315F" w14:textId="7645F984" w:rsidR="008C6CB5" w:rsidRPr="00431022" w:rsidRDefault="008C6CB5" w:rsidP="008C6C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022">
        <w:rPr>
          <w:rFonts w:ascii="Times New Roman" w:hAnsi="Times New Roman" w:cs="Times New Roman"/>
          <w:sz w:val="24"/>
          <w:szCs w:val="24"/>
        </w:rPr>
        <w:t>Jmax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prob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Jmax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aj.i-Taj.i pro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31022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0.073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57-0.04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31022">
        <w:rPr>
          <w:rFonts w:ascii="Times New Roman" w:hAnsi="Times New Roman" w:cs="Times New Roman"/>
          <w:sz w:val="24"/>
          <w:szCs w:val="24"/>
        </w:rPr>
        <w:t xml:space="preserve"> = 0.0</w:t>
      </w:r>
      <w:r w:rsidR="00022100">
        <w:rPr>
          <w:rFonts w:ascii="Times New Roman" w:hAnsi="Times New Roman" w:cs="Times New Roman"/>
          <w:sz w:val="24"/>
          <w:szCs w:val="24"/>
        </w:rPr>
        <w:t>65</w:t>
      </w:r>
      <w:r w:rsidRPr="00431022">
        <w:rPr>
          <w:rFonts w:ascii="Times New Roman" w:hAnsi="Times New Roman" w:cs="Times New Roman"/>
          <w:sz w:val="24"/>
          <w:szCs w:val="24"/>
        </w:rPr>
        <w:t xml:space="preserve">15 mm </w:t>
      </w:r>
      <w:r w:rsidR="00454DC2" w:rsidRPr="004310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4DC2" w:rsidRPr="00431022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454DC2" w:rsidRPr="00431022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="00454DC2" w:rsidRPr="00431022">
        <w:rPr>
          <w:rFonts w:ascii="Times New Roman" w:hAnsi="Times New Roman" w:cs="Times New Roman"/>
          <w:sz w:val="24"/>
          <w:szCs w:val="24"/>
        </w:rPr>
        <w:t>probabil</w:t>
      </w:r>
      <w:proofErr w:type="spellEnd"/>
      <w:r w:rsidR="00454DC2" w:rsidRPr="00431022">
        <w:rPr>
          <w:rFonts w:ascii="Times New Roman" w:hAnsi="Times New Roman" w:cs="Times New Roman"/>
          <w:sz w:val="24"/>
          <w:szCs w:val="24"/>
        </w:rPr>
        <w:t>)</w:t>
      </w:r>
    </w:p>
    <w:p w14:paraId="0711C588" w14:textId="69A17285" w:rsidR="008C6CB5" w:rsidRPr="00431022" w:rsidRDefault="00CD3968" w:rsidP="008C6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ax</w:t>
      </w:r>
      <w:r w:rsidR="008C6CB5" w:rsidRPr="00431022">
        <w:rPr>
          <w:rFonts w:ascii="Times New Roman" w:hAnsi="Times New Roman" w:cs="Times New Roman"/>
          <w:sz w:val="24"/>
          <w:szCs w:val="24"/>
        </w:rPr>
        <w:t xml:space="preserve"> prob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max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aj.i-Taj.i pro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C6CB5" w:rsidRPr="00431022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0.016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57-0.04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C6CB5" w:rsidRPr="00431022">
        <w:rPr>
          <w:rFonts w:ascii="Times New Roman" w:hAnsi="Times New Roman" w:cs="Times New Roman"/>
          <w:sz w:val="24"/>
          <w:szCs w:val="24"/>
        </w:rPr>
        <w:t xml:space="preserve"> = 0.0</w:t>
      </w:r>
      <w:r w:rsidR="00022100">
        <w:rPr>
          <w:rFonts w:ascii="Times New Roman" w:hAnsi="Times New Roman" w:cs="Times New Roman"/>
          <w:sz w:val="24"/>
          <w:szCs w:val="24"/>
        </w:rPr>
        <w:t>08</w:t>
      </w:r>
      <w:r w:rsidR="008C6CB5" w:rsidRPr="00431022">
        <w:rPr>
          <w:rFonts w:ascii="Times New Roman" w:hAnsi="Times New Roman" w:cs="Times New Roman"/>
          <w:sz w:val="24"/>
          <w:szCs w:val="24"/>
        </w:rPr>
        <w:t>15 mm (</w:t>
      </w:r>
      <w:proofErr w:type="spellStart"/>
      <w:r w:rsidR="008C6CB5" w:rsidRPr="00431022">
        <w:rPr>
          <w:rFonts w:ascii="Times New Roman" w:hAnsi="Times New Roman" w:cs="Times New Roman"/>
          <w:sz w:val="24"/>
          <w:szCs w:val="24"/>
        </w:rPr>
        <w:t>strângerea</w:t>
      </w:r>
      <w:proofErr w:type="spellEnd"/>
      <w:r w:rsidR="008C6CB5" w:rsidRPr="00431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a</w:t>
      </w:r>
      <w:r w:rsidR="008C6CB5"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CB5" w:rsidRPr="00431022">
        <w:rPr>
          <w:rFonts w:ascii="Times New Roman" w:hAnsi="Times New Roman" w:cs="Times New Roman"/>
          <w:sz w:val="24"/>
          <w:szCs w:val="24"/>
        </w:rPr>
        <w:t>probabilă</w:t>
      </w:r>
      <w:proofErr w:type="spellEnd"/>
      <w:r w:rsidR="008C6CB5" w:rsidRPr="00431022">
        <w:rPr>
          <w:rFonts w:ascii="Times New Roman" w:hAnsi="Times New Roman" w:cs="Times New Roman"/>
          <w:sz w:val="24"/>
          <w:szCs w:val="24"/>
        </w:rPr>
        <w:t>)</w:t>
      </w:r>
    </w:p>
    <w:p w14:paraId="46782C49" w14:textId="6860C237" w:rsidR="008C6CB5" w:rsidRPr="00961229" w:rsidRDefault="008C6CB5" w:rsidP="008C6CB5">
      <w:pPr>
        <w:rPr>
          <w:rFonts w:ascii="Times New Roman" w:hAnsi="Times New Roman" w:cs="Times New Roman"/>
          <w:sz w:val="24"/>
          <w:szCs w:val="24"/>
        </w:rPr>
      </w:pPr>
      <w:r w:rsidRPr="00431022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simplificată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0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22">
        <w:rPr>
          <w:rFonts w:ascii="Times New Roman" w:hAnsi="Times New Roman" w:cs="Times New Roman"/>
          <w:sz w:val="24"/>
          <w:szCs w:val="24"/>
        </w:rPr>
        <w:t>ajustajului</w:t>
      </w:r>
      <w:proofErr w:type="spellEnd"/>
      <w:r w:rsidRPr="00431022">
        <w:rPr>
          <w:rFonts w:ascii="Times New Roman" w:hAnsi="Times New Roman" w:cs="Times New Roman"/>
          <w:sz w:val="24"/>
          <w:szCs w:val="24"/>
        </w:rPr>
        <w:t xml:space="preserve"> </w:t>
      </w:r>
      <w:r w:rsidR="00961229">
        <w:rPr>
          <w:rFonts w:ascii="Times New Roman" w:hAnsi="Times New Roman" w:cs="Times New Roman"/>
          <w:sz w:val="24"/>
          <w:szCs w:val="24"/>
          <w:lang w:val="ro-RO"/>
        </w:rPr>
        <w:t>cu strângere</w:t>
      </w:r>
      <w:r w:rsidR="00961229">
        <w:rPr>
          <w:rFonts w:ascii="Times New Roman" w:hAnsi="Times New Roman" w:cs="Times New Roman"/>
          <w:sz w:val="24"/>
          <w:szCs w:val="24"/>
        </w:rPr>
        <w:t>:</w:t>
      </w:r>
    </w:p>
    <w:p w14:paraId="7613EED0" w14:textId="77777777" w:rsidR="000A2439" w:rsidRDefault="00134626" w:rsidP="000A2439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0C8CF798" wp14:editId="7473129F">
            <wp:extent cx="4784803" cy="3462338"/>
            <wp:effectExtent l="0" t="0" r="0" b="5080"/>
            <wp:docPr id="288358162" name="Picture 1" descr="A graph on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8162" name="Picture 1" descr="A graph on a white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33" cy="34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61EB" w14:textId="77777777" w:rsidR="00A01455" w:rsidRDefault="00A01455" w:rsidP="000A2439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38BE5B31" w14:textId="4D465065" w:rsidR="000A2439" w:rsidRPr="000A2439" w:rsidRDefault="000A2439" w:rsidP="000A2439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155896994"/>
      <w:r w:rsidRPr="000A2439">
        <w:rPr>
          <w:rFonts w:ascii="Times New Roman" w:hAnsi="Times New Roman" w:cs="Times New Roman"/>
          <w:b/>
          <w:bCs/>
          <w:sz w:val="32"/>
          <w:szCs w:val="32"/>
          <w:lang w:val="ro-RO"/>
        </w:rPr>
        <w:t>5</w:t>
      </w:r>
      <w:r w:rsidR="00F73EEE">
        <w:rPr>
          <w:rFonts w:ascii="Times New Roman" w:hAnsi="Times New Roman" w:cs="Times New Roman"/>
          <w:b/>
          <w:bCs/>
          <w:sz w:val="32"/>
          <w:szCs w:val="32"/>
          <w:lang w:val="ro-RO"/>
        </w:rPr>
        <w:t>.</w:t>
      </w:r>
      <w:r w:rsidRPr="000A2439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Lanțuri de dimensiuni</w:t>
      </w:r>
      <w:bookmarkEnd w:id="19"/>
    </w:p>
    <w:p w14:paraId="79BD2A9C" w14:textId="77777777" w:rsidR="000A2439" w:rsidRDefault="000A2439" w:rsidP="000A2439">
      <w:pPr>
        <w:rPr>
          <w:lang w:val="ro-RO"/>
        </w:rPr>
      </w:pPr>
    </w:p>
    <w:p w14:paraId="69188B45" w14:textId="77777777" w:rsidR="000A2439" w:rsidRPr="00A26FF5" w:rsidRDefault="000A2439" w:rsidP="000A24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lanț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care nu se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lanț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variant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ornind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lanțur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schema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A3C5C8" w14:textId="77777777" w:rsidR="000A2439" w:rsidRPr="00A26FF5" w:rsidRDefault="000A2439" w:rsidP="000A2439">
      <w:pPr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studenți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pare de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desen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FF5">
        <w:rPr>
          <w:rFonts w:ascii="Times New Roman" w:hAnsi="Times New Roman" w:cs="Times New Roman"/>
          <w:sz w:val="24"/>
          <w:szCs w:val="24"/>
        </w:rPr>
        <w:t>probabilistic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EE78331" w14:textId="77777777" w:rsidR="000A2439" w:rsidRPr="00A26FF5" w:rsidRDefault="000A2439" w:rsidP="000A2439">
      <w:pPr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studenți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cu ultima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desenulu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impar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egal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cu 1, 3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toleranțe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6FF5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49A60B1" w14:textId="5ABB6408" w:rsidR="000A2439" w:rsidRPr="000A2439" w:rsidRDefault="000A2439" w:rsidP="000A2439">
      <w:pPr>
        <w:rPr>
          <w:rFonts w:ascii="Times New Roman" w:hAnsi="Times New Roman" w:cs="Times New Roman"/>
          <w:sz w:val="24"/>
          <w:szCs w:val="24"/>
        </w:rPr>
      </w:pPr>
      <w:r w:rsidRPr="00A26FF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studenți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cu ultima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desenulu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impar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egal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cu 7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inversă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determinări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trepte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6FF5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A26FF5">
        <w:rPr>
          <w:rFonts w:ascii="Times New Roman" w:hAnsi="Times New Roman" w:cs="Times New Roman"/>
          <w:sz w:val="24"/>
          <w:szCs w:val="24"/>
        </w:rPr>
        <w:t>lanțulului</w:t>
      </w:r>
      <w:proofErr w:type="spellEnd"/>
      <w:r w:rsidRPr="00A26FF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17C12D0" w14:textId="77777777" w:rsidR="000A2439" w:rsidRPr="00A26FF5" w:rsidRDefault="000A2439" w:rsidP="000A2439">
      <w:pPr>
        <w:tabs>
          <w:tab w:val="left" w:pos="1186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14:paraId="0FEA64FF" w14:textId="6072A4FB" w:rsidR="000A2439" w:rsidRPr="009B4B92" w:rsidRDefault="000A2439" w:rsidP="000A2439">
      <w:pPr>
        <w:pStyle w:val="ListParagraph"/>
        <w:numPr>
          <w:ilvl w:val="0"/>
          <w:numId w:val="7"/>
        </w:numPr>
        <w:tabs>
          <w:tab w:val="left" w:pos="1186"/>
        </w:tabs>
        <w:rPr>
          <w:rFonts w:cs="Times New Roman"/>
          <w:b/>
          <w:bCs/>
          <w:sz w:val="28"/>
          <w:szCs w:val="28"/>
        </w:rPr>
      </w:pP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lastRenderedPageBreak/>
        <w:t>Rezolvarea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7D96">
        <w:rPr>
          <w:rFonts w:ascii="Times New Roman" w:hAnsi="Times New Roman" w:cs="Times New Roman"/>
          <w:b/>
          <w:bCs/>
          <w:sz w:val="28"/>
          <w:szCs w:val="28"/>
        </w:rPr>
        <w:t>problemei</w:t>
      </w:r>
      <w:proofErr w:type="spellEnd"/>
      <w:r w:rsidR="00087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7D96">
        <w:rPr>
          <w:rFonts w:ascii="Times New Roman" w:hAnsi="Times New Roman" w:cs="Times New Roman"/>
          <w:b/>
          <w:bCs/>
          <w:sz w:val="28"/>
          <w:szCs w:val="28"/>
        </w:rPr>
        <w:t>directe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t>lanțului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t>dimensiuni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t>prin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t>metoda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2413">
        <w:rPr>
          <w:rFonts w:ascii="Times New Roman" w:hAnsi="Times New Roman" w:cs="Times New Roman"/>
          <w:b/>
          <w:bCs/>
          <w:sz w:val="28"/>
          <w:szCs w:val="28"/>
        </w:rPr>
        <w:t>probalistic</w:t>
      </w:r>
      <w:proofErr w:type="spellEnd"/>
      <w:r w:rsidR="00AE2413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F66C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78966E" w14:textId="4A643609" w:rsidR="00A409B2" w:rsidRDefault="00FC36D7" w:rsidP="00A409B2">
      <w:pPr>
        <w:rPr>
          <w:rFonts w:ascii="Calibri" w:hAnsi="Calibri" w:cs="Times New Roman"/>
          <w:szCs w:val="24"/>
          <w:lang w:val="ro-RO"/>
        </w:rPr>
      </w:pPr>
      <w:r>
        <w:rPr>
          <w:noProof/>
        </w:rPr>
        <w:drawing>
          <wp:inline distT="0" distB="0" distL="0" distR="0" wp14:anchorId="63A118EE" wp14:editId="712C451C">
            <wp:extent cx="1519555" cy="2014855"/>
            <wp:effectExtent l="0" t="0" r="4445" b="4445"/>
            <wp:docPr id="592104416" name="Picture 2" descr="A drawing of a square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04416" name="Picture 2" descr="A drawing of a square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E373" w14:textId="77777777" w:rsidR="008C0F1D" w:rsidRPr="003B475A" w:rsidRDefault="008C0F1D" w:rsidP="008C0F1D">
      <w:pPr>
        <w:pStyle w:val="ListParagraph"/>
        <w:numPr>
          <w:ilvl w:val="0"/>
          <w:numId w:val="8"/>
        </w:numPr>
        <w:tabs>
          <w:tab w:val="left" w:pos="1186"/>
        </w:tabs>
      </w:pPr>
      <w:r w:rsidRPr="003B475A">
        <w:t xml:space="preserve">Date de </w:t>
      </w:r>
      <w:proofErr w:type="spellStart"/>
      <w:r w:rsidRPr="003B475A">
        <w:t>intrare</w:t>
      </w:r>
      <w:proofErr w:type="spellEnd"/>
      <w:r w:rsidRPr="003B475A">
        <w:t>:</w:t>
      </w:r>
    </w:p>
    <w:p w14:paraId="315A49E9" w14:textId="22EBF581" w:rsidR="008C0F1D" w:rsidRPr="008C0F1D" w:rsidRDefault="008C0F1D" w:rsidP="008C0F1D">
      <w:pPr>
        <w:pStyle w:val="ListParagraph"/>
        <w:tabs>
          <w:tab w:val="left" w:pos="118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1=115,00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s= +0.27</m:t>
              </m:r>
            </m:num>
            <m:den>
              <m:r>
                <w:rPr>
                  <w:rFonts w:ascii="Cambria Math" w:hAnsi="Cambria Math"/>
                </w:rPr>
                <m:t>Ai=-0.27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52B94E9" w14:textId="77777777" w:rsidR="008C0F1D" w:rsidRPr="008C0F1D" w:rsidRDefault="008C0F1D" w:rsidP="008C0F1D">
      <w:pPr>
        <w:pStyle w:val="ListParagraph"/>
        <w:tabs>
          <w:tab w:val="left" w:pos="1186"/>
        </w:tabs>
      </w:pPr>
    </w:p>
    <w:p w14:paraId="6FD23074" w14:textId="258633FE" w:rsidR="008C0F1D" w:rsidRPr="008C0F1D" w:rsidRDefault="008C0F1D" w:rsidP="008C0F1D">
      <w:pPr>
        <w:pStyle w:val="ListParagraph"/>
        <w:tabs>
          <w:tab w:val="left" w:pos="118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2=89.7 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s= +0.035</m:t>
              </m:r>
            </m:num>
            <m:den>
              <m:r>
                <w:rPr>
                  <w:rFonts w:ascii="Cambria Math" w:hAnsi="Cambria Math"/>
                </w:rPr>
                <m:t>Ai=-0.000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C151750" w14:textId="77777777" w:rsidR="008C0F1D" w:rsidRPr="008C0F1D" w:rsidRDefault="008C0F1D" w:rsidP="008C0F1D">
      <w:pPr>
        <w:pStyle w:val="ListParagraph"/>
        <w:tabs>
          <w:tab w:val="left" w:pos="1186"/>
        </w:tabs>
      </w:pPr>
    </w:p>
    <w:p w14:paraId="62F3B1B7" w14:textId="77777777" w:rsidR="00087D96" w:rsidRPr="000D1D16" w:rsidRDefault="00087D96" w:rsidP="00087D96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 xml:space="preserve">Calcularea cotei de închidere și a abaterilor. Pentru acest pas am ales metoda de maxim și minim. </w:t>
      </w:r>
    </w:p>
    <w:p w14:paraId="39F593D8" w14:textId="29F24259" w:rsidR="00087D96" w:rsidRDefault="00087D96" w:rsidP="00087D96">
      <w:pPr>
        <w:pStyle w:val="ListParagraph"/>
        <w:numPr>
          <w:ilvl w:val="1"/>
          <w:numId w:val="8"/>
        </w:num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Aflarea cotei de închidere: R</w:t>
      </w:r>
      <w:r w:rsidRPr="00D5626F">
        <w:rPr>
          <w:rFonts w:cs="Times New Roman"/>
          <w:szCs w:val="24"/>
          <w:vertAlign w:val="subscript"/>
          <w:lang w:val="ro-RO"/>
        </w:rPr>
        <w:t>c</w:t>
      </w:r>
      <w:r>
        <w:rPr>
          <w:rFonts w:cs="Times New Roman"/>
          <w:szCs w:val="24"/>
          <w:vertAlign w:val="subscript"/>
          <w:lang w:val="ro-RO"/>
        </w:rPr>
        <w:t xml:space="preserve"> nom </w:t>
      </w:r>
      <w:r>
        <w:rPr>
          <w:rFonts w:cs="Times New Roman"/>
          <w:szCs w:val="24"/>
          <w:lang w:val="ro-RO"/>
        </w:rPr>
        <w:t xml:space="preserve"> = </w:t>
      </w:r>
      <w:r w:rsidR="008C0F1D">
        <w:rPr>
          <w:rFonts w:cs="Times New Roman"/>
          <w:szCs w:val="24"/>
          <w:lang w:val="ro-RO"/>
        </w:rPr>
        <w:t>90</w:t>
      </w:r>
    </w:p>
    <w:p w14:paraId="1D35A18F" w14:textId="77777777" w:rsidR="00087D96" w:rsidRDefault="00087D96" w:rsidP="00087D96">
      <w:pPr>
        <w:pStyle w:val="ListParagraph"/>
        <w:numPr>
          <w:ilvl w:val="1"/>
          <w:numId w:val="8"/>
        </w:num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Aflarea abaterilor:</w:t>
      </w:r>
    </w:p>
    <w:p w14:paraId="2D83A77E" w14:textId="7F93A448" w:rsidR="00087D96" w:rsidRDefault="00087D96" w:rsidP="00087D96">
      <w:pPr>
        <w:pStyle w:val="ListParagraph"/>
        <w:numPr>
          <w:ilvl w:val="2"/>
          <w:numId w:val="8"/>
        </w:num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Abaterea superioară: A</w:t>
      </w:r>
      <w:r>
        <w:rPr>
          <w:rFonts w:cs="Times New Roman"/>
          <w:szCs w:val="24"/>
          <w:vertAlign w:val="subscript"/>
          <w:lang w:val="ro-RO"/>
        </w:rPr>
        <w:t xml:space="preserve">s Rc </w:t>
      </w:r>
      <w:r>
        <w:rPr>
          <w:rFonts w:cs="Times New Roman"/>
          <w:szCs w:val="24"/>
          <w:lang w:val="ro-RO"/>
        </w:rPr>
        <w:t>= A</w:t>
      </w:r>
      <w:r>
        <w:rPr>
          <w:rFonts w:cs="Times New Roman"/>
          <w:szCs w:val="24"/>
          <w:vertAlign w:val="subscript"/>
          <w:lang w:val="ro-RO"/>
        </w:rPr>
        <w:t xml:space="preserve">s C2 </w:t>
      </w:r>
      <w:r>
        <w:rPr>
          <w:rFonts w:cs="Times New Roman"/>
          <w:szCs w:val="24"/>
          <w:lang w:val="ro-RO"/>
        </w:rPr>
        <w:t>– A</w:t>
      </w:r>
      <w:r>
        <w:rPr>
          <w:rFonts w:cs="Times New Roman"/>
          <w:szCs w:val="24"/>
          <w:vertAlign w:val="subscript"/>
          <w:lang w:val="ro-RO"/>
        </w:rPr>
        <w:t xml:space="preserve">i C1 </w:t>
      </w:r>
      <w:r>
        <w:rPr>
          <w:rFonts w:cs="Times New Roman"/>
          <w:szCs w:val="24"/>
          <w:lang w:val="ro-RO"/>
        </w:rPr>
        <w:t>=  0.0</w:t>
      </w:r>
      <w:r w:rsidR="0095576C">
        <w:rPr>
          <w:rFonts w:cs="Times New Roman"/>
          <w:szCs w:val="24"/>
          <w:lang w:val="ro-RO"/>
        </w:rPr>
        <w:t>35</w:t>
      </w:r>
      <w:r>
        <w:rPr>
          <w:rFonts w:cs="Times New Roman"/>
          <w:szCs w:val="24"/>
          <w:lang w:val="ro-RO"/>
        </w:rPr>
        <w:t xml:space="preserve"> </w:t>
      </w:r>
      <w:r w:rsidR="003E5DDD">
        <w:rPr>
          <w:rFonts w:cs="Times New Roman"/>
          <w:szCs w:val="24"/>
          <w:lang w:val="ro-RO"/>
        </w:rPr>
        <w:t>+</w:t>
      </w:r>
      <w:r>
        <w:rPr>
          <w:rFonts w:cs="Times New Roman"/>
          <w:szCs w:val="24"/>
          <w:lang w:val="ro-RO"/>
        </w:rPr>
        <w:t xml:space="preserve"> 0.</w:t>
      </w:r>
      <w:r w:rsidR="0095576C">
        <w:rPr>
          <w:rFonts w:cs="Times New Roman"/>
          <w:szCs w:val="24"/>
          <w:lang w:val="ro-RO"/>
        </w:rPr>
        <w:t>27</w:t>
      </w:r>
      <w:r>
        <w:rPr>
          <w:rFonts w:cs="Times New Roman"/>
          <w:szCs w:val="24"/>
          <w:lang w:val="ro-RO"/>
        </w:rPr>
        <w:t xml:space="preserve"> = </w:t>
      </w:r>
      <w:r w:rsidR="003E5DDD">
        <w:rPr>
          <w:rFonts w:cs="Times New Roman"/>
          <w:szCs w:val="24"/>
          <w:lang w:val="ro-RO"/>
        </w:rPr>
        <w:t>0.305</w:t>
      </w:r>
      <w:r>
        <w:rPr>
          <w:rFonts w:cs="Times New Roman"/>
          <w:szCs w:val="24"/>
          <w:lang w:val="ro-RO"/>
        </w:rPr>
        <w:t>;</w:t>
      </w:r>
    </w:p>
    <w:p w14:paraId="2EBD5D9F" w14:textId="5EBF5737" w:rsidR="00087D96" w:rsidRDefault="00087D96" w:rsidP="00087D96">
      <w:pPr>
        <w:pStyle w:val="ListParagraph"/>
        <w:numPr>
          <w:ilvl w:val="2"/>
          <w:numId w:val="8"/>
        </w:num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Abaterea inferioară: A</w:t>
      </w:r>
      <w:r>
        <w:rPr>
          <w:rFonts w:cs="Times New Roman"/>
          <w:szCs w:val="24"/>
          <w:vertAlign w:val="subscript"/>
          <w:lang w:val="ro-RO"/>
        </w:rPr>
        <w:t xml:space="preserve">i Rc </w:t>
      </w:r>
      <w:r>
        <w:rPr>
          <w:rFonts w:cs="Times New Roman"/>
          <w:szCs w:val="24"/>
          <w:lang w:val="ro-RO"/>
        </w:rPr>
        <w:t>= A</w:t>
      </w:r>
      <w:r>
        <w:rPr>
          <w:rFonts w:cs="Times New Roman"/>
          <w:szCs w:val="24"/>
          <w:vertAlign w:val="subscript"/>
          <w:lang w:val="ro-RO"/>
        </w:rPr>
        <w:t xml:space="preserve">i C2 </w:t>
      </w:r>
      <w:r>
        <w:rPr>
          <w:rFonts w:cs="Times New Roman"/>
          <w:szCs w:val="24"/>
          <w:lang w:val="ro-RO"/>
        </w:rPr>
        <w:t>– A</w:t>
      </w:r>
      <w:r>
        <w:rPr>
          <w:rFonts w:cs="Times New Roman"/>
          <w:szCs w:val="24"/>
          <w:vertAlign w:val="subscript"/>
          <w:lang w:val="ro-RO"/>
        </w:rPr>
        <w:t xml:space="preserve">s C1 </w:t>
      </w:r>
      <w:r>
        <w:rPr>
          <w:rFonts w:cs="Times New Roman"/>
          <w:szCs w:val="24"/>
          <w:lang w:val="ro-RO"/>
        </w:rPr>
        <w:t>= 0.0</w:t>
      </w:r>
      <w:r w:rsidR="0095576C">
        <w:rPr>
          <w:rFonts w:cs="Times New Roman"/>
          <w:szCs w:val="24"/>
          <w:lang w:val="ro-RO"/>
        </w:rPr>
        <w:t>00</w:t>
      </w:r>
      <w:r>
        <w:rPr>
          <w:rFonts w:cs="Times New Roman"/>
          <w:szCs w:val="24"/>
          <w:lang w:val="ro-RO"/>
        </w:rPr>
        <w:t xml:space="preserve"> – 0.</w:t>
      </w:r>
      <w:r w:rsidR="0095576C">
        <w:rPr>
          <w:rFonts w:cs="Times New Roman"/>
          <w:szCs w:val="24"/>
          <w:lang w:val="ro-RO"/>
        </w:rPr>
        <w:t>27</w:t>
      </w:r>
      <w:r>
        <w:rPr>
          <w:rFonts w:cs="Times New Roman"/>
          <w:szCs w:val="24"/>
          <w:lang w:val="ro-RO"/>
        </w:rPr>
        <w:t xml:space="preserve"> = -0.</w:t>
      </w:r>
      <w:r w:rsidR="008C714E">
        <w:rPr>
          <w:rFonts w:cs="Times New Roman"/>
          <w:szCs w:val="24"/>
          <w:lang w:val="ro-RO"/>
        </w:rPr>
        <w:t>27</w:t>
      </w:r>
      <w:r>
        <w:rPr>
          <w:rFonts w:cs="Times New Roman"/>
          <w:szCs w:val="24"/>
          <w:lang w:val="ro-RO"/>
        </w:rPr>
        <w:t>;</w:t>
      </w:r>
    </w:p>
    <w:p w14:paraId="31BD763A" w14:textId="77777777" w:rsidR="00087D96" w:rsidRDefault="00087D96" w:rsidP="00087D96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Calcularea toleranței și verificarea.</w:t>
      </w:r>
    </w:p>
    <w:p w14:paraId="4C6D6443" w14:textId="488661D4" w:rsidR="00087D96" w:rsidRDefault="00087D96" w:rsidP="00087D96">
      <w:pPr>
        <w:pStyle w:val="ListParagraph"/>
        <w:numPr>
          <w:ilvl w:val="1"/>
          <w:numId w:val="8"/>
        </w:num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Calcul toleranță: T</w:t>
      </w:r>
      <w:r>
        <w:rPr>
          <w:rFonts w:cs="Times New Roman"/>
          <w:szCs w:val="24"/>
          <w:vertAlign w:val="subscript"/>
          <w:lang w:val="ro-RO"/>
        </w:rPr>
        <w:t>Rc</w:t>
      </w:r>
      <w:r>
        <w:rPr>
          <w:rFonts w:cs="Times New Roman"/>
          <w:szCs w:val="24"/>
          <w:lang w:val="ro-RO"/>
        </w:rPr>
        <w:t xml:space="preserve"> = A</w:t>
      </w:r>
      <w:r>
        <w:rPr>
          <w:rFonts w:cs="Times New Roman"/>
          <w:szCs w:val="24"/>
          <w:vertAlign w:val="subscript"/>
          <w:lang w:val="ro-RO"/>
        </w:rPr>
        <w:t xml:space="preserve">s Rc </w:t>
      </w:r>
      <w:r>
        <w:rPr>
          <w:rFonts w:cs="Times New Roman"/>
          <w:szCs w:val="24"/>
          <w:lang w:val="ro-RO"/>
        </w:rPr>
        <w:t>- A</w:t>
      </w:r>
      <w:r>
        <w:rPr>
          <w:rFonts w:cs="Times New Roman"/>
          <w:szCs w:val="24"/>
          <w:vertAlign w:val="subscript"/>
          <w:lang w:val="ro-RO"/>
        </w:rPr>
        <w:t xml:space="preserve">i Rc </w:t>
      </w:r>
      <w:r>
        <w:rPr>
          <w:rFonts w:cs="Times New Roman"/>
          <w:szCs w:val="24"/>
          <w:lang w:val="ro-RO"/>
        </w:rPr>
        <w:t xml:space="preserve">= </w:t>
      </w:r>
      <w:r w:rsidR="003E5DDD">
        <w:rPr>
          <w:rFonts w:cs="Times New Roman"/>
          <w:szCs w:val="24"/>
          <w:lang w:val="ro-RO"/>
        </w:rPr>
        <w:t>0.305</w:t>
      </w:r>
      <w:r>
        <w:rPr>
          <w:rFonts w:cs="Times New Roman"/>
          <w:szCs w:val="24"/>
          <w:lang w:val="ro-RO"/>
        </w:rPr>
        <w:t xml:space="preserve"> – (-0.</w:t>
      </w:r>
      <w:r w:rsidR="00D438C2">
        <w:rPr>
          <w:rFonts w:cs="Times New Roman"/>
          <w:szCs w:val="24"/>
          <w:lang w:val="ro-RO"/>
        </w:rPr>
        <w:t>27</w:t>
      </w:r>
      <w:r>
        <w:rPr>
          <w:rFonts w:cs="Times New Roman"/>
          <w:szCs w:val="24"/>
          <w:lang w:val="ro-RO"/>
        </w:rPr>
        <w:t xml:space="preserve">) = </w:t>
      </w:r>
      <w:r w:rsidR="003E5DDD">
        <w:rPr>
          <w:rFonts w:cs="Times New Roman"/>
          <w:szCs w:val="24"/>
          <w:lang w:val="ro-RO"/>
        </w:rPr>
        <w:t>0.305</w:t>
      </w:r>
      <w:r>
        <w:rPr>
          <w:rFonts w:cs="Times New Roman"/>
          <w:szCs w:val="24"/>
          <w:lang w:val="ro-RO"/>
        </w:rPr>
        <w:t xml:space="preserve"> + 0.</w:t>
      </w:r>
      <w:r w:rsidR="00D438C2">
        <w:rPr>
          <w:rFonts w:cs="Times New Roman"/>
          <w:szCs w:val="24"/>
          <w:lang w:val="ro-RO"/>
        </w:rPr>
        <w:t>27</w:t>
      </w:r>
      <w:r>
        <w:rPr>
          <w:rFonts w:cs="Times New Roman"/>
          <w:szCs w:val="24"/>
          <w:lang w:val="ro-RO"/>
        </w:rPr>
        <w:t xml:space="preserve"> = 0.</w:t>
      </w:r>
      <w:r w:rsidR="003E5DDD">
        <w:rPr>
          <w:rFonts w:cs="Times New Roman"/>
          <w:szCs w:val="24"/>
          <w:lang w:val="ro-RO"/>
        </w:rPr>
        <w:t>575</w:t>
      </w:r>
    </w:p>
    <w:p w14:paraId="1BAC4C56" w14:textId="14DADB20" w:rsidR="00087D96" w:rsidRPr="006165B0" w:rsidRDefault="00087D96" w:rsidP="00087D96">
      <w:pPr>
        <w:pStyle w:val="ListParagraph"/>
        <w:numPr>
          <w:ilvl w:val="1"/>
          <w:numId w:val="8"/>
        </w:num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 xml:space="preserve">Verificarea toleranței: T </w:t>
      </w:r>
      <w:r>
        <w:rPr>
          <w:rFonts w:cs="Times New Roman"/>
          <w:szCs w:val="24"/>
          <w:vertAlign w:val="subscript"/>
          <w:lang w:val="ro-RO"/>
        </w:rPr>
        <w:t xml:space="preserve">Rc </w:t>
      </w:r>
      <w:r>
        <w:rPr>
          <w:rFonts w:cs="Times New Roman"/>
          <w:szCs w:val="24"/>
          <w:lang w:val="ro-RO"/>
        </w:rPr>
        <w:t>= ∑</w:t>
      </w:r>
      <w:r w:rsidRPr="006165B0">
        <w:rPr>
          <w:rFonts w:cs="Times New Roman"/>
          <w:szCs w:val="24"/>
          <w:lang w:val="ro-RO"/>
        </w:rPr>
        <w:t>T</w:t>
      </w:r>
      <w:r>
        <w:rPr>
          <w:rFonts w:cs="Times New Roman"/>
          <w:szCs w:val="24"/>
          <w:vertAlign w:val="subscript"/>
          <w:lang w:val="ro-RO"/>
        </w:rPr>
        <w:t>c</w:t>
      </w:r>
      <w:r w:rsidRPr="006165B0">
        <w:rPr>
          <w:rFonts w:cs="Times New Roman"/>
          <w:szCs w:val="24"/>
          <w:vertAlign w:val="subscript"/>
          <w:lang w:val="ro-RO"/>
        </w:rPr>
        <w:t>i</w:t>
      </w:r>
      <w:r>
        <w:rPr>
          <w:rFonts w:cs="Times New Roman"/>
          <w:szCs w:val="24"/>
          <w:vertAlign w:val="subscript"/>
          <w:lang w:val="ro-RO"/>
        </w:rPr>
        <w:t xml:space="preserve"> </w:t>
      </w:r>
      <w:r>
        <w:rPr>
          <w:rFonts w:cs="Times New Roman"/>
          <w:szCs w:val="24"/>
          <w:lang w:val="ro-RO"/>
        </w:rPr>
        <w:t>= T</w:t>
      </w:r>
      <w:r>
        <w:rPr>
          <w:rFonts w:cs="Times New Roman"/>
          <w:szCs w:val="24"/>
          <w:vertAlign w:val="subscript"/>
          <w:lang w:val="ro-RO"/>
        </w:rPr>
        <w:t xml:space="preserve">c1 </w:t>
      </w:r>
      <w:r>
        <w:rPr>
          <w:rFonts w:cs="Times New Roman"/>
          <w:szCs w:val="24"/>
          <w:lang w:val="ro-RO"/>
        </w:rPr>
        <w:t>+ T</w:t>
      </w:r>
      <w:r>
        <w:rPr>
          <w:rFonts w:cs="Times New Roman"/>
          <w:szCs w:val="24"/>
          <w:vertAlign w:val="subscript"/>
          <w:lang w:val="ro-RO"/>
        </w:rPr>
        <w:t xml:space="preserve">c2 </w:t>
      </w:r>
      <w:r>
        <w:rPr>
          <w:rFonts w:cs="Times New Roman"/>
          <w:szCs w:val="24"/>
          <w:lang w:val="ro-RO"/>
        </w:rPr>
        <w:t>= 0.0</w:t>
      </w:r>
      <w:r w:rsidR="002E7FBE">
        <w:rPr>
          <w:rFonts w:cs="Times New Roman"/>
          <w:szCs w:val="24"/>
          <w:lang w:val="ro-RO"/>
        </w:rPr>
        <w:t>0</w:t>
      </w:r>
      <w:r>
        <w:rPr>
          <w:rFonts w:cs="Times New Roman"/>
          <w:szCs w:val="24"/>
          <w:lang w:val="ro-RO"/>
        </w:rPr>
        <w:t xml:space="preserve"> + 0.0</w:t>
      </w:r>
      <w:r w:rsidR="002E7FBE">
        <w:rPr>
          <w:rFonts w:cs="Times New Roman"/>
          <w:szCs w:val="24"/>
          <w:lang w:val="ro-RO"/>
        </w:rPr>
        <w:t>35</w:t>
      </w:r>
      <w:r>
        <w:rPr>
          <w:rFonts w:cs="Times New Roman"/>
          <w:szCs w:val="24"/>
          <w:lang w:val="ro-RO"/>
        </w:rPr>
        <w:t xml:space="preserve"> = 0.035;</w:t>
      </w:r>
    </w:p>
    <w:p w14:paraId="3BF94B98" w14:textId="77777777" w:rsidR="00087D96" w:rsidRDefault="00087D96" w:rsidP="00087D96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Calcularea toleranței probabile și a abaterilor limită probabile.</w:t>
      </w:r>
    </w:p>
    <w:p w14:paraId="65D5E394" w14:textId="0BEE4B3A" w:rsidR="00087D96" w:rsidRPr="003877ED" w:rsidRDefault="00087D96" w:rsidP="00087D96">
      <w:pPr>
        <w:pStyle w:val="ListParagraph"/>
        <w:numPr>
          <w:ilvl w:val="1"/>
          <w:numId w:val="8"/>
        </w:num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>Calcularea toleranței probabile: T</w:t>
      </w:r>
      <w:r>
        <w:rPr>
          <w:rFonts w:cs="Times New Roman"/>
          <w:szCs w:val="24"/>
          <w:vertAlign w:val="subscript"/>
          <w:lang w:val="ro-RO"/>
        </w:rPr>
        <w:t>Rc prob</w:t>
      </w:r>
      <w:r>
        <w:rPr>
          <w:rFonts w:cs="Times New Roman"/>
          <w:szCs w:val="24"/>
          <w:lang w:val="ro-RO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ro-RO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4"/>
                    <w:lang w:val="ro-RO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  <w:lang w:val="ro-RO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  <w:lang w:val="ro-RO"/>
                  </w:rPr>
                  <m:t>2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Tci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 w:val="ro-RO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  <w:szCs w:val="24"/>
            <w:lang w:val="ro-RO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  <w:lang w:val="ro-RO"/>
                  </w:rPr>
                  <m:t>Tc1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  <w:lang w:val="ro-RO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  <w:lang w:val="ro-RO"/>
                  </w:rPr>
                  <m:t>Tc2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  <w:lang w:val="ro-RO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Cs w:val="24"/>
            <w:lang w:val="ro-RO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  <w:lang w:val="ro-RO"/>
                  </w:rPr>
                  <m:t>0.00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  <w:lang w:val="ro-RO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  <w:lang w:val="ro-RO"/>
                  </w:rPr>
                  <m:t>0.035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  <w:lang w:val="ro-RO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Cs w:val="24"/>
            <w:lang w:val="ro-RO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ro-RO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  <w:lang w:val="ro-RO"/>
              </w:rPr>
              <m:t>0.00+ 0.001225</m:t>
            </m:r>
          </m:e>
        </m:rad>
        <m:r>
          <w:rPr>
            <w:rFonts w:ascii="Cambria Math" w:hAnsi="Cambria Math" w:cs="Times New Roman"/>
            <w:szCs w:val="24"/>
            <w:lang w:val="ro-RO"/>
          </w:rPr>
          <m:t>= 0.035</m:t>
        </m:r>
      </m:oMath>
      <w:r>
        <w:rPr>
          <w:rFonts w:cs="Times New Roman"/>
          <w:szCs w:val="24"/>
          <w:lang w:val="ro-RO"/>
        </w:rPr>
        <w:t>;</w:t>
      </w:r>
    </w:p>
    <w:p w14:paraId="59888B0B" w14:textId="77777777" w:rsidR="00087D96" w:rsidRPr="00AE0F4F" w:rsidRDefault="00087D96" w:rsidP="00087D96">
      <w:pPr>
        <w:pStyle w:val="ListParagraph"/>
        <w:numPr>
          <w:ilvl w:val="1"/>
          <w:numId w:val="8"/>
        </w:num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 xml:space="preserve">Calcularea abaterilor </w:t>
      </w:r>
      <w:r w:rsidRPr="00AE0F4F">
        <w:rPr>
          <w:rFonts w:cs="Times New Roman"/>
          <w:szCs w:val="24"/>
          <w:lang w:val="ro-RO"/>
        </w:rPr>
        <w:t>pe baza cunoașterii abaterilor limită teoretice, a toleranței</w:t>
      </w:r>
      <w:r>
        <w:rPr>
          <w:rFonts w:cs="Times New Roman"/>
          <w:szCs w:val="24"/>
          <w:lang w:val="ro-RO"/>
        </w:rPr>
        <w:t xml:space="preserve"> </w:t>
      </w:r>
      <w:r w:rsidRPr="00AE0F4F">
        <w:rPr>
          <w:rFonts w:cs="Times New Roman"/>
          <w:szCs w:val="24"/>
          <w:lang w:val="ro-RO"/>
        </w:rPr>
        <w:t>teoretice și a toleranței probabile:</w:t>
      </w:r>
    </w:p>
    <w:p w14:paraId="664AFC83" w14:textId="09C16B42" w:rsidR="00087D96" w:rsidRPr="003877ED" w:rsidRDefault="00087D96" w:rsidP="00087D96">
      <w:pPr>
        <w:pStyle w:val="ListParagraph"/>
        <w:numPr>
          <w:ilvl w:val="2"/>
          <w:numId w:val="8"/>
        </w:num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 xml:space="preserve"> Abaterea superioară probabilă: </w:t>
      </w:r>
      <m:oMath>
        <m:r>
          <m:rPr>
            <m:sty m:val="p"/>
          </m:rPr>
          <w:rPr>
            <w:rFonts w:ascii="Cambria Math" w:hAnsi="Cambria Math" w:cs="Times New Roman"/>
            <w:szCs w:val="24"/>
            <w:lang w:val="ro-RO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4"/>
            <w:vertAlign w:val="subscript"/>
            <w:lang w:val="ro-RO"/>
          </w:rPr>
          <m:t xml:space="preserve">s Rc prob </m:t>
        </m:r>
        <m:r>
          <m:rPr>
            <m:sty m:val="p"/>
          </m:rPr>
          <w:rPr>
            <w:rFonts w:ascii="Cambria Math" w:hAnsi="Cambria Math" w:cs="Times New Roman"/>
            <w:szCs w:val="24"/>
            <w:lang w:val="ro-RO"/>
          </w:rPr>
          <m:t>= A</m:t>
        </m:r>
        <m:r>
          <m:rPr>
            <m:sty m:val="p"/>
          </m:rPr>
          <w:rPr>
            <w:rFonts w:ascii="Cambria Math" w:hAnsi="Cambria Math" w:cs="Times New Roman"/>
            <w:szCs w:val="24"/>
            <w:vertAlign w:val="subscript"/>
            <w:lang w:val="ro-RO"/>
          </w:rPr>
          <m:t xml:space="preserve">s Rc </m:t>
        </m:r>
        <m:r>
          <m:rPr>
            <m:sty m:val="p"/>
          </m:rPr>
          <w:rPr>
            <w:rFonts w:ascii="Cambria Math" w:hAnsi="Cambria Math" w:cs="Times New Roman"/>
            <w:szCs w:val="24"/>
            <w:lang w:val="ro-RO"/>
          </w:rPr>
          <m:t xml:space="preserve"> - </m:t>
        </m:r>
        <m:f>
          <m:fPr>
            <m:ctrlPr>
              <w:rPr>
                <w:rFonts w:ascii="Cambria Math" w:hAnsi="Cambria Math" w:cs="Times New Roman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ro-RO"/>
              </w:rPr>
              <m:t>TRc-TRc prob</m:t>
            </m:r>
          </m:num>
          <m:den>
            <m:r>
              <w:rPr>
                <w:rFonts w:ascii="Cambria Math" w:hAnsi="Cambria Math" w:cs="Times New Roman"/>
                <w:szCs w:val="24"/>
                <w:lang w:val="ro-RO"/>
              </w:rPr>
              <m:t>2</m:t>
            </m:r>
          </m:den>
        </m:f>
        <m:r>
          <w:rPr>
            <w:rFonts w:ascii="Cambria Math" w:hAnsi="Cambria Math" w:cs="Times New Roman"/>
            <w:szCs w:val="24"/>
            <w:lang w:val="ro-RO"/>
          </w:rPr>
          <m:t xml:space="preserve">= 0.305- 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ro-RO"/>
              </w:rPr>
              <m:t>0.575-0,035</m:t>
            </m:r>
          </m:num>
          <m:den>
            <m:r>
              <w:rPr>
                <w:rFonts w:ascii="Cambria Math" w:hAnsi="Cambria Math" w:cs="Times New Roman"/>
                <w:szCs w:val="24"/>
                <w:lang w:val="ro-RO"/>
              </w:rPr>
              <m:t>2</m:t>
            </m:r>
          </m:den>
        </m:f>
      </m:oMath>
      <w:r>
        <w:rPr>
          <w:rFonts w:cs="Times New Roman"/>
          <w:szCs w:val="24"/>
          <w:lang w:val="ro-RO"/>
        </w:rPr>
        <w:t xml:space="preserve"> = </w:t>
      </w:r>
      <w:r w:rsidR="003E5DDD">
        <w:rPr>
          <w:rFonts w:cs="Times New Roman"/>
          <w:szCs w:val="24"/>
          <w:lang w:val="ro-RO"/>
        </w:rPr>
        <w:t>0.305</w:t>
      </w:r>
      <w:r>
        <w:rPr>
          <w:rFonts w:cs="Times New Roman"/>
          <w:szCs w:val="24"/>
          <w:lang w:val="ro-RO"/>
        </w:rPr>
        <w:t xml:space="preserve"> - </w:t>
      </w:r>
      <w:r w:rsidRPr="003877ED">
        <w:rPr>
          <w:rFonts w:cs="Times New Roman"/>
          <w:szCs w:val="24"/>
          <w:lang w:val="ro-RO"/>
        </w:rPr>
        <w:t>0.</w:t>
      </w:r>
      <w:r w:rsidR="00AE0232">
        <w:rPr>
          <w:rFonts w:cs="Times New Roman"/>
          <w:szCs w:val="24"/>
          <w:lang w:val="ro-RO"/>
        </w:rPr>
        <w:t>27</w:t>
      </w:r>
      <w:r>
        <w:rPr>
          <w:rFonts w:cs="Times New Roman"/>
          <w:szCs w:val="24"/>
          <w:lang w:val="ro-RO"/>
        </w:rPr>
        <w:t xml:space="preserve"> = </w:t>
      </w:r>
      <w:r w:rsidR="003E5DDD">
        <w:rPr>
          <w:rFonts w:cs="Times New Roman"/>
          <w:szCs w:val="24"/>
          <w:lang w:val="ro-RO"/>
        </w:rPr>
        <w:t>0.035</w:t>
      </w:r>
      <w:r>
        <w:rPr>
          <w:rFonts w:cs="Times New Roman"/>
          <w:szCs w:val="24"/>
          <w:lang w:val="ro-RO"/>
        </w:rPr>
        <w:t>;</w:t>
      </w:r>
    </w:p>
    <w:p w14:paraId="36C18C0F" w14:textId="0F77F6F1" w:rsidR="00FC36D7" w:rsidRDefault="00087D96" w:rsidP="00FC36D7">
      <w:pPr>
        <w:pStyle w:val="ListParagraph"/>
        <w:numPr>
          <w:ilvl w:val="2"/>
          <w:numId w:val="8"/>
        </w:numPr>
        <w:jc w:val="both"/>
        <w:rPr>
          <w:rFonts w:cs="Times New Roman"/>
          <w:szCs w:val="24"/>
          <w:lang w:val="ro-RO"/>
        </w:rPr>
      </w:pPr>
      <w:r>
        <w:rPr>
          <w:rFonts w:cs="Times New Roman"/>
          <w:szCs w:val="24"/>
          <w:lang w:val="ro-RO"/>
        </w:rPr>
        <w:t xml:space="preserve">Abaterea inferioară probabilă: </w:t>
      </w:r>
      <m:oMath>
        <m:r>
          <m:rPr>
            <m:sty m:val="p"/>
          </m:rPr>
          <w:rPr>
            <w:rFonts w:ascii="Cambria Math" w:hAnsi="Cambria Math" w:cs="Times New Roman"/>
            <w:szCs w:val="24"/>
            <w:lang w:val="ro-RO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4"/>
            <w:vertAlign w:val="subscript"/>
            <w:lang w:val="ro-RO"/>
          </w:rPr>
          <m:t xml:space="preserve">i Rc prob </m:t>
        </m:r>
        <m:r>
          <m:rPr>
            <m:sty m:val="p"/>
          </m:rPr>
          <w:rPr>
            <w:rFonts w:ascii="Cambria Math" w:hAnsi="Cambria Math" w:cs="Times New Roman"/>
            <w:szCs w:val="24"/>
            <w:lang w:val="ro-RO"/>
          </w:rPr>
          <m:t>= A</m:t>
        </m:r>
        <m:r>
          <m:rPr>
            <m:sty m:val="p"/>
          </m:rPr>
          <w:rPr>
            <w:rFonts w:ascii="Cambria Math" w:hAnsi="Cambria Math" w:cs="Times New Roman"/>
            <w:szCs w:val="24"/>
            <w:vertAlign w:val="subscript"/>
            <w:lang w:val="ro-RO"/>
          </w:rPr>
          <m:t xml:space="preserve">i Rc </m:t>
        </m:r>
        <m:r>
          <m:rPr>
            <m:sty m:val="p"/>
          </m:rPr>
          <w:rPr>
            <w:rFonts w:ascii="Cambria Math" w:hAnsi="Cambria Math" w:cs="Times New Roman"/>
            <w:szCs w:val="24"/>
            <w:lang w:val="ro-RO"/>
          </w:rPr>
          <m:t xml:space="preserve">+ </m:t>
        </m:r>
        <m:f>
          <m:fPr>
            <m:ctrlPr>
              <w:rPr>
                <w:rFonts w:ascii="Cambria Math" w:hAnsi="Cambria Math" w:cs="Times New Roman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ro-RO"/>
              </w:rPr>
              <m:t>TRc-TRc prob</m:t>
            </m:r>
          </m:num>
          <m:den>
            <m:r>
              <w:rPr>
                <w:rFonts w:ascii="Cambria Math" w:hAnsi="Cambria Math" w:cs="Times New Roman"/>
                <w:szCs w:val="24"/>
                <w:lang w:val="ro-RO"/>
              </w:rPr>
              <m:t>2</m:t>
            </m:r>
          </m:den>
        </m:f>
        <m:r>
          <w:rPr>
            <w:rFonts w:ascii="Cambria Math" w:hAnsi="Cambria Math" w:cs="Times New Roman"/>
            <w:szCs w:val="24"/>
            <w:lang w:val="ro-RO"/>
          </w:rPr>
          <m:t xml:space="preserve">= -0.27+ 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ro-RO"/>
              </w:rPr>
              <m:t>0.575-0,035</m:t>
            </m:r>
          </m:num>
          <m:den>
            <m:r>
              <w:rPr>
                <w:rFonts w:ascii="Cambria Math" w:hAnsi="Cambria Math" w:cs="Times New Roman"/>
                <w:szCs w:val="24"/>
                <w:lang w:val="ro-RO"/>
              </w:rPr>
              <m:t>2</m:t>
            </m:r>
          </m:den>
        </m:f>
      </m:oMath>
      <w:r>
        <w:rPr>
          <w:rFonts w:cs="Times New Roman"/>
          <w:szCs w:val="24"/>
          <w:lang w:val="ro-RO"/>
        </w:rPr>
        <w:t xml:space="preserve"> = -0.</w:t>
      </w:r>
      <w:r w:rsidR="00AE0232">
        <w:rPr>
          <w:rFonts w:cs="Times New Roman"/>
          <w:szCs w:val="24"/>
          <w:lang w:val="ro-RO"/>
        </w:rPr>
        <w:t>27</w:t>
      </w:r>
      <w:r>
        <w:rPr>
          <w:rFonts w:cs="Times New Roman"/>
          <w:szCs w:val="24"/>
          <w:lang w:val="ro-RO"/>
        </w:rPr>
        <w:t xml:space="preserve"> </w:t>
      </w:r>
      <w:r w:rsidR="00AE0232">
        <w:rPr>
          <w:rFonts w:cs="Times New Roman"/>
          <w:szCs w:val="24"/>
          <w:lang w:val="ro-RO"/>
        </w:rPr>
        <w:t>–</w:t>
      </w:r>
      <w:r>
        <w:rPr>
          <w:rFonts w:cs="Times New Roman"/>
          <w:szCs w:val="24"/>
          <w:lang w:val="ro-RO"/>
        </w:rPr>
        <w:t xml:space="preserve"> </w:t>
      </w:r>
      <w:r w:rsidR="00AE0232">
        <w:rPr>
          <w:rFonts w:cs="Times New Roman"/>
          <w:szCs w:val="24"/>
          <w:lang w:val="ro-RO"/>
        </w:rPr>
        <w:t>0.27</w:t>
      </w:r>
      <w:r>
        <w:rPr>
          <w:rFonts w:cs="Times New Roman"/>
          <w:szCs w:val="24"/>
          <w:lang w:val="ro-RO"/>
        </w:rPr>
        <w:t xml:space="preserve"> = </w:t>
      </w:r>
      <w:r w:rsidRPr="00AE0F4F">
        <w:rPr>
          <w:rFonts w:cs="Times New Roman"/>
          <w:szCs w:val="24"/>
          <w:lang w:val="ro-RO"/>
        </w:rPr>
        <w:t>0.</w:t>
      </w:r>
      <w:r w:rsidR="00AE0232">
        <w:rPr>
          <w:rFonts w:cs="Times New Roman"/>
          <w:szCs w:val="24"/>
          <w:lang w:val="ro-RO"/>
        </w:rPr>
        <w:t>00</w:t>
      </w:r>
      <w:r>
        <w:rPr>
          <w:rFonts w:cs="Times New Roman"/>
          <w:szCs w:val="24"/>
          <w:lang w:val="ro-RO"/>
        </w:rPr>
        <w:t>;</w:t>
      </w:r>
    </w:p>
    <w:p w14:paraId="6CE38A1B" w14:textId="77777777" w:rsidR="00FC36D7" w:rsidRPr="00FC36D7" w:rsidRDefault="00FC36D7" w:rsidP="00FC36D7">
      <w:pPr>
        <w:jc w:val="both"/>
        <w:rPr>
          <w:rFonts w:cs="Times New Roman"/>
          <w:szCs w:val="24"/>
          <w:lang w:val="ro-RO"/>
        </w:rPr>
      </w:pPr>
    </w:p>
    <w:p w14:paraId="0917C075" w14:textId="77777777" w:rsidR="00087D96" w:rsidRPr="009B4B92" w:rsidRDefault="00087D96" w:rsidP="00087D96">
      <w:pPr>
        <w:pStyle w:val="ListParagraph"/>
        <w:numPr>
          <w:ilvl w:val="0"/>
          <w:numId w:val="7"/>
        </w:numPr>
        <w:tabs>
          <w:tab w:val="left" w:pos="1186"/>
        </w:tabs>
        <w:rPr>
          <w:rFonts w:cs="Times New Roman"/>
          <w:b/>
          <w:bCs/>
          <w:sz w:val="28"/>
          <w:szCs w:val="28"/>
        </w:rPr>
      </w:pP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lastRenderedPageBreak/>
        <w:t>Rezolvarea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t>inversă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t>lanțului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t>dimensiuni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t>prin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t>metoda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t>determinării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t>treptei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t>precizie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F66CE6">
        <w:rPr>
          <w:rFonts w:ascii="Times New Roman" w:hAnsi="Times New Roman" w:cs="Times New Roman"/>
          <w:b/>
          <w:bCs/>
          <w:sz w:val="28"/>
          <w:szCs w:val="28"/>
        </w:rPr>
        <w:t>lanțului</w:t>
      </w:r>
      <w:proofErr w:type="spellEnd"/>
      <w:r w:rsidRPr="00F66C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376A3B" w14:textId="71C122BF" w:rsidR="000A2439" w:rsidRPr="00F66CE6" w:rsidRDefault="00FC36D7" w:rsidP="000A2439">
      <w:pPr>
        <w:tabs>
          <w:tab w:val="left" w:pos="1186"/>
        </w:tabs>
        <w:rPr>
          <w:b/>
          <w:bCs/>
        </w:rPr>
      </w:pPr>
      <w:r>
        <w:rPr>
          <w:noProof/>
        </w:rPr>
        <w:drawing>
          <wp:inline distT="0" distB="0" distL="0" distR="0" wp14:anchorId="195EFEFD" wp14:editId="6C68DE4A">
            <wp:extent cx="1814830" cy="2014855"/>
            <wp:effectExtent l="0" t="0" r="0" b="4445"/>
            <wp:docPr id="423759222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59222" name="Picture 1" descr="A drawing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6C34" w14:textId="77777777" w:rsidR="00FC36D7" w:rsidRPr="00446853" w:rsidRDefault="00FC36D7" w:rsidP="00FC36D7">
      <w:pPr>
        <w:tabs>
          <w:tab w:val="left" w:pos="1186"/>
        </w:tabs>
        <w:rPr>
          <w:b/>
          <w:bCs/>
        </w:rPr>
      </w:pPr>
      <w:r w:rsidRPr="00446853">
        <w:rPr>
          <w:b/>
          <w:bCs/>
        </w:rPr>
        <w:t xml:space="preserve">Date de </w:t>
      </w:r>
      <w:proofErr w:type="spellStart"/>
      <w:r w:rsidRPr="00446853">
        <w:rPr>
          <w:b/>
          <w:bCs/>
        </w:rPr>
        <w:t>intrare</w:t>
      </w:r>
      <w:proofErr w:type="spellEnd"/>
      <w:r w:rsidRPr="00446853">
        <w:rPr>
          <w:b/>
          <w:bCs/>
        </w:rPr>
        <w:t>:</w:t>
      </w:r>
    </w:p>
    <w:p w14:paraId="3AF9C77B" w14:textId="3FC6376A" w:rsidR="00FC36D7" w:rsidRDefault="00FC36D7" w:rsidP="00FC36D7">
      <w:pPr>
        <w:tabs>
          <w:tab w:val="left" w:pos="1186"/>
        </w:tabs>
      </w:pPr>
      <w:r>
        <w:t xml:space="preserve">RC = </w:t>
      </w:r>
      <w:r w:rsidR="001D07DE">
        <w:t xml:space="preserve">110.50 </w:t>
      </w:r>
      <m:oMath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+0.00</m:t>
            </m:r>
          </m:num>
          <m:den>
            <m:r>
              <w:rPr>
                <w:rFonts w:ascii="Cambria Math" w:hAnsi="Cambria Math"/>
              </w:rPr>
              <m:t>-0.14</m:t>
            </m:r>
          </m:den>
        </m:f>
      </m:oMath>
    </w:p>
    <w:p w14:paraId="1B668331" w14:textId="646698CC" w:rsidR="00FC36D7" w:rsidRDefault="00FC36D7" w:rsidP="00FC36D7">
      <w:pPr>
        <w:tabs>
          <w:tab w:val="left" w:pos="1186"/>
        </w:tabs>
      </w:pPr>
      <w:r>
        <w:t xml:space="preserve">C1 = </w:t>
      </w:r>
      <w:r w:rsidR="00567A70">
        <w:t>55</w:t>
      </w:r>
      <w:r>
        <w:t xml:space="preserve"> </w:t>
      </w:r>
      <m:oMath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s= ?</m:t>
            </m:r>
          </m:num>
          <m:den>
            <m:r>
              <w:rPr>
                <w:rFonts w:ascii="Cambria Math" w:hAnsi="Cambria Math"/>
              </w:rPr>
              <m:t>Ai= ?</m:t>
            </m:r>
          </m:den>
        </m:f>
      </m:oMath>
    </w:p>
    <w:p w14:paraId="46C3A98B" w14:textId="69DB978C" w:rsidR="00FC36D7" w:rsidRDefault="00FC36D7" w:rsidP="00FC36D7">
      <w:pPr>
        <w:tabs>
          <w:tab w:val="left" w:pos="1186"/>
        </w:tabs>
      </w:pPr>
      <w:r>
        <w:t xml:space="preserve">C2 = </w:t>
      </w:r>
      <w:r w:rsidR="00567A70">
        <w:t>20</w:t>
      </w:r>
      <w:r>
        <w:t xml:space="preserve"> </w:t>
      </w:r>
      <m:oMath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s= ?</m:t>
            </m:r>
          </m:num>
          <m:den>
            <m:r>
              <w:rPr>
                <w:rFonts w:ascii="Cambria Math" w:hAnsi="Cambria Math"/>
              </w:rPr>
              <m:t>Ai= ?</m:t>
            </m:r>
          </m:den>
        </m:f>
      </m:oMath>
    </w:p>
    <w:p w14:paraId="5B4C22EB" w14:textId="77777777" w:rsidR="00FC36D7" w:rsidRDefault="00FC36D7" w:rsidP="00FC36D7">
      <w:pPr>
        <w:tabs>
          <w:tab w:val="left" w:pos="1186"/>
        </w:tabs>
      </w:pPr>
      <w:r>
        <w:t xml:space="preserve">n = </w:t>
      </w:r>
      <w:proofErr w:type="gramStart"/>
      <w:r>
        <w:t>3;</w:t>
      </w:r>
      <w:proofErr w:type="gramEnd"/>
    </w:p>
    <w:p w14:paraId="12E48104" w14:textId="77777777" w:rsidR="00FC36D7" w:rsidRPr="001D5BB7" w:rsidRDefault="00FC36D7" w:rsidP="00FC36D7">
      <w:pPr>
        <w:rPr>
          <w:b/>
          <w:bCs/>
        </w:rPr>
      </w:pPr>
      <w:proofErr w:type="spellStart"/>
      <w:r w:rsidRPr="001D5BB7">
        <w:rPr>
          <w:b/>
          <w:bCs/>
        </w:rPr>
        <w:t>Rezolvare</w:t>
      </w:r>
      <w:proofErr w:type="spellEnd"/>
      <w:r w:rsidRPr="001D5BB7">
        <w:rPr>
          <w:b/>
          <w:bCs/>
        </w:rPr>
        <w:t>:</w:t>
      </w:r>
    </w:p>
    <w:p w14:paraId="633642A7" w14:textId="3DE73D65" w:rsidR="00FC36D7" w:rsidRDefault="00FC36D7" w:rsidP="00FC36D7">
      <w:pPr>
        <w:tabs>
          <w:tab w:val="left" w:pos="1186"/>
        </w:tabs>
      </w:pPr>
      <w:proofErr w:type="spellStart"/>
      <w:r>
        <w:t>TRc</w:t>
      </w:r>
      <w:proofErr w:type="spellEnd"/>
      <w:r>
        <w:t xml:space="preserve"> = </w:t>
      </w:r>
      <m:oMath>
        <m:r>
          <w:rPr>
            <w:rFonts w:ascii="Cambria Math" w:hAnsi="Cambria Math"/>
          </w:rPr>
          <m:t xml:space="preserve">0.0+0.14 </m:t>
        </m:r>
      </m:oMath>
      <w:r>
        <w:t>= 0.1</w:t>
      </w:r>
      <w:r w:rsidR="009B0021">
        <w:t>4</w:t>
      </w:r>
      <w:r>
        <w:t xml:space="preserve"> mm</w:t>
      </w:r>
    </w:p>
    <w:p w14:paraId="33A7F675" w14:textId="77777777" w:rsidR="00FC36D7" w:rsidRPr="00BB00CC" w:rsidRDefault="00FC36D7" w:rsidP="00FC36D7">
      <w:pPr>
        <w:tabs>
          <w:tab w:val="left" w:pos="118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C=kstas*i1  TC2=kstas*i2…………..TCn-1=kstas*in-1</m:t>
          </m:r>
        </m:oMath>
      </m:oMathPara>
    </w:p>
    <w:p w14:paraId="4DA6AEA9" w14:textId="77777777" w:rsidR="00FC36D7" w:rsidRPr="00BB00CC" w:rsidRDefault="00FC36D7" w:rsidP="00FC36D7">
      <w:pPr>
        <w:tabs>
          <w:tab w:val="left" w:pos="118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=0.45*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D</m:t>
              </m:r>
            </m:e>
          </m:rad>
          <m:r>
            <w:rPr>
              <w:rFonts w:ascii="Cambria Math" w:hAnsi="Cambria Math"/>
            </w:rPr>
            <m:t>+0.001*D[</m:t>
          </m:r>
          <m:r>
            <m:rPr>
              <m:sty m:val="p"/>
            </m:rPr>
            <w:rPr>
              <w:rFonts w:ascii="Cambria Math" w:hAnsi="Cambria Math"/>
            </w:rPr>
            <w:sym w:font="Symbol" w:char="F06D"/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]</m:t>
          </m:r>
        </m:oMath>
      </m:oMathPara>
    </w:p>
    <w:p w14:paraId="0E87602A" w14:textId="4784F6AD" w:rsidR="00FC36D7" w:rsidRPr="00BB00CC" w:rsidRDefault="00000000" w:rsidP="00FC36D7">
      <w:pPr>
        <w:tabs>
          <w:tab w:val="left" w:pos="1186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55</m:t>
            </m:r>
          </m:sub>
        </m:sSub>
        <m:r>
          <w:rPr>
            <w:rFonts w:ascii="Cambria Math" w:hAnsi="Cambria Math"/>
          </w:rPr>
          <m:t>=0.45*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*80</m:t>
                </m:r>
              </m:e>
            </m:rad>
          </m:e>
        </m:rad>
        <m:r>
          <w:rPr>
            <w:rFonts w:ascii="Cambria Math" w:hAnsi="Cambria Math"/>
          </w:rPr>
          <m:t xml:space="preserve">+0.001*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*80</m:t>
            </m:r>
          </m:e>
        </m:rad>
        <m:r>
          <w:rPr>
            <w:rFonts w:ascii="Cambria Math" w:hAnsi="Cambria Math"/>
          </w:rPr>
          <m:t xml:space="preserve">=1.855 </m:t>
        </m:r>
        <m:r>
          <m:rPr>
            <m:sty m:val="p"/>
          </m:rPr>
          <w:rPr>
            <w:rFonts w:ascii="Cambria Math" w:hAnsi="Cambria Math"/>
          </w:rPr>
          <w:sym w:font="Symbol" w:char="F06D"/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FC36D7">
        <w:t xml:space="preserve"> </w:t>
      </w:r>
    </w:p>
    <w:p w14:paraId="7A80EBC5" w14:textId="5889567C" w:rsidR="00FC36D7" w:rsidRPr="00BB00CC" w:rsidRDefault="00000000" w:rsidP="00FC36D7">
      <w:pPr>
        <w:tabs>
          <w:tab w:val="left" w:pos="1186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0.45*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*30</m:t>
                </m:r>
              </m:e>
            </m:rad>
          </m:e>
        </m:rad>
        <m:r>
          <w:rPr>
            <w:rFonts w:ascii="Cambria Math" w:hAnsi="Cambria Math"/>
          </w:rPr>
          <m:t xml:space="preserve">+0.001*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8*30</m:t>
            </m:r>
          </m:e>
        </m:rad>
        <m:r>
          <w:rPr>
            <w:rFonts w:ascii="Cambria Math" w:hAnsi="Cambria Math"/>
          </w:rPr>
          <m:t xml:space="preserve">=1.307 </m:t>
        </m:r>
        <m:r>
          <m:rPr>
            <m:sty m:val="p"/>
          </m:rPr>
          <w:rPr>
            <w:rFonts w:ascii="Cambria Math" w:hAnsi="Cambria Math"/>
          </w:rPr>
          <w:sym w:font="Symbol" w:char="F06D"/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FC36D7">
        <w:t xml:space="preserve"> </w:t>
      </w:r>
    </w:p>
    <w:p w14:paraId="3EE1CD77" w14:textId="56D35F17" w:rsidR="00FC36D7" w:rsidRPr="003A3BEA" w:rsidRDefault="00FC36D7" w:rsidP="00FC36D7">
      <w:pPr>
        <w:tabs>
          <w:tab w:val="left" w:pos="118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Rc</m:t>
              </m:r>
            </m:num>
            <m:den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ik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0</m:t>
              </m:r>
            </m:num>
            <m:den>
              <m:r>
                <w:rPr>
                  <w:rFonts w:ascii="Cambria Math" w:hAnsi="Cambria Math"/>
                </w:rPr>
                <m:t>1.855+1.307</m:t>
              </m:r>
            </m:den>
          </m:f>
          <m:r>
            <w:rPr>
              <w:rFonts w:ascii="Cambria Math" w:hAnsi="Cambria Math"/>
            </w:rPr>
            <m:t>= 44.275, kstas=40</m:t>
          </m:r>
        </m:oMath>
      </m:oMathPara>
    </w:p>
    <w:p w14:paraId="77943375" w14:textId="0CEFAA8B" w:rsidR="00FC36D7" w:rsidRPr="00D45438" w:rsidRDefault="00000000" w:rsidP="00FC36D7">
      <w:pPr>
        <w:tabs>
          <w:tab w:val="left" w:pos="1186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5</m:t>
              </m:r>
            </m:sub>
          </m:sSub>
          <m:r>
            <w:rPr>
              <w:rFonts w:ascii="Cambria Math" w:hAnsi="Cambria Math"/>
            </w:rPr>
            <m:t>= kstas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5</m:t>
              </m:r>
            </m:sub>
          </m:sSub>
          <m:r>
            <w:rPr>
              <w:rFonts w:ascii="Cambria Math" w:hAnsi="Cambria Math"/>
            </w:rPr>
            <m:t xml:space="preserve">=40*1.855≈ 74.20 </m:t>
          </m:r>
          <m:r>
            <m:rPr>
              <m:sty m:val="p"/>
            </m:rPr>
            <w:rPr>
              <w:rFonts w:ascii="Cambria Math" w:hAnsi="Cambria Math"/>
            </w:rPr>
            <w:sym w:font="Symbol" w:char="F06D"/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0B86F88F" w14:textId="23D6FE51" w:rsidR="00FC36D7" w:rsidRPr="004E3088" w:rsidRDefault="00000000" w:rsidP="00FC36D7">
      <w:pPr>
        <w:tabs>
          <w:tab w:val="left" w:pos="1186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= kstas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 xml:space="preserve">=40*1.307≈ 52.28 </m:t>
          </m:r>
          <m:r>
            <m:rPr>
              <m:sty m:val="p"/>
            </m:rPr>
            <w:rPr>
              <w:rFonts w:ascii="Cambria Math" w:hAnsi="Cambria Math"/>
            </w:rPr>
            <w:sym w:font="Symbol" w:char="F06D"/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53FA2C89" w14:textId="12FEBAE9" w:rsidR="00FC36D7" w:rsidRDefault="00FC36D7" w:rsidP="00FC36D7">
      <w:pPr>
        <w:tabs>
          <w:tab w:val="left" w:pos="1186"/>
        </w:tabs>
      </w:pPr>
      <w:r>
        <w:t xml:space="preserve">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se </w:t>
      </w:r>
      <w:proofErr w:type="spellStart"/>
      <w:r>
        <w:t>obser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se </w:t>
      </w:r>
      <w:proofErr w:type="spellStart"/>
      <w:r>
        <w:t>respectă</w:t>
      </w:r>
      <w:proofErr w:type="spellEnd"/>
      <w:r>
        <w:t xml:space="preserve"> </w:t>
      </w:r>
      <w:proofErr w:type="spellStart"/>
      <w:r>
        <w:t>ecuaţia</w:t>
      </w:r>
      <w:proofErr w:type="spellEnd"/>
      <w:r>
        <w:t xml:space="preserve"> </w:t>
      </w:r>
      <w:proofErr w:type="spellStart"/>
      <w:r>
        <w:t>fundamentală</w:t>
      </w:r>
      <w:proofErr w:type="spellEnd"/>
      <w:r>
        <w:t xml:space="preserve"> a </w:t>
      </w:r>
      <w:proofErr w:type="spellStart"/>
      <w:r>
        <w:t>toleranţelor</w:t>
      </w:r>
      <w:proofErr w:type="spellEnd"/>
      <w:r>
        <w:t xml:space="preserve"> </w:t>
      </w:r>
      <w:proofErr w:type="spellStart"/>
      <w:r>
        <w:t>lanţului</w:t>
      </w:r>
      <w:proofErr w:type="spellEnd"/>
      <w:r>
        <w:t xml:space="preserve">, </w:t>
      </w:r>
      <w:proofErr w:type="spellStart"/>
      <w:r>
        <w:t>adică</w:t>
      </w:r>
      <w:proofErr w:type="spellEnd"/>
      <w:r>
        <w:t xml:space="preserve">: </w:t>
      </w:r>
      <m:oMath>
        <m:r>
          <w:rPr>
            <w:rFonts w:ascii="Cambria Math" w:hAnsi="Cambria Math"/>
          </w:rPr>
          <m:t>TRc ≠TC1+TC2 adică 0.074+0.052=0.126 ≠0.14</m:t>
        </m:r>
      </m:oMath>
    </w:p>
    <w:p w14:paraId="3F8B7284" w14:textId="01C82924" w:rsidR="00FC36D7" w:rsidRDefault="00FC36D7" w:rsidP="00FC36D7">
      <w:pPr>
        <w:tabs>
          <w:tab w:val="left" w:pos="1186"/>
        </w:tabs>
      </w:pPr>
      <w:proofErr w:type="spellStart"/>
      <w:r w:rsidRPr="00CA7517">
        <w:rPr>
          <w:b/>
          <w:bCs/>
        </w:rPr>
        <w:t>Obs</w:t>
      </w:r>
      <w:proofErr w:type="spellEnd"/>
      <w:r w:rsidRPr="00CA7517">
        <w:rPr>
          <w:b/>
          <w:bCs/>
        </w:rPr>
        <w:t>: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kSTAS</w:t>
      </w:r>
      <w:proofErr w:type="spellEnd"/>
      <w:r>
        <w:t xml:space="preserve"> = </w:t>
      </w:r>
      <w:proofErr w:type="gramStart"/>
      <w:r>
        <w:t>40 ,</w:t>
      </w:r>
      <w:proofErr w:type="gramEnd"/>
      <w:r>
        <w:t xml:space="preserve"> </w:t>
      </w:r>
      <w:proofErr w:type="spellStart"/>
      <w:r>
        <w:t>rezultă</w:t>
      </w:r>
      <w:proofErr w:type="spellEnd"/>
      <w:r>
        <w:t xml:space="preserve"> </w:t>
      </w:r>
      <w:proofErr w:type="spellStart"/>
      <w:r>
        <w:t>treapta</w:t>
      </w:r>
      <w:proofErr w:type="spellEnd"/>
      <w:r>
        <w:t xml:space="preserve"> de </w:t>
      </w:r>
      <w:proofErr w:type="spellStart"/>
      <w:r>
        <w:t>preciz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toleranţă</w:t>
      </w:r>
      <w:proofErr w:type="spellEnd"/>
      <w:r>
        <w:t xml:space="preserve"> IT9 </w:t>
      </w:r>
      <w:proofErr w:type="spellStart"/>
      <w:r>
        <w:t>şi</w:t>
      </w:r>
      <w:proofErr w:type="spellEnd"/>
      <w:r>
        <w:t xml:space="preserve"> se </w:t>
      </w:r>
      <w:proofErr w:type="spellStart"/>
      <w:r>
        <w:t>obţin</w:t>
      </w:r>
      <w:proofErr w:type="spellEnd"/>
      <w:r>
        <w:t xml:space="preserve"> </w:t>
      </w:r>
      <w:proofErr w:type="spellStart"/>
      <w:r>
        <w:t>toleranţele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5</m:t>
            </m:r>
          </m:sub>
        </m:sSub>
        <m:r>
          <w:rPr>
            <w:rFonts w:ascii="Cambria Math" w:hAnsi="Cambria Math"/>
          </w:rPr>
          <m:t xml:space="preserve">= 0.074 mm ș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0.052 mm</m:t>
        </m:r>
      </m:oMath>
      <w:r>
        <w:rPr>
          <w:i/>
        </w:rPr>
        <w:t xml:space="preserve"> </w:t>
      </w:r>
    </w:p>
    <w:p w14:paraId="63B4F743" w14:textId="77777777" w:rsidR="00FC36D7" w:rsidRPr="00CA7517" w:rsidRDefault="00FC36D7" w:rsidP="00FC36D7">
      <w:pPr>
        <w:tabs>
          <w:tab w:val="left" w:pos="1186"/>
        </w:tabs>
      </w:pPr>
    </w:p>
    <w:p w14:paraId="307E9FDB" w14:textId="77777777" w:rsidR="00FC36D7" w:rsidRDefault="00FC36D7" w:rsidP="00FC36D7">
      <w:pPr>
        <w:tabs>
          <w:tab w:val="left" w:pos="1186"/>
        </w:tabs>
      </w:pPr>
      <w:proofErr w:type="spellStart"/>
      <w:r>
        <w:lastRenderedPageBreak/>
        <w:t>Pentru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ecuaţiei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TRc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Ck</m:t>
            </m:r>
          </m:e>
        </m:nary>
      </m:oMath>
      <w:r>
        <w:t xml:space="preserve">, se propun valorile: </w:t>
      </w:r>
    </w:p>
    <w:p w14:paraId="04C75839" w14:textId="7365F474" w:rsidR="00FC36D7" w:rsidRDefault="00FC36D7" w:rsidP="00FC36D7">
      <w:pPr>
        <w:tabs>
          <w:tab w:val="left" w:pos="1186"/>
        </w:tabs>
      </w:pPr>
      <w:r>
        <w:t xml:space="preserve">−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5</m:t>
            </m:r>
          </m:sub>
        </m:sSub>
        <m:r>
          <w:rPr>
            <w:rFonts w:ascii="Cambria Math" w:hAnsi="Cambria Math"/>
          </w:rPr>
          <m:t xml:space="preserve">=0.074 ș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0.066</m:t>
        </m:r>
      </m:oMath>
      <w:r>
        <w:t>, astfel încât să se respecte ecuaţia fundamentală, respectiv</w:t>
      </w:r>
    </w:p>
    <w:p w14:paraId="6E903701" w14:textId="009DB371" w:rsidR="00FC36D7" w:rsidRDefault="00FC36D7" w:rsidP="00FC36D7">
      <w:pPr>
        <w:tabs>
          <w:tab w:val="left" w:pos="1186"/>
        </w:tabs>
      </w:pPr>
      <w:r>
        <w:t xml:space="preserve">−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Rc=0.14= T</m:t>
            </m:r>
          </m:e>
          <m:sub>
            <m:r>
              <w:rPr>
                <w:rFonts w:ascii="Cambria Math" w:hAnsi="Cambria Math"/>
              </w:rPr>
              <m:t>55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0.074+0.066=0.14 mm</m:t>
        </m:r>
      </m:oMath>
    </w:p>
    <w:p w14:paraId="2D9B1953" w14:textId="77777777" w:rsidR="00FC36D7" w:rsidRDefault="00FC36D7" w:rsidP="00FC36D7">
      <w:pPr>
        <w:tabs>
          <w:tab w:val="left" w:pos="1186"/>
        </w:tabs>
        <w:rPr>
          <w:i/>
        </w:rPr>
      </w:pPr>
      <m:oMath>
        <m:r>
          <w:rPr>
            <w:rFonts w:ascii="Cambria Math" w:hAnsi="Cambria Math"/>
          </w:rPr>
          <m:t>AsRc= α*TRc; 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sRc</m:t>
            </m:r>
          </m:num>
          <m:den>
            <m:r>
              <w:rPr>
                <w:rFonts w:ascii="Cambria Math" w:hAnsi="Cambria Math"/>
              </w:rPr>
              <m:t>TRc</m:t>
            </m:r>
          </m:den>
        </m:f>
        <m:r>
          <w:rPr>
            <w:rFonts w:ascii="Cambria Math" w:hAnsi="Cambria Math"/>
          </w:rPr>
          <m:t xml:space="preserve"> și  AiR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-1</m:t>
            </m:r>
          </m:e>
        </m:d>
        <m:r>
          <w:rPr>
            <w:rFonts w:ascii="Cambria Math" w:hAnsi="Cambria Math"/>
          </w:rPr>
          <m:t>*TRc →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i/>
        </w:rPr>
        <w:t xml:space="preserve"> </w:t>
      </w:r>
    </w:p>
    <w:p w14:paraId="322757A6" w14:textId="77777777" w:rsidR="00FC36D7" w:rsidRDefault="00FC36D7" w:rsidP="00FC36D7">
      <w:pPr>
        <w:tabs>
          <w:tab w:val="left" w:pos="1186"/>
        </w:tabs>
        <w:rPr>
          <w:i/>
        </w:rPr>
      </w:pPr>
    </w:p>
    <w:p w14:paraId="2A5A549F" w14:textId="77777777" w:rsidR="00FC36D7" w:rsidRDefault="00FC36D7" w:rsidP="00FC36D7">
      <w:pPr>
        <w:tabs>
          <w:tab w:val="left" w:pos="1186"/>
        </w:tabs>
      </w:pPr>
      <w:proofErr w:type="spellStart"/>
      <w:r>
        <w:t>Calculul</w:t>
      </w:r>
      <w:proofErr w:type="spellEnd"/>
      <w:r>
        <w:t xml:space="preserve"> </w:t>
      </w:r>
      <w:proofErr w:type="spellStart"/>
      <w:r>
        <w:t>abaterilor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ale </w:t>
      </w:r>
      <w:proofErr w:type="spellStart"/>
      <w:r>
        <w:t>dimensiuni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 </w:t>
      </w:r>
      <w:proofErr w:type="spellStart"/>
      <w:r>
        <w:t>măritoare</w:t>
      </w:r>
      <w:proofErr w:type="spellEnd"/>
      <w:r>
        <w:t xml:space="preserve"> C1 cu </w:t>
      </w:r>
      <w:proofErr w:type="spellStart"/>
      <w:r>
        <w:t>relaţiile</w:t>
      </w:r>
      <w:proofErr w:type="spellEnd"/>
      <w:r>
        <w:t>:</w:t>
      </w:r>
    </w:p>
    <w:p w14:paraId="666D1F04" w14:textId="77777777" w:rsidR="00FC36D7" w:rsidRDefault="00FC36D7" w:rsidP="00FC36D7">
      <w:pPr>
        <w:tabs>
          <w:tab w:val="left" w:pos="1186"/>
        </w:tabs>
        <w:rPr>
          <w:i/>
        </w:rPr>
      </w:pPr>
      <m:oMath>
        <m:r>
          <w:rPr>
            <w:rFonts w:ascii="Cambria Math" w:hAnsi="Cambria Math"/>
          </w:rPr>
          <m:t xml:space="preserve">AsC1 mar = α*TC1 mar=1*0.074=0.074 mm </m:t>
        </m:r>
      </m:oMath>
      <w:r>
        <w:rPr>
          <w:i/>
        </w:rPr>
        <w:t xml:space="preserve"> </w:t>
      </w:r>
    </w:p>
    <w:p w14:paraId="034BD2B2" w14:textId="77777777" w:rsidR="00FC36D7" w:rsidRDefault="00FC36D7" w:rsidP="00FC36D7">
      <w:pPr>
        <w:tabs>
          <w:tab w:val="left" w:pos="1186"/>
        </w:tabs>
        <w:rPr>
          <w:i/>
        </w:rPr>
      </w:pPr>
      <m:oMath>
        <m:r>
          <w:rPr>
            <w:rFonts w:ascii="Cambria Math" w:hAnsi="Cambria Math"/>
          </w:rPr>
          <m:t>AiC1 mar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-1</m:t>
            </m:r>
          </m:e>
        </m:d>
        <m:r>
          <w:rPr>
            <w:rFonts w:ascii="Cambria Math" w:hAnsi="Cambria Math"/>
          </w:rPr>
          <m:t>*TC1 ma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1</m:t>
            </m:r>
          </m:e>
        </m:d>
        <m:r>
          <w:rPr>
            <w:rFonts w:ascii="Cambria Math" w:hAnsi="Cambria Math"/>
          </w:rPr>
          <m:t xml:space="preserve">*0.074=0 mm </m:t>
        </m:r>
      </m:oMath>
      <w:r>
        <w:rPr>
          <w:i/>
        </w:rPr>
        <w:t xml:space="preserve"> </w:t>
      </w:r>
    </w:p>
    <w:p w14:paraId="0EDE9BE8" w14:textId="77777777" w:rsidR="00FC36D7" w:rsidRDefault="00FC36D7" w:rsidP="00FC36D7">
      <w:pPr>
        <w:tabs>
          <w:tab w:val="left" w:pos="1186"/>
        </w:tabs>
        <w:rPr>
          <w:i/>
        </w:rPr>
      </w:pPr>
    </w:p>
    <w:p w14:paraId="0D0FD154" w14:textId="77777777" w:rsidR="00FC36D7" w:rsidRPr="00CA7517" w:rsidRDefault="00FC36D7" w:rsidP="00FC36D7">
      <w:pPr>
        <w:tabs>
          <w:tab w:val="left" w:pos="1186"/>
        </w:tabs>
      </w:pPr>
      <w:proofErr w:type="spellStart"/>
      <w:r>
        <w:t>Calculul</w:t>
      </w:r>
      <w:proofErr w:type="spellEnd"/>
      <w:r>
        <w:t xml:space="preserve"> </w:t>
      </w:r>
      <w:proofErr w:type="spellStart"/>
      <w:r>
        <w:t>abaterilor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ale </w:t>
      </w:r>
      <w:proofErr w:type="spellStart"/>
      <w:r>
        <w:t>dimensiuni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 </w:t>
      </w:r>
      <w:proofErr w:type="spellStart"/>
      <w:r>
        <w:t>reducătoare</w:t>
      </w:r>
      <w:proofErr w:type="spellEnd"/>
      <w:r>
        <w:t xml:space="preserve"> C2 cu </w:t>
      </w:r>
      <w:proofErr w:type="spellStart"/>
      <w:r>
        <w:t>relaţiile</w:t>
      </w:r>
      <w:proofErr w:type="spellEnd"/>
      <w:r>
        <w:t>:</w:t>
      </w:r>
    </w:p>
    <w:p w14:paraId="32DE36EB" w14:textId="34AFDB36" w:rsidR="00FC36D7" w:rsidRDefault="00FC36D7" w:rsidP="00FC36D7">
      <w:pPr>
        <w:tabs>
          <w:tab w:val="left" w:pos="1186"/>
        </w:tabs>
        <w:rPr>
          <w:i/>
        </w:rPr>
      </w:pPr>
      <m:oMath>
        <m:r>
          <w:rPr>
            <w:rFonts w:ascii="Cambria Math" w:hAnsi="Cambria Math"/>
          </w:rPr>
          <m:t>AsC2 red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 xml:space="preserve">*TC2 red=0*0.066=0 mm </m:t>
        </m:r>
      </m:oMath>
      <w:r>
        <w:rPr>
          <w:i/>
        </w:rPr>
        <w:t xml:space="preserve"> </w:t>
      </w:r>
    </w:p>
    <w:p w14:paraId="792C6F7F" w14:textId="378ED406" w:rsidR="000A2439" w:rsidRDefault="00FC36D7" w:rsidP="00193AF3">
      <w:pPr>
        <w:tabs>
          <w:tab w:val="left" w:pos="1186"/>
        </w:tabs>
        <w:rPr>
          <w:i/>
        </w:rPr>
      </w:pPr>
      <m:oMath>
        <m:r>
          <w:rPr>
            <w:rFonts w:ascii="Cambria Math" w:hAnsi="Cambria Math"/>
          </w:rPr>
          <m:t>AiC2 red =-α*TC2 red=-1*0.066=-0.066 mm</m:t>
        </m:r>
      </m:oMath>
      <w:r>
        <w:rPr>
          <w:i/>
        </w:rPr>
        <w:t xml:space="preserve"> </w:t>
      </w:r>
    </w:p>
    <w:p w14:paraId="6B5C27A7" w14:textId="77777777" w:rsidR="002A72FA" w:rsidRDefault="002A72FA" w:rsidP="00193AF3">
      <w:pPr>
        <w:tabs>
          <w:tab w:val="left" w:pos="1186"/>
        </w:tabs>
        <w:rPr>
          <w:i/>
        </w:rPr>
      </w:pPr>
    </w:p>
    <w:p w14:paraId="62265A00" w14:textId="77777777" w:rsidR="002A72FA" w:rsidRDefault="002A72FA" w:rsidP="00193AF3">
      <w:pPr>
        <w:tabs>
          <w:tab w:val="left" w:pos="1186"/>
        </w:tabs>
        <w:rPr>
          <w:i/>
        </w:rPr>
      </w:pPr>
    </w:p>
    <w:p w14:paraId="6308EA50" w14:textId="77777777" w:rsidR="002A72FA" w:rsidRDefault="002A72FA" w:rsidP="00193AF3">
      <w:pPr>
        <w:tabs>
          <w:tab w:val="left" w:pos="1186"/>
        </w:tabs>
        <w:rPr>
          <w:i/>
        </w:rPr>
      </w:pPr>
    </w:p>
    <w:p w14:paraId="1056209C" w14:textId="77777777" w:rsidR="002A72FA" w:rsidRDefault="002A72FA" w:rsidP="00193AF3">
      <w:pPr>
        <w:tabs>
          <w:tab w:val="left" w:pos="1186"/>
        </w:tabs>
        <w:rPr>
          <w:i/>
        </w:rPr>
      </w:pPr>
    </w:p>
    <w:p w14:paraId="1C78DB10" w14:textId="77777777" w:rsidR="002A72FA" w:rsidRDefault="002A72FA" w:rsidP="00193AF3">
      <w:pPr>
        <w:tabs>
          <w:tab w:val="left" w:pos="1186"/>
        </w:tabs>
        <w:rPr>
          <w:i/>
        </w:rPr>
      </w:pPr>
    </w:p>
    <w:p w14:paraId="1983ECC3" w14:textId="77777777" w:rsidR="00E574BB" w:rsidRDefault="00E574BB" w:rsidP="00193AF3">
      <w:pPr>
        <w:tabs>
          <w:tab w:val="left" w:pos="1186"/>
        </w:tabs>
        <w:rPr>
          <w:i/>
        </w:rPr>
      </w:pPr>
    </w:p>
    <w:p w14:paraId="150D6D23" w14:textId="77777777" w:rsidR="00E574BB" w:rsidRDefault="00E574BB" w:rsidP="00193AF3">
      <w:pPr>
        <w:tabs>
          <w:tab w:val="left" w:pos="1186"/>
        </w:tabs>
        <w:rPr>
          <w:i/>
        </w:rPr>
      </w:pPr>
    </w:p>
    <w:p w14:paraId="28F257EF" w14:textId="77777777" w:rsidR="00E574BB" w:rsidRDefault="00E574BB" w:rsidP="00193AF3">
      <w:pPr>
        <w:tabs>
          <w:tab w:val="left" w:pos="1186"/>
        </w:tabs>
        <w:rPr>
          <w:i/>
        </w:rPr>
      </w:pPr>
    </w:p>
    <w:p w14:paraId="78AF0A57" w14:textId="77777777" w:rsidR="00E574BB" w:rsidRDefault="00E574BB" w:rsidP="00193AF3">
      <w:pPr>
        <w:tabs>
          <w:tab w:val="left" w:pos="1186"/>
        </w:tabs>
        <w:rPr>
          <w:i/>
        </w:rPr>
      </w:pPr>
    </w:p>
    <w:p w14:paraId="48FD78CE" w14:textId="77777777" w:rsidR="00E574BB" w:rsidRDefault="00E574BB" w:rsidP="00193AF3">
      <w:pPr>
        <w:tabs>
          <w:tab w:val="left" w:pos="1186"/>
        </w:tabs>
        <w:rPr>
          <w:i/>
        </w:rPr>
      </w:pPr>
    </w:p>
    <w:p w14:paraId="38CE2D31" w14:textId="77777777" w:rsidR="00E574BB" w:rsidRDefault="00E574BB" w:rsidP="00193AF3">
      <w:pPr>
        <w:tabs>
          <w:tab w:val="left" w:pos="1186"/>
        </w:tabs>
        <w:rPr>
          <w:i/>
        </w:rPr>
      </w:pPr>
    </w:p>
    <w:p w14:paraId="64959285" w14:textId="77777777" w:rsidR="00E574BB" w:rsidRDefault="00E574BB" w:rsidP="00193AF3">
      <w:pPr>
        <w:tabs>
          <w:tab w:val="left" w:pos="1186"/>
        </w:tabs>
        <w:rPr>
          <w:i/>
        </w:rPr>
      </w:pPr>
    </w:p>
    <w:p w14:paraId="06E65890" w14:textId="77777777" w:rsidR="00E574BB" w:rsidRDefault="00E574BB" w:rsidP="00193AF3">
      <w:pPr>
        <w:tabs>
          <w:tab w:val="left" w:pos="1186"/>
        </w:tabs>
        <w:rPr>
          <w:i/>
        </w:rPr>
      </w:pPr>
    </w:p>
    <w:p w14:paraId="43B121C4" w14:textId="77777777" w:rsidR="00E574BB" w:rsidRDefault="00E574BB" w:rsidP="00193AF3">
      <w:pPr>
        <w:tabs>
          <w:tab w:val="left" w:pos="1186"/>
        </w:tabs>
        <w:rPr>
          <w:i/>
        </w:rPr>
      </w:pPr>
    </w:p>
    <w:p w14:paraId="731878EB" w14:textId="77777777" w:rsidR="00E574BB" w:rsidRDefault="00E574BB" w:rsidP="00193AF3">
      <w:pPr>
        <w:tabs>
          <w:tab w:val="left" w:pos="1186"/>
        </w:tabs>
        <w:rPr>
          <w:i/>
        </w:rPr>
      </w:pPr>
    </w:p>
    <w:p w14:paraId="1B8BF91A" w14:textId="78E8A4C4" w:rsidR="002A72FA" w:rsidRPr="00F73EEE" w:rsidRDefault="002A72FA" w:rsidP="002A72FA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155896995"/>
      <w:r w:rsidRPr="00F73EEE">
        <w:rPr>
          <w:rFonts w:ascii="Times New Roman" w:hAnsi="Times New Roman" w:cs="Times New Roman"/>
          <w:b/>
          <w:bCs/>
          <w:sz w:val="32"/>
          <w:szCs w:val="32"/>
          <w:lang w:val="ro-RO"/>
        </w:rPr>
        <w:lastRenderedPageBreak/>
        <w:t>7</w:t>
      </w:r>
      <w:r w:rsidR="00F73EEE" w:rsidRPr="00F73EEE">
        <w:rPr>
          <w:rFonts w:ascii="Times New Roman" w:hAnsi="Times New Roman" w:cs="Times New Roman"/>
          <w:b/>
          <w:bCs/>
          <w:sz w:val="32"/>
          <w:szCs w:val="32"/>
          <w:lang w:val="ro-RO"/>
        </w:rPr>
        <w:t>.</w:t>
      </w:r>
      <w:r w:rsidRPr="00F73EEE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Realizarea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unei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aplicații</w:t>
      </w:r>
      <w:proofErr w:type="spellEnd"/>
      <w:r w:rsidRPr="00F73E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73EEE">
        <w:rPr>
          <w:rFonts w:ascii="Times New Roman" w:hAnsi="Times New Roman" w:cs="Times New Roman"/>
          <w:b/>
          <w:bCs/>
          <w:sz w:val="32"/>
          <w:szCs w:val="32"/>
        </w:rPr>
        <w:t>informatice</w:t>
      </w:r>
      <w:bookmarkEnd w:id="20"/>
      <w:proofErr w:type="spellEnd"/>
    </w:p>
    <w:p w14:paraId="63E022E6" w14:textId="77777777" w:rsidR="002A72FA" w:rsidRDefault="002A72FA" w:rsidP="002A72FA"/>
    <w:p w14:paraId="28A7C432" w14:textId="77777777" w:rsidR="002A72FA" w:rsidRPr="004F4430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4F443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>:</w:t>
      </w:r>
    </w:p>
    <w:p w14:paraId="471E888E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4F44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calcul</w:t>
      </w:r>
      <w:proofErr w:type="spellEnd"/>
    </w:p>
    <w:p w14:paraId="796999FB" w14:textId="77777777" w:rsidR="002A72FA" w:rsidRPr="004F4430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AA61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6FD64" wp14:editId="09139D3A">
            <wp:extent cx="6303645" cy="3455035"/>
            <wp:effectExtent l="0" t="0" r="1905" b="0"/>
            <wp:docPr id="1119753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363" name="Picture 1" descr="A screen 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FB0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</w:p>
    <w:p w14:paraId="7043565D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4F44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calcul</w:t>
      </w:r>
      <w:proofErr w:type="spellEnd"/>
    </w:p>
    <w:p w14:paraId="62552F69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4F44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380E0" wp14:editId="5FF4042A">
            <wp:extent cx="5605503" cy="2052653"/>
            <wp:effectExtent l="0" t="0" r="0" b="5080"/>
            <wp:docPr id="13880705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70580" name="Picture 1" descr="A screen 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5503" cy="20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B246" w14:textId="77777777" w:rsidR="002A72FA" w:rsidRPr="004F4430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4F4430">
        <w:rPr>
          <w:noProof/>
        </w:rPr>
        <w:lastRenderedPageBreak/>
        <w:drawing>
          <wp:inline distT="0" distB="0" distL="0" distR="0" wp14:anchorId="2F50A397" wp14:editId="43A093A6">
            <wp:extent cx="6303645" cy="3497580"/>
            <wp:effectExtent l="0" t="0" r="1905" b="7620"/>
            <wp:docPr id="1241973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7383" name="Picture 1" descr="A screen 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0D2E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</w:p>
    <w:p w14:paraId="2C829154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4F44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formulel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4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E0168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4F44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D1F33" wp14:editId="63B29D79">
            <wp:extent cx="3000397" cy="1143008"/>
            <wp:effectExtent l="0" t="0" r="9525" b="0"/>
            <wp:docPr id="173922390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23900" name="Picture 1" descr="A black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0397" cy="11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CDF8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4F44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022C5" wp14:editId="0BA7AD2C">
            <wp:extent cx="5348288" cy="2537029"/>
            <wp:effectExtent l="0" t="0" r="5080" b="0"/>
            <wp:docPr id="10965186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18699" name="Picture 1" descr="A screen shot of a computer cod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5976" cy="254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7F1B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4F44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DED99C" wp14:editId="734F011F">
            <wp:extent cx="5124487" cy="457203"/>
            <wp:effectExtent l="0" t="0" r="0" b="0"/>
            <wp:docPr id="67033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309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4487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0ABF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4F44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AFF18" wp14:editId="2A4906E0">
            <wp:extent cx="5553116" cy="2728932"/>
            <wp:effectExtent l="0" t="0" r="0" b="0"/>
            <wp:docPr id="214299059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90592" name="Picture 1" descr="A screen shot of a computer cod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53116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165B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</w:p>
    <w:p w14:paraId="61D67A26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4F44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sub forma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diagram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de tip flowchart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textuală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pseudocod</w:t>
      </w:r>
      <w:proofErr w:type="spellEnd"/>
    </w:p>
    <w:p w14:paraId="7C18DC84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</w:p>
    <w:p w14:paraId="60D0B68D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ensiunea</w:t>
      </w:r>
      <w:proofErr w:type="spellEnd"/>
    </w:p>
    <w:p w14:paraId="41F83024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2. Cat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mica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egal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cu 3150</w:t>
      </w:r>
    </w:p>
    <w:p w14:paraId="695BA4A6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a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ensiunii</w:t>
      </w:r>
      <w:proofErr w:type="spellEnd"/>
    </w:p>
    <w:p w14:paraId="7BC870C2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b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ensiunea</w:t>
      </w:r>
      <w:proofErr w:type="spellEnd"/>
    </w:p>
    <w:p w14:paraId="71795269" w14:textId="199208A0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c. Daca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es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bucla</w:t>
      </w:r>
      <w:proofErr w:type="spellEnd"/>
    </w:p>
    <w:p w14:paraId="565B6800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d. Cat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3150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mica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BB1AA89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ensiunii</w:t>
      </w:r>
      <w:proofErr w:type="spellEnd"/>
    </w:p>
    <w:p w14:paraId="13195501" w14:textId="12618F9C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    ii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ensiunea</w:t>
      </w:r>
      <w:proofErr w:type="spellEnd"/>
    </w:p>
    <w:p w14:paraId="73B88707" w14:textId="43CF1F55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e. Daca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es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bucla</w:t>
      </w:r>
      <w:proofErr w:type="spellEnd"/>
    </w:p>
    <w:p w14:paraId="0920FE33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f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51C4984F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g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tolerant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= As - Ai</w:t>
      </w:r>
    </w:p>
    <w:p w14:paraId="7E13E7DC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h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5CB2E8F8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min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ensiun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+ Ai,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max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ensiun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+ As,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min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ensiun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+ ai,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max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ensiun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+ as</w:t>
      </w:r>
    </w:p>
    <w:p w14:paraId="5E4EA457" w14:textId="7BF1CCBC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j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Jmin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= Ai - as,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Jmax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= Ai - as</w:t>
      </w:r>
    </w:p>
    <w:p w14:paraId="0A0384EF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k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"tabelIT.csv"</w:t>
      </w:r>
    </w:p>
    <w:p w14:paraId="440F8ACF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l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gnor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titluril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oloanelor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>)</w:t>
      </w:r>
    </w:p>
    <w:p w14:paraId="234CF3B4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m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de pe prima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gnorand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oloan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>)</w:t>
      </w:r>
    </w:p>
    <w:p w14:paraId="328F1F30" w14:textId="064837F2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n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nchid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fisierul</w:t>
      </w:r>
      <w:proofErr w:type="spellEnd"/>
    </w:p>
    <w:p w14:paraId="37AC4CB4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o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"tabelIT.csv"</w:t>
      </w:r>
    </w:p>
    <w:p w14:paraId="68076E2E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p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gnor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linie</w:t>
      </w:r>
      <w:proofErr w:type="spellEnd"/>
    </w:p>
    <w:p w14:paraId="001ABDEC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q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fisier</w:t>
      </w:r>
      <w:proofErr w:type="spellEnd"/>
    </w:p>
    <w:p w14:paraId="1CF4A6BB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_sup</w:t>
      </w:r>
      <w:proofErr w:type="spellEnd"/>
    </w:p>
    <w:p w14:paraId="3C3B2216" w14:textId="1B96E4E8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    ii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_sup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al_lim_sup</w:t>
      </w:r>
      <w:proofErr w:type="spellEnd"/>
    </w:p>
    <w:p w14:paraId="4397812E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    iii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de la a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trei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coloana)</w:t>
      </w:r>
    </w:p>
    <w:p w14:paraId="26439DBA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aloare</w:t>
      </w:r>
      <w:proofErr w:type="spellEnd"/>
    </w:p>
    <w:p w14:paraId="17EDC66A" w14:textId="06D84F48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_valori</w:t>
      </w:r>
      <w:proofErr w:type="spellEnd"/>
    </w:p>
    <w:p w14:paraId="17E1833D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    iv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_valor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ector_valori</w:t>
      </w:r>
      <w:proofErr w:type="spellEnd"/>
    </w:p>
    <w:p w14:paraId="2A9A16D4" w14:textId="33663D12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r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nchid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fisierul</w:t>
      </w:r>
      <w:proofErr w:type="spellEnd"/>
    </w:p>
    <w:p w14:paraId="746A8D7E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s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_rotunjit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lower_</w:t>
      </w:r>
      <w:proofErr w:type="gramStart"/>
      <w:r w:rsidRPr="006B3218">
        <w:rPr>
          <w:rFonts w:ascii="Times New Roman" w:hAnsi="Times New Roman" w:cs="Times New Roman"/>
          <w:sz w:val="24"/>
          <w:szCs w:val="24"/>
        </w:rPr>
        <w:t>bound</w:t>
      </w:r>
      <w:proofErr w:type="spellEnd"/>
      <w:proofErr w:type="gramEnd"/>
    </w:p>
    <w:p w14:paraId="36C309BE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t. Daca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2500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3150</w:t>
      </w:r>
    </w:p>
    <w:p w14:paraId="7359984F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_rotunjit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= 3150, D1 = 2500, D2 =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_rotunjita</w:t>
      </w:r>
      <w:proofErr w:type="spellEnd"/>
    </w:p>
    <w:p w14:paraId="40D46DBD" w14:textId="7441B30D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u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D1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D2 in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_rotunjita</w:t>
      </w:r>
      <w:proofErr w:type="spellEnd"/>
    </w:p>
    <w:p w14:paraId="3082BC22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v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"tabelIT.csv"</w:t>
      </w:r>
    </w:p>
    <w:p w14:paraId="22784157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w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aut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rotunjite</w:t>
      </w:r>
      <w:proofErr w:type="spellEnd"/>
    </w:p>
    <w:p w14:paraId="7A6F6A0A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x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Reset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ursorul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fisierului</w:t>
      </w:r>
      <w:proofErr w:type="spellEnd"/>
    </w:p>
    <w:p w14:paraId="1F43EDC2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y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Sar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liniil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</w:p>
    <w:p w14:paraId="0C04E327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z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it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nterioar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m_rotunjit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- 1)</w:t>
      </w:r>
    </w:p>
    <w:p w14:paraId="328B0112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aa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al_rotunjit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tol_dif</w:t>
      </w:r>
      <w:proofErr w:type="spellEnd"/>
    </w:p>
    <w:p w14:paraId="19B4E855" w14:textId="210F8D03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bb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nterioara</w:t>
      </w:r>
      <w:proofErr w:type="spellEnd"/>
    </w:p>
    <w:p w14:paraId="4C41C1B8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toleranta</w:t>
      </w:r>
      <w:proofErr w:type="spellEnd"/>
    </w:p>
    <w:p w14:paraId="65D02FA7" w14:textId="177EFFEC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lastRenderedPageBreak/>
        <w:t xml:space="preserve">         ii. Daca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mica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tol_dif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ctualiz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tol_dif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al_rotunjita</w:t>
      </w:r>
      <w:proofErr w:type="spellEnd"/>
    </w:p>
    <w:p w14:paraId="7EC116B8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cc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treapta_de_tolerant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scara_it</w:t>
      </w:r>
      <w:proofErr w:type="spellEnd"/>
    </w:p>
    <w:p w14:paraId="5091971D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dd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rezultatele</w:t>
      </w:r>
      <w:proofErr w:type="spellEnd"/>
    </w:p>
    <w:p w14:paraId="7C5F208D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D1, D2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treapta_de_tolerant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&gt;= 5</w:t>
      </w:r>
    </w:p>
    <w:p w14:paraId="6870CC70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ff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val_rotunjita</w:t>
      </w:r>
      <w:proofErr w:type="spellEnd"/>
    </w:p>
    <w:p w14:paraId="4A5FD168" w14:textId="77777777" w:rsidR="002A72FA" w:rsidRPr="006B3218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gg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treapta_de_toleranta</w:t>
      </w:r>
      <w:proofErr w:type="spellEnd"/>
    </w:p>
    <w:p w14:paraId="58F17220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6B321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hh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max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min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max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dmin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Jmax</w:t>
      </w:r>
      <w:proofErr w:type="spellEnd"/>
      <w:r w:rsidRPr="006B3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18">
        <w:rPr>
          <w:rFonts w:ascii="Times New Roman" w:hAnsi="Times New Roman" w:cs="Times New Roman"/>
          <w:sz w:val="24"/>
          <w:szCs w:val="24"/>
        </w:rPr>
        <w:t>Jmin</w:t>
      </w:r>
      <w:proofErr w:type="spellEnd"/>
    </w:p>
    <w:p w14:paraId="41B40C51" w14:textId="77777777" w:rsidR="002A72FA" w:rsidRPr="004F4430" w:rsidRDefault="002A72FA" w:rsidP="002A72FA">
      <w:pPr>
        <w:rPr>
          <w:rFonts w:ascii="Times New Roman" w:hAnsi="Times New Roman" w:cs="Times New Roman"/>
          <w:sz w:val="24"/>
          <w:szCs w:val="24"/>
        </w:rPr>
      </w:pPr>
    </w:p>
    <w:p w14:paraId="33495F56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4F443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rezultată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generat</w:t>
      </w:r>
      <w:proofErr w:type="spellEnd"/>
    </w:p>
    <w:p w14:paraId="777632C1" w14:textId="3AAB2536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E276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979F8" wp14:editId="0060B87B">
            <wp:extent cx="5453102" cy="4833973"/>
            <wp:effectExtent l="0" t="0" r="0" b="5080"/>
            <wp:docPr id="1149514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4656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3102" cy="48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6E6F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</w:p>
    <w:p w14:paraId="244491A5" w14:textId="77777777" w:rsidR="00D238A0" w:rsidRPr="004F4430" w:rsidRDefault="00D238A0" w:rsidP="002A72FA">
      <w:pPr>
        <w:rPr>
          <w:rFonts w:ascii="Times New Roman" w:hAnsi="Times New Roman" w:cs="Times New Roman"/>
          <w:sz w:val="24"/>
          <w:szCs w:val="24"/>
        </w:rPr>
      </w:pPr>
    </w:p>
    <w:p w14:paraId="0C85FDD1" w14:textId="77777777" w:rsidR="002A72FA" w:rsidRDefault="002A72FA" w:rsidP="002A72FA">
      <w:pPr>
        <w:rPr>
          <w:rFonts w:ascii="Times New Roman" w:hAnsi="Times New Roman" w:cs="Times New Roman"/>
          <w:sz w:val="24"/>
          <w:szCs w:val="24"/>
        </w:rPr>
      </w:pPr>
      <w:r w:rsidRPr="004F443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4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430">
        <w:rPr>
          <w:rFonts w:ascii="Times New Roman" w:hAnsi="Times New Roman" w:cs="Times New Roman"/>
          <w:sz w:val="24"/>
          <w:szCs w:val="24"/>
        </w:rPr>
        <w:t>generat</w:t>
      </w:r>
      <w:proofErr w:type="spellEnd"/>
    </w:p>
    <w:p w14:paraId="0561FF4E" w14:textId="652BA2C3" w:rsidR="002A72FA" w:rsidRDefault="002A72FA" w:rsidP="00193AF3">
      <w:pPr>
        <w:tabs>
          <w:tab w:val="left" w:pos="1186"/>
        </w:tabs>
        <w:rPr>
          <w:i/>
        </w:rPr>
      </w:pPr>
      <w:r w:rsidRPr="004973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00867" wp14:editId="391E00CB">
            <wp:extent cx="5943600" cy="3489403"/>
            <wp:effectExtent l="0" t="0" r="0" b="0"/>
            <wp:docPr id="9785838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83844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448C" w14:textId="77777777" w:rsidR="00223414" w:rsidRDefault="00223414" w:rsidP="00193AF3">
      <w:pPr>
        <w:tabs>
          <w:tab w:val="left" w:pos="1186"/>
        </w:tabs>
        <w:rPr>
          <w:i/>
        </w:rPr>
      </w:pPr>
    </w:p>
    <w:p w14:paraId="558FF1AF" w14:textId="122DEAB1" w:rsidR="00223414" w:rsidRPr="00193AF3" w:rsidRDefault="00223414" w:rsidP="00193AF3">
      <w:pPr>
        <w:tabs>
          <w:tab w:val="left" w:pos="1186"/>
        </w:tabs>
        <w:rPr>
          <w:i/>
        </w:rPr>
      </w:pPr>
      <w:r w:rsidRPr="00223414">
        <w:rPr>
          <w:i/>
          <w:noProof/>
        </w:rPr>
        <w:drawing>
          <wp:inline distT="0" distB="0" distL="0" distR="0" wp14:anchorId="06915601" wp14:editId="109D25B4">
            <wp:extent cx="5819818" cy="3452838"/>
            <wp:effectExtent l="0" t="0" r="0" b="0"/>
            <wp:docPr id="441404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04399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19818" cy="34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414" w:rsidRPr="00193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12A7" w14:textId="77777777" w:rsidR="006A2EA1" w:rsidRDefault="006A2EA1" w:rsidP="00021BD6">
      <w:pPr>
        <w:spacing w:after="0" w:line="240" w:lineRule="auto"/>
      </w:pPr>
      <w:r>
        <w:separator/>
      </w:r>
    </w:p>
  </w:endnote>
  <w:endnote w:type="continuationSeparator" w:id="0">
    <w:p w14:paraId="0C779A23" w14:textId="77777777" w:rsidR="006A2EA1" w:rsidRDefault="006A2EA1" w:rsidP="0002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49D1" w14:textId="77777777" w:rsidR="006A2EA1" w:rsidRDefault="006A2EA1" w:rsidP="00021BD6">
      <w:pPr>
        <w:spacing w:after="0" w:line="240" w:lineRule="auto"/>
      </w:pPr>
      <w:r>
        <w:separator/>
      </w:r>
    </w:p>
  </w:footnote>
  <w:footnote w:type="continuationSeparator" w:id="0">
    <w:p w14:paraId="7A3C5AC1" w14:textId="77777777" w:rsidR="006A2EA1" w:rsidRDefault="006A2EA1" w:rsidP="00021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6C1"/>
    <w:multiLevelType w:val="multilevel"/>
    <w:tmpl w:val="CDC82EA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D70CF"/>
    <w:multiLevelType w:val="hybridMultilevel"/>
    <w:tmpl w:val="1032990C"/>
    <w:lvl w:ilvl="0" w:tplc="1F52D51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F3E"/>
    <w:multiLevelType w:val="multilevel"/>
    <w:tmpl w:val="9038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76137"/>
    <w:multiLevelType w:val="hybridMultilevel"/>
    <w:tmpl w:val="8E1E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5EA9"/>
    <w:multiLevelType w:val="hybridMultilevel"/>
    <w:tmpl w:val="5454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6854"/>
    <w:multiLevelType w:val="hybridMultilevel"/>
    <w:tmpl w:val="EC66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158"/>
    <w:multiLevelType w:val="hybridMultilevel"/>
    <w:tmpl w:val="215C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0C82"/>
    <w:multiLevelType w:val="hybridMultilevel"/>
    <w:tmpl w:val="EDE4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30D90"/>
    <w:multiLevelType w:val="hybridMultilevel"/>
    <w:tmpl w:val="75FA71C8"/>
    <w:lvl w:ilvl="0" w:tplc="9DB0F0B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23DA"/>
    <w:multiLevelType w:val="multilevel"/>
    <w:tmpl w:val="3952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336EF"/>
    <w:multiLevelType w:val="hybridMultilevel"/>
    <w:tmpl w:val="48AC7EBE"/>
    <w:lvl w:ilvl="0" w:tplc="1F52D51E">
      <w:start w:val="1"/>
      <w:numFmt w:val="bullet"/>
      <w:lvlText w:val="o"/>
      <w:lvlJc w:val="left"/>
      <w:pPr>
        <w:ind w:left="2759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2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9" w:hanging="360"/>
      </w:pPr>
      <w:rPr>
        <w:rFonts w:ascii="Wingdings" w:hAnsi="Wingdings" w:hint="default"/>
      </w:rPr>
    </w:lvl>
  </w:abstractNum>
  <w:num w:numId="1" w16cid:durableId="215354850">
    <w:abstractNumId w:val="3"/>
  </w:num>
  <w:num w:numId="2" w16cid:durableId="1837719151">
    <w:abstractNumId w:val="6"/>
  </w:num>
  <w:num w:numId="3" w16cid:durableId="135532307">
    <w:abstractNumId w:val="1"/>
  </w:num>
  <w:num w:numId="4" w16cid:durableId="92629041">
    <w:abstractNumId w:val="10"/>
  </w:num>
  <w:num w:numId="5" w16cid:durableId="102917677">
    <w:abstractNumId w:val="9"/>
  </w:num>
  <w:num w:numId="6" w16cid:durableId="1958216502">
    <w:abstractNumId w:val="2"/>
  </w:num>
  <w:num w:numId="7" w16cid:durableId="915675338">
    <w:abstractNumId w:val="8"/>
  </w:num>
  <w:num w:numId="8" w16cid:durableId="226653329">
    <w:abstractNumId w:val="5"/>
  </w:num>
  <w:num w:numId="9" w16cid:durableId="1063874406">
    <w:abstractNumId w:val="7"/>
  </w:num>
  <w:num w:numId="10" w16cid:durableId="1685597047">
    <w:abstractNumId w:val="4"/>
  </w:num>
  <w:num w:numId="11" w16cid:durableId="48393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67"/>
    <w:rsid w:val="00006C4D"/>
    <w:rsid w:val="00021BD6"/>
    <w:rsid w:val="00022100"/>
    <w:rsid w:val="000277D5"/>
    <w:rsid w:val="00042BC0"/>
    <w:rsid w:val="00045760"/>
    <w:rsid w:val="0005212D"/>
    <w:rsid w:val="00052C1B"/>
    <w:rsid w:val="00055A82"/>
    <w:rsid w:val="000602D0"/>
    <w:rsid w:val="000603FA"/>
    <w:rsid w:val="000646CE"/>
    <w:rsid w:val="00085C5B"/>
    <w:rsid w:val="00087D96"/>
    <w:rsid w:val="00093CA1"/>
    <w:rsid w:val="000A1716"/>
    <w:rsid w:val="000A173E"/>
    <w:rsid w:val="000A2407"/>
    <w:rsid w:val="000A2439"/>
    <w:rsid w:val="000A34D8"/>
    <w:rsid w:val="000A778F"/>
    <w:rsid w:val="000B1994"/>
    <w:rsid w:val="000B50D3"/>
    <w:rsid w:val="000B6D0F"/>
    <w:rsid w:val="000D187D"/>
    <w:rsid w:val="000D4D53"/>
    <w:rsid w:val="000E3CA2"/>
    <w:rsid w:val="000F094E"/>
    <w:rsid w:val="000F2417"/>
    <w:rsid w:val="000F3733"/>
    <w:rsid w:val="000F7825"/>
    <w:rsid w:val="00103F30"/>
    <w:rsid w:val="001105C9"/>
    <w:rsid w:val="00113833"/>
    <w:rsid w:val="00114327"/>
    <w:rsid w:val="00120A25"/>
    <w:rsid w:val="00130643"/>
    <w:rsid w:val="00134626"/>
    <w:rsid w:val="00135639"/>
    <w:rsid w:val="001420F7"/>
    <w:rsid w:val="001537D6"/>
    <w:rsid w:val="00153E27"/>
    <w:rsid w:val="001553CC"/>
    <w:rsid w:val="00170867"/>
    <w:rsid w:val="00193AF3"/>
    <w:rsid w:val="001A0E3F"/>
    <w:rsid w:val="001A1296"/>
    <w:rsid w:val="001A49D9"/>
    <w:rsid w:val="001A55B9"/>
    <w:rsid w:val="001A5B2F"/>
    <w:rsid w:val="001B4882"/>
    <w:rsid w:val="001C57F6"/>
    <w:rsid w:val="001D07DE"/>
    <w:rsid w:val="001D449E"/>
    <w:rsid w:val="001D7457"/>
    <w:rsid w:val="001E07AB"/>
    <w:rsid w:val="001E2822"/>
    <w:rsid w:val="001E3E47"/>
    <w:rsid w:val="001E739D"/>
    <w:rsid w:val="001F60FD"/>
    <w:rsid w:val="00201811"/>
    <w:rsid w:val="00206142"/>
    <w:rsid w:val="00211AB0"/>
    <w:rsid w:val="00217496"/>
    <w:rsid w:val="002222B1"/>
    <w:rsid w:val="00223414"/>
    <w:rsid w:val="002307AA"/>
    <w:rsid w:val="00235B21"/>
    <w:rsid w:val="00236E6F"/>
    <w:rsid w:val="00240965"/>
    <w:rsid w:val="00241310"/>
    <w:rsid w:val="002561CC"/>
    <w:rsid w:val="002726E1"/>
    <w:rsid w:val="0027544B"/>
    <w:rsid w:val="00277F52"/>
    <w:rsid w:val="00281D0D"/>
    <w:rsid w:val="00284022"/>
    <w:rsid w:val="00295EAD"/>
    <w:rsid w:val="00295FF6"/>
    <w:rsid w:val="002A72FA"/>
    <w:rsid w:val="002B1B87"/>
    <w:rsid w:val="002B56AF"/>
    <w:rsid w:val="002B7E04"/>
    <w:rsid w:val="002C1DED"/>
    <w:rsid w:val="002E6599"/>
    <w:rsid w:val="002E6948"/>
    <w:rsid w:val="002E7FBE"/>
    <w:rsid w:val="002F3AC5"/>
    <w:rsid w:val="002F6743"/>
    <w:rsid w:val="002F7EDD"/>
    <w:rsid w:val="003048FD"/>
    <w:rsid w:val="003200CA"/>
    <w:rsid w:val="00322C69"/>
    <w:rsid w:val="00331020"/>
    <w:rsid w:val="00335548"/>
    <w:rsid w:val="003359BF"/>
    <w:rsid w:val="00344E07"/>
    <w:rsid w:val="003470B5"/>
    <w:rsid w:val="003501A1"/>
    <w:rsid w:val="00353CEF"/>
    <w:rsid w:val="003615D6"/>
    <w:rsid w:val="00365622"/>
    <w:rsid w:val="003741C1"/>
    <w:rsid w:val="00380AA1"/>
    <w:rsid w:val="00393EE6"/>
    <w:rsid w:val="00395953"/>
    <w:rsid w:val="003B475A"/>
    <w:rsid w:val="003B6537"/>
    <w:rsid w:val="003B7D9A"/>
    <w:rsid w:val="003D00B8"/>
    <w:rsid w:val="003D376F"/>
    <w:rsid w:val="003D799D"/>
    <w:rsid w:val="003E4692"/>
    <w:rsid w:val="003E5DDD"/>
    <w:rsid w:val="003F2E5B"/>
    <w:rsid w:val="004049E6"/>
    <w:rsid w:val="00405AD9"/>
    <w:rsid w:val="00412095"/>
    <w:rsid w:val="00417DAB"/>
    <w:rsid w:val="0042170F"/>
    <w:rsid w:val="00422EDF"/>
    <w:rsid w:val="0042414E"/>
    <w:rsid w:val="0042449F"/>
    <w:rsid w:val="00426859"/>
    <w:rsid w:val="00431022"/>
    <w:rsid w:val="00432C6D"/>
    <w:rsid w:val="0043678B"/>
    <w:rsid w:val="004423BE"/>
    <w:rsid w:val="00451474"/>
    <w:rsid w:val="00451B1D"/>
    <w:rsid w:val="00454DC2"/>
    <w:rsid w:val="00456A84"/>
    <w:rsid w:val="00461826"/>
    <w:rsid w:val="00462182"/>
    <w:rsid w:val="0047297A"/>
    <w:rsid w:val="004747F0"/>
    <w:rsid w:val="00486F13"/>
    <w:rsid w:val="004A7C6A"/>
    <w:rsid w:val="004A7D13"/>
    <w:rsid w:val="004B4AFC"/>
    <w:rsid w:val="004C08FB"/>
    <w:rsid w:val="004C38AA"/>
    <w:rsid w:val="004C673E"/>
    <w:rsid w:val="004E2FFA"/>
    <w:rsid w:val="004F2703"/>
    <w:rsid w:val="004F5958"/>
    <w:rsid w:val="004F61D8"/>
    <w:rsid w:val="00512B1E"/>
    <w:rsid w:val="00541583"/>
    <w:rsid w:val="00541C39"/>
    <w:rsid w:val="00544B44"/>
    <w:rsid w:val="00550D52"/>
    <w:rsid w:val="00552D62"/>
    <w:rsid w:val="005654DD"/>
    <w:rsid w:val="00566B8B"/>
    <w:rsid w:val="00567A70"/>
    <w:rsid w:val="00570C03"/>
    <w:rsid w:val="0057340F"/>
    <w:rsid w:val="0058127A"/>
    <w:rsid w:val="00584A79"/>
    <w:rsid w:val="005926DF"/>
    <w:rsid w:val="00592B82"/>
    <w:rsid w:val="00597CD6"/>
    <w:rsid w:val="005A2A25"/>
    <w:rsid w:val="005B2F01"/>
    <w:rsid w:val="005B3D79"/>
    <w:rsid w:val="005C3EE4"/>
    <w:rsid w:val="005C616F"/>
    <w:rsid w:val="005D4B85"/>
    <w:rsid w:val="005D4CB4"/>
    <w:rsid w:val="005D708C"/>
    <w:rsid w:val="005E1029"/>
    <w:rsid w:val="005E193C"/>
    <w:rsid w:val="005E1DD7"/>
    <w:rsid w:val="006020EE"/>
    <w:rsid w:val="00604394"/>
    <w:rsid w:val="006046DF"/>
    <w:rsid w:val="00616BB8"/>
    <w:rsid w:val="006268C7"/>
    <w:rsid w:val="0064161B"/>
    <w:rsid w:val="006422A0"/>
    <w:rsid w:val="006479E3"/>
    <w:rsid w:val="00666101"/>
    <w:rsid w:val="006664F0"/>
    <w:rsid w:val="00672590"/>
    <w:rsid w:val="0067636F"/>
    <w:rsid w:val="0068048B"/>
    <w:rsid w:val="006857EC"/>
    <w:rsid w:val="0068594E"/>
    <w:rsid w:val="00686BE7"/>
    <w:rsid w:val="00691B59"/>
    <w:rsid w:val="006A2EA1"/>
    <w:rsid w:val="006A404F"/>
    <w:rsid w:val="006A78E4"/>
    <w:rsid w:val="006B7E5E"/>
    <w:rsid w:val="006C3050"/>
    <w:rsid w:val="006C30B1"/>
    <w:rsid w:val="006C457D"/>
    <w:rsid w:val="006D130B"/>
    <w:rsid w:val="006D7FF5"/>
    <w:rsid w:val="006E4DEA"/>
    <w:rsid w:val="006E5068"/>
    <w:rsid w:val="006E60A0"/>
    <w:rsid w:val="006F049D"/>
    <w:rsid w:val="006F1369"/>
    <w:rsid w:val="006F463F"/>
    <w:rsid w:val="006F6B29"/>
    <w:rsid w:val="00700655"/>
    <w:rsid w:val="007029A3"/>
    <w:rsid w:val="00705AB4"/>
    <w:rsid w:val="00706046"/>
    <w:rsid w:val="00706B38"/>
    <w:rsid w:val="0072465A"/>
    <w:rsid w:val="00727FC6"/>
    <w:rsid w:val="00735355"/>
    <w:rsid w:val="0074275E"/>
    <w:rsid w:val="00742A57"/>
    <w:rsid w:val="00746ED9"/>
    <w:rsid w:val="007556B5"/>
    <w:rsid w:val="00760819"/>
    <w:rsid w:val="00761393"/>
    <w:rsid w:val="00763AB5"/>
    <w:rsid w:val="00773B61"/>
    <w:rsid w:val="00775EDB"/>
    <w:rsid w:val="0078131D"/>
    <w:rsid w:val="00783497"/>
    <w:rsid w:val="007A0E2D"/>
    <w:rsid w:val="007A32FF"/>
    <w:rsid w:val="007A4B23"/>
    <w:rsid w:val="007A683F"/>
    <w:rsid w:val="007A7636"/>
    <w:rsid w:val="007B0538"/>
    <w:rsid w:val="007B0F9D"/>
    <w:rsid w:val="007B25F9"/>
    <w:rsid w:val="007C1D2E"/>
    <w:rsid w:val="007C5383"/>
    <w:rsid w:val="007E54AE"/>
    <w:rsid w:val="007E6731"/>
    <w:rsid w:val="007E6765"/>
    <w:rsid w:val="007F229E"/>
    <w:rsid w:val="008045C5"/>
    <w:rsid w:val="00804A82"/>
    <w:rsid w:val="00812182"/>
    <w:rsid w:val="00813CC1"/>
    <w:rsid w:val="008214D3"/>
    <w:rsid w:val="00823024"/>
    <w:rsid w:val="00827AC3"/>
    <w:rsid w:val="00833A39"/>
    <w:rsid w:val="0083467D"/>
    <w:rsid w:val="0084113F"/>
    <w:rsid w:val="00845D72"/>
    <w:rsid w:val="00873937"/>
    <w:rsid w:val="00874CFC"/>
    <w:rsid w:val="00897694"/>
    <w:rsid w:val="008B0589"/>
    <w:rsid w:val="008B1C3B"/>
    <w:rsid w:val="008C0F1D"/>
    <w:rsid w:val="008C6CB5"/>
    <w:rsid w:val="008C714E"/>
    <w:rsid w:val="008D56A4"/>
    <w:rsid w:val="008E2C7A"/>
    <w:rsid w:val="008F52BA"/>
    <w:rsid w:val="008F6227"/>
    <w:rsid w:val="008F64F4"/>
    <w:rsid w:val="008F6D2F"/>
    <w:rsid w:val="008F71FD"/>
    <w:rsid w:val="009022ED"/>
    <w:rsid w:val="009051BD"/>
    <w:rsid w:val="00912A96"/>
    <w:rsid w:val="009155D0"/>
    <w:rsid w:val="009173D7"/>
    <w:rsid w:val="00921CAC"/>
    <w:rsid w:val="00922F46"/>
    <w:rsid w:val="0093097C"/>
    <w:rsid w:val="00933E57"/>
    <w:rsid w:val="009379BC"/>
    <w:rsid w:val="00942382"/>
    <w:rsid w:val="0094584C"/>
    <w:rsid w:val="009508DD"/>
    <w:rsid w:val="00951115"/>
    <w:rsid w:val="0095576C"/>
    <w:rsid w:val="00961229"/>
    <w:rsid w:val="00961644"/>
    <w:rsid w:val="00965677"/>
    <w:rsid w:val="00965BCB"/>
    <w:rsid w:val="00973850"/>
    <w:rsid w:val="009778A2"/>
    <w:rsid w:val="00981470"/>
    <w:rsid w:val="00993F19"/>
    <w:rsid w:val="00995456"/>
    <w:rsid w:val="009A11C3"/>
    <w:rsid w:val="009A5F3E"/>
    <w:rsid w:val="009B0021"/>
    <w:rsid w:val="009C1E78"/>
    <w:rsid w:val="009C50FD"/>
    <w:rsid w:val="009C5DBA"/>
    <w:rsid w:val="009D556E"/>
    <w:rsid w:val="009D7111"/>
    <w:rsid w:val="009E41C3"/>
    <w:rsid w:val="009F2AC7"/>
    <w:rsid w:val="009F693E"/>
    <w:rsid w:val="00A01455"/>
    <w:rsid w:val="00A07160"/>
    <w:rsid w:val="00A07C9A"/>
    <w:rsid w:val="00A13DA7"/>
    <w:rsid w:val="00A16E30"/>
    <w:rsid w:val="00A22A7C"/>
    <w:rsid w:val="00A24AD5"/>
    <w:rsid w:val="00A26855"/>
    <w:rsid w:val="00A329BB"/>
    <w:rsid w:val="00A36031"/>
    <w:rsid w:val="00A377C7"/>
    <w:rsid w:val="00A409B2"/>
    <w:rsid w:val="00A4100C"/>
    <w:rsid w:val="00A42A29"/>
    <w:rsid w:val="00A4615D"/>
    <w:rsid w:val="00A47DEA"/>
    <w:rsid w:val="00A52B8A"/>
    <w:rsid w:val="00A71884"/>
    <w:rsid w:val="00A7207F"/>
    <w:rsid w:val="00A82233"/>
    <w:rsid w:val="00A92C05"/>
    <w:rsid w:val="00A961CA"/>
    <w:rsid w:val="00AA2756"/>
    <w:rsid w:val="00AA3628"/>
    <w:rsid w:val="00AB25D8"/>
    <w:rsid w:val="00AB64BE"/>
    <w:rsid w:val="00AC189E"/>
    <w:rsid w:val="00AD18DB"/>
    <w:rsid w:val="00AD1AE6"/>
    <w:rsid w:val="00AD2470"/>
    <w:rsid w:val="00AD2F32"/>
    <w:rsid w:val="00AD3DE9"/>
    <w:rsid w:val="00AD3EDF"/>
    <w:rsid w:val="00AE0232"/>
    <w:rsid w:val="00AE2413"/>
    <w:rsid w:val="00AE6B23"/>
    <w:rsid w:val="00AF15C1"/>
    <w:rsid w:val="00AF2C0D"/>
    <w:rsid w:val="00AF39AD"/>
    <w:rsid w:val="00AF3E04"/>
    <w:rsid w:val="00AF3FFA"/>
    <w:rsid w:val="00B00FC1"/>
    <w:rsid w:val="00B0104D"/>
    <w:rsid w:val="00B020D6"/>
    <w:rsid w:val="00B127A7"/>
    <w:rsid w:val="00B12B51"/>
    <w:rsid w:val="00B1439B"/>
    <w:rsid w:val="00B23C45"/>
    <w:rsid w:val="00B26FEE"/>
    <w:rsid w:val="00B33CEF"/>
    <w:rsid w:val="00B35D44"/>
    <w:rsid w:val="00B3677D"/>
    <w:rsid w:val="00B505B1"/>
    <w:rsid w:val="00B52D50"/>
    <w:rsid w:val="00B52F71"/>
    <w:rsid w:val="00B54A68"/>
    <w:rsid w:val="00B55912"/>
    <w:rsid w:val="00B55F1A"/>
    <w:rsid w:val="00B57E3B"/>
    <w:rsid w:val="00B66A97"/>
    <w:rsid w:val="00B72483"/>
    <w:rsid w:val="00B734C3"/>
    <w:rsid w:val="00B737A1"/>
    <w:rsid w:val="00B741C3"/>
    <w:rsid w:val="00B74C2E"/>
    <w:rsid w:val="00B76708"/>
    <w:rsid w:val="00B8013C"/>
    <w:rsid w:val="00B810BB"/>
    <w:rsid w:val="00BA006D"/>
    <w:rsid w:val="00BB12F3"/>
    <w:rsid w:val="00BB2231"/>
    <w:rsid w:val="00BB3021"/>
    <w:rsid w:val="00BB39FE"/>
    <w:rsid w:val="00BB5F56"/>
    <w:rsid w:val="00BC5769"/>
    <w:rsid w:val="00BC6BE8"/>
    <w:rsid w:val="00BE1F65"/>
    <w:rsid w:val="00BE4F8A"/>
    <w:rsid w:val="00BF0E08"/>
    <w:rsid w:val="00BF3592"/>
    <w:rsid w:val="00BF3CF8"/>
    <w:rsid w:val="00C065D6"/>
    <w:rsid w:val="00C0766F"/>
    <w:rsid w:val="00C1659F"/>
    <w:rsid w:val="00C16F6C"/>
    <w:rsid w:val="00C21685"/>
    <w:rsid w:val="00C22912"/>
    <w:rsid w:val="00C23108"/>
    <w:rsid w:val="00C327DE"/>
    <w:rsid w:val="00C33ADD"/>
    <w:rsid w:val="00C33BBC"/>
    <w:rsid w:val="00C3679C"/>
    <w:rsid w:val="00C5036F"/>
    <w:rsid w:val="00C53BCA"/>
    <w:rsid w:val="00C53CB1"/>
    <w:rsid w:val="00C57831"/>
    <w:rsid w:val="00C57B07"/>
    <w:rsid w:val="00C66860"/>
    <w:rsid w:val="00C704D9"/>
    <w:rsid w:val="00C715E7"/>
    <w:rsid w:val="00C8268D"/>
    <w:rsid w:val="00C83936"/>
    <w:rsid w:val="00C85C36"/>
    <w:rsid w:val="00C95290"/>
    <w:rsid w:val="00C97D6D"/>
    <w:rsid w:val="00CB2591"/>
    <w:rsid w:val="00CB293C"/>
    <w:rsid w:val="00CB5026"/>
    <w:rsid w:val="00CB5D2F"/>
    <w:rsid w:val="00CB6225"/>
    <w:rsid w:val="00CC4925"/>
    <w:rsid w:val="00CC5C23"/>
    <w:rsid w:val="00CC73CD"/>
    <w:rsid w:val="00CD3968"/>
    <w:rsid w:val="00CD4433"/>
    <w:rsid w:val="00CD5BB6"/>
    <w:rsid w:val="00CE3CBE"/>
    <w:rsid w:val="00CE4DD2"/>
    <w:rsid w:val="00CF0ED3"/>
    <w:rsid w:val="00CF12B7"/>
    <w:rsid w:val="00CF75FF"/>
    <w:rsid w:val="00D006B1"/>
    <w:rsid w:val="00D112F2"/>
    <w:rsid w:val="00D238A0"/>
    <w:rsid w:val="00D30F02"/>
    <w:rsid w:val="00D36C14"/>
    <w:rsid w:val="00D41888"/>
    <w:rsid w:val="00D438C2"/>
    <w:rsid w:val="00D448F3"/>
    <w:rsid w:val="00D51DE4"/>
    <w:rsid w:val="00D56347"/>
    <w:rsid w:val="00D6027B"/>
    <w:rsid w:val="00D73382"/>
    <w:rsid w:val="00D7344C"/>
    <w:rsid w:val="00D74AC9"/>
    <w:rsid w:val="00D93DF0"/>
    <w:rsid w:val="00D951E1"/>
    <w:rsid w:val="00D95645"/>
    <w:rsid w:val="00D96710"/>
    <w:rsid w:val="00DA4AE0"/>
    <w:rsid w:val="00DA57C6"/>
    <w:rsid w:val="00DA58A8"/>
    <w:rsid w:val="00DA630B"/>
    <w:rsid w:val="00DA6BCF"/>
    <w:rsid w:val="00DB6913"/>
    <w:rsid w:val="00DC6257"/>
    <w:rsid w:val="00DC77AE"/>
    <w:rsid w:val="00DD2512"/>
    <w:rsid w:val="00DD4696"/>
    <w:rsid w:val="00DE1FA1"/>
    <w:rsid w:val="00DE40F1"/>
    <w:rsid w:val="00DE790E"/>
    <w:rsid w:val="00DF368A"/>
    <w:rsid w:val="00E170F3"/>
    <w:rsid w:val="00E17B2A"/>
    <w:rsid w:val="00E22C2D"/>
    <w:rsid w:val="00E26772"/>
    <w:rsid w:val="00E47CF9"/>
    <w:rsid w:val="00E574BB"/>
    <w:rsid w:val="00E57992"/>
    <w:rsid w:val="00E62E74"/>
    <w:rsid w:val="00E67897"/>
    <w:rsid w:val="00E731F0"/>
    <w:rsid w:val="00E732CF"/>
    <w:rsid w:val="00E73F84"/>
    <w:rsid w:val="00E74889"/>
    <w:rsid w:val="00E811C4"/>
    <w:rsid w:val="00E82311"/>
    <w:rsid w:val="00E92B1E"/>
    <w:rsid w:val="00E96AC3"/>
    <w:rsid w:val="00E972E7"/>
    <w:rsid w:val="00EB195F"/>
    <w:rsid w:val="00EB64A9"/>
    <w:rsid w:val="00EB7BF5"/>
    <w:rsid w:val="00EC50CB"/>
    <w:rsid w:val="00ED5436"/>
    <w:rsid w:val="00EE0FAF"/>
    <w:rsid w:val="00EE286B"/>
    <w:rsid w:val="00EE5D9C"/>
    <w:rsid w:val="00EF56DE"/>
    <w:rsid w:val="00F00841"/>
    <w:rsid w:val="00F008D9"/>
    <w:rsid w:val="00F16AC4"/>
    <w:rsid w:val="00F2366B"/>
    <w:rsid w:val="00F25468"/>
    <w:rsid w:val="00F2599E"/>
    <w:rsid w:val="00F276B4"/>
    <w:rsid w:val="00F3532B"/>
    <w:rsid w:val="00F3732E"/>
    <w:rsid w:val="00F41E71"/>
    <w:rsid w:val="00F43CD6"/>
    <w:rsid w:val="00F5012A"/>
    <w:rsid w:val="00F53501"/>
    <w:rsid w:val="00F547E5"/>
    <w:rsid w:val="00F63C15"/>
    <w:rsid w:val="00F724DA"/>
    <w:rsid w:val="00F73EEE"/>
    <w:rsid w:val="00F8190D"/>
    <w:rsid w:val="00F83BB3"/>
    <w:rsid w:val="00F85CFB"/>
    <w:rsid w:val="00F966B6"/>
    <w:rsid w:val="00FA4A76"/>
    <w:rsid w:val="00FA4C81"/>
    <w:rsid w:val="00FA59D3"/>
    <w:rsid w:val="00FA6CC9"/>
    <w:rsid w:val="00FB41CB"/>
    <w:rsid w:val="00FB4A21"/>
    <w:rsid w:val="00FC2A6B"/>
    <w:rsid w:val="00FC36D7"/>
    <w:rsid w:val="00FC4865"/>
    <w:rsid w:val="00FC5E33"/>
    <w:rsid w:val="00FD6080"/>
    <w:rsid w:val="00FD7299"/>
    <w:rsid w:val="00FE0667"/>
    <w:rsid w:val="00FF064C"/>
    <w:rsid w:val="00FF4FAE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E0E33"/>
  <w15:chartTrackingRefBased/>
  <w15:docId w15:val="{C5A162E9-B14C-4198-A390-F238D9AD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958"/>
  </w:style>
  <w:style w:type="paragraph" w:styleId="Heading1">
    <w:name w:val="heading 1"/>
    <w:basedOn w:val="Normal"/>
    <w:next w:val="Normal"/>
    <w:link w:val="Heading1Char"/>
    <w:uiPriority w:val="9"/>
    <w:qFormat/>
    <w:rsid w:val="004F595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9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9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9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9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9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9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9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9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95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F59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59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595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95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95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95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95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95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F595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F59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F595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9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95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F5958"/>
    <w:rPr>
      <w:b/>
      <w:bCs/>
    </w:rPr>
  </w:style>
  <w:style w:type="character" w:styleId="Emphasis">
    <w:name w:val="Emphasis"/>
    <w:basedOn w:val="DefaultParagraphFont"/>
    <w:uiPriority w:val="20"/>
    <w:qFormat/>
    <w:rsid w:val="004F5958"/>
    <w:rPr>
      <w:i/>
      <w:iCs/>
    </w:rPr>
  </w:style>
  <w:style w:type="paragraph" w:styleId="NoSpacing">
    <w:name w:val="No Spacing"/>
    <w:uiPriority w:val="1"/>
    <w:qFormat/>
    <w:rsid w:val="004F59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595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595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95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95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F59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59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59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F595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F59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F5958"/>
    <w:pPr>
      <w:outlineLvl w:val="9"/>
    </w:pPr>
  </w:style>
  <w:style w:type="character" w:customStyle="1" w:styleId="Style1">
    <w:name w:val="Style1"/>
    <w:basedOn w:val="Heading9Char"/>
    <w:uiPriority w:val="1"/>
    <w:qFormat/>
    <w:rsid w:val="00845D72"/>
    <w:rPr>
      <w:rFonts w:asciiTheme="majorHAnsi" w:eastAsiaTheme="majorEastAsia" w:hAnsiTheme="majorHAnsi" w:cstheme="majorBidi"/>
      <w:b/>
      <w:i/>
      <w:iCs/>
      <w:color w:val="C5E0B3" w:themeColor="accent6" w:themeTint="66"/>
      <w:u w:val="single"/>
    </w:rPr>
  </w:style>
  <w:style w:type="table" w:customStyle="1" w:styleId="TableGrid">
    <w:name w:val="TableGrid"/>
    <w:rsid w:val="00E732CF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732CF"/>
    <w:pPr>
      <w:spacing w:after="0" w:line="240" w:lineRule="auto"/>
      <w:jc w:val="both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BD6"/>
  </w:style>
  <w:style w:type="paragraph" w:styleId="Footer">
    <w:name w:val="footer"/>
    <w:basedOn w:val="Normal"/>
    <w:link w:val="FooterChar"/>
    <w:uiPriority w:val="99"/>
    <w:unhideWhenUsed/>
    <w:rsid w:val="0002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BD6"/>
  </w:style>
  <w:style w:type="table" w:styleId="TableGridLight">
    <w:name w:val="Grid Table Light"/>
    <w:basedOn w:val="TableNormal"/>
    <w:uiPriority w:val="40"/>
    <w:rsid w:val="001E2822"/>
    <w:pPr>
      <w:spacing w:after="0" w:line="240" w:lineRule="auto"/>
      <w:jc w:val="both"/>
    </w:pPr>
    <w:rPr>
      <w:rFonts w:ascii="Arial" w:eastAsia="Arial" w:hAnsi="Arial" w:cs="Arial"/>
      <w:lang w:val="e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E193C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C839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39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39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83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5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5200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0847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3063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75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4040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06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92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75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78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301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42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08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2527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2562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156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70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5760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43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55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065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83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913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5034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6741-AD2E-4B8D-82CD-404556D9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34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Calugaru</dc:creator>
  <cp:keywords/>
  <dc:description/>
  <cp:lastModifiedBy>Mihai-Adrian VASILE (131091)</cp:lastModifiedBy>
  <cp:revision>214</cp:revision>
  <dcterms:created xsi:type="dcterms:W3CDTF">2023-12-04T14:00:00Z</dcterms:created>
  <dcterms:modified xsi:type="dcterms:W3CDTF">2024-01-11T18:23:00Z</dcterms:modified>
</cp:coreProperties>
</file>